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7E6" w:rsidRPr="00DC0DD9" w:rsidRDefault="00F807DD" w:rsidP="008C37E6">
      <w:pPr>
        <w:rPr>
          <w:rFonts w:asciiTheme="majorHAnsi" w:hAnsiTheme="majorHAnsi" w:cs="Tahoma"/>
        </w:rPr>
      </w:pPr>
      <w:r w:rsidRPr="00DC0DD9">
        <w:rPr>
          <w:rFonts w:asciiTheme="majorHAnsi" w:hAnsiTheme="majorHAnsi" w:cs="Tahoma"/>
          <w:noProof/>
        </w:rPr>
        <w:drawing>
          <wp:anchor distT="0" distB="0" distL="114300" distR="114300" simplePos="0" relativeHeight="251658752" behindDoc="1" locked="0" layoutInCell="1" allowOverlap="1" wp14:anchorId="29ECC004" wp14:editId="7A8F17DD">
            <wp:simplePos x="0" y="0"/>
            <wp:positionH relativeFrom="leftMargin">
              <wp:posOffset>900430</wp:posOffset>
            </wp:positionH>
            <wp:positionV relativeFrom="paragraph">
              <wp:posOffset>0</wp:posOffset>
            </wp:positionV>
            <wp:extent cx="2491200" cy="568800"/>
            <wp:effectExtent l="0" t="0" r="4445" b="3175"/>
            <wp:wrapTight wrapText="bothSides">
              <wp:wrapPolygon edited="0">
                <wp:start x="0" y="0"/>
                <wp:lineTo x="0" y="20997"/>
                <wp:lineTo x="21473" y="20997"/>
                <wp:lineTo x="21473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Solidarit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200" cy="5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D5F" w:rsidRPr="00DC0DD9">
        <w:rPr>
          <w:rFonts w:asciiTheme="majorHAnsi" w:hAnsiTheme="majorHAnsi" w:cs="Tahoma"/>
          <w:noProof/>
        </w:rPr>
        <w:drawing>
          <wp:anchor distT="0" distB="0" distL="114300" distR="114300" simplePos="0" relativeHeight="251657728" behindDoc="0" locked="0" layoutInCell="1" allowOverlap="1" wp14:anchorId="5E938540" wp14:editId="5C6BCDC7">
            <wp:simplePos x="0" y="0"/>
            <wp:positionH relativeFrom="rightMargin">
              <wp:posOffset>-1998345</wp:posOffset>
            </wp:positionH>
            <wp:positionV relativeFrom="paragraph">
              <wp:posOffset>0</wp:posOffset>
            </wp:positionV>
            <wp:extent cx="2077200" cy="568800"/>
            <wp:effectExtent l="0" t="0" r="0" b="3175"/>
            <wp:wrapNone/>
            <wp:docPr id="2" name="obrázek 2" descr="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200" cy="5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B24" w:rsidRPr="00DC0DD9">
        <w:rPr>
          <w:rFonts w:asciiTheme="majorHAnsi" w:hAnsiTheme="majorHAnsi" w:cs="Tahoma"/>
        </w:rPr>
        <w:tab/>
      </w:r>
      <w:r w:rsidR="00D20B24" w:rsidRPr="00DC0DD9">
        <w:rPr>
          <w:rFonts w:asciiTheme="majorHAnsi" w:hAnsiTheme="majorHAnsi" w:cs="Tahoma"/>
        </w:rPr>
        <w:tab/>
      </w:r>
      <w:r w:rsidR="00D20B24" w:rsidRPr="00DC0DD9">
        <w:rPr>
          <w:rFonts w:asciiTheme="majorHAnsi" w:hAnsiTheme="majorHAnsi" w:cs="Tahoma"/>
        </w:rPr>
        <w:tab/>
      </w:r>
      <w:r w:rsidR="00D20B24" w:rsidRPr="00DC0DD9">
        <w:rPr>
          <w:rFonts w:asciiTheme="majorHAnsi" w:hAnsiTheme="majorHAnsi" w:cs="Tahoma"/>
        </w:rPr>
        <w:tab/>
      </w:r>
      <w:r w:rsidR="00D20B24" w:rsidRPr="00DC0DD9">
        <w:rPr>
          <w:rFonts w:asciiTheme="majorHAnsi" w:hAnsiTheme="majorHAnsi" w:cs="Tahoma"/>
        </w:rPr>
        <w:tab/>
      </w:r>
      <w:r w:rsidR="00D20B24" w:rsidRPr="00DC0DD9">
        <w:rPr>
          <w:rFonts w:asciiTheme="majorHAnsi" w:hAnsiTheme="majorHAnsi" w:cs="Tahoma"/>
        </w:rPr>
        <w:tab/>
      </w:r>
    </w:p>
    <w:p w:rsidR="008C37E6" w:rsidRPr="00DC0DD9" w:rsidRDefault="008C37E6" w:rsidP="008C37E6">
      <w:pPr>
        <w:rPr>
          <w:rFonts w:asciiTheme="majorHAnsi" w:hAnsiTheme="majorHAnsi" w:cs="Tahoma"/>
        </w:rPr>
      </w:pPr>
    </w:p>
    <w:p w:rsidR="008C37E6" w:rsidRPr="00DC0DD9" w:rsidRDefault="008C37E6" w:rsidP="008C37E6">
      <w:pPr>
        <w:rPr>
          <w:rFonts w:asciiTheme="majorHAnsi" w:hAnsiTheme="majorHAnsi" w:cs="Tahoma"/>
        </w:rPr>
      </w:pPr>
    </w:p>
    <w:p w:rsidR="004542EA" w:rsidRPr="00DC0DD9" w:rsidRDefault="004542EA" w:rsidP="00872E26">
      <w:pPr>
        <w:jc w:val="center"/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872E26" w:rsidRPr="00DC0DD9" w:rsidRDefault="00872E26">
      <w:pPr>
        <w:rPr>
          <w:rFonts w:asciiTheme="majorHAnsi" w:hAnsiTheme="majorHAnsi" w:cs="Tahoma"/>
        </w:rPr>
      </w:pPr>
    </w:p>
    <w:p w:rsidR="004542EA" w:rsidRPr="00DC0DD9" w:rsidRDefault="00E55C97">
      <w:pPr>
        <w:jc w:val="center"/>
        <w:rPr>
          <w:rFonts w:asciiTheme="majorHAnsi" w:hAnsiTheme="majorHAnsi" w:cs="Tahoma"/>
          <w:b/>
          <w:caps/>
          <w:sz w:val="52"/>
          <w:szCs w:val="52"/>
        </w:rPr>
      </w:pPr>
      <w:r>
        <w:rPr>
          <w:rFonts w:asciiTheme="majorHAnsi" w:hAnsiTheme="majorHAnsi" w:cs="Tahoma"/>
          <w:b/>
          <w:caps/>
          <w:sz w:val="56"/>
          <w:szCs w:val="52"/>
        </w:rPr>
        <w:t>žádost o podporu</w:t>
      </w:r>
    </w:p>
    <w:p w:rsidR="006708FE" w:rsidRPr="00DC0DD9" w:rsidRDefault="006708FE">
      <w:pPr>
        <w:jc w:val="center"/>
        <w:rPr>
          <w:rFonts w:asciiTheme="majorHAnsi" w:hAnsiTheme="majorHAnsi" w:cs="Tahoma"/>
          <w:b/>
          <w:caps/>
          <w:sz w:val="52"/>
          <w:szCs w:val="52"/>
        </w:rPr>
      </w:pPr>
    </w:p>
    <w:p w:rsidR="004542EA" w:rsidRPr="009A77B2" w:rsidRDefault="009C3880">
      <w:pPr>
        <w:jc w:val="center"/>
        <w:rPr>
          <w:rFonts w:asciiTheme="majorHAnsi" w:hAnsiTheme="majorHAnsi" w:cs="Tahoma"/>
          <w:b/>
          <w:caps/>
          <w:sz w:val="56"/>
          <w:szCs w:val="52"/>
        </w:rPr>
      </w:pPr>
      <w:r>
        <w:rPr>
          <w:rFonts w:asciiTheme="majorHAnsi" w:hAnsiTheme="majorHAnsi" w:cs="Tahoma"/>
          <w:b/>
          <w:sz w:val="56"/>
          <w:szCs w:val="52"/>
        </w:rPr>
        <w:t>Fond pro vnitřní bezpečnost</w:t>
      </w: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jc w:val="center"/>
        <w:rPr>
          <w:rFonts w:asciiTheme="majorHAnsi" w:hAnsiTheme="majorHAnsi" w:cs="Tahoma"/>
        </w:rPr>
      </w:pPr>
    </w:p>
    <w:p w:rsidR="004542EA" w:rsidRPr="00DC0DD9" w:rsidRDefault="004542EA" w:rsidP="005E5BE6">
      <w:pPr>
        <w:jc w:val="center"/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Default="004542EA">
      <w:pPr>
        <w:jc w:val="center"/>
        <w:rPr>
          <w:rFonts w:asciiTheme="majorHAnsi" w:hAnsiTheme="majorHAnsi" w:cs="Tahoma"/>
          <w:b/>
          <w:sz w:val="36"/>
          <w:szCs w:val="36"/>
        </w:rPr>
      </w:pPr>
      <w:r w:rsidRPr="00DC0DD9">
        <w:rPr>
          <w:rFonts w:asciiTheme="majorHAnsi" w:hAnsiTheme="majorHAnsi" w:cs="Tahoma"/>
          <w:b/>
          <w:sz w:val="36"/>
          <w:szCs w:val="36"/>
        </w:rPr>
        <w:t>Ministerstvo vnitra České republiky</w:t>
      </w:r>
    </w:p>
    <w:p w:rsidR="000405CC" w:rsidRPr="00DC0DD9" w:rsidRDefault="000405CC">
      <w:pPr>
        <w:jc w:val="center"/>
        <w:rPr>
          <w:rFonts w:asciiTheme="majorHAnsi" w:hAnsiTheme="majorHAnsi" w:cs="Tahoma"/>
          <w:b/>
          <w:sz w:val="36"/>
          <w:szCs w:val="36"/>
        </w:rPr>
      </w:pPr>
      <w:r>
        <w:rPr>
          <w:rFonts w:asciiTheme="majorHAnsi" w:hAnsiTheme="majorHAnsi" w:cs="Tahoma"/>
          <w:b/>
          <w:sz w:val="36"/>
          <w:szCs w:val="36"/>
        </w:rPr>
        <w:t>Odbor fondů Evropské unie v oblasti vnitřních věcí</w:t>
      </w:r>
    </w:p>
    <w:p w:rsidR="004542EA" w:rsidRPr="00DC0DD9" w:rsidRDefault="006C0C54">
      <w:pPr>
        <w:jc w:val="center"/>
        <w:rPr>
          <w:rFonts w:asciiTheme="majorHAnsi" w:hAnsiTheme="majorHAnsi" w:cs="Tahoma"/>
          <w:sz w:val="28"/>
          <w:szCs w:val="28"/>
        </w:rPr>
      </w:pPr>
      <w:r w:rsidRPr="00DC0DD9">
        <w:rPr>
          <w:rFonts w:asciiTheme="majorHAnsi" w:hAnsiTheme="majorHAnsi" w:cs="Tahoma"/>
          <w:sz w:val="28"/>
          <w:szCs w:val="28"/>
        </w:rPr>
        <w:t xml:space="preserve">Odpovědný orgán pro </w:t>
      </w:r>
      <w:r w:rsidR="009C3880">
        <w:rPr>
          <w:rFonts w:asciiTheme="majorHAnsi" w:hAnsiTheme="majorHAnsi" w:cs="Tahoma"/>
          <w:sz w:val="28"/>
          <w:szCs w:val="28"/>
        </w:rPr>
        <w:t>Fond pro vnitřní bezpečnost</w:t>
      </w:r>
    </w:p>
    <w:p w:rsidR="004542EA" w:rsidRPr="00DC0DD9" w:rsidRDefault="004542EA">
      <w:pPr>
        <w:jc w:val="center"/>
        <w:rPr>
          <w:rFonts w:asciiTheme="majorHAnsi" w:hAnsiTheme="majorHAnsi" w:cs="Tahoma"/>
          <w:sz w:val="36"/>
          <w:szCs w:val="36"/>
        </w:rPr>
      </w:pPr>
    </w:p>
    <w:p w:rsidR="00742ED4" w:rsidRPr="00DC0DD9" w:rsidRDefault="00742ED4">
      <w:pPr>
        <w:jc w:val="center"/>
        <w:rPr>
          <w:rFonts w:asciiTheme="majorHAnsi" w:hAnsiTheme="majorHAnsi" w:cs="Tahoma"/>
          <w:sz w:val="36"/>
          <w:szCs w:val="36"/>
        </w:rPr>
      </w:pPr>
    </w:p>
    <w:p w:rsidR="004542EA" w:rsidRPr="00DC0DD9" w:rsidRDefault="004542EA">
      <w:pPr>
        <w:jc w:val="center"/>
        <w:rPr>
          <w:rFonts w:asciiTheme="majorHAnsi" w:hAnsiTheme="majorHAnsi" w:cs="Tahoma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7108"/>
      </w:tblGrid>
      <w:tr w:rsidR="004542EA" w:rsidRPr="009A77B2" w:rsidTr="009C3880">
        <w:trPr>
          <w:trHeight w:val="397"/>
        </w:trPr>
        <w:tc>
          <w:tcPr>
            <w:tcW w:w="1173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2635F7">
            <w:pPr>
              <w:pStyle w:val="dostopodporu"/>
            </w:pPr>
            <w:r w:rsidRPr="009A77B2">
              <w:t>Název žadatele</w:t>
            </w:r>
          </w:p>
        </w:tc>
        <w:tc>
          <w:tcPr>
            <w:tcW w:w="3827" w:type="pct"/>
            <w:vAlign w:val="center"/>
          </w:tcPr>
          <w:p w:rsidR="004542EA" w:rsidRPr="003911CF" w:rsidRDefault="004542EA" w:rsidP="002635F7">
            <w:pPr>
              <w:pStyle w:val="dostopodporu"/>
            </w:pPr>
          </w:p>
        </w:tc>
      </w:tr>
      <w:tr w:rsidR="004542EA" w:rsidRPr="009A77B2" w:rsidTr="009C3880">
        <w:trPr>
          <w:trHeight w:val="397"/>
        </w:trPr>
        <w:tc>
          <w:tcPr>
            <w:tcW w:w="1173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2635F7">
            <w:pPr>
              <w:pStyle w:val="dostopodporu"/>
            </w:pPr>
            <w:r w:rsidRPr="009A77B2">
              <w:t>Název projektu</w:t>
            </w:r>
          </w:p>
        </w:tc>
        <w:tc>
          <w:tcPr>
            <w:tcW w:w="3827" w:type="pct"/>
            <w:vAlign w:val="center"/>
          </w:tcPr>
          <w:p w:rsidR="004542EA" w:rsidRPr="003911CF" w:rsidRDefault="004542EA" w:rsidP="002635F7">
            <w:pPr>
              <w:pStyle w:val="dostopodporu"/>
            </w:pPr>
          </w:p>
        </w:tc>
      </w:tr>
    </w:tbl>
    <w:p w:rsidR="008C37E6" w:rsidRPr="009A77B2" w:rsidRDefault="008C37E6">
      <w:pPr>
        <w:pStyle w:val="Titulek"/>
        <w:rPr>
          <w:rFonts w:asciiTheme="majorHAnsi" w:hAnsi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033"/>
      </w:tblGrid>
      <w:tr w:rsidR="008C37E6" w:rsidRPr="009A77B2" w:rsidTr="003549B1">
        <w:trPr>
          <w:trHeight w:val="397"/>
        </w:trPr>
        <w:tc>
          <w:tcPr>
            <w:tcW w:w="2290" w:type="pct"/>
            <w:shd w:val="clear" w:color="auto" w:fill="D9D9D9" w:themeFill="background1" w:themeFillShade="D9"/>
            <w:vAlign w:val="center"/>
          </w:tcPr>
          <w:p w:rsidR="008C37E6" w:rsidRPr="009A77B2" w:rsidRDefault="006708FE" w:rsidP="002635F7">
            <w:pPr>
              <w:pStyle w:val="dostopodporu"/>
            </w:pPr>
            <w:r w:rsidRPr="009A77B2">
              <w:t>Číslo výzvy</w:t>
            </w:r>
          </w:p>
        </w:tc>
        <w:tc>
          <w:tcPr>
            <w:tcW w:w="2710" w:type="pct"/>
            <w:shd w:val="clear" w:color="auto" w:fill="auto"/>
            <w:vAlign w:val="center"/>
          </w:tcPr>
          <w:p w:rsidR="008C37E6" w:rsidRPr="003911CF" w:rsidRDefault="004C5FE3" w:rsidP="002635F7">
            <w:pPr>
              <w:pStyle w:val="dostopodporu"/>
            </w:pPr>
            <w:r>
              <w:t>7</w:t>
            </w:r>
          </w:p>
        </w:tc>
      </w:tr>
      <w:tr w:rsidR="006708FE" w:rsidRPr="009A77B2" w:rsidTr="003549B1">
        <w:trPr>
          <w:trHeight w:val="794"/>
        </w:trPr>
        <w:tc>
          <w:tcPr>
            <w:tcW w:w="2290" w:type="pct"/>
            <w:shd w:val="clear" w:color="auto" w:fill="D9D9D9" w:themeFill="background1" w:themeFillShade="D9"/>
            <w:vAlign w:val="center"/>
          </w:tcPr>
          <w:p w:rsidR="006708FE" w:rsidRPr="009A77B2" w:rsidRDefault="00D87F6E" w:rsidP="002635F7">
            <w:pPr>
              <w:pStyle w:val="dostopodporu"/>
            </w:pPr>
            <w:r>
              <w:t>Registrační</w:t>
            </w:r>
            <w:r w:rsidR="006708FE" w:rsidRPr="009A77B2">
              <w:t xml:space="preserve"> číslo </w:t>
            </w:r>
            <w:r w:rsidR="00794934">
              <w:t>žádosti o podporu</w:t>
            </w:r>
            <w:r w:rsidR="006708FE" w:rsidRPr="009A77B2">
              <w:t xml:space="preserve"> (vyplní odpovědný orgán)</w:t>
            </w:r>
          </w:p>
        </w:tc>
        <w:tc>
          <w:tcPr>
            <w:tcW w:w="2710" w:type="pct"/>
            <w:shd w:val="clear" w:color="auto" w:fill="auto"/>
            <w:vAlign w:val="center"/>
          </w:tcPr>
          <w:p w:rsidR="006708FE" w:rsidRPr="009A77B2" w:rsidRDefault="006708FE" w:rsidP="002635F7">
            <w:pPr>
              <w:pStyle w:val="dostopodporu"/>
            </w:pPr>
            <w:r w:rsidRPr="007C5E08">
              <w:t>I</w:t>
            </w:r>
            <w:r w:rsidR="009C3880" w:rsidRPr="007C5E08">
              <w:t>S</w:t>
            </w:r>
            <w:r w:rsidRPr="007C5E08">
              <w:t>F/</w:t>
            </w:r>
            <w:sdt>
              <w:sdtPr>
                <w:id w:val="305903644"/>
                <w:lock w:val="sdtLocked"/>
                <w:placeholder>
                  <w:docPart w:val="6AF07F393AC345C9A6BB4C8CCDF295A7"/>
                </w:placeholder>
                <w:comboBox>
                  <w:listItem w:value="Číslo výzvy: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EndPr/>
              <w:sdtContent>
                <w:r w:rsidR="004C5FE3">
                  <w:t>7</w:t>
                </w:r>
              </w:sdtContent>
            </w:sdt>
            <w:r w:rsidR="00C96BB4" w:rsidRPr="007C5E08">
              <w:t>/</w:t>
            </w:r>
          </w:p>
        </w:tc>
      </w:tr>
    </w:tbl>
    <w:p w:rsidR="008672A2" w:rsidRPr="00DC0DD9" w:rsidRDefault="008672A2" w:rsidP="008C37E6">
      <w:pPr>
        <w:rPr>
          <w:rFonts w:asciiTheme="majorHAnsi" w:hAnsiTheme="majorHAnsi" w:cs="Tahoma"/>
        </w:rPr>
        <w:sectPr w:rsidR="008672A2" w:rsidRPr="00DC0DD9">
          <w:footerReference w:type="even" r:id="rId11"/>
          <w:footerReference w:type="default" r:id="rId12"/>
          <w:footerReference w:type="first" r:id="rId13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3549B1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3549B1">
            <w:pPr>
              <w:pStyle w:val="Nadpis4"/>
              <w:spacing w:after="0"/>
              <w:jc w:val="center"/>
              <w:rPr>
                <w:rFonts w:asciiTheme="majorHAnsi" w:hAnsiTheme="majorHAnsi"/>
              </w:rPr>
            </w:pPr>
            <w:r w:rsidRPr="00DC0DD9">
              <w:rPr>
                <w:rFonts w:asciiTheme="majorHAnsi" w:hAnsiTheme="majorHAnsi"/>
              </w:rPr>
              <w:lastRenderedPageBreak/>
              <w:t>I. základní Informace</w:t>
            </w:r>
          </w:p>
        </w:tc>
      </w:tr>
    </w:tbl>
    <w:p w:rsidR="009305D8" w:rsidRPr="00DC0DD9" w:rsidRDefault="009305D8" w:rsidP="009305D8">
      <w:pPr>
        <w:rPr>
          <w:rFonts w:asciiTheme="majorHAnsi" w:hAnsiTheme="maj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768"/>
      </w:tblGrid>
      <w:tr w:rsidR="0065260A" w:rsidRPr="009A77B2" w:rsidTr="003549B1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65260A" w:rsidRPr="009A77B2" w:rsidRDefault="0065260A" w:rsidP="003911CF">
            <w:pPr>
              <w:pStyle w:val="Tunnadpisy"/>
            </w:pPr>
            <w:proofErr w:type="gramStart"/>
            <w:r w:rsidRPr="009A77B2">
              <w:t>I.1 Název</w:t>
            </w:r>
            <w:proofErr w:type="gramEnd"/>
            <w:r w:rsidRPr="009A77B2">
              <w:t xml:space="preserve"> projektu</w:t>
            </w:r>
          </w:p>
        </w:tc>
      </w:tr>
      <w:tr w:rsidR="0065260A" w:rsidRPr="009A77B2" w:rsidTr="002D27CB">
        <w:trPr>
          <w:trHeight w:val="397"/>
        </w:trPr>
        <w:tc>
          <w:tcPr>
            <w:tcW w:w="1356" w:type="pct"/>
            <w:shd w:val="clear" w:color="auto" w:fill="D9D9D9" w:themeFill="background1" w:themeFillShade="D9"/>
            <w:vAlign w:val="center"/>
          </w:tcPr>
          <w:p w:rsidR="0065260A" w:rsidRPr="003B0C31" w:rsidRDefault="0065260A" w:rsidP="002635F7">
            <w:pPr>
              <w:pStyle w:val="dostopodporu"/>
            </w:pPr>
            <w:r w:rsidRPr="003B0C31">
              <w:t>V </w:t>
            </w:r>
            <w:r w:rsidR="003B0C31">
              <w:t>českém jazyce</w:t>
            </w:r>
          </w:p>
        </w:tc>
        <w:tc>
          <w:tcPr>
            <w:tcW w:w="3644" w:type="pct"/>
            <w:shd w:val="clear" w:color="auto" w:fill="auto"/>
            <w:vAlign w:val="center"/>
          </w:tcPr>
          <w:p w:rsidR="0065260A" w:rsidRPr="003911CF" w:rsidRDefault="0065260A" w:rsidP="003911CF">
            <w:pPr>
              <w:pStyle w:val="Tunnadpisy"/>
            </w:pPr>
          </w:p>
        </w:tc>
      </w:tr>
      <w:tr w:rsidR="0065260A" w:rsidRPr="009A77B2" w:rsidTr="002D27CB">
        <w:trPr>
          <w:trHeight w:val="397"/>
        </w:trPr>
        <w:tc>
          <w:tcPr>
            <w:tcW w:w="1356" w:type="pct"/>
            <w:shd w:val="clear" w:color="auto" w:fill="D9D9D9" w:themeFill="background1" w:themeFillShade="D9"/>
            <w:vAlign w:val="center"/>
          </w:tcPr>
          <w:p w:rsidR="0065260A" w:rsidRPr="003B0C31" w:rsidRDefault="0065260A" w:rsidP="002635F7">
            <w:pPr>
              <w:pStyle w:val="dostopodporu"/>
            </w:pPr>
            <w:r w:rsidRPr="003B0C31">
              <w:t>V </w:t>
            </w:r>
            <w:r w:rsidR="003B0C31">
              <w:t>anglickém jaz</w:t>
            </w:r>
            <w:r w:rsidR="00C959C6">
              <w:t>y</w:t>
            </w:r>
            <w:r w:rsidR="003B0C31">
              <w:t>ce</w:t>
            </w:r>
          </w:p>
        </w:tc>
        <w:tc>
          <w:tcPr>
            <w:tcW w:w="3644" w:type="pct"/>
            <w:shd w:val="clear" w:color="auto" w:fill="auto"/>
            <w:vAlign w:val="center"/>
          </w:tcPr>
          <w:p w:rsidR="0065260A" w:rsidRPr="009A77B2" w:rsidRDefault="0065260A" w:rsidP="003911CF">
            <w:pPr>
              <w:pStyle w:val="Tunnadpisy"/>
            </w:pPr>
          </w:p>
        </w:tc>
      </w:tr>
    </w:tbl>
    <w:p w:rsidR="009305D8" w:rsidRPr="009A77B2" w:rsidRDefault="009305D8" w:rsidP="00A36B30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pPr w:leftFromText="141" w:rightFromText="141" w:vertAnchor="text" w:tblpY="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65260A" w:rsidRPr="009A77B2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5260A" w:rsidRPr="009A77B2" w:rsidRDefault="00295A47" w:rsidP="003911CF">
            <w:pPr>
              <w:pStyle w:val="Tunnadpisy"/>
            </w:pPr>
            <w:proofErr w:type="gramStart"/>
            <w:r w:rsidRPr="009A77B2">
              <w:t>I</w:t>
            </w:r>
            <w:r w:rsidR="0065260A" w:rsidRPr="009A77B2">
              <w:t>.</w:t>
            </w:r>
            <w:r w:rsidRPr="009A77B2">
              <w:t>2</w:t>
            </w:r>
            <w:r w:rsidR="0065260A" w:rsidRPr="009A77B2">
              <w:t xml:space="preserve"> přiřazení</w:t>
            </w:r>
            <w:proofErr w:type="gramEnd"/>
            <w:r w:rsidR="0065260A" w:rsidRPr="009A77B2">
              <w:t xml:space="preserve"> projektu ke specifickému a národnímu cíli</w:t>
            </w:r>
          </w:p>
        </w:tc>
      </w:tr>
      <w:tr w:rsidR="00CD76F7" w:rsidRPr="009A77B2" w:rsidTr="00CD76F7">
        <w:trPr>
          <w:trHeight w:val="397"/>
        </w:trPr>
        <w:sdt>
          <w:sdtPr>
            <w:id w:val="1644242280"/>
            <w:placeholder>
              <w:docPart w:val="63AD3027BBE94DA7829F2880EB6FDD49"/>
            </w:placeholder>
            <w:comboBox>
              <w:listItem w:value="Zvolte položku."/>
              <w:listItem w:displayText="Specifický cíl 1 Víza: Národní cíl 1 - Vnitrostátní kapacita" w:value="Specifický cíl 1 Víza: Národní cíl 1 - Vnitrostátní kapacita"/>
              <w:listItem w:displayText="Specifický cíl 1 Víza: Národní cíl 2 - Acquis Unie" w:value="Specifický cíl 1 Víza: Národní cíl 2 - Acquis Unie"/>
              <w:listItem w:displayText="Specifický cíl 1 Víza: Specifická akce 1 - Konzulární spolupráce" w:value="Specifický cíl 1 Víza: Specifická akce 1 - Konzulární spolupráce"/>
              <w:listItem w:displayText="Specifický cíl 2 Hranice: Národní cíl 1 - Eurosur" w:value="Specifický cíl 2 Hranice: Národní cíl 1 - Eurosur"/>
              <w:listItem w:displayText="Specifický cíl 2 Hranice: Národní cíl 3 - Společné normy Unie " w:value="Specifický cíl 2 Hranice: Národní cíl 3 - Společné normy Unie "/>
              <w:listItem w:displayText="Specifický cíl 2 Hranice: Národní cíl 4 - Acquis Unie" w:value="Specifický cíl 2 Hranice: Národní cíl 4 - Acquis Unie"/>
              <w:listItem w:displayText="Specifický cíl 2 Hranice: Národní cíl 6 - Vnitrostátní kapacita " w:value="Specifický cíl 2 Hranice: Národní cíl 6 - Vnitrostátní kapacita "/>
              <w:listItem w:displayText="Specifický cíl 5 Trestná činnost: Národní cíl 1 - Trestná činnost - předcházení a boj proti ní" w:value="Specifický cíl 5 Trestná činnost: Národní cíl 1 - Trestná činnost - předcházení a boj proti ní"/>
              <w:listItem w:displayText="Specifický cíl 5 Trestná činnost: Národní cíl 2 - Trestná činnost - výměna informací" w:value="Specifický cíl 5 Trestná činnost: Národní cíl 2 - Trestná činnost - výměna informací"/>
              <w:listItem w:displayText="Specifický cíl 5 Trestná činnost: Národní cíl 3 - Trestná činnost - odborná příprava" w:value="Specifický cíl 5 Trestná činnost: Národní cíl 3 - Trestná činnost - odborná příprava"/>
              <w:listItem w:displayText="Specifický cíl 5 Trestná činnost: Národní cíl 4 - Trestná činnost - podpora obětí" w:value="Specifický cíl 5 Trestná činnost: Národní cíl 4 - Trestná činnost - podpora obětí"/>
              <w:listItem w:displayText="Specifický cíl 6 - Rizika a krize: Národní cíl 1 - Riziko - předcházení trestné činnosti a boj proti ní" w:value="Specifický cíl 6 - Rizika a krize: Národní cíl 1 - Riziko - předcházení trestné činnosti a boj proti ní"/>
              <w:listItem w:displayText="Specifický cíl 6 - Rizika a krize: Národní cíl 3 - Riziko - odborná příprava" w:value="Specifický cíl 6 - Rizika a krize: Národní cíl 3 - Riziko - odborná příprava"/>
              <w:listItem w:displayText="Specifický cíl 6 - Rizika a krize: Národní cíl 5 - Riziko - infrastruktura" w:value="Specifický cíl 6 - Rizika a krize: Národní cíl 5 - Riziko - infrastruktura"/>
            </w:comboBox>
          </w:sdtPr>
          <w:sdtEndPr/>
          <w:sdtContent>
            <w:tc>
              <w:tcPr>
                <w:tcW w:w="5000" w:type="pct"/>
                <w:vAlign w:val="center"/>
              </w:tcPr>
              <w:p w:rsidR="00CD76F7" w:rsidRPr="009A77B2" w:rsidRDefault="009E7831" w:rsidP="002635F7">
                <w:pPr>
                  <w:pStyle w:val="dostopodporu"/>
                </w:pPr>
                <w:r>
                  <w:t>Specifický cíl 1 Víza: Národní cíl 2 - Acquis Unie</w:t>
                </w:r>
              </w:p>
            </w:tc>
          </w:sdtContent>
        </w:sdt>
      </w:tr>
    </w:tbl>
    <w:p w:rsidR="009305D8" w:rsidRDefault="009305D8" w:rsidP="00A36B30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pPr w:leftFromText="141" w:rightFromText="141" w:vertAnchor="text" w:tblpY="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477"/>
      </w:tblGrid>
      <w:tr w:rsidR="00C96BB4" w:rsidRPr="009A77B2" w:rsidTr="00E33870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C96BB4" w:rsidRPr="009A77B2" w:rsidRDefault="00C96BB4" w:rsidP="003911CF">
            <w:pPr>
              <w:pStyle w:val="Tunnadpisy"/>
            </w:pPr>
            <w:proofErr w:type="gramStart"/>
            <w:r w:rsidRPr="009A77B2">
              <w:t>I.</w:t>
            </w:r>
            <w:r>
              <w:t>3</w:t>
            </w:r>
            <w:r w:rsidRPr="009A77B2">
              <w:t xml:space="preserve"> přiřazení</w:t>
            </w:r>
            <w:proofErr w:type="gramEnd"/>
            <w:r w:rsidRPr="009A77B2">
              <w:t xml:space="preserve"> projektu </w:t>
            </w:r>
            <w:r>
              <w:t>k opatření uvedenému ve výzvě</w:t>
            </w:r>
          </w:p>
        </w:tc>
      </w:tr>
      <w:tr w:rsidR="00C96BB4" w:rsidRPr="009A77B2" w:rsidTr="00C96BB4">
        <w:trPr>
          <w:trHeight w:val="397"/>
        </w:trPr>
        <w:tc>
          <w:tcPr>
            <w:tcW w:w="974" w:type="pct"/>
            <w:shd w:val="clear" w:color="auto" w:fill="D9D9D9" w:themeFill="background1" w:themeFillShade="D9"/>
            <w:vAlign w:val="center"/>
          </w:tcPr>
          <w:p w:rsidR="00C96BB4" w:rsidRPr="009A77B2" w:rsidRDefault="00C96BB4" w:rsidP="002635F7">
            <w:pPr>
              <w:pStyle w:val="dostopodporu"/>
            </w:pPr>
            <w:r>
              <w:t>Název opatření</w:t>
            </w:r>
          </w:p>
        </w:tc>
        <w:tc>
          <w:tcPr>
            <w:tcW w:w="4026" w:type="pct"/>
            <w:vAlign w:val="center"/>
          </w:tcPr>
          <w:p w:rsidR="00C96BB4" w:rsidRPr="009A77B2" w:rsidRDefault="00C96BB4" w:rsidP="002635F7">
            <w:pPr>
              <w:pStyle w:val="dostopodporu"/>
            </w:pPr>
          </w:p>
        </w:tc>
      </w:tr>
    </w:tbl>
    <w:p w:rsidR="00C96BB4" w:rsidRDefault="00C96BB4" w:rsidP="00A36B30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41"/>
      </w:tblGrid>
      <w:tr w:rsidR="0065260A" w:rsidRPr="009A77B2" w:rsidTr="003549B1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65260A" w:rsidRPr="009A77B2" w:rsidRDefault="00295A47" w:rsidP="003911CF">
            <w:pPr>
              <w:pStyle w:val="Tunnadpisy"/>
            </w:pPr>
            <w:proofErr w:type="gramStart"/>
            <w:r w:rsidRPr="009A77B2">
              <w:t>I</w:t>
            </w:r>
            <w:r w:rsidR="0065260A" w:rsidRPr="009A77B2">
              <w:t>.</w:t>
            </w:r>
            <w:r w:rsidR="00C96BB4">
              <w:t>4</w:t>
            </w:r>
            <w:r w:rsidR="0065260A" w:rsidRPr="009A77B2">
              <w:t xml:space="preserve"> DOBA</w:t>
            </w:r>
            <w:proofErr w:type="gramEnd"/>
            <w:r w:rsidR="0065260A" w:rsidRPr="009A77B2">
              <w:t xml:space="preserve"> REALIZACE projektu</w:t>
            </w:r>
          </w:p>
        </w:tc>
      </w:tr>
      <w:tr w:rsidR="0065260A" w:rsidRPr="009A77B2" w:rsidTr="00746735">
        <w:trPr>
          <w:trHeight w:val="397"/>
        </w:trPr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2635F7">
            <w:pPr>
              <w:pStyle w:val="dostopodporu"/>
            </w:pPr>
            <w:r w:rsidRPr="009A77B2">
              <w:t>Předpokládaný začátek projektu</w:t>
            </w:r>
          </w:p>
        </w:tc>
        <w:sdt>
          <w:sdtPr>
            <w:rPr>
              <w:rFonts w:cs="Tahoma"/>
              <w:caps/>
            </w:rPr>
            <w:id w:val="1392925039"/>
            <w:placeholder>
              <w:docPart w:val="DFA5182BA4DB41BE87165A3A7124FCC5"/>
            </w:placeholder>
            <w:showingPlcHdr/>
            <w:date w:fullDate="2016-05-01T00:00:00Z"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499" w:type="pct"/>
                <w:vAlign w:val="center"/>
              </w:tcPr>
              <w:p w:rsidR="0065260A" w:rsidRPr="009A77B2" w:rsidRDefault="003C4745" w:rsidP="002635F7">
                <w:pPr>
                  <w:pStyle w:val="dostopodporu"/>
                </w:pPr>
                <w:r w:rsidRPr="005B14B4">
                  <w:rPr>
                    <w:rStyle w:val="Zstupntext"/>
                    <w:szCs w:val="22"/>
                  </w:rPr>
                  <w:t>Klikněte sem a zadejte datum.</w:t>
                </w:r>
              </w:p>
            </w:tc>
          </w:sdtContent>
        </w:sdt>
      </w:tr>
      <w:tr w:rsidR="0065260A" w:rsidRPr="009A77B2" w:rsidTr="00746735">
        <w:trPr>
          <w:trHeight w:val="397"/>
        </w:trPr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2635F7">
            <w:pPr>
              <w:pStyle w:val="dostopodporu"/>
            </w:pPr>
            <w:r w:rsidRPr="009A77B2">
              <w:t>Předpokládaný konec projektu</w:t>
            </w:r>
          </w:p>
        </w:tc>
        <w:sdt>
          <w:sdtPr>
            <w:rPr>
              <w:rFonts w:cs="Tahoma"/>
              <w:caps/>
            </w:rPr>
            <w:id w:val="1669603479"/>
            <w:placeholder>
              <w:docPart w:val="FE8AB9D2A16D4B409C9403E69FE5F8B6"/>
            </w:placeholder>
            <w:showingPlcHdr/>
            <w:date w:fullDate="2016-05-01T00:00:00Z"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499" w:type="pct"/>
                <w:vAlign w:val="center"/>
              </w:tcPr>
              <w:p w:rsidR="0065260A" w:rsidRPr="009A77B2" w:rsidRDefault="003C4745" w:rsidP="002635F7">
                <w:pPr>
                  <w:pStyle w:val="dostopodporu"/>
                </w:pPr>
                <w:r w:rsidRPr="005B14B4">
                  <w:rPr>
                    <w:rStyle w:val="Zstupntext"/>
                    <w:szCs w:val="22"/>
                  </w:rPr>
                  <w:t>Klikněte sem a zadejte datum.</w:t>
                </w:r>
              </w:p>
            </w:tc>
          </w:sdtContent>
        </w:sdt>
      </w:tr>
      <w:tr w:rsidR="0065260A" w:rsidRPr="009A77B2" w:rsidTr="00746735">
        <w:trPr>
          <w:trHeight w:val="397"/>
        </w:trPr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2635F7">
            <w:pPr>
              <w:pStyle w:val="dostopodporu"/>
            </w:pPr>
            <w:r w:rsidRPr="009A77B2">
              <w:t>Délka realizace projektu (počet měsíců)</w:t>
            </w:r>
            <w:r w:rsidR="00A57B08" w:rsidRPr="00A57B08">
              <w:rPr>
                <w:b/>
                <w:color w:val="FF0000"/>
              </w:rPr>
              <w:t xml:space="preserve"> </w:t>
            </w:r>
          </w:p>
        </w:tc>
        <w:tc>
          <w:tcPr>
            <w:tcW w:w="2499" w:type="pct"/>
            <w:vAlign w:val="center"/>
          </w:tcPr>
          <w:p w:rsidR="0065260A" w:rsidRPr="009A77B2" w:rsidRDefault="0065260A" w:rsidP="002635F7">
            <w:pPr>
              <w:pStyle w:val="dostopodporu"/>
            </w:pPr>
          </w:p>
        </w:tc>
      </w:tr>
    </w:tbl>
    <w:p w:rsidR="009305D8" w:rsidRPr="009A77B2" w:rsidRDefault="009305D8" w:rsidP="00A36B30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788"/>
      </w:tblGrid>
      <w:tr w:rsidR="0065260A" w:rsidRPr="009A77B2" w:rsidTr="003549B1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65260A" w:rsidRPr="009A77B2" w:rsidRDefault="0065260A" w:rsidP="003911CF">
            <w:pPr>
              <w:pStyle w:val="Tunnadpisy"/>
            </w:pPr>
            <w:proofErr w:type="gramStart"/>
            <w:r w:rsidRPr="009A77B2">
              <w:t>I.</w:t>
            </w:r>
            <w:r w:rsidR="00C96BB4">
              <w:t>5</w:t>
            </w:r>
            <w:r w:rsidRPr="009A77B2">
              <w:t xml:space="preserve"> souhrn</w:t>
            </w:r>
            <w:proofErr w:type="gramEnd"/>
            <w:r w:rsidRPr="009A77B2">
              <w:t xml:space="preserve"> rozpočtu</w:t>
            </w:r>
          </w:p>
        </w:tc>
      </w:tr>
      <w:tr w:rsidR="0065260A" w:rsidRPr="009A77B2" w:rsidTr="00746735">
        <w:trPr>
          <w:trHeight w:val="397"/>
        </w:trPr>
        <w:tc>
          <w:tcPr>
            <w:tcW w:w="2422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2635F7">
            <w:pPr>
              <w:pStyle w:val="dostopodporu"/>
            </w:pPr>
            <w:r w:rsidRPr="009A77B2">
              <w:t>Celkové</w:t>
            </w:r>
            <w:r w:rsidR="00340358">
              <w:t xml:space="preserve"> náklady projektu (v Kč</w:t>
            </w:r>
            <w:r w:rsidRPr="009A77B2">
              <w:t>)</w:t>
            </w:r>
            <w:r w:rsidR="00A57B08" w:rsidRPr="00A57B08">
              <w:rPr>
                <w:b/>
                <w:color w:val="FF0000"/>
              </w:rPr>
              <w:t xml:space="preserve"> </w:t>
            </w:r>
          </w:p>
        </w:tc>
        <w:tc>
          <w:tcPr>
            <w:tcW w:w="2578" w:type="pct"/>
            <w:vAlign w:val="center"/>
          </w:tcPr>
          <w:p w:rsidR="0065260A" w:rsidRPr="009A77B2" w:rsidRDefault="0065260A" w:rsidP="002635F7">
            <w:pPr>
              <w:pStyle w:val="dostopodporu"/>
            </w:pPr>
          </w:p>
        </w:tc>
      </w:tr>
      <w:tr w:rsidR="0065260A" w:rsidRPr="009A77B2" w:rsidTr="00746735">
        <w:trPr>
          <w:trHeight w:val="397"/>
        </w:trPr>
        <w:tc>
          <w:tcPr>
            <w:tcW w:w="2422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2635F7">
            <w:pPr>
              <w:pStyle w:val="dostopodporu"/>
            </w:pPr>
            <w:r w:rsidRPr="009A77B2">
              <w:t>Požadovaná finanční podpora z </w:t>
            </w:r>
            <w:r w:rsidR="001861EB">
              <w:t>ISF</w:t>
            </w:r>
            <w:r w:rsidRPr="009A77B2">
              <w:t xml:space="preserve"> (</w:t>
            </w:r>
            <w:r w:rsidR="00340358">
              <w:t>v Kč</w:t>
            </w:r>
            <w:r w:rsidRPr="009A77B2">
              <w:t>)</w:t>
            </w:r>
            <w:r w:rsidR="00A57B08" w:rsidRPr="00A57B08">
              <w:rPr>
                <w:b/>
                <w:color w:val="FF0000"/>
              </w:rPr>
              <w:t xml:space="preserve"> </w:t>
            </w:r>
          </w:p>
        </w:tc>
        <w:tc>
          <w:tcPr>
            <w:tcW w:w="2578" w:type="pct"/>
            <w:vAlign w:val="center"/>
          </w:tcPr>
          <w:p w:rsidR="0065260A" w:rsidRPr="009A77B2" w:rsidRDefault="0065260A" w:rsidP="002635F7">
            <w:pPr>
              <w:pStyle w:val="dostopodporu"/>
            </w:pPr>
          </w:p>
        </w:tc>
      </w:tr>
      <w:tr w:rsidR="0065260A" w:rsidRPr="009A77B2" w:rsidTr="00746735">
        <w:trPr>
          <w:trHeight w:val="397"/>
        </w:trPr>
        <w:tc>
          <w:tcPr>
            <w:tcW w:w="2422" w:type="pct"/>
            <w:shd w:val="clear" w:color="auto" w:fill="D9D9D9" w:themeFill="background1" w:themeFillShade="D9"/>
            <w:vAlign w:val="center"/>
          </w:tcPr>
          <w:p w:rsidR="0065260A" w:rsidRPr="000A3EE5" w:rsidRDefault="005E11E4" w:rsidP="002635F7">
            <w:pPr>
              <w:pStyle w:val="dostopodporu"/>
            </w:pPr>
            <w:r w:rsidRPr="000A3EE5">
              <w:t>Požadovaný s</w:t>
            </w:r>
            <w:r w:rsidR="0065260A" w:rsidRPr="000A3EE5">
              <w:t>mluvní poměr podpory (</w:t>
            </w:r>
            <w:r w:rsidR="009305D8" w:rsidRPr="000A3EE5">
              <w:t>%)</w:t>
            </w:r>
          </w:p>
        </w:tc>
        <w:tc>
          <w:tcPr>
            <w:tcW w:w="2578" w:type="pct"/>
            <w:vAlign w:val="center"/>
          </w:tcPr>
          <w:p w:rsidR="0065260A" w:rsidRPr="009A77B2" w:rsidRDefault="0065260A" w:rsidP="002635F7">
            <w:pPr>
              <w:pStyle w:val="dostopodporu"/>
            </w:pPr>
          </w:p>
        </w:tc>
      </w:tr>
    </w:tbl>
    <w:p w:rsidR="0065260A" w:rsidRPr="009A77B2" w:rsidRDefault="0065260A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Style w:val="Mkatabulky"/>
        <w:tblW w:w="9289" w:type="dxa"/>
        <w:tblLook w:val="04A0" w:firstRow="1" w:lastRow="0" w:firstColumn="1" w:lastColumn="0" w:noHBand="0" w:noVBand="1"/>
      </w:tblPr>
      <w:tblGrid>
        <w:gridCol w:w="4364"/>
        <w:gridCol w:w="850"/>
        <w:gridCol w:w="1612"/>
        <w:gridCol w:w="1646"/>
        <w:gridCol w:w="817"/>
      </w:tblGrid>
      <w:tr w:rsidR="00295A47" w:rsidRPr="009A77B2" w:rsidTr="00A36B30">
        <w:trPr>
          <w:trHeight w:val="397"/>
        </w:trPr>
        <w:tc>
          <w:tcPr>
            <w:tcW w:w="9289" w:type="dxa"/>
            <w:gridSpan w:val="5"/>
            <w:shd w:val="clear" w:color="auto" w:fill="D9D9D9" w:themeFill="background1" w:themeFillShade="D9"/>
            <w:vAlign w:val="center"/>
          </w:tcPr>
          <w:p w:rsidR="00295A47" w:rsidRPr="009A77B2" w:rsidRDefault="00C96BB4" w:rsidP="003911CF">
            <w:pPr>
              <w:pStyle w:val="Tunnadpisy"/>
            </w:pPr>
            <w:proofErr w:type="gramStart"/>
            <w:r>
              <w:t>I.6</w:t>
            </w:r>
            <w:r w:rsidR="00295A47" w:rsidRPr="009A77B2">
              <w:t xml:space="preserve"> partneři</w:t>
            </w:r>
            <w:proofErr w:type="gramEnd"/>
            <w:r w:rsidR="00295A47" w:rsidRPr="009A77B2">
              <w:t xml:space="preserve"> žadatele</w:t>
            </w:r>
          </w:p>
        </w:tc>
      </w:tr>
      <w:tr w:rsidR="00295A47" w:rsidRPr="009A77B2" w:rsidTr="00A36B30">
        <w:trPr>
          <w:trHeight w:val="397"/>
        </w:trPr>
        <w:tc>
          <w:tcPr>
            <w:tcW w:w="4364" w:type="dxa"/>
            <w:shd w:val="clear" w:color="auto" w:fill="D9D9D9" w:themeFill="background1" w:themeFillShade="D9"/>
            <w:vAlign w:val="center"/>
          </w:tcPr>
          <w:p w:rsidR="00295A47" w:rsidRPr="009A77B2" w:rsidRDefault="00295A47" w:rsidP="002635F7">
            <w:pPr>
              <w:pStyle w:val="dostopodporu"/>
            </w:pPr>
            <w:r w:rsidRPr="009A77B2">
              <w:t xml:space="preserve">Je tento projekt předkládán jako partnerský? </w:t>
            </w:r>
          </w:p>
        </w:tc>
        <w:tc>
          <w:tcPr>
            <w:tcW w:w="2462" w:type="dxa"/>
            <w:gridSpan w:val="2"/>
          </w:tcPr>
          <w:p w:rsidR="00295A47" w:rsidRPr="009A77B2" w:rsidRDefault="00295A47" w:rsidP="00B16D7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17488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ANO </w:t>
            </w:r>
          </w:p>
        </w:tc>
        <w:tc>
          <w:tcPr>
            <w:tcW w:w="2463" w:type="dxa"/>
            <w:gridSpan w:val="2"/>
          </w:tcPr>
          <w:p w:rsidR="00295A47" w:rsidRPr="009A77B2" w:rsidRDefault="00295A47" w:rsidP="00B16D7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73793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NE </w:t>
            </w:r>
          </w:p>
        </w:tc>
      </w:tr>
      <w:tr w:rsidR="00A36B30" w:rsidRPr="009A77B2" w:rsidTr="00A36B30">
        <w:trPr>
          <w:trHeight w:val="397"/>
        </w:trPr>
        <w:tc>
          <w:tcPr>
            <w:tcW w:w="4364" w:type="dxa"/>
            <w:shd w:val="clear" w:color="auto" w:fill="D9D9D9" w:themeFill="background1" w:themeFillShade="D9"/>
            <w:vAlign w:val="center"/>
          </w:tcPr>
          <w:p w:rsidR="00A36B30" w:rsidRPr="009A77B2" w:rsidRDefault="00A36B30" w:rsidP="002635F7">
            <w:pPr>
              <w:pStyle w:val="dostopodporu"/>
            </w:pPr>
            <w:r w:rsidRPr="009A77B2">
              <w:t>Počet partnerů</w:t>
            </w:r>
            <w:r>
              <w:t xml:space="preserve"> bez finančního příspěvku</w:t>
            </w:r>
          </w:p>
        </w:tc>
        <w:tc>
          <w:tcPr>
            <w:tcW w:w="850" w:type="dxa"/>
            <w:vAlign w:val="center"/>
          </w:tcPr>
          <w:p w:rsidR="00A36B30" w:rsidRPr="009A77B2" w:rsidRDefault="00A36B30" w:rsidP="002D27CB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258" w:type="dxa"/>
            <w:gridSpan w:val="2"/>
            <w:shd w:val="clear" w:color="auto" w:fill="D9D9D9" w:themeFill="background1" w:themeFillShade="D9"/>
            <w:vAlign w:val="center"/>
          </w:tcPr>
          <w:p w:rsidR="00A36B30" w:rsidRPr="009A77B2" w:rsidRDefault="00A36B30" w:rsidP="002D27CB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s finančním příspěvkem</w:t>
            </w:r>
          </w:p>
        </w:tc>
        <w:tc>
          <w:tcPr>
            <w:tcW w:w="817" w:type="dxa"/>
            <w:vAlign w:val="center"/>
          </w:tcPr>
          <w:p w:rsidR="00A36B30" w:rsidRPr="009A77B2" w:rsidRDefault="00A36B30" w:rsidP="002D27CB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9305D8" w:rsidRPr="00A36B30" w:rsidRDefault="009305D8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65260A" w:rsidRPr="00DC0DD9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3911CF">
            <w:pPr>
              <w:pStyle w:val="Tunnadpisy"/>
            </w:pPr>
            <w:proofErr w:type="gramStart"/>
            <w:r w:rsidRPr="009A77B2">
              <w:t>I.</w:t>
            </w:r>
            <w:r w:rsidR="00C96BB4">
              <w:t>7</w:t>
            </w:r>
            <w:r w:rsidRPr="009A77B2">
              <w:t xml:space="preserve"> Stručný</w:t>
            </w:r>
            <w:proofErr w:type="gramEnd"/>
            <w:r w:rsidRPr="009A77B2">
              <w:t xml:space="preserve"> popis projektu (max. </w:t>
            </w:r>
            <w:r w:rsidR="00A25B96">
              <w:t>900</w:t>
            </w:r>
            <w:r w:rsidRPr="009A77B2">
              <w:t xml:space="preserve"> </w:t>
            </w:r>
            <w:r w:rsidR="00872E26" w:rsidRPr="009A77B2">
              <w:t>znaků</w:t>
            </w:r>
            <w:r w:rsidR="002635F7">
              <w:t xml:space="preserve"> VČETNĚ MEZER</w:t>
            </w:r>
            <w:r w:rsidRPr="009A77B2">
              <w:t xml:space="preserve"> v každé části)</w:t>
            </w:r>
          </w:p>
        </w:tc>
      </w:tr>
      <w:tr w:rsidR="0065260A" w:rsidRPr="00DC0DD9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5260A" w:rsidRPr="009A77B2" w:rsidRDefault="00DD7127" w:rsidP="00340358">
            <w:pPr>
              <w:spacing w:before="60" w:after="60"/>
              <w:rPr>
                <w:rFonts w:asciiTheme="majorHAnsi" w:hAnsiTheme="majorHAnsi" w:cs="Tahoma"/>
                <w:b/>
                <w:bCs/>
                <w:caps/>
                <w:sz w:val="22"/>
                <w:szCs w:val="22"/>
              </w:rPr>
            </w:pPr>
            <w:proofErr w:type="gramStart"/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I</w:t>
            </w:r>
            <w:r w:rsidR="0065260A"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</w:t>
            </w:r>
            <w:r w:rsidR="00C96BB4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7</w:t>
            </w:r>
            <w:r w:rsidR="0065260A"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1</w:t>
            </w:r>
            <w:proofErr w:type="gramEnd"/>
            <w:r w:rsidR="0065260A"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V ČESKÉM JAZYCE</w:t>
            </w:r>
          </w:p>
        </w:tc>
      </w:tr>
      <w:tr w:rsidR="0065260A" w:rsidRPr="00DC0DD9" w:rsidTr="002D3D5F">
        <w:trPr>
          <w:trHeight w:val="794"/>
        </w:trPr>
        <w:tc>
          <w:tcPr>
            <w:tcW w:w="5000" w:type="pct"/>
          </w:tcPr>
          <w:p w:rsidR="00913117" w:rsidRPr="00FE7E87" w:rsidRDefault="00913117" w:rsidP="002635F7">
            <w:pPr>
              <w:pStyle w:val="dostopodporu"/>
            </w:pPr>
          </w:p>
        </w:tc>
      </w:tr>
      <w:tr w:rsidR="0065260A" w:rsidRPr="00DC0DD9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340358">
            <w:pPr>
              <w:pStyle w:val="Pedmtkomente"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proofErr w:type="gramStart"/>
            <w:r w:rsidRPr="009A77B2">
              <w:rPr>
                <w:rFonts w:asciiTheme="majorHAnsi" w:hAnsiTheme="majorHAnsi" w:cs="Tahoma"/>
                <w:sz w:val="22"/>
                <w:szCs w:val="22"/>
              </w:rPr>
              <w:t>I.</w:t>
            </w:r>
            <w:r w:rsidR="00C96BB4">
              <w:rPr>
                <w:rFonts w:asciiTheme="majorHAnsi" w:hAnsiTheme="majorHAnsi" w:cs="Tahoma"/>
                <w:sz w:val="22"/>
                <w:szCs w:val="22"/>
              </w:rPr>
              <w:t>7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>.</w:t>
            </w:r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2</w:t>
            </w:r>
            <w:proofErr w:type="gramEnd"/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V ANGLICKÉM JAZYCE</w:t>
            </w:r>
          </w:p>
        </w:tc>
      </w:tr>
      <w:tr w:rsidR="0065260A" w:rsidRPr="00DC0DD9" w:rsidTr="002D3D5F">
        <w:trPr>
          <w:trHeight w:val="794"/>
        </w:trPr>
        <w:tc>
          <w:tcPr>
            <w:tcW w:w="5000" w:type="pct"/>
          </w:tcPr>
          <w:p w:rsidR="00913117" w:rsidRPr="009A77B2" w:rsidRDefault="00913117" w:rsidP="002635F7">
            <w:pPr>
              <w:pStyle w:val="dostopodporu"/>
            </w:pPr>
          </w:p>
        </w:tc>
      </w:tr>
    </w:tbl>
    <w:p w:rsidR="009305D8" w:rsidRDefault="009305D8">
      <w:pPr>
        <w:rPr>
          <w:rFonts w:asciiTheme="majorHAnsi" w:hAnsiTheme="majorHAnsi"/>
          <w:caps/>
        </w:rPr>
      </w:pPr>
    </w:p>
    <w:p w:rsidR="00A36B30" w:rsidRPr="00DC0DD9" w:rsidRDefault="00A36B30">
      <w:pPr>
        <w:rPr>
          <w:rFonts w:asciiTheme="majorHAnsi" w:hAnsiTheme="majorHAnsi"/>
          <w:caps/>
        </w:rPr>
      </w:pPr>
    </w:p>
    <w:p w:rsidR="009305D8" w:rsidRPr="00DC0DD9" w:rsidRDefault="009305D8">
      <w:pPr>
        <w:rPr>
          <w:rFonts w:asciiTheme="majorHAnsi" w:hAnsiTheme="majorHAnsi" w:cs="Tahoma"/>
          <w:b/>
          <w:sz w:val="28"/>
          <w:szCs w:val="32"/>
        </w:rPr>
      </w:pPr>
      <w:r w:rsidRPr="00DC0DD9">
        <w:rPr>
          <w:rFonts w:asciiTheme="majorHAnsi" w:hAnsiTheme="majorHAnsi"/>
          <w:caps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3549B1">
            <w:pPr>
              <w:pStyle w:val="Nadpis4"/>
              <w:spacing w:after="0"/>
              <w:jc w:val="center"/>
              <w:rPr>
                <w:rFonts w:asciiTheme="majorHAnsi" w:hAnsiTheme="majorHAnsi"/>
              </w:rPr>
            </w:pPr>
            <w:r w:rsidRPr="00DC0DD9">
              <w:rPr>
                <w:rFonts w:asciiTheme="majorHAnsi" w:hAnsiTheme="majorHAnsi"/>
              </w:rPr>
              <w:lastRenderedPageBreak/>
              <w:t>II. Informace o Žadateli</w:t>
            </w:r>
          </w:p>
        </w:tc>
      </w:tr>
    </w:tbl>
    <w:p w:rsidR="00F90101" w:rsidRPr="001669FF" w:rsidRDefault="00F90101" w:rsidP="00F90101">
      <w:pPr>
        <w:rPr>
          <w:rFonts w:asciiTheme="majorHAnsi" w:hAnsiTheme="majorHAnsi"/>
          <w:sz w:val="1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1029"/>
        <w:gridCol w:w="241"/>
        <w:gridCol w:w="1298"/>
        <w:gridCol w:w="708"/>
        <w:gridCol w:w="425"/>
        <w:gridCol w:w="3083"/>
      </w:tblGrid>
      <w:tr w:rsidR="004542EA" w:rsidRPr="009A77B2" w:rsidTr="003549B1">
        <w:trPr>
          <w:trHeight w:val="39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4542EA" w:rsidRPr="009A77B2" w:rsidRDefault="004542EA" w:rsidP="003911CF">
            <w:pPr>
              <w:pStyle w:val="Tunnadpisy"/>
            </w:pPr>
            <w:proofErr w:type="gramStart"/>
            <w:r w:rsidRPr="009A77B2">
              <w:t>I</w:t>
            </w:r>
            <w:r w:rsidR="00B94DE4" w:rsidRPr="009A77B2">
              <w:t>I.</w:t>
            </w:r>
            <w:r w:rsidRPr="009A77B2">
              <w:t>1 Identifikace</w:t>
            </w:r>
            <w:proofErr w:type="gramEnd"/>
            <w:r w:rsidRPr="009A77B2">
              <w:t xml:space="preserve"> žadatele</w:t>
            </w:r>
          </w:p>
        </w:tc>
      </w:tr>
      <w:tr w:rsidR="004542EA" w:rsidRPr="009A77B2" w:rsidTr="002D27CB">
        <w:trPr>
          <w:trHeight w:val="397"/>
        </w:trPr>
        <w:tc>
          <w:tcPr>
            <w:tcW w:w="1347" w:type="pct"/>
            <w:shd w:val="clear" w:color="auto" w:fill="D9D9D9" w:themeFill="background1" w:themeFillShade="D9"/>
            <w:vAlign w:val="center"/>
          </w:tcPr>
          <w:p w:rsidR="004542EA" w:rsidRPr="009A77B2" w:rsidRDefault="00AB3AB5" w:rsidP="002635F7">
            <w:pPr>
              <w:pStyle w:val="dostopodporu"/>
            </w:pPr>
            <w:r w:rsidRPr="009A77B2">
              <w:t>Název žadatel</w:t>
            </w:r>
            <w:r w:rsidR="006D74F1">
              <w:t>e</w:t>
            </w:r>
          </w:p>
        </w:tc>
        <w:tc>
          <w:tcPr>
            <w:tcW w:w="3653" w:type="pct"/>
            <w:gridSpan w:val="6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</w:tr>
      <w:tr w:rsidR="004542EA" w:rsidRPr="009A77B2" w:rsidTr="002D27CB">
        <w:trPr>
          <w:trHeight w:val="833"/>
        </w:trPr>
        <w:tc>
          <w:tcPr>
            <w:tcW w:w="1347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2635F7">
            <w:pPr>
              <w:pStyle w:val="dostopodporu"/>
            </w:pPr>
            <w:r w:rsidRPr="009A77B2">
              <w:t>Ná</w:t>
            </w:r>
            <w:r w:rsidR="00AB3AB5" w:rsidRPr="009A77B2">
              <w:t>zev žadatele v anglickém jazyce</w:t>
            </w:r>
          </w:p>
        </w:tc>
        <w:tc>
          <w:tcPr>
            <w:tcW w:w="3653" w:type="pct"/>
            <w:gridSpan w:val="6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</w:tr>
      <w:tr w:rsidR="004542EA" w:rsidRPr="009A77B2" w:rsidTr="002D27CB">
        <w:trPr>
          <w:trHeight w:val="397"/>
        </w:trPr>
        <w:tc>
          <w:tcPr>
            <w:tcW w:w="1347" w:type="pct"/>
            <w:shd w:val="clear" w:color="auto" w:fill="D9D9D9" w:themeFill="background1" w:themeFillShade="D9"/>
            <w:vAlign w:val="center"/>
          </w:tcPr>
          <w:p w:rsidR="004542EA" w:rsidRPr="009A77B2" w:rsidRDefault="00AB3AB5" w:rsidP="002635F7">
            <w:pPr>
              <w:pStyle w:val="dostopodporu"/>
            </w:pPr>
            <w:r w:rsidRPr="009A77B2">
              <w:t>Zkratka názvu žadatele</w:t>
            </w:r>
          </w:p>
        </w:tc>
        <w:tc>
          <w:tcPr>
            <w:tcW w:w="3653" w:type="pct"/>
            <w:gridSpan w:val="6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</w:tr>
      <w:tr w:rsidR="00B04BF5" w:rsidRPr="009A77B2" w:rsidTr="003549B1">
        <w:trPr>
          <w:cantSplit/>
          <w:trHeight w:val="397"/>
        </w:trPr>
        <w:tc>
          <w:tcPr>
            <w:tcW w:w="1347" w:type="pct"/>
            <w:vMerge w:val="restart"/>
            <w:shd w:val="clear" w:color="auto" w:fill="D9D9D9" w:themeFill="background1" w:themeFillShade="D9"/>
            <w:vAlign w:val="center"/>
          </w:tcPr>
          <w:p w:rsidR="00B04BF5" w:rsidRPr="009A77B2" w:rsidRDefault="00B04BF5" w:rsidP="002635F7">
            <w:pPr>
              <w:pStyle w:val="dostopodporu"/>
            </w:pPr>
            <w:r w:rsidRPr="009A77B2">
              <w:t>Sídlo žadatele</w:t>
            </w:r>
          </w:p>
        </w:tc>
        <w:tc>
          <w:tcPr>
            <w:tcW w:w="684" w:type="pct"/>
            <w:gridSpan w:val="2"/>
            <w:shd w:val="clear" w:color="auto" w:fill="D9D9D9" w:themeFill="background1" w:themeFillShade="D9"/>
          </w:tcPr>
          <w:p w:rsidR="00B04BF5" w:rsidRPr="009A77B2" w:rsidRDefault="00B04BF5" w:rsidP="002635F7">
            <w:pPr>
              <w:pStyle w:val="dostopodporu"/>
            </w:pPr>
            <w:r w:rsidRPr="009A77B2">
              <w:t>PSČ</w:t>
            </w:r>
          </w:p>
        </w:tc>
        <w:tc>
          <w:tcPr>
            <w:tcW w:w="1309" w:type="pct"/>
            <w:gridSpan w:val="3"/>
            <w:shd w:val="clear" w:color="auto" w:fill="D9D9D9" w:themeFill="background1" w:themeFillShade="D9"/>
          </w:tcPr>
          <w:p w:rsidR="00B04BF5" w:rsidRPr="009A77B2" w:rsidRDefault="00B04BF5" w:rsidP="002635F7">
            <w:pPr>
              <w:pStyle w:val="dostopodporu"/>
            </w:pPr>
            <w:r w:rsidRPr="009A77B2">
              <w:t>Obec</w:t>
            </w:r>
          </w:p>
        </w:tc>
        <w:tc>
          <w:tcPr>
            <w:tcW w:w="1660" w:type="pct"/>
            <w:shd w:val="clear" w:color="auto" w:fill="D9D9D9" w:themeFill="background1" w:themeFillShade="D9"/>
          </w:tcPr>
          <w:p w:rsidR="00B04BF5" w:rsidRPr="009A77B2" w:rsidRDefault="00B04BF5" w:rsidP="002635F7">
            <w:pPr>
              <w:pStyle w:val="dostopodporu"/>
            </w:pPr>
            <w:r w:rsidRPr="009A77B2">
              <w:t>Ulice, č. popisné/č. orientační</w:t>
            </w:r>
          </w:p>
        </w:tc>
      </w:tr>
      <w:tr w:rsidR="00B04BF5" w:rsidRPr="009A77B2" w:rsidTr="002D27CB">
        <w:trPr>
          <w:cantSplit/>
          <w:trHeight w:val="397"/>
        </w:trPr>
        <w:tc>
          <w:tcPr>
            <w:tcW w:w="1347" w:type="pct"/>
            <w:vMerge/>
            <w:shd w:val="clear" w:color="auto" w:fill="D9D9D9" w:themeFill="background1" w:themeFillShade="D9"/>
            <w:vAlign w:val="center"/>
          </w:tcPr>
          <w:p w:rsidR="00B04BF5" w:rsidRPr="009A77B2" w:rsidRDefault="00B04BF5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vAlign w:val="center"/>
          </w:tcPr>
          <w:p w:rsidR="00B04BF5" w:rsidRPr="009A77B2" w:rsidRDefault="00B04BF5" w:rsidP="002635F7">
            <w:pPr>
              <w:pStyle w:val="dostopodporu"/>
            </w:pPr>
          </w:p>
        </w:tc>
        <w:tc>
          <w:tcPr>
            <w:tcW w:w="1309" w:type="pct"/>
            <w:gridSpan w:val="3"/>
            <w:vAlign w:val="center"/>
          </w:tcPr>
          <w:p w:rsidR="00B04BF5" w:rsidRPr="009A77B2" w:rsidRDefault="00B04BF5" w:rsidP="002635F7">
            <w:pPr>
              <w:pStyle w:val="dostopodporu"/>
            </w:pPr>
          </w:p>
        </w:tc>
        <w:tc>
          <w:tcPr>
            <w:tcW w:w="1660" w:type="pct"/>
            <w:vAlign w:val="center"/>
          </w:tcPr>
          <w:p w:rsidR="00B04BF5" w:rsidRPr="009A77B2" w:rsidRDefault="00B04BF5" w:rsidP="002635F7">
            <w:pPr>
              <w:pStyle w:val="dostopodporu"/>
            </w:pPr>
          </w:p>
        </w:tc>
      </w:tr>
      <w:tr w:rsidR="004542EA" w:rsidRPr="009A77B2" w:rsidTr="003549B1">
        <w:trPr>
          <w:cantSplit/>
          <w:trHeight w:val="397"/>
        </w:trPr>
        <w:tc>
          <w:tcPr>
            <w:tcW w:w="1347" w:type="pct"/>
            <w:vMerge w:val="restart"/>
            <w:shd w:val="clear" w:color="auto" w:fill="D9D9D9" w:themeFill="background1" w:themeFillShade="D9"/>
            <w:vAlign w:val="center"/>
          </w:tcPr>
          <w:p w:rsidR="004542EA" w:rsidRPr="00913117" w:rsidRDefault="00B04BF5" w:rsidP="002635F7">
            <w:pPr>
              <w:pStyle w:val="dostopodporu"/>
            </w:pPr>
            <w:r w:rsidRPr="00913117">
              <w:t>Doručovací adresa</w:t>
            </w:r>
          </w:p>
        </w:tc>
        <w:tc>
          <w:tcPr>
            <w:tcW w:w="684" w:type="pct"/>
            <w:gridSpan w:val="2"/>
            <w:shd w:val="clear" w:color="auto" w:fill="D9D9D9" w:themeFill="background1" w:themeFillShade="D9"/>
          </w:tcPr>
          <w:p w:rsidR="004542EA" w:rsidRPr="00913117" w:rsidRDefault="004542EA" w:rsidP="00CA01C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PSČ</w:t>
            </w:r>
          </w:p>
        </w:tc>
        <w:tc>
          <w:tcPr>
            <w:tcW w:w="1309" w:type="pct"/>
            <w:gridSpan w:val="3"/>
            <w:shd w:val="clear" w:color="auto" w:fill="D9D9D9" w:themeFill="background1" w:themeFillShade="D9"/>
          </w:tcPr>
          <w:p w:rsidR="004542EA" w:rsidRPr="00913117" w:rsidRDefault="004542EA" w:rsidP="00CA01C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Obec</w:t>
            </w:r>
          </w:p>
        </w:tc>
        <w:tc>
          <w:tcPr>
            <w:tcW w:w="1660" w:type="pct"/>
            <w:shd w:val="clear" w:color="auto" w:fill="D9D9D9" w:themeFill="background1" w:themeFillShade="D9"/>
          </w:tcPr>
          <w:p w:rsidR="004542EA" w:rsidRPr="00913117" w:rsidRDefault="004542EA" w:rsidP="00CA01C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Ulice, č. popisné/č. orientační</w:t>
            </w:r>
          </w:p>
        </w:tc>
      </w:tr>
      <w:tr w:rsidR="004542EA" w:rsidRPr="009A77B2" w:rsidTr="002D27CB">
        <w:trPr>
          <w:cantSplit/>
          <w:trHeight w:val="397"/>
        </w:trPr>
        <w:tc>
          <w:tcPr>
            <w:tcW w:w="1347" w:type="pct"/>
            <w:vMerge/>
            <w:shd w:val="clear" w:color="auto" w:fill="D9D9D9" w:themeFill="background1" w:themeFillShade="D9"/>
          </w:tcPr>
          <w:p w:rsidR="004542EA" w:rsidRPr="00913117" w:rsidRDefault="004542EA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vAlign w:val="center"/>
          </w:tcPr>
          <w:p w:rsidR="004542EA" w:rsidRPr="00913117" w:rsidRDefault="004542EA" w:rsidP="002635F7">
            <w:pPr>
              <w:pStyle w:val="dostopodporu"/>
            </w:pPr>
          </w:p>
        </w:tc>
        <w:tc>
          <w:tcPr>
            <w:tcW w:w="1309" w:type="pct"/>
            <w:gridSpan w:val="3"/>
            <w:vAlign w:val="center"/>
          </w:tcPr>
          <w:p w:rsidR="004542EA" w:rsidRPr="00913117" w:rsidRDefault="004542EA" w:rsidP="002635F7">
            <w:pPr>
              <w:pStyle w:val="dostopodporu"/>
            </w:pPr>
          </w:p>
        </w:tc>
        <w:tc>
          <w:tcPr>
            <w:tcW w:w="1660" w:type="pct"/>
            <w:vAlign w:val="center"/>
          </w:tcPr>
          <w:p w:rsidR="004542EA" w:rsidRPr="00913117" w:rsidRDefault="004542EA" w:rsidP="002635F7">
            <w:pPr>
              <w:pStyle w:val="dostopodporu"/>
            </w:pPr>
          </w:p>
        </w:tc>
      </w:tr>
      <w:tr w:rsidR="00120A27" w:rsidRPr="009A77B2" w:rsidTr="00120A27">
        <w:trPr>
          <w:cantSplit/>
          <w:trHeight w:val="397"/>
        </w:trPr>
        <w:tc>
          <w:tcPr>
            <w:tcW w:w="1347" w:type="pct"/>
            <w:vMerge w:val="restart"/>
            <w:shd w:val="clear" w:color="auto" w:fill="D9D9D9" w:themeFill="background1" w:themeFillShade="D9"/>
            <w:vAlign w:val="center"/>
          </w:tcPr>
          <w:p w:rsidR="00120A27" w:rsidRPr="00913117" w:rsidRDefault="00120A27" w:rsidP="002635F7">
            <w:pPr>
              <w:pStyle w:val="dostopodporu"/>
            </w:pPr>
            <w:r>
              <w:t>Kontaktní adresa projektové kanceláře</w:t>
            </w:r>
          </w:p>
        </w:tc>
        <w:tc>
          <w:tcPr>
            <w:tcW w:w="684" w:type="pct"/>
            <w:gridSpan w:val="2"/>
            <w:shd w:val="clear" w:color="auto" w:fill="D9D9D9" w:themeFill="background1" w:themeFillShade="D9"/>
          </w:tcPr>
          <w:p w:rsidR="00120A27" w:rsidRPr="00913117" w:rsidRDefault="00120A27" w:rsidP="00D5477A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PSČ</w:t>
            </w:r>
          </w:p>
        </w:tc>
        <w:tc>
          <w:tcPr>
            <w:tcW w:w="1309" w:type="pct"/>
            <w:gridSpan w:val="3"/>
            <w:shd w:val="clear" w:color="auto" w:fill="D9D9D9" w:themeFill="background1" w:themeFillShade="D9"/>
          </w:tcPr>
          <w:p w:rsidR="00120A27" w:rsidRPr="00913117" w:rsidRDefault="00120A27" w:rsidP="00D5477A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Obec</w:t>
            </w:r>
          </w:p>
        </w:tc>
        <w:tc>
          <w:tcPr>
            <w:tcW w:w="1660" w:type="pct"/>
            <w:shd w:val="clear" w:color="auto" w:fill="D9D9D9" w:themeFill="background1" w:themeFillShade="D9"/>
          </w:tcPr>
          <w:p w:rsidR="00120A27" w:rsidRPr="00913117" w:rsidRDefault="00120A27" w:rsidP="00D5477A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Ulice, č. popisné/č. orientační</w:t>
            </w:r>
          </w:p>
        </w:tc>
      </w:tr>
      <w:tr w:rsidR="00120A27" w:rsidRPr="009A77B2" w:rsidTr="002D27CB">
        <w:trPr>
          <w:cantSplit/>
          <w:trHeight w:val="397"/>
        </w:trPr>
        <w:tc>
          <w:tcPr>
            <w:tcW w:w="1347" w:type="pct"/>
            <w:vMerge/>
            <w:shd w:val="clear" w:color="auto" w:fill="D9D9D9" w:themeFill="background1" w:themeFillShade="D9"/>
          </w:tcPr>
          <w:p w:rsidR="00120A27" w:rsidRPr="00913117" w:rsidRDefault="00120A27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vAlign w:val="center"/>
          </w:tcPr>
          <w:p w:rsidR="00120A27" w:rsidRPr="00913117" w:rsidRDefault="00120A27" w:rsidP="002635F7">
            <w:pPr>
              <w:pStyle w:val="dostopodporu"/>
            </w:pPr>
          </w:p>
        </w:tc>
        <w:tc>
          <w:tcPr>
            <w:tcW w:w="1309" w:type="pct"/>
            <w:gridSpan w:val="3"/>
            <w:vAlign w:val="center"/>
          </w:tcPr>
          <w:p w:rsidR="00120A27" w:rsidRPr="00913117" w:rsidRDefault="00120A27" w:rsidP="002635F7">
            <w:pPr>
              <w:pStyle w:val="dostopodporu"/>
            </w:pPr>
          </w:p>
        </w:tc>
        <w:tc>
          <w:tcPr>
            <w:tcW w:w="1660" w:type="pct"/>
            <w:vAlign w:val="center"/>
          </w:tcPr>
          <w:p w:rsidR="00120A27" w:rsidRPr="00913117" w:rsidRDefault="00120A27" w:rsidP="002635F7">
            <w:pPr>
              <w:pStyle w:val="dostopodporu"/>
            </w:pPr>
          </w:p>
        </w:tc>
      </w:tr>
      <w:tr w:rsidR="00120A27" w:rsidRPr="009A77B2" w:rsidTr="002D27CB">
        <w:trPr>
          <w:trHeight w:val="397"/>
        </w:trPr>
        <w:tc>
          <w:tcPr>
            <w:tcW w:w="1347" w:type="pct"/>
            <w:shd w:val="clear" w:color="auto" w:fill="D9D9D9" w:themeFill="background1" w:themeFillShade="D9"/>
          </w:tcPr>
          <w:p w:rsidR="00120A27" w:rsidRPr="009A77B2" w:rsidRDefault="00120A27" w:rsidP="002635F7">
            <w:pPr>
              <w:pStyle w:val="dostopodporu"/>
            </w:pPr>
            <w:r w:rsidRPr="009A77B2">
              <w:t>Právní forma</w:t>
            </w:r>
          </w:p>
        </w:tc>
        <w:tc>
          <w:tcPr>
            <w:tcW w:w="3653" w:type="pct"/>
            <w:gridSpan w:val="6"/>
            <w:vAlign w:val="center"/>
          </w:tcPr>
          <w:p w:rsidR="00120A27" w:rsidRPr="009A77B2" w:rsidRDefault="00120A27" w:rsidP="002635F7">
            <w:pPr>
              <w:pStyle w:val="dostopodporu"/>
            </w:pPr>
          </w:p>
        </w:tc>
      </w:tr>
      <w:tr w:rsidR="00120A27" w:rsidRPr="009A77B2" w:rsidTr="002D27CB">
        <w:trPr>
          <w:trHeight w:val="794"/>
        </w:trPr>
        <w:tc>
          <w:tcPr>
            <w:tcW w:w="1347" w:type="pct"/>
            <w:shd w:val="clear" w:color="auto" w:fill="D9D9D9" w:themeFill="background1" w:themeFillShade="D9"/>
            <w:vAlign w:val="center"/>
          </w:tcPr>
          <w:p w:rsidR="00120A27" w:rsidRPr="009A77B2" w:rsidRDefault="00120A27" w:rsidP="002635F7">
            <w:pPr>
              <w:pStyle w:val="dostopodporu"/>
            </w:pPr>
            <w:r w:rsidRPr="009A77B2">
              <w:t>Identifikátor datové schránky</w:t>
            </w:r>
          </w:p>
        </w:tc>
        <w:tc>
          <w:tcPr>
            <w:tcW w:w="3653" w:type="pct"/>
            <w:gridSpan w:val="6"/>
            <w:vAlign w:val="center"/>
          </w:tcPr>
          <w:p w:rsidR="00120A27" w:rsidRPr="009A77B2" w:rsidRDefault="00120A27" w:rsidP="002635F7">
            <w:pPr>
              <w:pStyle w:val="dostopodporu"/>
            </w:pPr>
          </w:p>
        </w:tc>
      </w:tr>
      <w:tr w:rsidR="00120A27" w:rsidRPr="009A77B2" w:rsidTr="009E1C9B">
        <w:trPr>
          <w:trHeight w:val="397"/>
        </w:trPr>
        <w:tc>
          <w:tcPr>
            <w:tcW w:w="1347" w:type="pct"/>
            <w:shd w:val="clear" w:color="auto" w:fill="D9D9D9" w:themeFill="background1" w:themeFillShade="D9"/>
            <w:vAlign w:val="center"/>
          </w:tcPr>
          <w:p w:rsidR="00120A27" w:rsidRPr="009A77B2" w:rsidRDefault="00120A27" w:rsidP="002635F7">
            <w:pPr>
              <w:pStyle w:val="dostopodporu"/>
            </w:pPr>
            <w:r w:rsidRPr="009A77B2">
              <w:t>IČ</w:t>
            </w:r>
          </w:p>
        </w:tc>
        <w:tc>
          <w:tcPr>
            <w:tcW w:w="1383" w:type="pct"/>
            <w:gridSpan w:val="3"/>
            <w:vAlign w:val="center"/>
          </w:tcPr>
          <w:p w:rsidR="00120A27" w:rsidRPr="009A77B2" w:rsidRDefault="00120A27" w:rsidP="002635F7">
            <w:pPr>
              <w:pStyle w:val="dostopodporu"/>
            </w:pPr>
          </w:p>
        </w:tc>
        <w:tc>
          <w:tcPr>
            <w:tcW w:w="381" w:type="pct"/>
            <w:shd w:val="clear" w:color="auto" w:fill="D9D9D9" w:themeFill="background1" w:themeFillShade="D9"/>
          </w:tcPr>
          <w:p w:rsidR="00120A27" w:rsidRPr="009A77B2" w:rsidRDefault="00120A27" w:rsidP="002635F7">
            <w:pPr>
              <w:pStyle w:val="dostopodporu"/>
            </w:pPr>
            <w:r w:rsidRPr="009A77B2">
              <w:t>DIČ</w:t>
            </w:r>
          </w:p>
        </w:tc>
        <w:tc>
          <w:tcPr>
            <w:tcW w:w="1889" w:type="pct"/>
            <w:gridSpan w:val="2"/>
            <w:vAlign w:val="center"/>
          </w:tcPr>
          <w:p w:rsidR="00120A27" w:rsidRPr="009A77B2" w:rsidRDefault="00120A27" w:rsidP="002635F7">
            <w:pPr>
              <w:pStyle w:val="dostopodporu"/>
            </w:pPr>
          </w:p>
        </w:tc>
      </w:tr>
      <w:tr w:rsidR="00120A27" w:rsidRPr="009A77B2" w:rsidTr="00340358">
        <w:trPr>
          <w:trHeight w:val="458"/>
        </w:trPr>
        <w:tc>
          <w:tcPr>
            <w:tcW w:w="1347" w:type="pct"/>
            <w:vMerge w:val="restart"/>
            <w:shd w:val="clear" w:color="auto" w:fill="D9D9D9" w:themeFill="background1" w:themeFillShade="D9"/>
            <w:vAlign w:val="center"/>
          </w:tcPr>
          <w:p w:rsidR="00120A27" w:rsidRPr="00EA7D48" w:rsidRDefault="00120A27" w:rsidP="002635F7">
            <w:pPr>
              <w:pStyle w:val="dostopodporu"/>
            </w:pPr>
            <w:r w:rsidRPr="00EA7D48">
              <w:t>Plátce DPH v rámci činností předkládaného projektu</w:t>
            </w:r>
            <w:r w:rsidRPr="00EA7D48">
              <w:rPr>
                <w:rStyle w:val="Znakapoznpodarou"/>
                <w:rFonts w:cs="Tahoma"/>
                <w:color w:val="auto"/>
                <w:szCs w:val="22"/>
              </w:rPr>
              <w:footnoteReference w:id="1"/>
            </w:r>
          </w:p>
        </w:tc>
        <w:tc>
          <w:tcPr>
            <w:tcW w:w="554" w:type="pct"/>
            <w:vAlign w:val="center"/>
          </w:tcPr>
          <w:p w:rsidR="00120A27" w:rsidRPr="00EA7D48" w:rsidRDefault="008157B3" w:rsidP="003549B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color w:val="auto"/>
                  <w:sz w:val="22"/>
                  <w:szCs w:val="22"/>
                </w:rPr>
                <w:id w:val="147887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A27" w:rsidRPr="00EA7D48">
                  <w:rPr>
                    <w:rFonts w:ascii="MS Gothic" w:eastAsia="MS Gothic" w:hAnsi="MS Gothic" w:cs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20A27" w:rsidRPr="00EA7D48">
              <w:rPr>
                <w:rFonts w:asciiTheme="majorHAnsi" w:hAnsiTheme="majorHAnsi" w:cs="Tahoma"/>
                <w:color w:val="auto"/>
                <w:sz w:val="22"/>
                <w:szCs w:val="22"/>
              </w:rPr>
              <w:t xml:space="preserve"> ANO</w:t>
            </w:r>
          </w:p>
        </w:tc>
        <w:tc>
          <w:tcPr>
            <w:tcW w:w="3099" w:type="pct"/>
            <w:gridSpan w:val="5"/>
            <w:vMerge w:val="restart"/>
            <w:shd w:val="clear" w:color="auto" w:fill="auto"/>
          </w:tcPr>
          <w:p w:rsidR="00120A27" w:rsidRPr="002D27CB" w:rsidRDefault="00120A27" w:rsidP="002635F7">
            <w:pPr>
              <w:pStyle w:val="dostopodporu"/>
            </w:pPr>
          </w:p>
        </w:tc>
      </w:tr>
      <w:tr w:rsidR="00120A27" w:rsidRPr="009A77B2" w:rsidTr="00340358">
        <w:trPr>
          <w:trHeight w:val="458"/>
        </w:trPr>
        <w:tc>
          <w:tcPr>
            <w:tcW w:w="1347" w:type="pct"/>
            <w:vMerge/>
            <w:shd w:val="clear" w:color="auto" w:fill="D9D9D9" w:themeFill="background1" w:themeFillShade="D9"/>
            <w:vAlign w:val="center"/>
          </w:tcPr>
          <w:p w:rsidR="00120A27" w:rsidRPr="00EA7D48" w:rsidRDefault="00120A27" w:rsidP="003549B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:rsidR="00120A27" w:rsidRPr="00EA7D48" w:rsidRDefault="008157B3" w:rsidP="003549B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color w:val="auto"/>
                  <w:sz w:val="22"/>
                  <w:szCs w:val="22"/>
                </w:rPr>
                <w:id w:val="-189920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A27" w:rsidRPr="00EA7D48">
                  <w:rPr>
                    <w:rFonts w:ascii="MS Gothic" w:eastAsia="MS Gothic" w:hAnsi="MS Gothic" w:cs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20A27" w:rsidRPr="00EA7D48">
              <w:rPr>
                <w:rFonts w:asciiTheme="majorHAnsi" w:hAnsiTheme="majorHAnsi" w:cs="Tahoma"/>
                <w:color w:val="auto"/>
                <w:sz w:val="22"/>
                <w:szCs w:val="22"/>
              </w:rPr>
              <w:t xml:space="preserve"> NE</w:t>
            </w:r>
          </w:p>
        </w:tc>
        <w:tc>
          <w:tcPr>
            <w:tcW w:w="3099" w:type="pct"/>
            <w:gridSpan w:val="5"/>
            <w:vMerge/>
            <w:vAlign w:val="center"/>
          </w:tcPr>
          <w:p w:rsidR="00120A27" w:rsidRPr="00EA7D48" w:rsidRDefault="00120A27" w:rsidP="003412D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</w:tr>
      <w:tr w:rsidR="00120A27" w:rsidRPr="009A77B2" w:rsidTr="003549B1">
        <w:trPr>
          <w:trHeight w:val="397"/>
        </w:trPr>
        <w:tc>
          <w:tcPr>
            <w:tcW w:w="1347" w:type="pct"/>
            <w:shd w:val="clear" w:color="auto" w:fill="D9D9D9" w:themeFill="background1" w:themeFillShade="D9"/>
            <w:vAlign w:val="center"/>
          </w:tcPr>
          <w:p w:rsidR="00120A27" w:rsidRPr="009A77B2" w:rsidRDefault="00120A27" w:rsidP="002635F7">
            <w:pPr>
              <w:pStyle w:val="dostopodporu"/>
            </w:pPr>
            <w:r>
              <w:t>Oficiální webové stránky</w:t>
            </w:r>
          </w:p>
        </w:tc>
        <w:tc>
          <w:tcPr>
            <w:tcW w:w="3653" w:type="pct"/>
            <w:gridSpan w:val="6"/>
            <w:shd w:val="clear" w:color="auto" w:fill="auto"/>
            <w:vAlign w:val="center"/>
          </w:tcPr>
          <w:p w:rsidR="00120A27" w:rsidRPr="009A77B2" w:rsidRDefault="00120A27" w:rsidP="002635F7">
            <w:pPr>
              <w:pStyle w:val="dostopodporu"/>
            </w:pPr>
          </w:p>
        </w:tc>
      </w:tr>
    </w:tbl>
    <w:p w:rsidR="00DD7127" w:rsidRPr="001669FF" w:rsidRDefault="00DD7127">
      <w:pPr>
        <w:rPr>
          <w:rFonts w:asciiTheme="majorHAnsi" w:hAnsiTheme="majorHAnsi" w:cs="Tahoma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2639"/>
        <w:gridCol w:w="1761"/>
        <w:gridCol w:w="1068"/>
        <w:gridCol w:w="2013"/>
      </w:tblGrid>
      <w:tr w:rsidR="004542EA" w:rsidRPr="009A77B2" w:rsidTr="003549B1">
        <w:trPr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4542EA" w:rsidRPr="009A77B2" w:rsidRDefault="004542EA" w:rsidP="003911CF">
            <w:pPr>
              <w:pStyle w:val="Tunnadpisy"/>
            </w:pPr>
            <w:proofErr w:type="gramStart"/>
            <w:r w:rsidRPr="009A77B2">
              <w:t>I</w:t>
            </w:r>
            <w:r w:rsidR="00B94DE4" w:rsidRPr="009A77B2">
              <w:t>I</w:t>
            </w:r>
            <w:r w:rsidRPr="009A77B2">
              <w:t>.2 Statutární</w:t>
            </w:r>
            <w:proofErr w:type="gramEnd"/>
            <w:r w:rsidRPr="009A77B2">
              <w:t xml:space="preserve"> </w:t>
            </w:r>
            <w:r w:rsidR="00F12A35">
              <w:t>orgán</w:t>
            </w:r>
            <w:r w:rsidRPr="009A77B2">
              <w:t xml:space="preserve"> žadatele</w:t>
            </w:r>
          </w:p>
        </w:tc>
      </w:tr>
      <w:tr w:rsidR="004542EA" w:rsidRPr="009A77B2" w:rsidTr="003549B1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2635F7">
            <w:pPr>
              <w:pStyle w:val="dostopodporu"/>
            </w:pPr>
            <w:r w:rsidRPr="009A77B2">
              <w:t>Titul</w:t>
            </w:r>
          </w:p>
        </w:tc>
        <w:tc>
          <w:tcPr>
            <w:tcW w:w="1421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2635F7">
            <w:pPr>
              <w:pStyle w:val="dostopodporu"/>
            </w:pPr>
            <w:r w:rsidRPr="009A77B2">
              <w:t>Jméno</w:t>
            </w:r>
          </w:p>
        </w:tc>
        <w:tc>
          <w:tcPr>
            <w:tcW w:w="1523" w:type="pct"/>
            <w:gridSpan w:val="2"/>
            <w:shd w:val="clear" w:color="auto" w:fill="D9D9D9" w:themeFill="background1" w:themeFillShade="D9"/>
            <w:vAlign w:val="center"/>
          </w:tcPr>
          <w:p w:rsidR="004542EA" w:rsidRPr="009A77B2" w:rsidRDefault="004542EA" w:rsidP="002635F7">
            <w:pPr>
              <w:pStyle w:val="dostopodporu"/>
            </w:pPr>
            <w:r w:rsidRPr="009A77B2">
              <w:t>Příjmení</w:t>
            </w:r>
          </w:p>
        </w:tc>
        <w:tc>
          <w:tcPr>
            <w:tcW w:w="1084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2635F7">
            <w:pPr>
              <w:pStyle w:val="dostopodporu"/>
            </w:pPr>
            <w:r w:rsidRPr="009A77B2">
              <w:t>Titul (za jménem)</w:t>
            </w:r>
          </w:p>
        </w:tc>
      </w:tr>
      <w:tr w:rsidR="004542EA" w:rsidRPr="009A77B2" w:rsidTr="003549B1">
        <w:trPr>
          <w:trHeight w:val="397"/>
        </w:trPr>
        <w:tc>
          <w:tcPr>
            <w:tcW w:w="972" w:type="pct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  <w:tc>
          <w:tcPr>
            <w:tcW w:w="1421" w:type="pct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  <w:tc>
          <w:tcPr>
            <w:tcW w:w="1523" w:type="pct"/>
            <w:gridSpan w:val="2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  <w:tc>
          <w:tcPr>
            <w:tcW w:w="1084" w:type="pct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</w:tr>
      <w:tr w:rsidR="004542EA" w:rsidRPr="009A77B2" w:rsidTr="003549B1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4542EA" w:rsidRPr="009A77B2" w:rsidRDefault="00B04BF5" w:rsidP="002635F7">
            <w:pPr>
              <w:pStyle w:val="dostopodporu"/>
            </w:pPr>
            <w:r w:rsidRPr="009A77B2">
              <w:t xml:space="preserve">Funkce </w:t>
            </w:r>
          </w:p>
        </w:tc>
        <w:tc>
          <w:tcPr>
            <w:tcW w:w="1421" w:type="pct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  <w:tc>
          <w:tcPr>
            <w:tcW w:w="948" w:type="pct"/>
            <w:shd w:val="clear" w:color="auto" w:fill="D9D9D9" w:themeFill="background1" w:themeFillShade="D9"/>
            <w:vAlign w:val="center"/>
          </w:tcPr>
          <w:p w:rsidR="004542EA" w:rsidRPr="009A77B2" w:rsidRDefault="00B04BF5" w:rsidP="002635F7">
            <w:pPr>
              <w:pStyle w:val="dostopodporu"/>
            </w:pPr>
            <w:r w:rsidRPr="009A77B2">
              <w:t xml:space="preserve">E-mail </w:t>
            </w:r>
          </w:p>
        </w:tc>
        <w:tc>
          <w:tcPr>
            <w:tcW w:w="1659" w:type="pct"/>
            <w:gridSpan w:val="2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</w:tr>
      <w:tr w:rsidR="00B04BF5" w:rsidRPr="009A77B2" w:rsidTr="003549B1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B04BF5" w:rsidRPr="009A77B2" w:rsidRDefault="00B04BF5" w:rsidP="002635F7">
            <w:pPr>
              <w:pStyle w:val="dostopodporu"/>
            </w:pPr>
            <w:r w:rsidRPr="009A77B2">
              <w:t xml:space="preserve">Telefon </w:t>
            </w:r>
          </w:p>
        </w:tc>
        <w:tc>
          <w:tcPr>
            <w:tcW w:w="1421" w:type="pct"/>
            <w:vAlign w:val="center"/>
          </w:tcPr>
          <w:p w:rsidR="00B04BF5" w:rsidRPr="009A77B2" w:rsidRDefault="00B04BF5" w:rsidP="002635F7">
            <w:pPr>
              <w:pStyle w:val="dostopodporu"/>
            </w:pPr>
          </w:p>
        </w:tc>
        <w:tc>
          <w:tcPr>
            <w:tcW w:w="948" w:type="pct"/>
            <w:shd w:val="clear" w:color="auto" w:fill="D9D9D9" w:themeFill="background1" w:themeFillShade="D9"/>
            <w:vAlign w:val="center"/>
          </w:tcPr>
          <w:p w:rsidR="00B04BF5" w:rsidRPr="009A77B2" w:rsidRDefault="00B04BF5" w:rsidP="002635F7">
            <w:pPr>
              <w:pStyle w:val="dostopodporu"/>
            </w:pPr>
            <w:r w:rsidRPr="009A77B2">
              <w:t>Fax</w:t>
            </w:r>
          </w:p>
        </w:tc>
        <w:tc>
          <w:tcPr>
            <w:tcW w:w="1659" w:type="pct"/>
            <w:gridSpan w:val="2"/>
            <w:vAlign w:val="center"/>
          </w:tcPr>
          <w:p w:rsidR="00B04BF5" w:rsidRPr="009A77B2" w:rsidRDefault="00B04BF5" w:rsidP="002635F7">
            <w:pPr>
              <w:pStyle w:val="dostopodporu"/>
            </w:pPr>
          </w:p>
        </w:tc>
      </w:tr>
    </w:tbl>
    <w:p w:rsidR="004542EA" w:rsidRPr="001669FF" w:rsidRDefault="004542EA">
      <w:pPr>
        <w:rPr>
          <w:rFonts w:asciiTheme="majorHAnsi" w:hAnsiTheme="majorHAnsi" w:cs="Tahoma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2639"/>
        <w:gridCol w:w="1697"/>
        <w:gridCol w:w="1131"/>
        <w:gridCol w:w="2013"/>
      </w:tblGrid>
      <w:tr w:rsidR="004542EA" w:rsidRPr="009A77B2" w:rsidTr="00746735">
        <w:trPr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4542EA" w:rsidRPr="009A77B2" w:rsidRDefault="00B94DE4" w:rsidP="003911CF">
            <w:pPr>
              <w:pStyle w:val="Tunnadpisy"/>
            </w:pPr>
            <w:proofErr w:type="gramStart"/>
            <w:r w:rsidRPr="009A77B2">
              <w:t>II</w:t>
            </w:r>
            <w:r w:rsidR="004542EA" w:rsidRPr="009A77B2">
              <w:t xml:space="preserve">.3 </w:t>
            </w:r>
            <w:r w:rsidR="00B04BF5" w:rsidRPr="009A77B2">
              <w:t>Kontaktní</w:t>
            </w:r>
            <w:proofErr w:type="gramEnd"/>
            <w:r w:rsidR="00B04BF5" w:rsidRPr="009A77B2">
              <w:t xml:space="preserve"> osoba</w:t>
            </w:r>
          </w:p>
        </w:tc>
      </w:tr>
      <w:tr w:rsidR="004542EA" w:rsidRPr="00FE7E87" w:rsidTr="003549B1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4542EA" w:rsidRPr="00FE7E87" w:rsidRDefault="004542EA" w:rsidP="002635F7">
            <w:pPr>
              <w:pStyle w:val="dostopodporu"/>
            </w:pPr>
            <w:r w:rsidRPr="00FE7E87">
              <w:t>Titul</w:t>
            </w:r>
          </w:p>
        </w:tc>
        <w:tc>
          <w:tcPr>
            <w:tcW w:w="1421" w:type="pct"/>
            <w:shd w:val="clear" w:color="auto" w:fill="D9D9D9" w:themeFill="background1" w:themeFillShade="D9"/>
            <w:vAlign w:val="center"/>
          </w:tcPr>
          <w:p w:rsidR="004542EA" w:rsidRPr="00FE7E87" w:rsidRDefault="004542EA" w:rsidP="002635F7">
            <w:pPr>
              <w:pStyle w:val="dostopodporu"/>
            </w:pPr>
            <w:r w:rsidRPr="00FE7E87">
              <w:t>Jméno</w:t>
            </w:r>
          </w:p>
        </w:tc>
        <w:tc>
          <w:tcPr>
            <w:tcW w:w="1523" w:type="pct"/>
            <w:gridSpan w:val="2"/>
            <w:shd w:val="clear" w:color="auto" w:fill="D9D9D9" w:themeFill="background1" w:themeFillShade="D9"/>
            <w:vAlign w:val="center"/>
          </w:tcPr>
          <w:p w:rsidR="004542EA" w:rsidRPr="00FE7E87" w:rsidRDefault="004542EA" w:rsidP="002635F7">
            <w:pPr>
              <w:pStyle w:val="dostopodporu"/>
            </w:pPr>
            <w:r w:rsidRPr="00FE7E87">
              <w:t>Příjmení</w:t>
            </w:r>
          </w:p>
        </w:tc>
        <w:tc>
          <w:tcPr>
            <w:tcW w:w="1084" w:type="pct"/>
            <w:shd w:val="clear" w:color="auto" w:fill="D9D9D9" w:themeFill="background1" w:themeFillShade="D9"/>
            <w:vAlign w:val="center"/>
          </w:tcPr>
          <w:p w:rsidR="004542EA" w:rsidRPr="00FE7E87" w:rsidRDefault="004542EA" w:rsidP="002635F7">
            <w:pPr>
              <w:pStyle w:val="dostopodporu"/>
            </w:pPr>
            <w:r w:rsidRPr="00FE7E87">
              <w:t>Titul (za jménem)</w:t>
            </w:r>
          </w:p>
        </w:tc>
      </w:tr>
      <w:tr w:rsidR="004542EA" w:rsidRPr="009A77B2" w:rsidTr="002D27CB">
        <w:trPr>
          <w:trHeight w:val="397"/>
        </w:trPr>
        <w:tc>
          <w:tcPr>
            <w:tcW w:w="972" w:type="pct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  <w:tc>
          <w:tcPr>
            <w:tcW w:w="1421" w:type="pct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  <w:tc>
          <w:tcPr>
            <w:tcW w:w="1523" w:type="pct"/>
            <w:gridSpan w:val="2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  <w:tc>
          <w:tcPr>
            <w:tcW w:w="1084" w:type="pct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</w:tr>
      <w:tr w:rsidR="004542EA" w:rsidRPr="009A77B2" w:rsidTr="002D27CB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4542EA" w:rsidRPr="009A77B2" w:rsidRDefault="00794934" w:rsidP="002635F7">
            <w:pPr>
              <w:pStyle w:val="dostopodporu"/>
            </w:pPr>
            <w:r>
              <w:t>Funkce</w:t>
            </w:r>
          </w:p>
        </w:tc>
        <w:tc>
          <w:tcPr>
            <w:tcW w:w="1421" w:type="pct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  <w:tc>
          <w:tcPr>
            <w:tcW w:w="914" w:type="pct"/>
            <w:shd w:val="clear" w:color="auto" w:fill="D9D9D9" w:themeFill="background1" w:themeFillShade="D9"/>
            <w:vAlign w:val="center"/>
          </w:tcPr>
          <w:p w:rsidR="004542EA" w:rsidRPr="009A77B2" w:rsidRDefault="00794934" w:rsidP="002635F7">
            <w:pPr>
              <w:pStyle w:val="dostopodporu"/>
            </w:pPr>
            <w:r w:rsidRPr="009A77B2">
              <w:t>E-mail</w:t>
            </w:r>
          </w:p>
        </w:tc>
        <w:tc>
          <w:tcPr>
            <w:tcW w:w="1693" w:type="pct"/>
            <w:gridSpan w:val="2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</w:tr>
      <w:tr w:rsidR="00E65FB6" w:rsidRPr="009A77B2" w:rsidTr="002D27CB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E65FB6" w:rsidRPr="009A77B2" w:rsidRDefault="00794934" w:rsidP="002635F7">
            <w:pPr>
              <w:pStyle w:val="dostopodporu"/>
            </w:pPr>
            <w:r>
              <w:t>Telefon</w:t>
            </w:r>
          </w:p>
        </w:tc>
        <w:tc>
          <w:tcPr>
            <w:tcW w:w="1421" w:type="pct"/>
            <w:vAlign w:val="center"/>
          </w:tcPr>
          <w:p w:rsidR="00E65FB6" w:rsidRPr="009A77B2" w:rsidRDefault="00E65FB6" w:rsidP="002635F7">
            <w:pPr>
              <w:pStyle w:val="dostopodporu"/>
            </w:pPr>
          </w:p>
        </w:tc>
        <w:tc>
          <w:tcPr>
            <w:tcW w:w="914" w:type="pct"/>
            <w:shd w:val="clear" w:color="auto" w:fill="D9D9D9" w:themeFill="background1" w:themeFillShade="D9"/>
            <w:vAlign w:val="center"/>
          </w:tcPr>
          <w:p w:rsidR="00E65FB6" w:rsidRPr="009A77B2" w:rsidRDefault="00AB3AB5" w:rsidP="002635F7">
            <w:pPr>
              <w:pStyle w:val="dostopodporu"/>
            </w:pPr>
            <w:r w:rsidRPr="009A77B2">
              <w:t>Fax</w:t>
            </w:r>
          </w:p>
        </w:tc>
        <w:tc>
          <w:tcPr>
            <w:tcW w:w="1693" w:type="pct"/>
            <w:gridSpan w:val="2"/>
            <w:vAlign w:val="center"/>
          </w:tcPr>
          <w:p w:rsidR="00E65FB6" w:rsidRPr="009A77B2" w:rsidRDefault="00E65FB6" w:rsidP="002635F7">
            <w:pPr>
              <w:pStyle w:val="dostopodporu"/>
            </w:pPr>
          </w:p>
        </w:tc>
      </w:tr>
    </w:tbl>
    <w:p w:rsidR="00F90101" w:rsidRPr="009A77B2" w:rsidRDefault="00F90101">
      <w:pPr>
        <w:rPr>
          <w:rFonts w:asciiTheme="majorHAnsi" w:hAnsiTheme="majorHAnsi"/>
          <w:sz w:val="22"/>
          <w:szCs w:val="22"/>
        </w:rPr>
      </w:pPr>
      <w:r w:rsidRPr="009A77B2">
        <w:rPr>
          <w:rFonts w:asciiTheme="majorHAnsi" w:hAnsiTheme="majorHAnsi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D17C0A" w:rsidRPr="009A77B2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D17C0A" w:rsidRPr="009A77B2" w:rsidRDefault="00B94DE4" w:rsidP="00A25B96">
            <w:pPr>
              <w:pStyle w:val="Pedmtkomente"/>
              <w:keepNext/>
              <w:spacing w:before="60" w:after="60"/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</w:pPr>
            <w:proofErr w:type="gramStart"/>
            <w:r w:rsidRPr="00913117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lastRenderedPageBreak/>
              <w:t>II</w:t>
            </w:r>
            <w:r w:rsidR="00D17C0A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.4 </w:t>
            </w:r>
            <w:r w:rsidR="00403B7D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stručná</w:t>
            </w:r>
            <w:proofErr w:type="gramEnd"/>
            <w:r w:rsidR="00403B7D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charakteristika </w:t>
            </w:r>
            <w:r w:rsidR="00794934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ŽADATELE</w:t>
            </w:r>
            <w:r w:rsidR="00403B7D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</w:t>
            </w:r>
          </w:p>
        </w:tc>
      </w:tr>
      <w:tr w:rsidR="004542EA" w:rsidRPr="009A77B2" w:rsidTr="002D27CB">
        <w:trPr>
          <w:trHeight w:val="397"/>
        </w:trPr>
        <w:tc>
          <w:tcPr>
            <w:tcW w:w="5000" w:type="pct"/>
          </w:tcPr>
          <w:p w:rsidR="004542EA" w:rsidRPr="009A77B2" w:rsidRDefault="004542EA" w:rsidP="002635F7">
            <w:pPr>
              <w:pStyle w:val="dostopodporu"/>
            </w:pPr>
          </w:p>
          <w:p w:rsidR="00D17C0A" w:rsidRPr="009A77B2" w:rsidRDefault="00D17C0A" w:rsidP="002635F7">
            <w:pPr>
              <w:pStyle w:val="dostopodporu"/>
            </w:pPr>
          </w:p>
        </w:tc>
      </w:tr>
    </w:tbl>
    <w:p w:rsidR="00C76120" w:rsidRDefault="00C7612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D17C0A" w:rsidRPr="009A77B2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D17C0A" w:rsidRPr="009A77B2" w:rsidRDefault="00B94DE4" w:rsidP="00A25B96">
            <w:pPr>
              <w:pStyle w:val="Pedmtkomente"/>
              <w:keepNext/>
              <w:spacing w:before="60" w:after="60"/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</w:pPr>
            <w:proofErr w:type="gramStart"/>
            <w:r w:rsidRPr="00913117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II</w:t>
            </w:r>
            <w:r w:rsidR="00D17C0A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.</w:t>
            </w:r>
            <w:r w:rsidR="00C76120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5</w:t>
            </w:r>
            <w:r w:rsidR="00D17C0A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zkušenosti</w:t>
            </w:r>
            <w:proofErr w:type="gramEnd"/>
            <w:r w:rsidR="00D17C0A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s realizací projektů</w:t>
            </w:r>
          </w:p>
        </w:tc>
      </w:tr>
      <w:tr w:rsidR="00D17C0A" w:rsidRPr="009A77B2" w:rsidTr="00746735">
        <w:trPr>
          <w:trHeight w:val="397"/>
        </w:trPr>
        <w:tc>
          <w:tcPr>
            <w:tcW w:w="5000" w:type="pct"/>
          </w:tcPr>
          <w:p w:rsidR="00D17C0A" w:rsidRPr="009A77B2" w:rsidRDefault="00D17C0A" w:rsidP="002635F7">
            <w:pPr>
              <w:pStyle w:val="dostopodporu"/>
            </w:pPr>
          </w:p>
          <w:p w:rsidR="00D17C0A" w:rsidRPr="009A77B2" w:rsidRDefault="00D17C0A" w:rsidP="002635F7">
            <w:pPr>
              <w:pStyle w:val="dostopodporu"/>
            </w:pPr>
          </w:p>
        </w:tc>
      </w:tr>
    </w:tbl>
    <w:p w:rsidR="00F87A96" w:rsidRDefault="00F87A96">
      <w:pPr>
        <w:rPr>
          <w:rFonts w:asciiTheme="majorHAnsi" w:hAnsiTheme="majorHAnsi" w:cs="Tahoma"/>
          <w:sz w:val="22"/>
          <w:szCs w:val="22"/>
        </w:rPr>
      </w:pP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2"/>
      </w:tblGrid>
      <w:tr w:rsidR="00FF3661" w:rsidRPr="009A77B2" w:rsidTr="00D5477A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FF3661" w:rsidRPr="009A77B2" w:rsidRDefault="00B94DE4" w:rsidP="003911CF">
            <w:pPr>
              <w:pStyle w:val="Tunnadpisy"/>
            </w:pPr>
            <w:proofErr w:type="gramStart"/>
            <w:r w:rsidRPr="009A77B2">
              <w:t>II</w:t>
            </w:r>
            <w:r w:rsidR="00FF3661" w:rsidRPr="009A77B2">
              <w:t>.</w:t>
            </w:r>
            <w:r w:rsidR="00F87A96">
              <w:t>6</w:t>
            </w:r>
            <w:r w:rsidR="00FF3661" w:rsidRPr="009A77B2">
              <w:t xml:space="preserve"> </w:t>
            </w:r>
            <w:r w:rsidR="00310D14" w:rsidRPr="009A77B2">
              <w:t>další</w:t>
            </w:r>
            <w:proofErr w:type="gramEnd"/>
            <w:r w:rsidR="00310D14" w:rsidRPr="009A77B2">
              <w:t xml:space="preserve"> Žádosti</w:t>
            </w:r>
            <w:r w:rsidR="00FF3661" w:rsidRPr="009A77B2">
              <w:t xml:space="preserve"> žadatele o finanční </w:t>
            </w:r>
            <w:r w:rsidR="00794934">
              <w:t>PODPORU</w:t>
            </w:r>
          </w:p>
        </w:tc>
      </w:tr>
    </w:tbl>
    <w:p w:rsidR="00F87A96" w:rsidRDefault="00F87A96"/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2"/>
      </w:tblGrid>
      <w:tr w:rsidR="00FF3661" w:rsidRPr="009A77B2" w:rsidTr="00D5477A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FF3661" w:rsidRPr="009A77B2" w:rsidRDefault="00B94DE4" w:rsidP="003911CF">
            <w:pPr>
              <w:pStyle w:val="Tunnadpisy"/>
            </w:pPr>
            <w:proofErr w:type="gramStart"/>
            <w:r w:rsidRPr="009A77B2">
              <w:t>II</w:t>
            </w:r>
            <w:r w:rsidR="00F87A96">
              <w:t>.6</w:t>
            </w:r>
            <w:r w:rsidR="00FF3661" w:rsidRPr="009A77B2">
              <w:t>.1</w:t>
            </w:r>
            <w:proofErr w:type="gramEnd"/>
            <w:r w:rsidR="00FF3661" w:rsidRPr="009A77B2">
              <w:t xml:space="preserve"> ze státního rozpočtu nebo jiných veřejných zdrojů čr</w:t>
            </w:r>
          </w:p>
        </w:tc>
      </w:tr>
    </w:tbl>
    <w:p w:rsidR="00BC7D64" w:rsidRPr="00BC7D64" w:rsidRDefault="00BC7D64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7"/>
      </w:tblGrid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</w:tcPr>
          <w:p w:rsidR="00BC7D64" w:rsidRPr="009A77B2" w:rsidRDefault="00BC7D64" w:rsidP="002635F7">
            <w:pPr>
              <w:pStyle w:val="dostopodporu"/>
            </w:pPr>
            <w:r>
              <w:t>Název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FE7E87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FE7E87" w:rsidRDefault="00BC7D64" w:rsidP="002635F7">
            <w:pPr>
              <w:pStyle w:val="dostopodporu"/>
            </w:pPr>
            <w:r w:rsidRPr="00FE7E87">
              <w:t>Poskytnutá / žádaná částka (Kč)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FE7E87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2635F7">
            <w:pPr>
              <w:pStyle w:val="dostopodporu"/>
            </w:pPr>
            <w:r>
              <w:t>Název veřejného finančního zdroje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Default="00BC7D64" w:rsidP="002635F7">
            <w:pPr>
              <w:pStyle w:val="dostopodporu"/>
            </w:pPr>
            <w:r>
              <w:t>Stručný popis a období realizace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</w:tbl>
    <w:p w:rsidR="00BC7D64" w:rsidRPr="00BC7D64" w:rsidRDefault="00BC7D64">
      <w:pPr>
        <w:rPr>
          <w:sz w:val="20"/>
        </w:rPr>
      </w:pP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2"/>
      </w:tblGrid>
      <w:tr w:rsidR="00D5477A" w:rsidRPr="009A77B2" w:rsidTr="00D5477A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D5477A" w:rsidRPr="009A77B2" w:rsidRDefault="00F87A96" w:rsidP="003911CF">
            <w:pPr>
              <w:pStyle w:val="Tunnadpisy"/>
            </w:pPr>
            <w:proofErr w:type="gramStart"/>
            <w:r>
              <w:t>II.6</w:t>
            </w:r>
            <w:r w:rsidR="00D5477A" w:rsidRPr="009A77B2">
              <w:t>.</w:t>
            </w:r>
            <w:r w:rsidR="00D5477A">
              <w:t>2</w:t>
            </w:r>
            <w:proofErr w:type="gramEnd"/>
            <w:r w:rsidR="00D5477A" w:rsidRPr="009A77B2">
              <w:t xml:space="preserve"> ze </w:t>
            </w:r>
            <w:r w:rsidR="00D5477A">
              <w:t>zdrojů eu</w:t>
            </w:r>
          </w:p>
        </w:tc>
      </w:tr>
    </w:tbl>
    <w:p w:rsidR="00BC7D64" w:rsidRDefault="00BC7D64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7"/>
      </w:tblGrid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</w:tcPr>
          <w:p w:rsidR="00BC7D64" w:rsidRPr="009A77B2" w:rsidRDefault="00BC7D64" w:rsidP="002635F7">
            <w:pPr>
              <w:pStyle w:val="dostopodporu"/>
            </w:pPr>
            <w:r>
              <w:t>Název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2635F7">
            <w:pPr>
              <w:pStyle w:val="dostopodporu"/>
            </w:pPr>
            <w:r w:rsidRPr="009A77B2">
              <w:t>Po</w:t>
            </w:r>
            <w:r>
              <w:t>skytnutá / žádaná</w:t>
            </w:r>
            <w:r w:rsidRPr="009A77B2">
              <w:t xml:space="preserve"> částka (Kč)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2635F7">
            <w:pPr>
              <w:pStyle w:val="dostopodporu"/>
            </w:pPr>
            <w:r>
              <w:t>Název finančního zdroje E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Default="00BC7D64" w:rsidP="002635F7">
            <w:pPr>
              <w:pStyle w:val="dostopodporu"/>
            </w:pPr>
            <w:r>
              <w:t>Stručný popis a období realizace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</w:tbl>
    <w:p w:rsidR="00BC7D64" w:rsidRDefault="00BC7D64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7"/>
      </w:tblGrid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</w:tcPr>
          <w:p w:rsidR="00BC7D64" w:rsidRPr="009A77B2" w:rsidRDefault="00BC7D64" w:rsidP="002635F7">
            <w:pPr>
              <w:pStyle w:val="dostopodporu"/>
            </w:pPr>
            <w:r>
              <w:t>Název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2635F7">
            <w:pPr>
              <w:pStyle w:val="dostopodporu"/>
            </w:pPr>
            <w:r w:rsidRPr="009A77B2">
              <w:t>Po</w:t>
            </w:r>
            <w:r>
              <w:t>skytnutá / žádaná</w:t>
            </w:r>
            <w:r w:rsidRPr="009A77B2">
              <w:t xml:space="preserve"> částka (Kč)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2635F7">
            <w:pPr>
              <w:pStyle w:val="dostopodporu"/>
            </w:pPr>
            <w:r>
              <w:t>Název finančního zdroje E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Default="00BC7D64" w:rsidP="002635F7">
            <w:pPr>
              <w:pStyle w:val="dostopodporu"/>
            </w:pPr>
            <w:r>
              <w:t>Stručný popis a období realizace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</w:tbl>
    <w:p w:rsidR="00BC7D64" w:rsidRDefault="00BC7D64">
      <w:pPr>
        <w:rPr>
          <w:sz w:val="20"/>
        </w:rPr>
      </w:pP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2"/>
      </w:tblGrid>
      <w:tr w:rsidR="00D5477A" w:rsidRPr="009A77B2" w:rsidTr="00D5477A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D5477A" w:rsidRPr="009A77B2" w:rsidRDefault="00F87A96" w:rsidP="003911CF">
            <w:pPr>
              <w:pStyle w:val="Tunnadpisy"/>
            </w:pPr>
            <w:proofErr w:type="gramStart"/>
            <w:r>
              <w:t>II.6</w:t>
            </w:r>
            <w:r w:rsidR="00D5477A" w:rsidRPr="009A77B2">
              <w:t>.</w:t>
            </w:r>
            <w:r w:rsidR="00D5477A">
              <w:t>3</w:t>
            </w:r>
            <w:proofErr w:type="gramEnd"/>
            <w:r w:rsidR="00D5477A" w:rsidRPr="009A77B2">
              <w:t xml:space="preserve"> </w:t>
            </w:r>
            <w:r w:rsidR="00D5477A">
              <w:t>Z jiných zdrojů</w:t>
            </w:r>
          </w:p>
        </w:tc>
      </w:tr>
    </w:tbl>
    <w:p w:rsidR="00BC7D64" w:rsidRPr="00BC7D64" w:rsidRDefault="00BC7D64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7"/>
      </w:tblGrid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</w:tcPr>
          <w:p w:rsidR="00BC7D64" w:rsidRPr="009A77B2" w:rsidRDefault="00BC7D64" w:rsidP="002635F7">
            <w:pPr>
              <w:pStyle w:val="dostopodporu"/>
            </w:pPr>
            <w:r>
              <w:t>Název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2635F7">
            <w:pPr>
              <w:pStyle w:val="dostopodporu"/>
            </w:pPr>
            <w:r w:rsidRPr="009A77B2">
              <w:t>Po</w:t>
            </w:r>
            <w:r>
              <w:t>skytnutá / žádaná</w:t>
            </w:r>
            <w:r w:rsidRPr="009A77B2">
              <w:t xml:space="preserve"> částka (Kč)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2635F7">
            <w:pPr>
              <w:pStyle w:val="dostopodporu"/>
            </w:pPr>
            <w:r>
              <w:t>Název finančního zdroje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Default="00BC7D64" w:rsidP="002635F7">
            <w:pPr>
              <w:pStyle w:val="dostopodporu"/>
            </w:pPr>
            <w:r>
              <w:t>Stručný popis a období realizace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</w:tbl>
    <w:p w:rsidR="001E64C9" w:rsidRPr="00DC0DD9" w:rsidRDefault="001E64C9">
      <w:pPr>
        <w:rPr>
          <w:rFonts w:asciiTheme="majorHAnsi" w:hAnsiTheme="majorHAnsi" w:cs="Tahoma"/>
          <w:sz w:val="20"/>
          <w:szCs w:val="20"/>
        </w:rPr>
      </w:pPr>
      <w:r w:rsidRPr="00DC0DD9">
        <w:rPr>
          <w:rFonts w:asciiTheme="majorHAnsi" w:hAnsiTheme="majorHAnsi" w:cs="Tahoma"/>
          <w:sz w:val="20"/>
          <w:szCs w:val="20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3549B1">
            <w:pPr>
              <w:pStyle w:val="Titule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III</w:t>
            </w:r>
            <w:r w:rsidRPr="00DC0DD9">
              <w:rPr>
                <w:rFonts w:asciiTheme="majorHAnsi" w:hAnsiTheme="majorHAnsi"/>
              </w:rPr>
              <w:t>. Informace o partnerech žadatele</w:t>
            </w:r>
          </w:p>
        </w:tc>
      </w:tr>
    </w:tbl>
    <w:p w:rsidR="00B94DE4" w:rsidRDefault="00B94DE4" w:rsidP="00B94DE4">
      <w:pPr>
        <w:rPr>
          <w:rFonts w:asciiTheme="majorHAnsi" w:hAnsiTheme="maj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695"/>
        <w:gridCol w:w="1029"/>
        <w:gridCol w:w="241"/>
        <w:gridCol w:w="670"/>
        <w:gridCol w:w="617"/>
        <w:gridCol w:w="709"/>
        <w:gridCol w:w="436"/>
        <w:gridCol w:w="1066"/>
        <w:gridCol w:w="2008"/>
      </w:tblGrid>
      <w:tr w:rsidR="003549B1" w:rsidRPr="009A77B2" w:rsidTr="00C35305">
        <w:trPr>
          <w:trHeight w:val="397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3549B1" w:rsidRPr="009A77B2" w:rsidRDefault="003549B1" w:rsidP="003911CF">
            <w:pPr>
              <w:pStyle w:val="Tunnadpisy"/>
            </w:pPr>
            <w:proofErr w:type="gramStart"/>
            <w:r w:rsidRPr="009A77B2">
              <w:t>II</w:t>
            </w:r>
            <w:r w:rsidR="00FA56E9">
              <w:t>I</w:t>
            </w:r>
            <w:r w:rsidRPr="009A77B2">
              <w:t>.1</w:t>
            </w:r>
            <w:r w:rsidR="00496816">
              <w:t>.1</w:t>
            </w:r>
            <w:proofErr w:type="gramEnd"/>
            <w:r w:rsidRPr="009A77B2">
              <w:t xml:space="preserve"> Identifikace </w:t>
            </w:r>
            <w:r w:rsidR="00340358">
              <w:t>partnera</w:t>
            </w:r>
          </w:p>
        </w:tc>
      </w:tr>
      <w:tr w:rsidR="003549B1" w:rsidRPr="009A77B2" w:rsidTr="009E1C9B">
        <w:trPr>
          <w:trHeight w:val="397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:rsidR="003549B1" w:rsidRPr="009A77B2" w:rsidRDefault="003549B1" w:rsidP="002635F7">
            <w:pPr>
              <w:pStyle w:val="dostopodporu"/>
            </w:pPr>
            <w:r w:rsidRPr="009A77B2">
              <w:t>Název</w:t>
            </w:r>
            <w:r w:rsidR="00340358">
              <w:t xml:space="preserve"> partnera</w:t>
            </w:r>
          </w:p>
        </w:tc>
        <w:tc>
          <w:tcPr>
            <w:tcW w:w="3649" w:type="pct"/>
            <w:gridSpan w:val="8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</w:tr>
      <w:tr w:rsidR="003549B1" w:rsidRPr="009A77B2" w:rsidTr="009E1C9B">
        <w:trPr>
          <w:trHeight w:val="833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:rsidR="003549B1" w:rsidRPr="009A77B2" w:rsidRDefault="003549B1" w:rsidP="002635F7">
            <w:pPr>
              <w:pStyle w:val="dostopodporu"/>
            </w:pPr>
            <w:r w:rsidRPr="009A77B2">
              <w:t xml:space="preserve">Název </w:t>
            </w:r>
            <w:r w:rsidR="00340358">
              <w:t>partnera</w:t>
            </w:r>
            <w:r w:rsidRPr="009A77B2">
              <w:t xml:space="preserve"> v anglickém jazyce</w:t>
            </w:r>
          </w:p>
        </w:tc>
        <w:tc>
          <w:tcPr>
            <w:tcW w:w="3649" w:type="pct"/>
            <w:gridSpan w:val="8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</w:tr>
      <w:tr w:rsidR="003549B1" w:rsidRPr="009A77B2" w:rsidTr="009E1C9B">
        <w:trPr>
          <w:trHeight w:val="397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:rsidR="003549B1" w:rsidRPr="009A77B2" w:rsidRDefault="003549B1" w:rsidP="002635F7">
            <w:pPr>
              <w:pStyle w:val="dostopodporu"/>
            </w:pPr>
            <w:r w:rsidRPr="009A77B2">
              <w:t xml:space="preserve">Zkratka názvu </w:t>
            </w:r>
            <w:r w:rsidR="00340358">
              <w:t>partnera</w:t>
            </w:r>
          </w:p>
        </w:tc>
        <w:tc>
          <w:tcPr>
            <w:tcW w:w="3649" w:type="pct"/>
            <w:gridSpan w:val="8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</w:tr>
      <w:tr w:rsidR="003549B1" w:rsidRPr="009A77B2" w:rsidTr="009E1C9B">
        <w:trPr>
          <w:cantSplit/>
          <w:trHeight w:val="397"/>
        </w:trPr>
        <w:tc>
          <w:tcPr>
            <w:tcW w:w="135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549B1" w:rsidRPr="009A77B2" w:rsidRDefault="003549B1" w:rsidP="002635F7">
            <w:pPr>
              <w:pStyle w:val="dostopodporu"/>
            </w:pPr>
            <w:r w:rsidRPr="009A77B2">
              <w:t xml:space="preserve">Sídlo </w:t>
            </w:r>
            <w:r w:rsidR="00340358">
              <w:t>partnera</w:t>
            </w:r>
          </w:p>
        </w:tc>
        <w:tc>
          <w:tcPr>
            <w:tcW w:w="684" w:type="pct"/>
            <w:gridSpan w:val="2"/>
            <w:shd w:val="clear" w:color="auto" w:fill="D9D9D9" w:themeFill="background1" w:themeFillShade="D9"/>
          </w:tcPr>
          <w:p w:rsidR="003549B1" w:rsidRPr="009A77B2" w:rsidRDefault="003549B1" w:rsidP="002635F7">
            <w:pPr>
              <w:pStyle w:val="dostopodporu"/>
            </w:pPr>
            <w:r w:rsidRPr="009A77B2">
              <w:t>PSČ</w:t>
            </w:r>
          </w:p>
        </w:tc>
        <w:tc>
          <w:tcPr>
            <w:tcW w:w="1309" w:type="pct"/>
            <w:gridSpan w:val="4"/>
            <w:shd w:val="clear" w:color="auto" w:fill="D9D9D9" w:themeFill="background1" w:themeFillShade="D9"/>
          </w:tcPr>
          <w:p w:rsidR="003549B1" w:rsidRPr="009A77B2" w:rsidRDefault="003549B1" w:rsidP="002635F7">
            <w:pPr>
              <w:pStyle w:val="dostopodporu"/>
            </w:pPr>
            <w:r w:rsidRPr="009A77B2">
              <w:t>Obec</w:t>
            </w:r>
          </w:p>
        </w:tc>
        <w:tc>
          <w:tcPr>
            <w:tcW w:w="1655" w:type="pct"/>
            <w:gridSpan w:val="2"/>
            <w:shd w:val="clear" w:color="auto" w:fill="D9D9D9" w:themeFill="background1" w:themeFillShade="D9"/>
          </w:tcPr>
          <w:p w:rsidR="003549B1" w:rsidRPr="009A77B2" w:rsidRDefault="003549B1" w:rsidP="002635F7">
            <w:pPr>
              <w:pStyle w:val="dostopodporu"/>
            </w:pPr>
            <w:r w:rsidRPr="009A77B2">
              <w:t>Ulice, č. popisné/č. orientační</w:t>
            </w:r>
          </w:p>
        </w:tc>
      </w:tr>
      <w:tr w:rsidR="003549B1" w:rsidRPr="009A77B2" w:rsidTr="009E1C9B">
        <w:trPr>
          <w:cantSplit/>
          <w:trHeight w:val="397"/>
        </w:trPr>
        <w:tc>
          <w:tcPr>
            <w:tcW w:w="1351" w:type="pct"/>
            <w:gridSpan w:val="2"/>
            <w:vMerge/>
            <w:shd w:val="clear" w:color="auto" w:fill="D9D9D9" w:themeFill="background1" w:themeFillShade="D9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  <w:tc>
          <w:tcPr>
            <w:tcW w:w="684" w:type="pct"/>
            <w:gridSpan w:val="2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  <w:tc>
          <w:tcPr>
            <w:tcW w:w="1309" w:type="pct"/>
            <w:gridSpan w:val="4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  <w:tc>
          <w:tcPr>
            <w:tcW w:w="1655" w:type="pct"/>
            <w:gridSpan w:val="2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</w:tr>
      <w:tr w:rsidR="003549B1" w:rsidRPr="009A77B2" w:rsidTr="009E1C9B">
        <w:trPr>
          <w:cantSplit/>
          <w:trHeight w:val="397"/>
        </w:trPr>
        <w:tc>
          <w:tcPr>
            <w:tcW w:w="135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549B1" w:rsidRPr="00913117" w:rsidRDefault="003549B1" w:rsidP="002635F7">
            <w:pPr>
              <w:pStyle w:val="dostopodporu"/>
            </w:pPr>
            <w:r w:rsidRPr="00913117">
              <w:t>Doručovací adresa</w:t>
            </w:r>
          </w:p>
        </w:tc>
        <w:tc>
          <w:tcPr>
            <w:tcW w:w="684" w:type="pct"/>
            <w:gridSpan w:val="2"/>
            <w:shd w:val="clear" w:color="auto" w:fill="D9D9D9" w:themeFill="background1" w:themeFillShade="D9"/>
          </w:tcPr>
          <w:p w:rsidR="003549B1" w:rsidRPr="00913117" w:rsidRDefault="003549B1" w:rsidP="002635F7">
            <w:pPr>
              <w:pStyle w:val="dostopodporu"/>
            </w:pPr>
            <w:r w:rsidRPr="00913117">
              <w:t>PSČ</w:t>
            </w:r>
          </w:p>
        </w:tc>
        <w:tc>
          <w:tcPr>
            <w:tcW w:w="1309" w:type="pct"/>
            <w:gridSpan w:val="4"/>
            <w:shd w:val="clear" w:color="auto" w:fill="D9D9D9" w:themeFill="background1" w:themeFillShade="D9"/>
          </w:tcPr>
          <w:p w:rsidR="003549B1" w:rsidRPr="00913117" w:rsidRDefault="003549B1" w:rsidP="002635F7">
            <w:pPr>
              <w:pStyle w:val="dostopodporu"/>
            </w:pPr>
            <w:r w:rsidRPr="00913117">
              <w:t>Obec</w:t>
            </w:r>
          </w:p>
        </w:tc>
        <w:tc>
          <w:tcPr>
            <w:tcW w:w="1655" w:type="pct"/>
            <w:gridSpan w:val="2"/>
            <w:shd w:val="clear" w:color="auto" w:fill="D9D9D9" w:themeFill="background1" w:themeFillShade="D9"/>
          </w:tcPr>
          <w:p w:rsidR="003549B1" w:rsidRPr="00913117" w:rsidRDefault="003549B1" w:rsidP="002635F7">
            <w:pPr>
              <w:pStyle w:val="dostopodporu"/>
            </w:pPr>
            <w:r w:rsidRPr="00913117">
              <w:t>Ulice, č. popisné/č. orientační</w:t>
            </w:r>
          </w:p>
        </w:tc>
      </w:tr>
      <w:tr w:rsidR="003549B1" w:rsidRPr="009A77B2" w:rsidTr="009E1C9B">
        <w:trPr>
          <w:cantSplit/>
          <w:trHeight w:val="397"/>
        </w:trPr>
        <w:tc>
          <w:tcPr>
            <w:tcW w:w="1351" w:type="pct"/>
            <w:gridSpan w:val="2"/>
            <w:vMerge/>
            <w:shd w:val="clear" w:color="auto" w:fill="D9D9D9" w:themeFill="background1" w:themeFillShade="D9"/>
          </w:tcPr>
          <w:p w:rsidR="003549B1" w:rsidRPr="00913117" w:rsidRDefault="003549B1" w:rsidP="002635F7">
            <w:pPr>
              <w:pStyle w:val="dostopodporu"/>
            </w:pPr>
          </w:p>
        </w:tc>
        <w:tc>
          <w:tcPr>
            <w:tcW w:w="684" w:type="pct"/>
            <w:gridSpan w:val="2"/>
            <w:vAlign w:val="center"/>
          </w:tcPr>
          <w:p w:rsidR="003549B1" w:rsidRPr="00913117" w:rsidRDefault="003549B1" w:rsidP="002635F7">
            <w:pPr>
              <w:pStyle w:val="dostopodporu"/>
            </w:pPr>
          </w:p>
        </w:tc>
        <w:tc>
          <w:tcPr>
            <w:tcW w:w="1309" w:type="pct"/>
            <w:gridSpan w:val="4"/>
            <w:vAlign w:val="center"/>
          </w:tcPr>
          <w:p w:rsidR="003549B1" w:rsidRPr="00913117" w:rsidRDefault="003549B1" w:rsidP="002635F7">
            <w:pPr>
              <w:pStyle w:val="dostopodporu"/>
            </w:pPr>
          </w:p>
        </w:tc>
        <w:tc>
          <w:tcPr>
            <w:tcW w:w="1655" w:type="pct"/>
            <w:gridSpan w:val="2"/>
            <w:vAlign w:val="center"/>
          </w:tcPr>
          <w:p w:rsidR="003549B1" w:rsidRPr="00913117" w:rsidRDefault="003549B1" w:rsidP="002635F7">
            <w:pPr>
              <w:pStyle w:val="dostopodporu"/>
            </w:pPr>
          </w:p>
        </w:tc>
      </w:tr>
      <w:tr w:rsidR="003549B1" w:rsidRPr="009A77B2" w:rsidTr="009E1C9B">
        <w:trPr>
          <w:trHeight w:val="397"/>
        </w:trPr>
        <w:tc>
          <w:tcPr>
            <w:tcW w:w="1351" w:type="pct"/>
            <w:gridSpan w:val="2"/>
            <w:shd w:val="clear" w:color="auto" w:fill="D9D9D9" w:themeFill="background1" w:themeFillShade="D9"/>
          </w:tcPr>
          <w:p w:rsidR="003549B1" w:rsidRPr="009A77B2" w:rsidRDefault="003549B1" w:rsidP="002635F7">
            <w:pPr>
              <w:pStyle w:val="dostopodporu"/>
            </w:pPr>
            <w:r w:rsidRPr="009A77B2">
              <w:t>Právní forma</w:t>
            </w:r>
          </w:p>
        </w:tc>
        <w:tc>
          <w:tcPr>
            <w:tcW w:w="3649" w:type="pct"/>
            <w:gridSpan w:val="8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</w:tr>
      <w:tr w:rsidR="003549B1" w:rsidRPr="009A77B2" w:rsidTr="009E1C9B">
        <w:trPr>
          <w:trHeight w:val="794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:rsidR="003549B1" w:rsidRPr="009A77B2" w:rsidRDefault="003549B1" w:rsidP="002635F7">
            <w:pPr>
              <w:pStyle w:val="dostopodporu"/>
            </w:pPr>
            <w:r w:rsidRPr="009A77B2">
              <w:t>Identifikátor datové schránky</w:t>
            </w:r>
          </w:p>
        </w:tc>
        <w:tc>
          <w:tcPr>
            <w:tcW w:w="3649" w:type="pct"/>
            <w:gridSpan w:val="8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</w:tr>
      <w:tr w:rsidR="003549B1" w:rsidRPr="009A77B2" w:rsidTr="00FE7E87">
        <w:trPr>
          <w:trHeight w:val="397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:rsidR="003549B1" w:rsidRPr="009A77B2" w:rsidRDefault="003549B1" w:rsidP="002635F7">
            <w:pPr>
              <w:pStyle w:val="dostopodporu"/>
            </w:pPr>
            <w:r w:rsidRPr="009A77B2">
              <w:t>IČ</w:t>
            </w:r>
          </w:p>
        </w:tc>
        <w:tc>
          <w:tcPr>
            <w:tcW w:w="1377" w:type="pct"/>
            <w:gridSpan w:val="4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  <w:tc>
          <w:tcPr>
            <w:tcW w:w="382" w:type="pct"/>
            <w:shd w:val="clear" w:color="auto" w:fill="D9D9D9" w:themeFill="background1" w:themeFillShade="D9"/>
          </w:tcPr>
          <w:p w:rsidR="003549B1" w:rsidRPr="009A77B2" w:rsidRDefault="003549B1" w:rsidP="002635F7">
            <w:pPr>
              <w:pStyle w:val="dostopodporu"/>
            </w:pPr>
            <w:r w:rsidRPr="009A77B2">
              <w:t>DIČ</w:t>
            </w:r>
          </w:p>
        </w:tc>
        <w:tc>
          <w:tcPr>
            <w:tcW w:w="1889" w:type="pct"/>
            <w:gridSpan w:val="3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</w:tr>
      <w:tr w:rsidR="009E1C9B" w:rsidRPr="009A77B2" w:rsidTr="009E1C9B">
        <w:trPr>
          <w:trHeight w:val="397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:rsidR="009E1C9B" w:rsidRPr="009A77B2" w:rsidRDefault="009E1C9B" w:rsidP="002635F7">
            <w:pPr>
              <w:pStyle w:val="dostopodporu"/>
            </w:pPr>
            <w:r>
              <w:t>Partner s finančním příspěvkem</w:t>
            </w:r>
          </w:p>
        </w:tc>
        <w:tc>
          <w:tcPr>
            <w:tcW w:w="3649" w:type="pct"/>
            <w:gridSpan w:val="8"/>
            <w:vAlign w:val="center"/>
          </w:tcPr>
          <w:p w:rsidR="009E1C9B" w:rsidRPr="009A77B2" w:rsidRDefault="009E1C9B" w:rsidP="002635F7">
            <w:pPr>
              <w:pStyle w:val="dostopodporu"/>
            </w:pPr>
            <w:r>
              <w:t xml:space="preserve"> </w:t>
            </w:r>
            <w:sdt>
              <w:sdtPr>
                <w:id w:val="160691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NO        </w:t>
            </w:r>
            <w:sdt>
              <w:sdtPr>
                <w:id w:val="-148785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</w:t>
            </w:r>
          </w:p>
        </w:tc>
      </w:tr>
      <w:tr w:rsidR="003549B1" w:rsidRPr="009A77B2" w:rsidTr="00FE7E87">
        <w:trPr>
          <w:trHeight w:val="458"/>
        </w:trPr>
        <w:tc>
          <w:tcPr>
            <w:tcW w:w="135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549B1" w:rsidRPr="00EA7D48" w:rsidRDefault="003549B1" w:rsidP="002635F7">
            <w:pPr>
              <w:pStyle w:val="dostopodporu"/>
            </w:pPr>
            <w:r w:rsidRPr="00EA7D48">
              <w:t>Plátce DPH v rámci činností předkládaného projektu</w:t>
            </w:r>
            <w:r w:rsidRPr="00EA7D48">
              <w:rPr>
                <w:rStyle w:val="Znakapoznpodarou"/>
                <w:rFonts w:cs="Tahoma"/>
                <w:color w:val="auto"/>
                <w:szCs w:val="22"/>
              </w:rPr>
              <w:footnoteReference w:id="2"/>
            </w:r>
          </w:p>
        </w:tc>
        <w:tc>
          <w:tcPr>
            <w:tcW w:w="554" w:type="pct"/>
            <w:vAlign w:val="center"/>
          </w:tcPr>
          <w:p w:rsidR="003549B1" w:rsidRPr="00EA7D48" w:rsidRDefault="008157B3" w:rsidP="002635F7">
            <w:pPr>
              <w:pStyle w:val="dostopodporu"/>
            </w:pPr>
            <w:sdt>
              <w:sdtPr>
                <w:id w:val="105404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9B1" w:rsidRPr="00EA7D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549B1" w:rsidRPr="00EA7D48">
              <w:t xml:space="preserve"> ANO</w:t>
            </w:r>
          </w:p>
        </w:tc>
        <w:tc>
          <w:tcPr>
            <w:tcW w:w="3094" w:type="pct"/>
            <w:gridSpan w:val="7"/>
            <w:vMerge w:val="restart"/>
            <w:shd w:val="clear" w:color="auto" w:fill="auto"/>
          </w:tcPr>
          <w:p w:rsidR="003549B1" w:rsidRPr="002D27CB" w:rsidRDefault="003549B1" w:rsidP="002635F7">
            <w:pPr>
              <w:pStyle w:val="dostopodporu"/>
            </w:pPr>
          </w:p>
        </w:tc>
      </w:tr>
      <w:tr w:rsidR="003549B1" w:rsidRPr="009A77B2" w:rsidTr="00FE7E87">
        <w:trPr>
          <w:trHeight w:val="458"/>
        </w:trPr>
        <w:tc>
          <w:tcPr>
            <w:tcW w:w="1351" w:type="pct"/>
            <w:gridSpan w:val="2"/>
            <w:vMerge/>
            <w:shd w:val="clear" w:color="auto" w:fill="D9D9D9" w:themeFill="background1" w:themeFillShade="D9"/>
            <w:vAlign w:val="center"/>
          </w:tcPr>
          <w:p w:rsidR="003549B1" w:rsidRPr="00EA7D48" w:rsidRDefault="003549B1" w:rsidP="00C35305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:rsidR="003549B1" w:rsidRPr="00EA7D48" w:rsidRDefault="008157B3" w:rsidP="002635F7">
            <w:pPr>
              <w:pStyle w:val="dostopodporu"/>
            </w:pPr>
            <w:sdt>
              <w:sdtPr>
                <w:id w:val="-5317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9B1" w:rsidRPr="00EA7D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549B1" w:rsidRPr="00EA7D48">
              <w:t xml:space="preserve"> NE</w:t>
            </w:r>
          </w:p>
        </w:tc>
        <w:tc>
          <w:tcPr>
            <w:tcW w:w="3094" w:type="pct"/>
            <w:gridSpan w:val="7"/>
            <w:vMerge/>
            <w:vAlign w:val="center"/>
          </w:tcPr>
          <w:p w:rsidR="003549B1" w:rsidRPr="00EA7D48" w:rsidRDefault="003549B1" w:rsidP="00C35305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</w:tr>
      <w:tr w:rsidR="003549B1" w:rsidRPr="009A77B2" w:rsidTr="009E1C9B">
        <w:trPr>
          <w:trHeight w:val="397"/>
        </w:trPr>
        <w:tc>
          <w:tcPr>
            <w:tcW w:w="135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49B1" w:rsidRPr="009A77B2" w:rsidRDefault="003549B1" w:rsidP="002635F7">
            <w:pPr>
              <w:pStyle w:val="dostopodporu"/>
            </w:pPr>
            <w:r>
              <w:t>Oficiální webové stránky</w:t>
            </w:r>
          </w:p>
        </w:tc>
        <w:tc>
          <w:tcPr>
            <w:tcW w:w="3649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</w:tr>
      <w:tr w:rsidR="00C76120" w:rsidRPr="009A77B2" w:rsidTr="00C76120">
        <w:trPr>
          <w:trHeight w:val="283"/>
        </w:trPr>
        <w:tc>
          <w:tcPr>
            <w:tcW w:w="5000" w:type="pct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6120" w:rsidRPr="00C76120" w:rsidRDefault="00C76120" w:rsidP="003549B1">
            <w:pPr>
              <w:spacing w:before="60" w:after="60"/>
              <w:rPr>
                <w:rFonts w:asciiTheme="majorHAnsi" w:hAnsiTheme="majorHAnsi" w:cs="Tahoma"/>
                <w:b/>
                <w:caps/>
                <w:sz w:val="6"/>
                <w:szCs w:val="22"/>
              </w:rPr>
            </w:pPr>
          </w:p>
        </w:tc>
      </w:tr>
      <w:tr w:rsidR="00B94DE4" w:rsidRPr="009A77B2" w:rsidTr="003549B1">
        <w:trPr>
          <w:trHeight w:val="397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B94DE4" w:rsidRPr="009A77B2" w:rsidRDefault="00B94DE4" w:rsidP="003911CF">
            <w:pPr>
              <w:pStyle w:val="Tunnadpisy"/>
            </w:pPr>
            <w:proofErr w:type="gramStart"/>
            <w:r w:rsidRPr="009A77B2">
              <w:t>III.</w:t>
            </w:r>
            <w:r w:rsidR="00496816">
              <w:t>1.</w:t>
            </w:r>
            <w:r w:rsidRPr="009A77B2">
              <w:t>2</w:t>
            </w:r>
            <w:proofErr w:type="gramEnd"/>
            <w:r w:rsidRPr="009A77B2">
              <w:t xml:space="preserve"> Statutární </w:t>
            </w:r>
            <w:r w:rsidR="00F12A35">
              <w:t>orgán</w:t>
            </w:r>
            <w:r w:rsidRPr="009A77B2">
              <w:t xml:space="preserve"> Partnera</w:t>
            </w:r>
          </w:p>
        </w:tc>
      </w:tr>
      <w:tr w:rsidR="00B94DE4" w:rsidRPr="009A77B2" w:rsidTr="009E1C9B">
        <w:trPr>
          <w:trHeight w:val="397"/>
        </w:trPr>
        <w:tc>
          <w:tcPr>
            <w:tcW w:w="977" w:type="pct"/>
            <w:shd w:val="clear" w:color="auto" w:fill="D9D9D9" w:themeFill="background1" w:themeFillShade="D9"/>
            <w:vAlign w:val="center"/>
          </w:tcPr>
          <w:p w:rsidR="00B94DE4" w:rsidRPr="009A77B2" w:rsidRDefault="00B94DE4" w:rsidP="002635F7">
            <w:pPr>
              <w:pStyle w:val="dostopodporu"/>
            </w:pPr>
            <w:r w:rsidRPr="009A77B2">
              <w:t>Titul</w:t>
            </w:r>
          </w:p>
        </w:tc>
        <w:tc>
          <w:tcPr>
            <w:tcW w:w="1419" w:type="pct"/>
            <w:gridSpan w:val="4"/>
            <w:shd w:val="clear" w:color="auto" w:fill="D9D9D9" w:themeFill="background1" w:themeFillShade="D9"/>
            <w:vAlign w:val="center"/>
          </w:tcPr>
          <w:p w:rsidR="00B94DE4" w:rsidRPr="009A77B2" w:rsidRDefault="00B94DE4" w:rsidP="002635F7">
            <w:pPr>
              <w:pStyle w:val="dostopodporu"/>
            </w:pPr>
            <w:r w:rsidRPr="009A77B2">
              <w:t>Jméno</w:t>
            </w:r>
          </w:p>
        </w:tc>
        <w:tc>
          <w:tcPr>
            <w:tcW w:w="1523" w:type="pct"/>
            <w:gridSpan w:val="4"/>
            <w:shd w:val="clear" w:color="auto" w:fill="D9D9D9" w:themeFill="background1" w:themeFillShade="D9"/>
            <w:vAlign w:val="center"/>
          </w:tcPr>
          <w:p w:rsidR="00B94DE4" w:rsidRPr="009A77B2" w:rsidRDefault="00B94DE4" w:rsidP="002635F7">
            <w:pPr>
              <w:pStyle w:val="dostopodporu"/>
            </w:pPr>
            <w:r w:rsidRPr="009A77B2">
              <w:t>Příjmení</w:t>
            </w:r>
          </w:p>
        </w:tc>
        <w:tc>
          <w:tcPr>
            <w:tcW w:w="1081" w:type="pct"/>
            <w:shd w:val="clear" w:color="auto" w:fill="D9D9D9" w:themeFill="background1" w:themeFillShade="D9"/>
            <w:vAlign w:val="center"/>
          </w:tcPr>
          <w:p w:rsidR="00B94DE4" w:rsidRPr="009A77B2" w:rsidRDefault="00B94DE4" w:rsidP="002635F7">
            <w:pPr>
              <w:pStyle w:val="dostopodporu"/>
            </w:pPr>
            <w:r w:rsidRPr="009A77B2">
              <w:t>Titul (za jménem)</w:t>
            </w:r>
          </w:p>
        </w:tc>
      </w:tr>
      <w:tr w:rsidR="00B94DE4" w:rsidRPr="009A77B2" w:rsidTr="009E1C9B">
        <w:trPr>
          <w:trHeight w:val="397"/>
        </w:trPr>
        <w:tc>
          <w:tcPr>
            <w:tcW w:w="977" w:type="pct"/>
            <w:vAlign w:val="center"/>
          </w:tcPr>
          <w:p w:rsidR="00B94DE4" w:rsidRPr="009A77B2" w:rsidRDefault="00B94DE4" w:rsidP="002635F7">
            <w:pPr>
              <w:pStyle w:val="dostopodporu"/>
            </w:pPr>
          </w:p>
        </w:tc>
        <w:tc>
          <w:tcPr>
            <w:tcW w:w="1419" w:type="pct"/>
            <w:gridSpan w:val="4"/>
            <w:vAlign w:val="center"/>
          </w:tcPr>
          <w:p w:rsidR="00B94DE4" w:rsidRPr="009A77B2" w:rsidRDefault="00B94DE4" w:rsidP="002635F7">
            <w:pPr>
              <w:pStyle w:val="dostopodporu"/>
            </w:pPr>
          </w:p>
        </w:tc>
        <w:tc>
          <w:tcPr>
            <w:tcW w:w="1523" w:type="pct"/>
            <w:gridSpan w:val="4"/>
            <w:vAlign w:val="center"/>
          </w:tcPr>
          <w:p w:rsidR="00B94DE4" w:rsidRPr="009A77B2" w:rsidRDefault="00B94DE4" w:rsidP="002635F7">
            <w:pPr>
              <w:pStyle w:val="dostopodporu"/>
            </w:pPr>
          </w:p>
        </w:tc>
        <w:tc>
          <w:tcPr>
            <w:tcW w:w="1081" w:type="pct"/>
            <w:vAlign w:val="center"/>
          </w:tcPr>
          <w:p w:rsidR="00B94DE4" w:rsidRPr="009A77B2" w:rsidRDefault="00B94DE4" w:rsidP="002635F7">
            <w:pPr>
              <w:pStyle w:val="dostopodporu"/>
            </w:pPr>
          </w:p>
        </w:tc>
      </w:tr>
      <w:tr w:rsidR="00B94DE4" w:rsidRPr="009A77B2" w:rsidTr="009E1C9B">
        <w:trPr>
          <w:trHeight w:val="397"/>
        </w:trPr>
        <w:tc>
          <w:tcPr>
            <w:tcW w:w="977" w:type="pct"/>
            <w:shd w:val="clear" w:color="auto" w:fill="D9D9D9" w:themeFill="background1" w:themeFillShade="D9"/>
            <w:vAlign w:val="center"/>
          </w:tcPr>
          <w:p w:rsidR="00B94DE4" w:rsidRPr="009A77B2" w:rsidRDefault="00B94DE4" w:rsidP="002635F7">
            <w:pPr>
              <w:pStyle w:val="dostopodporu"/>
            </w:pPr>
            <w:r w:rsidRPr="009A77B2">
              <w:t xml:space="preserve">Funkce </w:t>
            </w:r>
          </w:p>
        </w:tc>
        <w:tc>
          <w:tcPr>
            <w:tcW w:w="1419" w:type="pct"/>
            <w:gridSpan w:val="4"/>
            <w:vAlign w:val="center"/>
          </w:tcPr>
          <w:p w:rsidR="00B94DE4" w:rsidRPr="009A77B2" w:rsidRDefault="00B94DE4" w:rsidP="002635F7">
            <w:pPr>
              <w:pStyle w:val="dostopodporu"/>
            </w:pPr>
          </w:p>
        </w:tc>
        <w:tc>
          <w:tcPr>
            <w:tcW w:w="949" w:type="pct"/>
            <w:gridSpan w:val="3"/>
            <w:shd w:val="clear" w:color="auto" w:fill="D9D9D9" w:themeFill="background1" w:themeFillShade="D9"/>
            <w:vAlign w:val="center"/>
          </w:tcPr>
          <w:p w:rsidR="00B94DE4" w:rsidRPr="009A77B2" w:rsidRDefault="00B94DE4" w:rsidP="002635F7">
            <w:pPr>
              <w:pStyle w:val="dostopodporu"/>
            </w:pPr>
            <w:r w:rsidRPr="009A77B2">
              <w:t xml:space="preserve">E-mail </w:t>
            </w:r>
          </w:p>
        </w:tc>
        <w:tc>
          <w:tcPr>
            <w:tcW w:w="1655" w:type="pct"/>
            <w:gridSpan w:val="2"/>
            <w:vAlign w:val="center"/>
          </w:tcPr>
          <w:p w:rsidR="00B94DE4" w:rsidRPr="009A77B2" w:rsidRDefault="00B94DE4" w:rsidP="002635F7">
            <w:pPr>
              <w:pStyle w:val="dostopodporu"/>
            </w:pPr>
          </w:p>
        </w:tc>
      </w:tr>
      <w:tr w:rsidR="00B94DE4" w:rsidRPr="009A77B2" w:rsidTr="009E1C9B">
        <w:trPr>
          <w:trHeight w:val="397"/>
        </w:trPr>
        <w:tc>
          <w:tcPr>
            <w:tcW w:w="977" w:type="pct"/>
            <w:shd w:val="clear" w:color="auto" w:fill="D9D9D9" w:themeFill="background1" w:themeFillShade="D9"/>
            <w:vAlign w:val="center"/>
          </w:tcPr>
          <w:p w:rsidR="00B94DE4" w:rsidRPr="009A77B2" w:rsidRDefault="00B94DE4" w:rsidP="002635F7">
            <w:pPr>
              <w:pStyle w:val="dostopodporu"/>
            </w:pPr>
            <w:r w:rsidRPr="009A77B2">
              <w:t xml:space="preserve">Telefon </w:t>
            </w:r>
          </w:p>
        </w:tc>
        <w:tc>
          <w:tcPr>
            <w:tcW w:w="1419" w:type="pct"/>
            <w:gridSpan w:val="4"/>
            <w:vAlign w:val="center"/>
          </w:tcPr>
          <w:p w:rsidR="00B94DE4" w:rsidRPr="009A77B2" w:rsidRDefault="00B94DE4" w:rsidP="002635F7">
            <w:pPr>
              <w:pStyle w:val="dostopodporu"/>
            </w:pPr>
          </w:p>
        </w:tc>
        <w:tc>
          <w:tcPr>
            <w:tcW w:w="949" w:type="pct"/>
            <w:gridSpan w:val="3"/>
            <w:shd w:val="clear" w:color="auto" w:fill="D9D9D9" w:themeFill="background1" w:themeFillShade="D9"/>
            <w:vAlign w:val="center"/>
          </w:tcPr>
          <w:p w:rsidR="00B94DE4" w:rsidRPr="009A77B2" w:rsidRDefault="00B94DE4" w:rsidP="002635F7">
            <w:pPr>
              <w:pStyle w:val="dostopodporu"/>
            </w:pPr>
            <w:r w:rsidRPr="009A77B2">
              <w:t>Fax</w:t>
            </w:r>
          </w:p>
        </w:tc>
        <w:tc>
          <w:tcPr>
            <w:tcW w:w="1655" w:type="pct"/>
            <w:gridSpan w:val="2"/>
            <w:vAlign w:val="center"/>
          </w:tcPr>
          <w:p w:rsidR="00B94DE4" w:rsidRPr="009A77B2" w:rsidRDefault="00B94DE4" w:rsidP="002635F7">
            <w:pPr>
              <w:pStyle w:val="dostopodporu"/>
            </w:pPr>
          </w:p>
        </w:tc>
      </w:tr>
      <w:tr w:rsidR="00C76120" w:rsidRPr="00C76120" w:rsidTr="00DA590D">
        <w:trPr>
          <w:trHeight w:val="283"/>
        </w:trPr>
        <w:tc>
          <w:tcPr>
            <w:tcW w:w="5000" w:type="pct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6120" w:rsidRPr="00C76120" w:rsidRDefault="00C76120" w:rsidP="00DA590D">
            <w:pPr>
              <w:spacing w:before="60" w:after="60"/>
              <w:rPr>
                <w:rFonts w:asciiTheme="majorHAnsi" w:hAnsiTheme="majorHAnsi" w:cs="Tahoma"/>
                <w:b/>
                <w:caps/>
                <w:sz w:val="6"/>
                <w:szCs w:val="22"/>
              </w:rPr>
            </w:pPr>
          </w:p>
        </w:tc>
      </w:tr>
      <w:tr w:rsidR="00136419" w:rsidRPr="009A77B2" w:rsidTr="00D5477A">
        <w:trPr>
          <w:trHeight w:val="397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136419" w:rsidRPr="009A77B2" w:rsidRDefault="00136419" w:rsidP="00A25B96">
            <w:pPr>
              <w:pStyle w:val="Pedmtkomente"/>
              <w:keepNext/>
              <w:spacing w:before="60" w:after="60"/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</w:pPr>
            <w:proofErr w:type="gramStart"/>
            <w:r w:rsidRPr="00913117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II</w:t>
            </w:r>
            <w:r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I.</w:t>
            </w:r>
            <w:r w:rsidR="00496816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1</w:t>
            </w:r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.</w:t>
            </w:r>
            <w:r w:rsidR="00C96BB4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3</w:t>
            </w:r>
            <w:proofErr w:type="gramEnd"/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stručná charakteristika </w:t>
            </w:r>
            <w:r w:rsidR="00794934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PARTNERA</w:t>
            </w:r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</w:t>
            </w:r>
          </w:p>
        </w:tc>
      </w:tr>
      <w:tr w:rsidR="00136419" w:rsidRPr="009A77B2" w:rsidTr="00D5477A">
        <w:trPr>
          <w:trHeight w:val="397"/>
        </w:trPr>
        <w:tc>
          <w:tcPr>
            <w:tcW w:w="5000" w:type="pct"/>
            <w:gridSpan w:val="10"/>
          </w:tcPr>
          <w:p w:rsidR="00136419" w:rsidRPr="009A77B2" w:rsidRDefault="00136419" w:rsidP="002635F7">
            <w:pPr>
              <w:pStyle w:val="dostopodporu"/>
            </w:pPr>
          </w:p>
        </w:tc>
      </w:tr>
      <w:tr w:rsidR="00C76120" w:rsidRPr="00C76120" w:rsidTr="00DA590D">
        <w:trPr>
          <w:trHeight w:val="283"/>
        </w:trPr>
        <w:tc>
          <w:tcPr>
            <w:tcW w:w="5000" w:type="pct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6120" w:rsidRPr="00C76120" w:rsidRDefault="00C76120" w:rsidP="00DA590D">
            <w:pPr>
              <w:spacing w:before="60" w:after="60"/>
              <w:rPr>
                <w:rFonts w:asciiTheme="majorHAnsi" w:hAnsiTheme="majorHAnsi" w:cs="Tahoma"/>
                <w:b/>
                <w:caps/>
                <w:sz w:val="6"/>
                <w:szCs w:val="22"/>
              </w:rPr>
            </w:pPr>
          </w:p>
        </w:tc>
      </w:tr>
      <w:tr w:rsidR="00136419" w:rsidRPr="009A77B2" w:rsidTr="00D5477A">
        <w:trPr>
          <w:trHeight w:val="397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136419" w:rsidRPr="009A77B2" w:rsidRDefault="00136419" w:rsidP="00A25B96">
            <w:pPr>
              <w:pStyle w:val="Pedmtkomente"/>
              <w:keepNext/>
              <w:spacing w:before="60" w:after="60"/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</w:pPr>
            <w:proofErr w:type="gramStart"/>
            <w:r w:rsidRPr="00913117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II</w:t>
            </w:r>
            <w:r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I.</w:t>
            </w:r>
            <w:r w:rsidR="00496816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1</w:t>
            </w:r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.</w:t>
            </w:r>
            <w:r w:rsidR="00C96BB4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4</w:t>
            </w:r>
            <w:proofErr w:type="gramEnd"/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zkušenosti v oblasti zaměření projektu</w:t>
            </w:r>
          </w:p>
        </w:tc>
      </w:tr>
      <w:tr w:rsidR="00136419" w:rsidRPr="009A77B2" w:rsidTr="00D5477A">
        <w:trPr>
          <w:trHeight w:val="397"/>
        </w:trPr>
        <w:tc>
          <w:tcPr>
            <w:tcW w:w="5000" w:type="pct"/>
            <w:gridSpan w:val="10"/>
          </w:tcPr>
          <w:p w:rsidR="00136419" w:rsidRPr="009A77B2" w:rsidRDefault="00136419" w:rsidP="002635F7">
            <w:pPr>
              <w:pStyle w:val="dostopodporu"/>
            </w:pPr>
          </w:p>
        </w:tc>
      </w:tr>
    </w:tbl>
    <w:p w:rsidR="00B94DE4" w:rsidRPr="00DC0DD9" w:rsidRDefault="00B94DE4" w:rsidP="00B94DE4">
      <w:pPr>
        <w:rPr>
          <w:rFonts w:asciiTheme="majorHAnsi" w:hAnsiTheme="majorHAnsi"/>
          <w:sz w:val="20"/>
          <w:szCs w:val="20"/>
        </w:rPr>
      </w:pPr>
      <w:r w:rsidRPr="00DC0DD9">
        <w:rPr>
          <w:rFonts w:asciiTheme="majorHAnsi" w:hAnsiTheme="majorHAnsi"/>
          <w:sz w:val="20"/>
          <w:szCs w:val="20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3549B1">
            <w:pPr>
              <w:pStyle w:val="Titule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IV</w:t>
            </w:r>
            <w:r w:rsidRPr="00DC0DD9">
              <w:rPr>
                <w:rFonts w:asciiTheme="majorHAnsi" w:hAnsiTheme="majorHAnsi"/>
              </w:rPr>
              <w:t>. popis projektu</w:t>
            </w:r>
          </w:p>
        </w:tc>
      </w:tr>
    </w:tbl>
    <w:p w:rsidR="00B94DE4" w:rsidRPr="00DC0DD9" w:rsidRDefault="00B94DE4">
      <w:pPr>
        <w:rPr>
          <w:rFonts w:asciiTheme="majorHAnsi" w:hAnsiTheme="majorHAnsi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1816"/>
        <w:gridCol w:w="2245"/>
        <w:gridCol w:w="615"/>
        <w:gridCol w:w="4075"/>
      </w:tblGrid>
      <w:tr w:rsidR="004542EA" w:rsidRPr="009A77B2" w:rsidTr="00035C47">
        <w:trPr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4542EA" w:rsidRPr="009A77B2" w:rsidRDefault="002F2865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V</w:t>
            </w:r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295A4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1</w:t>
            </w:r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Cíle</w:t>
            </w:r>
            <w:proofErr w:type="gramEnd"/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rojektu</w:t>
            </w:r>
            <w:r w:rsidR="004542EA" w:rsidRPr="009A77B2">
              <w:rPr>
                <w:rStyle w:val="Znakapoznpodarou"/>
                <w:rFonts w:asciiTheme="majorHAnsi" w:hAnsiTheme="majorHAnsi" w:cs="Tahoma"/>
                <w:b/>
                <w:caps/>
                <w:sz w:val="22"/>
                <w:szCs w:val="22"/>
              </w:rPr>
              <w:footnoteReference w:id="3"/>
            </w:r>
          </w:p>
        </w:tc>
      </w:tr>
      <w:tr w:rsidR="004542EA" w:rsidRPr="009A77B2" w:rsidTr="002D27CB">
        <w:trPr>
          <w:trHeight w:val="794"/>
        </w:trPr>
        <w:tc>
          <w:tcPr>
            <w:tcW w:w="1266" w:type="pct"/>
            <w:gridSpan w:val="2"/>
            <w:shd w:val="clear" w:color="auto" w:fill="D9D9D9" w:themeFill="background1" w:themeFillShade="D9"/>
            <w:vAlign w:val="center"/>
          </w:tcPr>
          <w:p w:rsidR="004542EA" w:rsidRPr="009A77B2" w:rsidRDefault="00AB3AB5" w:rsidP="002635F7">
            <w:pPr>
              <w:pStyle w:val="dostopodporu"/>
            </w:pPr>
            <w:r w:rsidRPr="009A77B2">
              <w:t>Hlavní cíl projektu</w:t>
            </w:r>
          </w:p>
        </w:tc>
        <w:tc>
          <w:tcPr>
            <w:tcW w:w="3734" w:type="pct"/>
            <w:gridSpan w:val="3"/>
          </w:tcPr>
          <w:p w:rsidR="002A08AD" w:rsidRPr="009A77B2" w:rsidRDefault="002A08AD" w:rsidP="002635F7">
            <w:pPr>
              <w:pStyle w:val="dostopodporu"/>
            </w:pPr>
          </w:p>
        </w:tc>
      </w:tr>
      <w:tr w:rsidR="004542EA" w:rsidRPr="009A77B2" w:rsidTr="00035C47">
        <w:trPr>
          <w:trHeight w:val="397"/>
        </w:trPr>
        <w:tc>
          <w:tcPr>
            <w:tcW w:w="2475" w:type="pct"/>
            <w:gridSpan w:val="3"/>
            <w:shd w:val="clear" w:color="auto" w:fill="D9D9D9" w:themeFill="background1" w:themeFillShade="D9"/>
            <w:vAlign w:val="center"/>
          </w:tcPr>
          <w:p w:rsidR="004542EA" w:rsidRPr="009A77B2" w:rsidRDefault="008331D0" w:rsidP="002635F7">
            <w:pPr>
              <w:pStyle w:val="dostopodporu"/>
            </w:pPr>
            <w:r w:rsidRPr="009A77B2">
              <w:t>Dílčí</w:t>
            </w:r>
            <w:r w:rsidR="004542EA" w:rsidRPr="009A77B2">
              <w:t xml:space="preserve"> cíle projektu</w:t>
            </w:r>
          </w:p>
        </w:tc>
        <w:tc>
          <w:tcPr>
            <w:tcW w:w="2525" w:type="pct"/>
            <w:gridSpan w:val="2"/>
            <w:shd w:val="clear" w:color="auto" w:fill="D9D9D9" w:themeFill="background1" w:themeFillShade="D9"/>
          </w:tcPr>
          <w:p w:rsidR="004542EA" w:rsidRPr="009A77B2" w:rsidRDefault="008331D0" w:rsidP="008331D0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Klíčové a</w:t>
            </w:r>
            <w:r w:rsidR="004542EA" w:rsidRPr="009A77B2">
              <w:rPr>
                <w:rFonts w:asciiTheme="majorHAnsi" w:hAnsiTheme="majorHAnsi" w:cs="Tahoma"/>
                <w:sz w:val="22"/>
                <w:szCs w:val="22"/>
              </w:rPr>
              <w:t>ktivity projektu</w:t>
            </w:r>
            <w:r w:rsidR="004542EA" w:rsidRPr="009A77B2">
              <w:rPr>
                <w:rStyle w:val="Znakapoznpodarou"/>
                <w:rFonts w:asciiTheme="majorHAnsi" w:hAnsiTheme="majorHAnsi" w:cs="Tahoma"/>
                <w:sz w:val="22"/>
                <w:szCs w:val="22"/>
              </w:rPr>
              <w:footnoteReference w:id="4"/>
            </w:r>
          </w:p>
        </w:tc>
      </w:tr>
      <w:tr w:rsidR="002A08AD" w:rsidRPr="009A77B2" w:rsidTr="00E92BBA">
        <w:trPr>
          <w:cantSplit/>
          <w:trHeight w:val="397"/>
        </w:trPr>
        <w:tc>
          <w:tcPr>
            <w:tcW w:w="288" w:type="pct"/>
            <w:vMerge w:val="restart"/>
            <w:vAlign w:val="center"/>
          </w:tcPr>
          <w:p w:rsidR="002A08AD" w:rsidRPr="009A77B2" w:rsidRDefault="002A08AD" w:rsidP="002635F7">
            <w:pPr>
              <w:pStyle w:val="dostopodporu"/>
            </w:pPr>
            <w:r w:rsidRPr="009A77B2">
              <w:t>1</w:t>
            </w:r>
          </w:p>
        </w:tc>
        <w:tc>
          <w:tcPr>
            <w:tcW w:w="2187" w:type="pct"/>
            <w:gridSpan w:val="2"/>
            <w:vMerge w:val="restart"/>
          </w:tcPr>
          <w:p w:rsidR="002A08AD" w:rsidRPr="007939D2" w:rsidRDefault="002A08AD" w:rsidP="002635F7">
            <w:pPr>
              <w:pStyle w:val="dostopodporu"/>
            </w:pPr>
          </w:p>
        </w:tc>
        <w:tc>
          <w:tcPr>
            <w:tcW w:w="331" w:type="pct"/>
          </w:tcPr>
          <w:p w:rsidR="002A08AD" w:rsidRPr="009A77B2" w:rsidRDefault="002A08AD" w:rsidP="002635F7">
            <w:pPr>
              <w:pStyle w:val="dostopodporu"/>
            </w:pPr>
            <w:r w:rsidRPr="009A77B2">
              <w:t>1.1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635F7">
            <w:pPr>
              <w:pStyle w:val="dostopodporu"/>
            </w:pPr>
          </w:p>
        </w:tc>
      </w:tr>
      <w:tr w:rsidR="002A08AD" w:rsidRPr="009A77B2" w:rsidTr="00E92BBA">
        <w:trPr>
          <w:cantSplit/>
          <w:trHeight w:val="397"/>
        </w:trPr>
        <w:tc>
          <w:tcPr>
            <w:tcW w:w="288" w:type="pct"/>
            <w:vMerge/>
            <w:vAlign w:val="center"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2187" w:type="pct"/>
            <w:gridSpan w:val="2"/>
            <w:vMerge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331" w:type="pct"/>
          </w:tcPr>
          <w:p w:rsidR="002A08AD" w:rsidRPr="009A77B2" w:rsidRDefault="002A08AD" w:rsidP="002635F7">
            <w:pPr>
              <w:pStyle w:val="dostopodporu"/>
            </w:pPr>
            <w:r w:rsidRPr="009A77B2">
              <w:t>1.2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635F7">
            <w:pPr>
              <w:pStyle w:val="dostopodporu"/>
            </w:pPr>
          </w:p>
        </w:tc>
      </w:tr>
      <w:tr w:rsidR="002A08AD" w:rsidRPr="009A77B2" w:rsidTr="00E92BBA">
        <w:trPr>
          <w:cantSplit/>
          <w:trHeight w:val="397"/>
        </w:trPr>
        <w:tc>
          <w:tcPr>
            <w:tcW w:w="288" w:type="pct"/>
            <w:vMerge/>
            <w:vAlign w:val="center"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2187" w:type="pct"/>
            <w:gridSpan w:val="2"/>
            <w:vMerge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331" w:type="pct"/>
          </w:tcPr>
          <w:p w:rsidR="002A08AD" w:rsidRPr="009A77B2" w:rsidRDefault="002A08AD" w:rsidP="002635F7">
            <w:pPr>
              <w:pStyle w:val="dostopodporu"/>
            </w:pPr>
            <w:r w:rsidRPr="009A77B2">
              <w:t>1.3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635F7">
            <w:pPr>
              <w:pStyle w:val="dostopodporu"/>
            </w:pPr>
          </w:p>
        </w:tc>
      </w:tr>
      <w:tr w:rsidR="002A08AD" w:rsidRPr="009A77B2" w:rsidTr="00E92BBA">
        <w:trPr>
          <w:cantSplit/>
          <w:trHeight w:val="397"/>
        </w:trPr>
        <w:tc>
          <w:tcPr>
            <w:tcW w:w="288" w:type="pct"/>
            <w:vMerge w:val="restart"/>
            <w:vAlign w:val="center"/>
          </w:tcPr>
          <w:p w:rsidR="002A08AD" w:rsidRPr="009A77B2" w:rsidRDefault="002A08AD" w:rsidP="002635F7">
            <w:pPr>
              <w:pStyle w:val="dostopodporu"/>
            </w:pPr>
            <w:r w:rsidRPr="009A77B2">
              <w:t>2</w:t>
            </w:r>
          </w:p>
        </w:tc>
        <w:tc>
          <w:tcPr>
            <w:tcW w:w="2187" w:type="pct"/>
            <w:gridSpan w:val="2"/>
            <w:vMerge w:val="restart"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331" w:type="pct"/>
          </w:tcPr>
          <w:p w:rsidR="002A08AD" w:rsidRPr="009A77B2" w:rsidRDefault="002A08AD" w:rsidP="002635F7">
            <w:pPr>
              <w:pStyle w:val="dostopodporu"/>
            </w:pPr>
            <w:r w:rsidRPr="009A77B2">
              <w:t>2.1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635F7">
            <w:pPr>
              <w:pStyle w:val="dostopodporu"/>
            </w:pPr>
          </w:p>
        </w:tc>
      </w:tr>
      <w:tr w:rsidR="002A08AD" w:rsidRPr="009A77B2" w:rsidTr="002D27CB">
        <w:trPr>
          <w:cantSplit/>
          <w:trHeight w:val="397"/>
        </w:trPr>
        <w:tc>
          <w:tcPr>
            <w:tcW w:w="288" w:type="pct"/>
            <w:vMerge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2187" w:type="pct"/>
            <w:gridSpan w:val="2"/>
            <w:vMerge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331" w:type="pct"/>
          </w:tcPr>
          <w:p w:rsidR="002A08AD" w:rsidRPr="009A77B2" w:rsidRDefault="002A08AD" w:rsidP="002635F7">
            <w:pPr>
              <w:pStyle w:val="dostopodporu"/>
            </w:pPr>
            <w:r w:rsidRPr="009A77B2">
              <w:t>2.2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635F7">
            <w:pPr>
              <w:pStyle w:val="dostopodporu"/>
            </w:pPr>
          </w:p>
        </w:tc>
      </w:tr>
      <w:tr w:rsidR="002A08AD" w:rsidRPr="009A77B2" w:rsidTr="002D27CB">
        <w:trPr>
          <w:cantSplit/>
          <w:trHeight w:val="397"/>
        </w:trPr>
        <w:tc>
          <w:tcPr>
            <w:tcW w:w="288" w:type="pct"/>
            <w:vMerge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2187" w:type="pct"/>
            <w:gridSpan w:val="2"/>
            <w:vMerge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331" w:type="pct"/>
          </w:tcPr>
          <w:p w:rsidR="002A08AD" w:rsidRPr="009A77B2" w:rsidRDefault="002A08AD" w:rsidP="002635F7">
            <w:pPr>
              <w:pStyle w:val="dostopodporu"/>
            </w:pPr>
            <w:r w:rsidRPr="009A77B2">
              <w:t>2.3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635F7">
            <w:pPr>
              <w:pStyle w:val="dostopodporu"/>
            </w:pPr>
          </w:p>
        </w:tc>
      </w:tr>
    </w:tbl>
    <w:p w:rsidR="002A08AD" w:rsidRPr="009A77B2" w:rsidRDefault="002A08AD">
      <w:pPr>
        <w:rPr>
          <w:rFonts w:asciiTheme="majorHAnsi" w:hAnsiTheme="majorHAnsi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638"/>
        <w:gridCol w:w="2412"/>
        <w:gridCol w:w="460"/>
        <w:gridCol w:w="460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2"/>
      </w:tblGrid>
      <w:tr w:rsidR="00841905" w:rsidRPr="009A77B2" w:rsidTr="00035C47">
        <w:tc>
          <w:tcPr>
            <w:tcW w:w="5000" w:type="pct"/>
            <w:gridSpan w:val="15"/>
            <w:shd w:val="clear" w:color="auto" w:fill="D9D9D9" w:themeFill="background1" w:themeFillShade="D9"/>
            <w:vAlign w:val="center"/>
          </w:tcPr>
          <w:p w:rsidR="00841905" w:rsidRPr="009A77B2" w:rsidRDefault="002F2865" w:rsidP="00035C47">
            <w:pPr>
              <w:keepNext/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V</w:t>
            </w:r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295A4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2</w:t>
            </w:r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Harmonogram</w:t>
            </w:r>
            <w:proofErr w:type="gramEnd"/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jednotlivých klíčových aktivit</w:t>
            </w:r>
            <w:r w:rsidR="00841905" w:rsidRPr="009A77B2">
              <w:rPr>
                <w:rStyle w:val="Znakapoznpodarou"/>
                <w:rFonts w:asciiTheme="majorHAnsi" w:hAnsiTheme="majorHAnsi" w:cs="Tahoma"/>
                <w:b/>
                <w:caps/>
                <w:sz w:val="22"/>
                <w:szCs w:val="22"/>
              </w:rPr>
              <w:footnoteReference w:id="5"/>
            </w:r>
          </w:p>
        </w:tc>
      </w:tr>
      <w:tr w:rsidR="00841905" w:rsidRPr="009A77B2" w:rsidTr="00794934">
        <w:trPr>
          <w:cantSplit/>
          <w:trHeight w:val="361"/>
        </w:trPr>
        <w:tc>
          <w:tcPr>
            <w:tcW w:w="380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Rok</w:t>
            </w:r>
          </w:p>
        </w:tc>
        <w:tc>
          <w:tcPr>
            <w:tcW w:w="344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Číslo akt.</w:t>
            </w:r>
          </w:p>
        </w:tc>
        <w:tc>
          <w:tcPr>
            <w:tcW w:w="1299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Zkrácený název aktivity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1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2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3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4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5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6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7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8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9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10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11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12</w:t>
            </w:r>
          </w:p>
        </w:tc>
      </w:tr>
      <w:tr w:rsidR="00841905" w:rsidRPr="009A77B2" w:rsidTr="00794934">
        <w:trPr>
          <w:trHeight w:val="397"/>
        </w:trPr>
        <w:tc>
          <w:tcPr>
            <w:tcW w:w="380" w:type="pct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841905" w:rsidRPr="008B10EA" w:rsidRDefault="00841905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EC0463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</w:tbl>
    <w:p w:rsidR="00841905" w:rsidRPr="00DC0DD9" w:rsidRDefault="00841905">
      <w:pPr>
        <w:rPr>
          <w:rFonts w:asciiTheme="majorHAnsi" w:hAnsiTheme="majorHAnsi" w:cs="Tahoma"/>
        </w:rPr>
      </w:pPr>
    </w:p>
    <w:p w:rsidR="00841905" w:rsidRPr="00DC0DD9" w:rsidRDefault="00841905">
      <w:pPr>
        <w:rPr>
          <w:rFonts w:asciiTheme="majorHAnsi" w:hAnsiTheme="majorHAnsi" w:cs="Tahoma"/>
        </w:rPr>
      </w:pPr>
      <w:r w:rsidRPr="00DC0DD9">
        <w:rPr>
          <w:rFonts w:asciiTheme="majorHAnsi" w:hAnsiTheme="majorHAnsi" w:cs="Tahoma"/>
        </w:rPr>
        <w:br w:type="page"/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4"/>
      </w:tblGrid>
      <w:tr w:rsidR="00841905" w:rsidRPr="009A77B2" w:rsidTr="00035C47">
        <w:trPr>
          <w:trHeight w:val="397"/>
        </w:trPr>
        <w:tc>
          <w:tcPr>
            <w:tcW w:w="9264" w:type="dxa"/>
            <w:shd w:val="clear" w:color="auto" w:fill="D9D9D9" w:themeFill="background1" w:themeFillShade="D9"/>
            <w:vAlign w:val="center"/>
          </w:tcPr>
          <w:p w:rsidR="00841905" w:rsidRPr="009A77B2" w:rsidRDefault="002F2865" w:rsidP="00035C47">
            <w:pPr>
              <w:keepNext/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lastRenderedPageBreak/>
              <w:t>IV</w:t>
            </w:r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295A4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3</w:t>
            </w:r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klíčové</w:t>
            </w:r>
            <w:proofErr w:type="gramEnd"/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aktivity Projektu</w:t>
            </w:r>
            <w:r w:rsidR="00841905" w:rsidRPr="009A77B2">
              <w:rPr>
                <w:rStyle w:val="Znakapoznpodarou"/>
                <w:rFonts w:asciiTheme="majorHAnsi" w:hAnsiTheme="majorHAnsi" w:cs="Tahoma"/>
                <w:b/>
                <w:caps/>
                <w:sz w:val="22"/>
                <w:szCs w:val="22"/>
              </w:rPr>
              <w:footnoteReference w:id="6"/>
            </w:r>
          </w:p>
        </w:tc>
      </w:tr>
    </w:tbl>
    <w:p w:rsidR="00841905" w:rsidRPr="00BC7D64" w:rsidRDefault="00841905" w:rsidP="00841905">
      <w:pPr>
        <w:rPr>
          <w:rFonts w:asciiTheme="majorHAnsi" w:hAnsiTheme="majorHAnsi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7121"/>
      </w:tblGrid>
      <w:tr w:rsidR="00841905" w:rsidRPr="009A77B2" w:rsidTr="002D27CB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3911CF">
            <w:pPr>
              <w:pStyle w:val="Tunnadpisy"/>
            </w:pPr>
            <w:r>
              <w:t>NáZev aktivity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841905" w:rsidRPr="009A77B2" w:rsidRDefault="00841905" w:rsidP="004F0ABE">
            <w:pPr>
              <w:pStyle w:val="Tunnadpisy"/>
            </w:pPr>
          </w:p>
        </w:tc>
      </w:tr>
      <w:tr w:rsidR="00841905" w:rsidRPr="009A77B2" w:rsidTr="002D27CB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3911CF">
            <w:pPr>
              <w:pStyle w:val="Tunnadpisy"/>
            </w:pPr>
            <w:r>
              <w:t>číslo aktivity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841905" w:rsidRPr="009A77B2" w:rsidRDefault="00841905" w:rsidP="004F0ABE">
            <w:pPr>
              <w:pStyle w:val="Tunnadpisy"/>
            </w:pPr>
          </w:p>
        </w:tc>
      </w:tr>
      <w:tr w:rsidR="00841905" w:rsidRPr="009A77B2" w:rsidTr="002D27CB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3911CF">
            <w:pPr>
              <w:pStyle w:val="Tunnadpisy"/>
            </w:pPr>
            <w:r>
              <w:t>cílová skupina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841905" w:rsidRPr="009A77B2" w:rsidRDefault="00841905" w:rsidP="004F0ABE">
            <w:pPr>
              <w:pStyle w:val="Tunnadpisy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EA7D48" w:rsidP="003911CF">
            <w:pPr>
              <w:pStyle w:val="Tunnadpisy"/>
            </w:pPr>
            <w:r>
              <w:t>popis realizace aktivity</w:t>
            </w:r>
          </w:p>
        </w:tc>
      </w:tr>
      <w:tr w:rsidR="00841905" w:rsidRPr="004F0ABE" w:rsidTr="002D27CB">
        <w:trPr>
          <w:trHeight w:val="1292"/>
        </w:trPr>
        <w:tc>
          <w:tcPr>
            <w:tcW w:w="9286" w:type="dxa"/>
            <w:gridSpan w:val="2"/>
          </w:tcPr>
          <w:p w:rsidR="00366229" w:rsidRPr="004F0ABE" w:rsidRDefault="00366229" w:rsidP="002635F7">
            <w:pPr>
              <w:pStyle w:val="dostopodporu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841905" w:rsidP="003911CF">
            <w:pPr>
              <w:pStyle w:val="Tunnadpisy"/>
            </w:pPr>
            <w:r w:rsidRPr="009A77B2">
              <w:t>popis naplně</w:t>
            </w:r>
            <w:r w:rsidR="00EA7D48">
              <w:t>ní dílčího cíle</w:t>
            </w:r>
          </w:p>
        </w:tc>
      </w:tr>
      <w:tr w:rsidR="00841905" w:rsidRPr="004F0ABE" w:rsidTr="002D27CB">
        <w:trPr>
          <w:trHeight w:val="1292"/>
        </w:trPr>
        <w:tc>
          <w:tcPr>
            <w:tcW w:w="9286" w:type="dxa"/>
            <w:gridSpan w:val="2"/>
          </w:tcPr>
          <w:p w:rsidR="00841905" w:rsidRPr="004F0ABE" w:rsidRDefault="00841905" w:rsidP="002635F7">
            <w:pPr>
              <w:pStyle w:val="dostopodporu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841905" w:rsidP="00035C4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zdroje ověření (výstupy)</w:t>
            </w:r>
          </w:p>
        </w:tc>
      </w:tr>
      <w:tr w:rsidR="00841905" w:rsidRPr="009A77B2" w:rsidTr="002D27CB">
        <w:trPr>
          <w:trHeight w:val="868"/>
        </w:trPr>
        <w:tc>
          <w:tcPr>
            <w:tcW w:w="9286" w:type="dxa"/>
            <w:gridSpan w:val="2"/>
          </w:tcPr>
          <w:p w:rsidR="00841905" w:rsidRPr="009A77B2" w:rsidRDefault="00841905" w:rsidP="002635F7">
            <w:pPr>
              <w:pStyle w:val="dostopodporu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841905" w:rsidP="00035C4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role žadatele/partnera</w:t>
            </w:r>
          </w:p>
        </w:tc>
      </w:tr>
      <w:tr w:rsidR="00841905" w:rsidRPr="009A77B2" w:rsidTr="00B16D7D">
        <w:trPr>
          <w:trHeight w:val="868"/>
        </w:trPr>
        <w:tc>
          <w:tcPr>
            <w:tcW w:w="9286" w:type="dxa"/>
            <w:gridSpan w:val="2"/>
          </w:tcPr>
          <w:p w:rsidR="00841905" w:rsidRPr="009A77B2" w:rsidRDefault="00841905" w:rsidP="002635F7">
            <w:pPr>
              <w:pStyle w:val="dostopodporu"/>
            </w:pPr>
          </w:p>
        </w:tc>
      </w:tr>
    </w:tbl>
    <w:p w:rsidR="002A08AD" w:rsidRPr="00BC7D64" w:rsidRDefault="002A08AD">
      <w:pPr>
        <w:rPr>
          <w:rFonts w:asciiTheme="majorHAnsi" w:hAnsiTheme="majorHAnsi" w:cs="Tahoma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7121"/>
      </w:tblGrid>
      <w:tr w:rsidR="00841905" w:rsidRPr="009A77B2" w:rsidTr="00035C47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4941BB">
            <w:pPr>
              <w:pStyle w:val="Tunnadpisy"/>
            </w:pPr>
            <w:r>
              <w:t xml:space="preserve">NáZev </w:t>
            </w:r>
            <w:r w:rsidRPr="004941BB">
              <w:t>aktivity</w:t>
            </w:r>
          </w:p>
        </w:tc>
        <w:tc>
          <w:tcPr>
            <w:tcW w:w="7121" w:type="dxa"/>
            <w:shd w:val="clear" w:color="auto" w:fill="auto"/>
          </w:tcPr>
          <w:p w:rsidR="00841905" w:rsidRPr="009A77B2" w:rsidRDefault="00841905" w:rsidP="004941BB">
            <w:pPr>
              <w:pStyle w:val="Tunnadpisy"/>
            </w:pPr>
          </w:p>
        </w:tc>
      </w:tr>
      <w:tr w:rsidR="00841905" w:rsidRPr="009A77B2" w:rsidTr="00035C47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4941BB">
            <w:pPr>
              <w:pStyle w:val="Tunnadpisy"/>
            </w:pPr>
            <w:r>
              <w:t>číslo aktivity</w:t>
            </w:r>
          </w:p>
        </w:tc>
        <w:tc>
          <w:tcPr>
            <w:tcW w:w="7121" w:type="dxa"/>
            <w:shd w:val="clear" w:color="auto" w:fill="auto"/>
          </w:tcPr>
          <w:p w:rsidR="00841905" w:rsidRPr="009A77B2" w:rsidRDefault="00841905" w:rsidP="004941BB">
            <w:pPr>
              <w:pStyle w:val="Tunnadpisy"/>
            </w:pPr>
          </w:p>
        </w:tc>
      </w:tr>
      <w:tr w:rsidR="00841905" w:rsidRPr="009A77B2" w:rsidTr="00035C47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4941BB">
            <w:pPr>
              <w:pStyle w:val="Tunnadpisy"/>
            </w:pPr>
            <w:r>
              <w:t>cílová skupina</w:t>
            </w:r>
          </w:p>
        </w:tc>
        <w:tc>
          <w:tcPr>
            <w:tcW w:w="7121" w:type="dxa"/>
            <w:shd w:val="clear" w:color="auto" w:fill="auto"/>
          </w:tcPr>
          <w:p w:rsidR="00841905" w:rsidRPr="009A77B2" w:rsidRDefault="00841905" w:rsidP="004941BB">
            <w:pPr>
              <w:pStyle w:val="Tunnadpisy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EA7D48" w:rsidP="003911CF">
            <w:pPr>
              <w:pStyle w:val="Tunnadpisy"/>
            </w:pPr>
            <w:r>
              <w:t>popis realizace aktivity</w:t>
            </w:r>
          </w:p>
        </w:tc>
      </w:tr>
      <w:tr w:rsidR="00841905" w:rsidRPr="009A77B2" w:rsidTr="002D27CB">
        <w:trPr>
          <w:trHeight w:val="1292"/>
        </w:trPr>
        <w:tc>
          <w:tcPr>
            <w:tcW w:w="9286" w:type="dxa"/>
            <w:gridSpan w:val="2"/>
          </w:tcPr>
          <w:p w:rsidR="00841905" w:rsidRPr="009A77B2" w:rsidRDefault="00841905" w:rsidP="002635F7">
            <w:pPr>
              <w:pStyle w:val="dostopodporu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EA7D48" w:rsidP="003911CF">
            <w:pPr>
              <w:pStyle w:val="Tunnadpisy"/>
            </w:pPr>
            <w:r>
              <w:t>popis naplnění dílčího cíle</w:t>
            </w:r>
          </w:p>
        </w:tc>
      </w:tr>
      <w:tr w:rsidR="00841905" w:rsidRPr="009A77B2" w:rsidTr="00B16D7D">
        <w:trPr>
          <w:trHeight w:val="1292"/>
        </w:trPr>
        <w:tc>
          <w:tcPr>
            <w:tcW w:w="9286" w:type="dxa"/>
            <w:gridSpan w:val="2"/>
          </w:tcPr>
          <w:p w:rsidR="00841905" w:rsidRPr="009A77B2" w:rsidRDefault="00841905" w:rsidP="002635F7">
            <w:pPr>
              <w:pStyle w:val="dostopodporu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841905" w:rsidP="00035C4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zdroje ověření (výstupy)</w:t>
            </w:r>
          </w:p>
        </w:tc>
      </w:tr>
      <w:tr w:rsidR="00841905" w:rsidRPr="009A77B2" w:rsidTr="002D27CB">
        <w:trPr>
          <w:trHeight w:val="868"/>
        </w:trPr>
        <w:tc>
          <w:tcPr>
            <w:tcW w:w="9286" w:type="dxa"/>
            <w:gridSpan w:val="2"/>
          </w:tcPr>
          <w:p w:rsidR="00841905" w:rsidRPr="009A77B2" w:rsidRDefault="00841905" w:rsidP="002635F7">
            <w:pPr>
              <w:pStyle w:val="dostopodporu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841905" w:rsidP="00035C4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role žadatele/partnera</w:t>
            </w:r>
          </w:p>
        </w:tc>
      </w:tr>
      <w:tr w:rsidR="00841905" w:rsidRPr="009A77B2" w:rsidTr="00B16D7D">
        <w:trPr>
          <w:trHeight w:val="868"/>
        </w:trPr>
        <w:tc>
          <w:tcPr>
            <w:tcW w:w="9286" w:type="dxa"/>
            <w:gridSpan w:val="2"/>
          </w:tcPr>
          <w:p w:rsidR="00841905" w:rsidRPr="009A77B2" w:rsidRDefault="00841905" w:rsidP="002635F7">
            <w:pPr>
              <w:pStyle w:val="dostopodporu"/>
            </w:pPr>
          </w:p>
        </w:tc>
      </w:tr>
    </w:tbl>
    <w:p w:rsidR="00FA56E9" w:rsidRPr="00BC7D64" w:rsidRDefault="00FA56E9">
      <w:pPr>
        <w:rPr>
          <w:rFonts w:asciiTheme="majorHAnsi" w:hAnsiTheme="majorHAnsi" w:cs="Tahoma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7121"/>
      </w:tblGrid>
      <w:tr w:rsidR="00496816" w:rsidRPr="009A77B2" w:rsidTr="00D5477A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496816" w:rsidRPr="009A77B2" w:rsidRDefault="00496816" w:rsidP="004941BB">
            <w:pPr>
              <w:pStyle w:val="Tunnadpisy"/>
            </w:pPr>
            <w:r>
              <w:t>NáZev aktivity</w:t>
            </w:r>
          </w:p>
        </w:tc>
        <w:tc>
          <w:tcPr>
            <w:tcW w:w="7121" w:type="dxa"/>
            <w:shd w:val="clear" w:color="auto" w:fill="auto"/>
          </w:tcPr>
          <w:p w:rsidR="00496816" w:rsidRPr="009A77B2" w:rsidRDefault="00496816" w:rsidP="004941BB">
            <w:pPr>
              <w:pStyle w:val="Tunnadpisy"/>
            </w:pPr>
          </w:p>
        </w:tc>
      </w:tr>
      <w:tr w:rsidR="00496816" w:rsidRPr="009A77B2" w:rsidTr="00D5477A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496816" w:rsidRPr="009A77B2" w:rsidRDefault="00496816" w:rsidP="004941BB">
            <w:pPr>
              <w:pStyle w:val="Tunnadpisy"/>
            </w:pPr>
            <w:r>
              <w:t>číslo aktivity</w:t>
            </w:r>
          </w:p>
        </w:tc>
        <w:tc>
          <w:tcPr>
            <w:tcW w:w="7121" w:type="dxa"/>
            <w:shd w:val="clear" w:color="auto" w:fill="auto"/>
          </w:tcPr>
          <w:p w:rsidR="00496816" w:rsidRPr="009A77B2" w:rsidRDefault="00496816" w:rsidP="004941BB">
            <w:pPr>
              <w:pStyle w:val="Tunnadpisy"/>
            </w:pPr>
          </w:p>
        </w:tc>
      </w:tr>
      <w:tr w:rsidR="00496816" w:rsidRPr="009A77B2" w:rsidTr="00D5477A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496816" w:rsidRPr="009A77B2" w:rsidRDefault="00496816" w:rsidP="004941BB">
            <w:pPr>
              <w:pStyle w:val="Tunnadpisy"/>
            </w:pPr>
            <w:r>
              <w:t>cílová skupina</w:t>
            </w:r>
          </w:p>
        </w:tc>
        <w:tc>
          <w:tcPr>
            <w:tcW w:w="7121" w:type="dxa"/>
            <w:shd w:val="clear" w:color="auto" w:fill="auto"/>
          </w:tcPr>
          <w:p w:rsidR="00496816" w:rsidRPr="009A77B2" w:rsidRDefault="00496816" w:rsidP="004941BB">
            <w:pPr>
              <w:pStyle w:val="Tunnadpisy"/>
            </w:pPr>
          </w:p>
        </w:tc>
      </w:tr>
      <w:tr w:rsidR="00496816" w:rsidRPr="009A77B2" w:rsidTr="00D5477A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496816" w:rsidRPr="009A77B2" w:rsidRDefault="00496816" w:rsidP="003911CF">
            <w:pPr>
              <w:pStyle w:val="Tunnadpisy"/>
            </w:pPr>
            <w:r>
              <w:t>popis realizace aktivity</w:t>
            </w:r>
          </w:p>
        </w:tc>
      </w:tr>
      <w:tr w:rsidR="00496816" w:rsidRPr="009A77B2" w:rsidTr="00D5477A">
        <w:trPr>
          <w:trHeight w:val="1292"/>
        </w:trPr>
        <w:tc>
          <w:tcPr>
            <w:tcW w:w="9286" w:type="dxa"/>
            <w:gridSpan w:val="2"/>
          </w:tcPr>
          <w:p w:rsidR="00496816" w:rsidRPr="009A77B2" w:rsidRDefault="00496816" w:rsidP="002635F7">
            <w:pPr>
              <w:pStyle w:val="dostopodporu"/>
            </w:pPr>
          </w:p>
        </w:tc>
      </w:tr>
      <w:tr w:rsidR="00496816" w:rsidRPr="009A77B2" w:rsidTr="00D5477A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496816" w:rsidRPr="009A77B2" w:rsidRDefault="00496816" w:rsidP="003911CF">
            <w:pPr>
              <w:pStyle w:val="Tunnadpisy"/>
            </w:pPr>
            <w:r>
              <w:t>popis naplnění dílčího cíle</w:t>
            </w:r>
          </w:p>
        </w:tc>
      </w:tr>
      <w:tr w:rsidR="00496816" w:rsidRPr="009A77B2" w:rsidTr="00D5477A">
        <w:trPr>
          <w:trHeight w:val="1292"/>
        </w:trPr>
        <w:tc>
          <w:tcPr>
            <w:tcW w:w="9286" w:type="dxa"/>
            <w:gridSpan w:val="2"/>
          </w:tcPr>
          <w:p w:rsidR="00496816" w:rsidRPr="009A77B2" w:rsidRDefault="00496816" w:rsidP="002635F7">
            <w:pPr>
              <w:pStyle w:val="dostopodporu"/>
            </w:pPr>
          </w:p>
        </w:tc>
      </w:tr>
      <w:tr w:rsidR="00496816" w:rsidRPr="009A77B2" w:rsidTr="00D5477A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496816" w:rsidRPr="009A77B2" w:rsidRDefault="00496816" w:rsidP="00D5477A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zdroje ověření (výstupy)</w:t>
            </w:r>
          </w:p>
        </w:tc>
      </w:tr>
      <w:tr w:rsidR="00496816" w:rsidRPr="009A77B2" w:rsidTr="00D5477A">
        <w:trPr>
          <w:trHeight w:val="868"/>
        </w:trPr>
        <w:tc>
          <w:tcPr>
            <w:tcW w:w="9286" w:type="dxa"/>
            <w:gridSpan w:val="2"/>
          </w:tcPr>
          <w:p w:rsidR="00496816" w:rsidRPr="009A77B2" w:rsidRDefault="00496816" w:rsidP="002635F7">
            <w:pPr>
              <w:pStyle w:val="dostopodporu"/>
            </w:pPr>
          </w:p>
        </w:tc>
      </w:tr>
      <w:tr w:rsidR="00496816" w:rsidRPr="009A77B2" w:rsidTr="00D5477A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496816" w:rsidRPr="009A77B2" w:rsidRDefault="00496816" w:rsidP="00D5477A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role žadatele/partnera</w:t>
            </w:r>
          </w:p>
        </w:tc>
      </w:tr>
      <w:tr w:rsidR="00496816" w:rsidRPr="009A77B2" w:rsidTr="00D5477A">
        <w:trPr>
          <w:trHeight w:val="868"/>
        </w:trPr>
        <w:tc>
          <w:tcPr>
            <w:tcW w:w="9286" w:type="dxa"/>
            <w:gridSpan w:val="2"/>
          </w:tcPr>
          <w:p w:rsidR="00496816" w:rsidRPr="009A77B2" w:rsidRDefault="00496816" w:rsidP="002635F7">
            <w:pPr>
              <w:pStyle w:val="dostopodporu"/>
            </w:pPr>
          </w:p>
        </w:tc>
      </w:tr>
    </w:tbl>
    <w:p w:rsidR="00496816" w:rsidRDefault="00496816">
      <w:pPr>
        <w:rPr>
          <w:rFonts w:asciiTheme="majorHAnsi" w:hAnsiTheme="majorHAnsi" w:cs="Tahoma"/>
          <w:sz w:val="22"/>
          <w:szCs w:val="22"/>
        </w:rPr>
      </w:pPr>
    </w:p>
    <w:p w:rsidR="00496816" w:rsidRDefault="00496816">
      <w:pPr>
        <w:rPr>
          <w:rFonts w:asciiTheme="majorHAnsi" w:hAnsiTheme="majorHAnsi" w:cs="Tahoma"/>
          <w:sz w:val="22"/>
          <w:szCs w:val="22"/>
        </w:rPr>
      </w:pPr>
    </w:p>
    <w:p w:rsidR="00FA56E9" w:rsidRDefault="00FA56E9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542EA" w:rsidRPr="009A77B2" w:rsidTr="00035C47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A25B96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lastRenderedPageBreak/>
              <w:t>I</w:t>
            </w:r>
            <w:r w:rsidR="002F2865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V</w:t>
            </w:r>
            <w:r w:rsidR="00295A4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4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</w:t>
            </w:r>
            <w:r w:rsidR="00E606E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odůvodnění</w:t>
            </w:r>
            <w:proofErr w:type="gramEnd"/>
            <w:r w:rsidR="00E606E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a </w:t>
            </w:r>
            <w:r w:rsidR="009458E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Přínos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rojektu</w:t>
            </w:r>
            <w:r w:rsidRPr="009A77B2">
              <w:rPr>
                <w:rStyle w:val="Znakapoznpodarou"/>
                <w:rFonts w:asciiTheme="majorHAnsi" w:hAnsiTheme="majorHAnsi" w:cs="Tahoma"/>
                <w:b/>
                <w:caps/>
                <w:sz w:val="22"/>
                <w:szCs w:val="22"/>
              </w:rPr>
              <w:footnoteReference w:id="7"/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</w:t>
            </w:r>
          </w:p>
        </w:tc>
      </w:tr>
      <w:tr w:rsidR="004542EA" w:rsidRPr="009A77B2" w:rsidTr="003251CC">
        <w:trPr>
          <w:trHeight w:val="1191"/>
        </w:trPr>
        <w:tc>
          <w:tcPr>
            <w:tcW w:w="5000" w:type="pct"/>
          </w:tcPr>
          <w:p w:rsidR="00EA7D48" w:rsidRPr="009A77B2" w:rsidRDefault="00EA7D48" w:rsidP="002635F7">
            <w:pPr>
              <w:pStyle w:val="dostopodporu"/>
            </w:pPr>
          </w:p>
        </w:tc>
      </w:tr>
    </w:tbl>
    <w:p w:rsidR="00BE5B1E" w:rsidRPr="009A77B2" w:rsidRDefault="00BE5B1E">
      <w:pPr>
        <w:rPr>
          <w:rFonts w:asciiTheme="majorHAnsi" w:hAnsiTheme="majorHAnsi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66"/>
        <w:gridCol w:w="6485"/>
      </w:tblGrid>
      <w:tr w:rsidR="004542EA" w:rsidRPr="009A77B2" w:rsidTr="00035C47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4542EA" w:rsidRPr="009A77B2" w:rsidRDefault="002F2865" w:rsidP="003911CF">
            <w:pPr>
              <w:pStyle w:val="Tunnadpisy"/>
            </w:pPr>
            <w:proofErr w:type="gramStart"/>
            <w:r>
              <w:t>IV</w:t>
            </w:r>
            <w:r w:rsidR="004542EA" w:rsidRPr="009A77B2">
              <w:t>.</w:t>
            </w:r>
            <w:r w:rsidR="00295A47" w:rsidRPr="009A77B2">
              <w:t>5</w:t>
            </w:r>
            <w:r w:rsidR="004542EA" w:rsidRPr="009A77B2">
              <w:t xml:space="preserve"> ÚZEMNÍ</w:t>
            </w:r>
            <w:proofErr w:type="gramEnd"/>
            <w:r w:rsidR="004542EA" w:rsidRPr="009A77B2">
              <w:t xml:space="preserve"> působnost projektu</w:t>
            </w:r>
          </w:p>
        </w:tc>
      </w:tr>
      <w:tr w:rsidR="00794934" w:rsidRPr="009A77B2" w:rsidTr="003251CC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  <w:vAlign w:val="center"/>
          </w:tcPr>
          <w:p w:rsidR="00794934" w:rsidRDefault="003251CC" w:rsidP="002635F7">
            <w:pPr>
              <w:pStyle w:val="dostopodporu"/>
            </w:pPr>
            <w:r>
              <w:t>Území</w:t>
            </w:r>
          </w:p>
        </w:tc>
        <w:tc>
          <w:tcPr>
            <w:tcW w:w="3797" w:type="pct"/>
            <w:gridSpan w:val="2"/>
            <w:shd w:val="clear" w:color="auto" w:fill="D9D9D9" w:themeFill="background1" w:themeFillShade="D9"/>
            <w:vAlign w:val="center"/>
          </w:tcPr>
          <w:p w:rsidR="00794934" w:rsidRPr="009A77B2" w:rsidRDefault="003251CC" w:rsidP="002635F7">
            <w:pPr>
              <w:pStyle w:val="dostopodporu"/>
            </w:pPr>
            <w:r>
              <w:t>Čísla klíčových aktivit, které se budou na daném území realizovat</w:t>
            </w: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>Jihočeský kraj</w:t>
            </w:r>
          </w:p>
        </w:tc>
        <w:sdt>
          <w:sdtPr>
            <w:id w:val="39956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>Karlovarský kraj</w:t>
            </w:r>
          </w:p>
        </w:tc>
        <w:sdt>
          <w:sdtPr>
            <w:id w:val="119411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5E11E4" w:rsidP="002635F7">
            <w:pPr>
              <w:pStyle w:val="dostopodporu"/>
            </w:pPr>
            <w:r>
              <w:t>Králové</w:t>
            </w:r>
            <w:r w:rsidR="00794934" w:rsidRPr="009A77B2">
              <w:t>hradecký kraj</w:t>
            </w:r>
          </w:p>
        </w:tc>
        <w:sdt>
          <w:sdtPr>
            <w:id w:val="1373195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 xml:space="preserve">Moravskoslezský kraj </w:t>
            </w:r>
          </w:p>
        </w:tc>
        <w:sdt>
          <w:sdtPr>
            <w:id w:val="755940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 xml:space="preserve">Pardubický kraj </w:t>
            </w:r>
          </w:p>
        </w:tc>
        <w:sdt>
          <w:sdtPr>
            <w:id w:val="142722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 xml:space="preserve">Středočeský kraj </w:t>
            </w:r>
          </w:p>
        </w:tc>
        <w:sdt>
          <w:sdtPr>
            <w:id w:val="1461928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>Zlínský kraj</w:t>
            </w:r>
          </w:p>
        </w:tc>
        <w:sdt>
          <w:sdtPr>
            <w:id w:val="689654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>Hl. m. Praha</w:t>
            </w:r>
          </w:p>
        </w:tc>
        <w:sdt>
          <w:sdtPr>
            <w:id w:val="-134523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>Jihomoravský kraj</w:t>
            </w:r>
          </w:p>
        </w:tc>
        <w:sdt>
          <w:sdtPr>
            <w:id w:val="1167746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>Kraj Vysočina</w:t>
            </w:r>
          </w:p>
        </w:tc>
        <w:sdt>
          <w:sdtPr>
            <w:id w:val="-767926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 xml:space="preserve">Liberecký kraj </w:t>
            </w:r>
          </w:p>
        </w:tc>
        <w:sdt>
          <w:sdtPr>
            <w:id w:val="-127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 xml:space="preserve">Olomoucký kraj </w:t>
            </w:r>
          </w:p>
        </w:tc>
        <w:sdt>
          <w:sdtPr>
            <w:id w:val="1897931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 xml:space="preserve">Plzeňský kraj </w:t>
            </w:r>
          </w:p>
        </w:tc>
        <w:sdt>
          <w:sdtPr>
            <w:id w:val="795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>Ústecký kraj</w:t>
            </w:r>
          </w:p>
        </w:tc>
        <w:sdt>
          <w:sdtPr>
            <w:id w:val="129101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>Mimo ČR</w:t>
            </w:r>
          </w:p>
        </w:tc>
        <w:sdt>
          <w:sdtPr>
            <w:id w:val="-44778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2635F7">
            <w:pPr>
              <w:pStyle w:val="dostopodporu"/>
            </w:pPr>
          </w:p>
        </w:tc>
      </w:tr>
      <w:tr w:rsidR="00794934" w:rsidRPr="009A77B2" w:rsidTr="003251CC">
        <w:trPr>
          <w:trHeight w:val="794"/>
        </w:trPr>
        <w:tc>
          <w:tcPr>
            <w:tcW w:w="1203" w:type="pct"/>
            <w:shd w:val="clear" w:color="auto" w:fill="D9D9D9" w:themeFill="background1" w:themeFillShade="D9"/>
            <w:vAlign w:val="center"/>
          </w:tcPr>
          <w:p w:rsidR="00794934" w:rsidRPr="009A77B2" w:rsidRDefault="00794934" w:rsidP="002635F7">
            <w:pPr>
              <w:pStyle w:val="dostopodporu"/>
            </w:pPr>
            <w:r w:rsidRPr="009A77B2">
              <w:t>Slovní popis</w:t>
            </w:r>
          </w:p>
        </w:tc>
        <w:tc>
          <w:tcPr>
            <w:tcW w:w="3797" w:type="pct"/>
            <w:gridSpan w:val="2"/>
            <w:shd w:val="clear" w:color="auto" w:fill="auto"/>
          </w:tcPr>
          <w:p w:rsidR="00794934" w:rsidRPr="009A77B2" w:rsidRDefault="00794934" w:rsidP="002635F7">
            <w:pPr>
              <w:pStyle w:val="dostopodporu"/>
            </w:pPr>
          </w:p>
        </w:tc>
      </w:tr>
    </w:tbl>
    <w:p w:rsidR="00FA56E9" w:rsidRDefault="00FA56E9">
      <w:pPr>
        <w:rPr>
          <w:rFonts w:asciiTheme="majorHAnsi" w:hAnsiTheme="majorHAnsi" w:cs="Tahoma"/>
          <w:sz w:val="22"/>
          <w:szCs w:val="22"/>
        </w:rPr>
      </w:pPr>
    </w:p>
    <w:p w:rsidR="00FA56E9" w:rsidRDefault="00FA56E9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br w:type="page"/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5"/>
        <w:gridCol w:w="5859"/>
        <w:gridCol w:w="1445"/>
        <w:gridCol w:w="1447"/>
      </w:tblGrid>
      <w:tr w:rsidR="004542EA" w:rsidRPr="009A77B2" w:rsidTr="00035C47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42EA" w:rsidRPr="009A77B2" w:rsidRDefault="002F2865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lastRenderedPageBreak/>
              <w:t>IV</w:t>
            </w:r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6</w:t>
            </w:r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ropagace</w:t>
            </w:r>
            <w:proofErr w:type="gramEnd"/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rojektu</w:t>
            </w:r>
            <w:r w:rsidR="004542EA" w:rsidRPr="009A77B2">
              <w:rPr>
                <w:rStyle w:val="Znakapoznpodarou"/>
                <w:rFonts w:asciiTheme="majorHAnsi" w:hAnsiTheme="majorHAnsi" w:cs="Tahoma"/>
                <w:b/>
                <w:caps/>
                <w:sz w:val="22"/>
                <w:szCs w:val="22"/>
              </w:rPr>
              <w:footnoteReference w:id="8"/>
            </w:r>
          </w:p>
        </w:tc>
      </w:tr>
      <w:tr w:rsidR="002A7FDD" w:rsidRPr="009A77B2" w:rsidTr="00035C47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FDD" w:rsidRPr="009A77B2" w:rsidRDefault="00EA7D48" w:rsidP="003911CF">
            <w:pPr>
              <w:pStyle w:val="Tunnadpisy"/>
            </w:pPr>
            <w:r>
              <w:t>Povinné nástroje publicity</w:t>
            </w:r>
          </w:p>
        </w:tc>
      </w:tr>
      <w:tr w:rsidR="0071543E" w:rsidRPr="009A77B2" w:rsidTr="0071543E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43E" w:rsidRPr="0071543E" w:rsidRDefault="0071543E" w:rsidP="00340358">
            <w:pPr>
              <w:spacing w:before="60" w:after="60"/>
              <w:jc w:val="center"/>
              <w:rPr>
                <w:rFonts w:asciiTheme="majorHAnsi" w:hAnsiTheme="majorHAnsi" w:cs="Tahoma"/>
                <w:caps/>
                <w:sz w:val="22"/>
                <w:szCs w:val="22"/>
              </w:rPr>
            </w:pPr>
            <w:r w:rsidRPr="0071543E">
              <w:rPr>
                <w:rFonts w:asciiTheme="majorHAnsi" w:hAnsiTheme="majorHAnsi" w:cs="Tahoma"/>
                <w:caps/>
                <w:sz w:val="22"/>
                <w:szCs w:val="22"/>
              </w:rPr>
              <w:t>1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43E" w:rsidRPr="009A77B2" w:rsidRDefault="0071543E" w:rsidP="002635F7">
            <w:pPr>
              <w:pStyle w:val="dostopodporu"/>
              <w:rPr>
                <w:b/>
                <w:caps/>
              </w:rPr>
            </w:pPr>
            <w:r w:rsidRPr="009A77B2">
              <w:t>Informace účastníkům projektu o spolufinancování projektu z fondů EU na všech dokumentech</w:t>
            </w:r>
            <w:r w:rsidR="003251CC">
              <w:t xml:space="preserve"> vytvořených v rámci projektu</w:t>
            </w:r>
          </w:p>
        </w:tc>
      </w:tr>
      <w:tr w:rsidR="00C939E5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E5" w:rsidRPr="0071543E" w:rsidRDefault="00C939E5" w:rsidP="00340358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2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E5" w:rsidRPr="009A77B2" w:rsidRDefault="00C939E5" w:rsidP="002635F7">
            <w:pPr>
              <w:pStyle w:val="dostopodporu"/>
            </w:pPr>
            <w:r>
              <w:t>Povinný plakát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71543E" w:rsidRDefault="00DA2FBB" w:rsidP="00822F6B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3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 xml:space="preserve">Tvorba publicity na </w:t>
            </w:r>
            <w:r>
              <w:t xml:space="preserve">oficiálních </w:t>
            </w:r>
            <w:r w:rsidRPr="009A77B2">
              <w:t>webových stránkách</w:t>
            </w:r>
            <w:r>
              <w:t xml:space="preserve"> příjemce</w:t>
            </w:r>
          </w:p>
        </w:tc>
      </w:tr>
      <w:tr w:rsidR="00DA2FBB" w:rsidRPr="009A77B2" w:rsidTr="00035C47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2FBB" w:rsidRPr="009A77B2" w:rsidRDefault="00DA2FBB" w:rsidP="003911CF">
            <w:pPr>
              <w:pStyle w:val="Tunnadpisy"/>
            </w:pPr>
            <w:r w:rsidRPr="009A77B2">
              <w:t>volitelné nástroje pu</w:t>
            </w:r>
            <w:r>
              <w:t>blicity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71543E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4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>Inzerce v médiích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8157B3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88112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8157B3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31410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71543E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5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>Oznámení na billboardech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8157B3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37968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8157B3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54539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71543E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6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>Realizace seminářů a konferencí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8157B3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64307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8157B3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60009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95152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7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>Tvorba audiovizuálních a filmových materiálů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8157B3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00401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8157B3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32494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95152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8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>Tvorba propagačních předmětů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8157B3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76358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8157B3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80451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95152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9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>Tvorba samolepek povinných log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8157B3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09485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8157B3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23767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95152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10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>Tvorba tištěných materiálů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8157B3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81163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8157B3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21963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71543E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11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>Jiné formy zajištění publicity projektu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8157B3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10171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8157B3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46250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035C47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2FBB" w:rsidRPr="009A77B2" w:rsidRDefault="00DA2FBB" w:rsidP="003911CF">
            <w:pPr>
              <w:pStyle w:val="Tunnadpisy"/>
            </w:pPr>
            <w:r w:rsidRPr="009A77B2">
              <w:t>Popis</w:t>
            </w:r>
            <w:r>
              <w:t xml:space="preserve"> zajištění povinných a vybraných volitelných </w:t>
            </w:r>
            <w:r w:rsidRPr="009A77B2">
              <w:t>nástrojů publici</w:t>
            </w:r>
            <w:r>
              <w:t>ty</w:t>
            </w:r>
          </w:p>
        </w:tc>
      </w:tr>
      <w:tr w:rsidR="00DA2FBB" w:rsidRPr="009A77B2" w:rsidTr="00340358">
        <w:trPr>
          <w:trHeight w:val="79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DA2FBB" w:rsidP="002A7FD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4542EA" w:rsidRDefault="004542EA">
      <w:pPr>
        <w:rPr>
          <w:rFonts w:asciiTheme="majorHAnsi" w:hAnsiTheme="majorHAnsi" w:cs="Tahoma"/>
          <w:sz w:val="22"/>
          <w:szCs w:val="2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936"/>
        <w:gridCol w:w="1415"/>
        <w:gridCol w:w="3935"/>
      </w:tblGrid>
      <w:tr w:rsidR="003660C4" w:rsidRPr="009A77B2" w:rsidTr="00B932E7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3660C4" w:rsidRPr="009A77B2" w:rsidRDefault="003660C4" w:rsidP="003911CF">
            <w:pPr>
              <w:pStyle w:val="Tunnadpisy"/>
            </w:pPr>
            <w:proofErr w:type="gramStart"/>
            <w:r>
              <w:t>IV.7</w:t>
            </w:r>
            <w:r w:rsidRPr="009A77B2">
              <w:t xml:space="preserve"> Finanční</w:t>
            </w:r>
            <w:proofErr w:type="gramEnd"/>
            <w:r w:rsidRPr="009A77B2">
              <w:t xml:space="preserve"> zdroje projektu</w:t>
            </w:r>
          </w:p>
        </w:tc>
      </w:tr>
      <w:tr w:rsidR="003660C4" w:rsidRPr="009A77B2" w:rsidTr="00B932E7">
        <w:trPr>
          <w:trHeight w:val="397"/>
        </w:trPr>
        <w:tc>
          <w:tcPr>
            <w:tcW w:w="2119" w:type="pct"/>
            <w:shd w:val="clear" w:color="auto" w:fill="D9D9D9" w:themeFill="background1" w:themeFillShade="D9"/>
            <w:vAlign w:val="center"/>
          </w:tcPr>
          <w:p w:rsidR="003660C4" w:rsidRPr="009A77B2" w:rsidRDefault="003660C4" w:rsidP="002635F7">
            <w:pPr>
              <w:pStyle w:val="dostopodporu"/>
            </w:pPr>
            <w:r>
              <w:t>Celková hodnota projektu</w:t>
            </w:r>
          </w:p>
        </w:tc>
        <w:tc>
          <w:tcPr>
            <w:tcW w:w="762" w:type="pct"/>
            <w:shd w:val="clear" w:color="auto" w:fill="D9D9D9" w:themeFill="background1" w:themeFillShade="D9"/>
            <w:vAlign w:val="center"/>
          </w:tcPr>
          <w:p w:rsidR="003660C4" w:rsidRPr="009A77B2" w:rsidRDefault="003660C4" w:rsidP="002635F7">
            <w:pPr>
              <w:pStyle w:val="dostopodporu"/>
            </w:pPr>
            <w:r w:rsidRPr="009A77B2">
              <w:t>v Kč</w:t>
            </w:r>
          </w:p>
        </w:tc>
        <w:tc>
          <w:tcPr>
            <w:tcW w:w="2118" w:type="pct"/>
            <w:vAlign w:val="center"/>
          </w:tcPr>
          <w:p w:rsidR="003660C4" w:rsidRPr="009A77B2" w:rsidRDefault="003660C4" w:rsidP="002635F7">
            <w:pPr>
              <w:pStyle w:val="dostopodporu"/>
            </w:pPr>
          </w:p>
        </w:tc>
      </w:tr>
      <w:tr w:rsidR="003660C4" w:rsidRPr="009A77B2" w:rsidTr="00B932E7">
        <w:trPr>
          <w:trHeight w:val="397"/>
        </w:trPr>
        <w:tc>
          <w:tcPr>
            <w:tcW w:w="2119" w:type="pct"/>
            <w:vMerge w:val="restart"/>
            <w:shd w:val="clear" w:color="auto" w:fill="D9D9D9" w:themeFill="background1" w:themeFillShade="D9"/>
            <w:vAlign w:val="center"/>
          </w:tcPr>
          <w:p w:rsidR="003660C4" w:rsidRPr="009A77B2" w:rsidRDefault="003660C4" w:rsidP="002635F7">
            <w:pPr>
              <w:pStyle w:val="dostopodporu"/>
            </w:pPr>
            <w:r>
              <w:t>Příspěvek z fondu ISF</w:t>
            </w:r>
          </w:p>
        </w:tc>
        <w:tc>
          <w:tcPr>
            <w:tcW w:w="762" w:type="pct"/>
            <w:shd w:val="clear" w:color="auto" w:fill="D9D9D9" w:themeFill="background1" w:themeFillShade="D9"/>
            <w:vAlign w:val="center"/>
          </w:tcPr>
          <w:p w:rsidR="003660C4" w:rsidRPr="009A77B2" w:rsidRDefault="003660C4" w:rsidP="002635F7">
            <w:pPr>
              <w:pStyle w:val="dostopodporu"/>
            </w:pPr>
            <w:r>
              <w:t>v Kč</w:t>
            </w:r>
          </w:p>
        </w:tc>
        <w:tc>
          <w:tcPr>
            <w:tcW w:w="2118" w:type="pct"/>
            <w:vAlign w:val="center"/>
          </w:tcPr>
          <w:p w:rsidR="003660C4" w:rsidRPr="009A77B2" w:rsidRDefault="003660C4" w:rsidP="002635F7">
            <w:pPr>
              <w:pStyle w:val="dostopodporu"/>
            </w:pPr>
          </w:p>
        </w:tc>
      </w:tr>
      <w:tr w:rsidR="003660C4" w:rsidRPr="009A77B2" w:rsidTr="00B932E7">
        <w:trPr>
          <w:trHeight w:val="397"/>
        </w:trPr>
        <w:tc>
          <w:tcPr>
            <w:tcW w:w="2119" w:type="pct"/>
            <w:vMerge/>
            <w:shd w:val="clear" w:color="auto" w:fill="D9D9D9" w:themeFill="background1" w:themeFillShade="D9"/>
            <w:vAlign w:val="center"/>
          </w:tcPr>
          <w:p w:rsidR="003660C4" w:rsidRPr="009A77B2" w:rsidRDefault="003660C4" w:rsidP="002635F7">
            <w:pPr>
              <w:pStyle w:val="dostopodporu"/>
            </w:pPr>
          </w:p>
        </w:tc>
        <w:tc>
          <w:tcPr>
            <w:tcW w:w="762" w:type="pct"/>
            <w:shd w:val="clear" w:color="auto" w:fill="D9D9D9" w:themeFill="background1" w:themeFillShade="D9"/>
            <w:vAlign w:val="center"/>
          </w:tcPr>
          <w:p w:rsidR="003660C4" w:rsidRPr="009A77B2" w:rsidRDefault="003660C4" w:rsidP="002635F7">
            <w:pPr>
              <w:pStyle w:val="dostopodporu"/>
            </w:pPr>
            <w:r>
              <w:t>v %</w:t>
            </w:r>
          </w:p>
        </w:tc>
        <w:tc>
          <w:tcPr>
            <w:tcW w:w="2118" w:type="pct"/>
            <w:vAlign w:val="center"/>
          </w:tcPr>
          <w:p w:rsidR="003660C4" w:rsidRPr="009A77B2" w:rsidRDefault="003660C4" w:rsidP="002635F7">
            <w:pPr>
              <w:pStyle w:val="dostopodporu"/>
            </w:pPr>
          </w:p>
        </w:tc>
      </w:tr>
      <w:tr w:rsidR="003660C4" w:rsidRPr="009A77B2" w:rsidTr="00B932E7">
        <w:trPr>
          <w:trHeight w:val="397"/>
        </w:trPr>
        <w:tc>
          <w:tcPr>
            <w:tcW w:w="2119" w:type="pct"/>
            <w:vMerge w:val="restart"/>
            <w:shd w:val="clear" w:color="auto" w:fill="D9D9D9" w:themeFill="background1" w:themeFillShade="D9"/>
            <w:vAlign w:val="center"/>
          </w:tcPr>
          <w:p w:rsidR="003660C4" w:rsidRPr="009A77B2" w:rsidRDefault="003660C4" w:rsidP="002635F7">
            <w:pPr>
              <w:pStyle w:val="dostopodporu"/>
            </w:pPr>
            <w:r>
              <w:t>Spolufinancování, které si zajistí žadatel</w:t>
            </w:r>
          </w:p>
        </w:tc>
        <w:tc>
          <w:tcPr>
            <w:tcW w:w="762" w:type="pct"/>
            <w:shd w:val="clear" w:color="auto" w:fill="D9D9D9" w:themeFill="background1" w:themeFillShade="D9"/>
            <w:vAlign w:val="center"/>
          </w:tcPr>
          <w:p w:rsidR="003660C4" w:rsidRPr="009A77B2" w:rsidRDefault="003660C4" w:rsidP="002635F7">
            <w:pPr>
              <w:pStyle w:val="dostopodporu"/>
            </w:pPr>
            <w:r>
              <w:t>v Kč</w:t>
            </w:r>
          </w:p>
        </w:tc>
        <w:tc>
          <w:tcPr>
            <w:tcW w:w="2118" w:type="pct"/>
            <w:shd w:val="clear" w:color="auto" w:fill="auto"/>
            <w:vAlign w:val="center"/>
          </w:tcPr>
          <w:p w:rsidR="003660C4" w:rsidRPr="009A77B2" w:rsidRDefault="003660C4" w:rsidP="002635F7">
            <w:pPr>
              <w:pStyle w:val="dostopodporu"/>
            </w:pPr>
          </w:p>
        </w:tc>
      </w:tr>
      <w:tr w:rsidR="003660C4" w:rsidRPr="009A77B2" w:rsidTr="00B932E7">
        <w:trPr>
          <w:trHeight w:val="397"/>
        </w:trPr>
        <w:tc>
          <w:tcPr>
            <w:tcW w:w="2119" w:type="pct"/>
            <w:vMerge/>
            <w:shd w:val="clear" w:color="auto" w:fill="D9D9D9" w:themeFill="background1" w:themeFillShade="D9"/>
            <w:vAlign w:val="center"/>
          </w:tcPr>
          <w:p w:rsidR="003660C4" w:rsidRDefault="003660C4" w:rsidP="00B932E7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D9D9D9" w:themeFill="background1" w:themeFillShade="D9"/>
            <w:vAlign w:val="center"/>
          </w:tcPr>
          <w:p w:rsidR="003660C4" w:rsidRDefault="003660C4" w:rsidP="002635F7">
            <w:pPr>
              <w:pStyle w:val="dostopodporu"/>
            </w:pPr>
            <w:r>
              <w:t>v %</w:t>
            </w:r>
          </w:p>
        </w:tc>
        <w:tc>
          <w:tcPr>
            <w:tcW w:w="2118" w:type="pct"/>
            <w:shd w:val="clear" w:color="auto" w:fill="auto"/>
            <w:vAlign w:val="center"/>
          </w:tcPr>
          <w:p w:rsidR="003660C4" w:rsidRDefault="003660C4" w:rsidP="002635F7">
            <w:pPr>
              <w:pStyle w:val="dostopodporu"/>
            </w:pPr>
          </w:p>
        </w:tc>
      </w:tr>
    </w:tbl>
    <w:p w:rsidR="00035C47" w:rsidRDefault="00035C47"/>
    <w:p w:rsidR="00035C47" w:rsidRDefault="00035C47">
      <w: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035C47" w:rsidTr="00C35305">
        <w:trPr>
          <w:trHeight w:val="397"/>
        </w:trPr>
        <w:tc>
          <w:tcPr>
            <w:tcW w:w="5000" w:type="pct"/>
            <w:vAlign w:val="center"/>
          </w:tcPr>
          <w:p w:rsidR="00035C47" w:rsidRDefault="00035C47" w:rsidP="005F14E4">
            <w:pPr>
              <w:pStyle w:val="Titule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V</w:t>
            </w:r>
            <w:r w:rsidRPr="00DC0DD9">
              <w:rPr>
                <w:rFonts w:asciiTheme="majorHAnsi" w:hAnsiTheme="majorHAnsi"/>
              </w:rPr>
              <w:t xml:space="preserve">. </w:t>
            </w:r>
            <w:r w:rsidR="005F14E4">
              <w:rPr>
                <w:rFonts w:asciiTheme="majorHAnsi" w:hAnsiTheme="majorHAnsi"/>
              </w:rPr>
              <w:t>ZADÁVACÍ ŘÍZENÍ</w:t>
            </w:r>
          </w:p>
        </w:tc>
      </w:tr>
    </w:tbl>
    <w:p w:rsidR="00B16D7D" w:rsidRDefault="00B16D7D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398"/>
        <w:gridCol w:w="1944"/>
        <w:gridCol w:w="1944"/>
      </w:tblGrid>
      <w:tr w:rsidR="006271FF" w:rsidTr="006271FF">
        <w:trPr>
          <w:trHeight w:val="397"/>
        </w:trPr>
        <w:tc>
          <w:tcPr>
            <w:tcW w:w="2906" w:type="pct"/>
            <w:shd w:val="clear" w:color="auto" w:fill="D9D9D9" w:themeFill="background1" w:themeFillShade="D9"/>
            <w:vAlign w:val="center"/>
          </w:tcPr>
          <w:p w:rsidR="006271FF" w:rsidRDefault="006271FF" w:rsidP="005F14E4">
            <w:pPr>
              <w:spacing w:before="60" w:after="60"/>
              <w:jc w:val="center"/>
            </w:pPr>
            <w:r w:rsidRPr="006271FF">
              <w:rPr>
                <w:rFonts w:asciiTheme="majorHAnsi" w:hAnsiTheme="majorHAnsi" w:cs="Tahoma"/>
                <w:sz w:val="22"/>
                <w:szCs w:val="22"/>
              </w:rPr>
              <w:t>Je v rámci projektu plánováno zadávací řízení?</w:t>
            </w:r>
          </w:p>
        </w:tc>
        <w:tc>
          <w:tcPr>
            <w:tcW w:w="1047" w:type="pct"/>
            <w:vAlign w:val="center"/>
          </w:tcPr>
          <w:p w:rsidR="006271FF" w:rsidRPr="006271FF" w:rsidRDefault="006271FF" w:rsidP="006271FF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6271FF">
              <w:rPr>
                <w:rFonts w:asciiTheme="majorHAnsi" w:hAnsiTheme="majorHAnsi" w:cs="Tahoma"/>
                <w:sz w:val="22"/>
                <w:szCs w:val="22"/>
              </w:rPr>
              <w:t xml:space="preserve">ANO </w:t>
            </w: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45207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71FF">
                  <w:rPr>
                    <w:rFonts w:asciiTheme="majorHAnsi" w:hAnsiTheme="majorHAnsi" w:cs="Tahom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47" w:type="pct"/>
            <w:vAlign w:val="center"/>
          </w:tcPr>
          <w:p w:rsidR="006271FF" w:rsidRPr="006271FF" w:rsidRDefault="006271FF" w:rsidP="006271FF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6271FF">
              <w:rPr>
                <w:rFonts w:asciiTheme="majorHAnsi" w:hAnsiTheme="majorHAnsi" w:cs="Tahoma"/>
                <w:sz w:val="22"/>
                <w:szCs w:val="22"/>
              </w:rPr>
              <w:t xml:space="preserve">NE </w:t>
            </w: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76148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71FF">
                  <w:rPr>
                    <w:rFonts w:asciiTheme="majorHAnsi" w:hAnsiTheme="majorHAnsi" w:cs="Tahoma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6271FF" w:rsidRDefault="006271F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5"/>
        <w:gridCol w:w="5371"/>
      </w:tblGrid>
      <w:tr w:rsidR="00F801FC" w:rsidRPr="009A77B2" w:rsidTr="00D5477A">
        <w:trPr>
          <w:trHeight w:val="397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01FC" w:rsidRPr="009A77B2" w:rsidRDefault="00F801FC" w:rsidP="005F14E4">
            <w:pPr>
              <w:pStyle w:val="Tunnadpisy"/>
            </w:pPr>
            <w:proofErr w:type="gramStart"/>
            <w:r>
              <w:t>V.1 Karta</w:t>
            </w:r>
            <w:proofErr w:type="gramEnd"/>
            <w:r>
              <w:t xml:space="preserve"> </w:t>
            </w:r>
            <w:r w:rsidR="005F14E4">
              <w:t>ZADÁVACÍHO</w:t>
            </w:r>
            <w:r>
              <w:t xml:space="preserve"> řízení</w:t>
            </w:r>
          </w:p>
        </w:tc>
      </w:tr>
      <w:tr w:rsidR="0047385B" w:rsidRPr="009A77B2" w:rsidTr="00035C47">
        <w:trPr>
          <w:trHeight w:val="397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385B" w:rsidRPr="004941BB" w:rsidRDefault="00D5149F" w:rsidP="005F14E4">
            <w:pPr>
              <w:pStyle w:val="dostopodporu"/>
              <w:rPr>
                <w:caps/>
                <w:highlight w:val="yellow"/>
              </w:rPr>
            </w:pPr>
            <w:r w:rsidRPr="004941BB">
              <w:t xml:space="preserve">Název </w:t>
            </w:r>
            <w:r w:rsidR="005F14E4">
              <w:t>zadávacího řízení</w:t>
            </w:r>
            <w:r w:rsidR="004C5FE3">
              <w:t xml:space="preserve"> (</w:t>
            </w:r>
            <w:r w:rsidR="005F14E4">
              <w:t>ZŘ</w:t>
            </w:r>
            <w:r w:rsidR="004C5FE3">
              <w:t>)</w:t>
            </w:r>
          </w:p>
        </w:tc>
        <w:tc>
          <w:tcPr>
            <w:tcW w:w="5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385B" w:rsidRPr="004941BB" w:rsidRDefault="0047385B" w:rsidP="002635F7">
            <w:pPr>
              <w:pStyle w:val="dostopodporu"/>
            </w:pPr>
          </w:p>
        </w:tc>
      </w:tr>
      <w:tr w:rsidR="00570302" w:rsidRPr="009A77B2" w:rsidTr="00035C47">
        <w:trPr>
          <w:trHeight w:val="397"/>
        </w:trPr>
        <w:tc>
          <w:tcPr>
            <w:tcW w:w="391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0302" w:rsidRPr="004941BB" w:rsidRDefault="00D5149F" w:rsidP="005F14E4">
            <w:pPr>
              <w:pStyle w:val="dostopodporu"/>
              <w:rPr>
                <w:caps/>
                <w:highlight w:val="yellow"/>
              </w:rPr>
            </w:pPr>
            <w:r w:rsidRPr="004941BB">
              <w:t xml:space="preserve">Pořadové číslo </w:t>
            </w:r>
            <w:r w:rsidR="005F14E4">
              <w:t>ZŘ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570302" w:rsidRPr="005B14B4" w:rsidRDefault="00570302" w:rsidP="002635F7">
            <w:pPr>
              <w:pStyle w:val="dostopodporu"/>
            </w:pPr>
          </w:p>
        </w:tc>
      </w:tr>
      <w:tr w:rsidR="00F64BB3" w:rsidRPr="009A77B2" w:rsidTr="00035C47">
        <w:trPr>
          <w:trHeight w:val="397"/>
        </w:trPr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F64BB3" w:rsidRPr="00D5149F" w:rsidRDefault="004C5FE3" w:rsidP="004C5FE3">
            <w:pPr>
              <w:pStyle w:val="dostopodporu"/>
              <w:rPr>
                <w:caps/>
              </w:rPr>
            </w:pPr>
            <w:r>
              <w:t>Režim veřejné zakázky podle předpokládané hodnoty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1302187759"/>
            <w:showingPlcHdr/>
            <w:comboBox>
              <w:listItem w:value="Zvolte položku."/>
              <w:listItem w:displayText="Nadlimitní veřejná zakázka (§25)" w:value="Nadlimitní veřejná zakázka (§25)"/>
              <w:listItem w:displayText="Podlimitní veřejná zakázka (§26)" w:value="Podlimitní veřejná zakázka (§26)"/>
              <w:listItem w:displayText="Veřejná zakázka malého rozsahu (§27)" w:value="Veřejná zakázka malého rozsahu (§27)"/>
              <w:listItem w:displayText="Mimo režim zákona 134/2016 Sb." w:value="Mimo režim zákona 134/2016 Sb."/>
            </w:comboBox>
          </w:sdtPr>
          <w:sdtEndPr/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F64BB3" w:rsidRPr="005B14B4" w:rsidRDefault="004C5FE3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F64BB3" w:rsidRPr="009A77B2" w:rsidTr="00035C47">
        <w:trPr>
          <w:trHeight w:val="397"/>
        </w:trPr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F64BB3" w:rsidRPr="00D5149F" w:rsidRDefault="004C5FE3" w:rsidP="002635F7">
            <w:pPr>
              <w:pStyle w:val="dostopodporu"/>
              <w:rPr>
                <w:caps/>
              </w:rPr>
            </w:pPr>
            <w:r>
              <w:t>Druh zadávacího řízení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-773936709"/>
            <w:showingPlcHdr/>
            <w:comboBox>
              <w:listItem w:value="Zvolte položku."/>
              <w:listItem w:displayText="Zjednodušené podlimitní řízení (§53)" w:value="Zjednodušené podlimitní řízení (§53)"/>
              <w:listItem w:displayText="Otevřené řízení (§56-§57)" w:value="Otevřené řízení (§56-§57)"/>
              <w:listItem w:displayText="Užší řízení (§58-§59)" w:value="Užší řízení (§58-§59)"/>
              <w:listItem w:displayText="Jednací řízení s uveřejněním (§60-§61)" w:value="Jednací řízení s uveřejněním (§60-§61)"/>
              <w:listItem w:displayText="Jednací řízení bez uveřejnění (§63-§67)" w:value="Jednací řízení bez uveřejnění (§63-§67)"/>
              <w:listItem w:displayText="Řízení se soutěžním dialogem (§68-§69)" w:value="Řízení se soutěžním dialogem (§68-§69)"/>
              <w:listItem w:displayText="Řízení o inovačním partnerství (§70-§72)" w:value="Řízení o inovačním partnerství (§70-§72)"/>
              <w:listItem w:displayText="Koncesní řízení (§180-§185)" w:value="Koncesní řízení (§180-§185)"/>
              <w:listItem w:displayText="Řízení pro zadání veřejné zakázky ve zjednodušeném režimu (§129)" w:value="Řízení pro zadání veřejné zakázky ve zjednodušeném režimu (§129)"/>
              <w:listItem w:displayText="Zvláštní postupy - Rámcová dohoda (§131)" w:value="Zvláštní postupy - Rámcová dohoda (§131)"/>
              <w:listItem w:displayText="Zvláštní postupy - Dynamický nákupní systém (§138)" w:value="Zvláštní postupy - Dynamický nákupní systém (§138)"/>
              <w:listItem w:displayText="Zvláštní postupy - Soutěž o návrh (§143)" w:value="Zvláštní postupy - Soutěž o návrh (§143)"/>
              <w:listItem w:displayText="Zadávací řízení mimo režim zákona o zadávání veřejných zakázek" w:value="Zadávací řízení mimo režim zákona o zadávání veřejných zakázek"/>
              <w:listItem w:displayText="Obecné výjimky (§29)" w:value="Obecné výjimky (§29)"/>
            </w:comboBox>
          </w:sdtPr>
          <w:sdtEndPr/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F64BB3" w:rsidRPr="005B14B4" w:rsidRDefault="004C5FE3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570302" w:rsidRPr="009A77B2" w:rsidTr="00035C47">
        <w:trPr>
          <w:trHeight w:val="397"/>
        </w:trPr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570302" w:rsidRPr="00D5149F" w:rsidRDefault="00D5149F" w:rsidP="005F14E4">
            <w:pPr>
              <w:pStyle w:val="dostopodporu"/>
              <w:rPr>
                <w:caps/>
              </w:rPr>
            </w:pPr>
            <w:r w:rsidRPr="00D5149F">
              <w:t xml:space="preserve">Druh </w:t>
            </w:r>
            <w:r w:rsidR="005F14E4">
              <w:t>veřejné zakázky</w:t>
            </w:r>
            <w:r>
              <w:t xml:space="preserve"> </w:t>
            </w:r>
            <w:r w:rsidRPr="00D5149F">
              <w:t>podle předmětu</w:t>
            </w:r>
            <w:r w:rsidR="00182923">
              <w:t xml:space="preserve"> (§14)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890926482"/>
            <w:showingPlcHdr/>
            <w:comboBox>
              <w:listItem w:value="Zvolte položku."/>
              <w:listItem w:displayText="Dodávky" w:value="Dodávky"/>
              <w:listItem w:displayText="Služby" w:value="Služby"/>
              <w:listItem w:displayText="Stavební práce" w:value="Stavební práce"/>
            </w:comboBox>
          </w:sdtPr>
          <w:sdtEndPr/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570302" w:rsidRPr="005B14B4" w:rsidRDefault="004C5FE3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570302" w:rsidRPr="009A77B2" w:rsidTr="002D27CB"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570302" w:rsidRPr="00D5149F" w:rsidRDefault="00D5149F" w:rsidP="002635F7">
            <w:pPr>
              <w:pStyle w:val="dostopodporu"/>
              <w:rPr>
                <w:caps/>
              </w:rPr>
            </w:pPr>
            <w:r w:rsidRPr="00D5149F">
              <w:t>Předpokládaná/skutečná hodnota celkem v </w:t>
            </w:r>
            <w:r w:rsidR="007D5CD3">
              <w:t>Kč</w:t>
            </w:r>
            <w:r w:rsidRPr="00D5149F">
              <w:t xml:space="preserve"> bez </w:t>
            </w:r>
            <w:r>
              <w:t>DPH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570302" w:rsidRPr="004941BB" w:rsidRDefault="00570302" w:rsidP="002635F7">
            <w:pPr>
              <w:pStyle w:val="dostopodporu"/>
            </w:pPr>
          </w:p>
        </w:tc>
      </w:tr>
      <w:tr w:rsidR="00570302" w:rsidRPr="009A77B2" w:rsidTr="00035C47"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570302" w:rsidRPr="00D5149F" w:rsidRDefault="00D5149F" w:rsidP="002635F7">
            <w:pPr>
              <w:pStyle w:val="dostopodporu"/>
              <w:rPr>
                <w:caps/>
              </w:rPr>
            </w:pPr>
            <w:r w:rsidRPr="00D5149F">
              <w:t xml:space="preserve">Předpokládané/skutečné datum zahájení </w:t>
            </w:r>
            <w:r w:rsidR="000025EE">
              <w:t>Z</w:t>
            </w:r>
            <w:r>
              <w:t>Ř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-910314287"/>
            <w:showingPlcHdr/>
            <w:date w:fullDate="2016-05-01T00:00:00Z"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570302" w:rsidRPr="005B14B4" w:rsidRDefault="0027476D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Klikněte sem a zadejte datum.</w:t>
                </w:r>
              </w:p>
            </w:tc>
          </w:sdtContent>
        </w:sdt>
      </w:tr>
      <w:tr w:rsidR="00570302" w:rsidRPr="009A77B2" w:rsidTr="00035C47"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570302" w:rsidRPr="00D5149F" w:rsidRDefault="00D5149F" w:rsidP="002635F7">
            <w:pPr>
              <w:pStyle w:val="dostopodporu"/>
              <w:rPr>
                <w:caps/>
              </w:rPr>
            </w:pPr>
            <w:r w:rsidRPr="00D5149F">
              <w:t xml:space="preserve">Předpokládané/skutečné datum ukončení </w:t>
            </w:r>
            <w:r w:rsidR="000025EE">
              <w:t>Z</w:t>
            </w:r>
            <w:r>
              <w:t>Ř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1201509609"/>
            <w:showingPlcHdr/>
            <w:date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570302" w:rsidRPr="005B14B4" w:rsidRDefault="0027476D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Klikněte sem a zadejte datum.</w:t>
                </w:r>
              </w:p>
            </w:tc>
          </w:sdtContent>
        </w:sdt>
      </w:tr>
      <w:tr w:rsidR="00F801FC" w:rsidRPr="009A77B2" w:rsidTr="00F801FC">
        <w:trPr>
          <w:trHeight w:val="794"/>
        </w:trPr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F801FC" w:rsidRPr="00F801FC" w:rsidRDefault="00F801FC" w:rsidP="000025EE">
            <w:pPr>
              <w:pStyle w:val="dostopodporu"/>
              <w:rPr>
                <w:caps/>
              </w:rPr>
            </w:pPr>
            <w:r w:rsidRPr="00F801FC">
              <w:t>Popis</w:t>
            </w:r>
            <w:r>
              <w:t xml:space="preserve"> </w:t>
            </w:r>
            <w:r w:rsidR="000025EE">
              <w:t>Z</w:t>
            </w:r>
            <w:r>
              <w:t>Ř</w:t>
            </w:r>
            <w:r w:rsidR="00BF0E79">
              <w:t>, včetně hodnoti</w:t>
            </w:r>
            <w:r w:rsidR="003251CC">
              <w:t>cích kritérií a požadavků pro předložení nabídek</w:t>
            </w:r>
          </w:p>
        </w:tc>
        <w:tc>
          <w:tcPr>
            <w:tcW w:w="5371" w:type="dxa"/>
            <w:shd w:val="clear" w:color="auto" w:fill="auto"/>
          </w:tcPr>
          <w:p w:rsidR="00F801FC" w:rsidRPr="004941BB" w:rsidRDefault="00F801FC" w:rsidP="002635F7">
            <w:pPr>
              <w:pStyle w:val="dostopodporu"/>
            </w:pPr>
          </w:p>
        </w:tc>
      </w:tr>
    </w:tbl>
    <w:p w:rsidR="00176D33" w:rsidRDefault="00176D33" w:rsidP="00265AD3">
      <w:pPr>
        <w:rPr>
          <w:rFonts w:asciiTheme="majorHAnsi" w:hAnsiTheme="majorHAnsi"/>
          <w:sz w:val="22"/>
          <w:szCs w:val="22"/>
        </w:rPr>
      </w:pPr>
    </w:p>
    <w:p w:rsidR="00D5149F" w:rsidRDefault="00D5149F" w:rsidP="00265AD3">
      <w:pPr>
        <w:rPr>
          <w:rFonts w:asciiTheme="majorHAnsi" w:hAnsiTheme="majorHAnsi"/>
          <w:sz w:val="22"/>
          <w:szCs w:val="22"/>
        </w:rPr>
      </w:pPr>
    </w:p>
    <w:p w:rsidR="00D5149F" w:rsidRDefault="00D5149F" w:rsidP="00265AD3">
      <w:pPr>
        <w:rPr>
          <w:rFonts w:asciiTheme="majorHAnsi" w:hAnsiTheme="majorHAnsi"/>
          <w:sz w:val="22"/>
          <w:szCs w:val="22"/>
        </w:rPr>
      </w:pPr>
    </w:p>
    <w:p w:rsidR="00176D33" w:rsidRDefault="00176D3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2F2865">
            <w:pPr>
              <w:pStyle w:val="Titule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V</w:t>
            </w:r>
            <w:r w:rsidR="00035C47">
              <w:rPr>
                <w:rFonts w:asciiTheme="majorHAnsi" w:hAnsiTheme="majorHAnsi"/>
              </w:rPr>
              <w:t>I</w:t>
            </w:r>
            <w:r w:rsidRPr="00DC0DD9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>řízení projektu</w:t>
            </w:r>
          </w:p>
        </w:tc>
      </w:tr>
    </w:tbl>
    <w:p w:rsidR="00366229" w:rsidRPr="00366229" w:rsidRDefault="00366229" w:rsidP="0036622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558"/>
        <w:gridCol w:w="1135"/>
        <w:gridCol w:w="1276"/>
        <w:gridCol w:w="3791"/>
      </w:tblGrid>
      <w:tr w:rsidR="00366229" w:rsidRPr="009A77B2" w:rsidTr="00D5149F">
        <w:trPr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366229" w:rsidRPr="009A77B2" w:rsidRDefault="00366229" w:rsidP="003911CF">
            <w:pPr>
              <w:pStyle w:val="Tunnadpisy"/>
            </w:pPr>
            <w:proofErr w:type="gramStart"/>
            <w:r>
              <w:t>V</w:t>
            </w:r>
            <w:r w:rsidR="00035C47">
              <w:t>i</w:t>
            </w:r>
            <w:r w:rsidRPr="009A77B2">
              <w:t>.</w:t>
            </w:r>
            <w:r>
              <w:t>1</w:t>
            </w:r>
            <w:r w:rsidRPr="009A77B2">
              <w:t xml:space="preserve"> realizační</w:t>
            </w:r>
            <w:proofErr w:type="gramEnd"/>
            <w:r w:rsidRPr="009A77B2">
              <w:t xml:space="preserve"> tým projektu</w:t>
            </w:r>
          </w:p>
        </w:tc>
      </w:tr>
      <w:tr w:rsidR="00D34456" w:rsidRPr="009A77B2" w:rsidTr="000025EE">
        <w:trPr>
          <w:trHeight w:val="165"/>
        </w:trPr>
        <w:tc>
          <w:tcPr>
            <w:tcW w:w="822" w:type="pct"/>
            <w:shd w:val="clear" w:color="auto" w:fill="D9D9D9" w:themeFill="background1" w:themeFillShade="D9"/>
            <w:vAlign w:val="center"/>
          </w:tcPr>
          <w:p w:rsidR="00D34456" w:rsidRPr="009A77B2" w:rsidRDefault="00D34456" w:rsidP="002635F7">
            <w:pPr>
              <w:pStyle w:val="dostopodporu"/>
            </w:pPr>
            <w:r w:rsidRPr="009A77B2">
              <w:t>Název pracovní pozice</w:t>
            </w:r>
            <w:r w:rsidRPr="009A77B2">
              <w:rPr>
                <w:rStyle w:val="Znakapoznpodarou"/>
                <w:rFonts w:cs="Tahoma"/>
                <w:szCs w:val="22"/>
              </w:rPr>
              <w:footnoteReference w:id="9"/>
            </w:r>
          </w:p>
        </w:tc>
        <w:tc>
          <w:tcPr>
            <w:tcW w:w="839" w:type="pct"/>
            <w:shd w:val="clear" w:color="auto" w:fill="D9D9D9" w:themeFill="background1" w:themeFillShade="D9"/>
            <w:vAlign w:val="center"/>
          </w:tcPr>
          <w:p w:rsidR="00D34456" w:rsidRPr="009A77B2" w:rsidRDefault="00D34456" w:rsidP="002635F7">
            <w:pPr>
              <w:pStyle w:val="dostopodporu"/>
            </w:pPr>
            <w:r w:rsidRPr="009A77B2">
              <w:t xml:space="preserve">Forma </w:t>
            </w:r>
            <w:proofErr w:type="spellStart"/>
            <w:r w:rsidRPr="009A77B2">
              <w:t>pracovněpráv</w:t>
            </w:r>
            <w:proofErr w:type="spellEnd"/>
            <w:r w:rsidR="005E11E4">
              <w:t>.</w:t>
            </w:r>
            <w:r w:rsidRPr="009A77B2">
              <w:t xml:space="preserve"> vztahu</w:t>
            </w:r>
          </w:p>
        </w:tc>
        <w:tc>
          <w:tcPr>
            <w:tcW w:w="611" w:type="pct"/>
            <w:shd w:val="clear" w:color="auto" w:fill="D9D9D9" w:themeFill="background1" w:themeFillShade="D9"/>
          </w:tcPr>
          <w:p w:rsidR="00D34456" w:rsidRPr="009A77B2" w:rsidRDefault="00D34456" w:rsidP="00F90D65">
            <w:pPr>
              <w:pStyle w:val="dostopodporu"/>
            </w:pPr>
            <w:r w:rsidRPr="009A77B2">
              <w:t>Úvazek za měsíc</w:t>
            </w:r>
            <w:r w:rsidR="00F90D65">
              <w:t xml:space="preserve"> resp. </w:t>
            </w:r>
            <w:r w:rsidR="000025EE">
              <w:t xml:space="preserve">počet hodin </w:t>
            </w:r>
          </w:p>
        </w:tc>
        <w:tc>
          <w:tcPr>
            <w:tcW w:w="687" w:type="pct"/>
            <w:shd w:val="clear" w:color="auto" w:fill="D9D9D9" w:themeFill="background1" w:themeFillShade="D9"/>
            <w:vAlign w:val="center"/>
          </w:tcPr>
          <w:p w:rsidR="00D34456" w:rsidRPr="009A77B2" w:rsidRDefault="00D34456" w:rsidP="002635F7">
            <w:pPr>
              <w:pStyle w:val="dostopodporu"/>
            </w:pPr>
            <w:r>
              <w:t>Požadované vzdělání</w:t>
            </w:r>
          </w:p>
        </w:tc>
        <w:tc>
          <w:tcPr>
            <w:tcW w:w="2042" w:type="pct"/>
            <w:shd w:val="clear" w:color="auto" w:fill="D9D9D9" w:themeFill="background1" w:themeFillShade="D9"/>
            <w:vAlign w:val="center"/>
          </w:tcPr>
          <w:p w:rsidR="00D34456" w:rsidRPr="009A77B2" w:rsidRDefault="00D34456" w:rsidP="002635F7">
            <w:pPr>
              <w:pStyle w:val="dostopodporu"/>
            </w:pPr>
            <w:r w:rsidRPr="009A77B2">
              <w:t>Detailní popis pracovní činnosti v rámci projektu</w:t>
            </w:r>
          </w:p>
        </w:tc>
      </w:tr>
      <w:tr w:rsidR="005E11E4" w:rsidRPr="009A77B2" w:rsidTr="000025EE">
        <w:trPr>
          <w:trHeight w:val="397"/>
        </w:trPr>
        <w:tc>
          <w:tcPr>
            <w:tcW w:w="822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839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2042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</w:tr>
      <w:tr w:rsidR="005E11E4" w:rsidRPr="009A77B2" w:rsidTr="000025EE">
        <w:trPr>
          <w:trHeight w:val="397"/>
        </w:trPr>
        <w:tc>
          <w:tcPr>
            <w:tcW w:w="822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839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2042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</w:tr>
      <w:tr w:rsidR="005E11E4" w:rsidRPr="009A77B2" w:rsidTr="000025EE">
        <w:trPr>
          <w:trHeight w:val="397"/>
        </w:trPr>
        <w:tc>
          <w:tcPr>
            <w:tcW w:w="822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839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2042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</w:tr>
      <w:tr w:rsidR="005E11E4" w:rsidRPr="009A77B2" w:rsidTr="000025EE">
        <w:trPr>
          <w:trHeight w:val="397"/>
        </w:trPr>
        <w:tc>
          <w:tcPr>
            <w:tcW w:w="822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839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2042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</w:tr>
      <w:tr w:rsidR="005E11E4" w:rsidRPr="009A77B2" w:rsidTr="000025EE">
        <w:trPr>
          <w:trHeight w:val="397"/>
        </w:trPr>
        <w:tc>
          <w:tcPr>
            <w:tcW w:w="822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839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2042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</w:tr>
    </w:tbl>
    <w:p w:rsidR="00366229" w:rsidRDefault="00366229" w:rsidP="00265AD3">
      <w:pPr>
        <w:rPr>
          <w:rFonts w:asciiTheme="majorHAnsi" w:hAnsi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11C95" w:rsidRPr="009A77B2" w:rsidTr="00035C47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11C95" w:rsidRPr="009A77B2" w:rsidRDefault="00366229" w:rsidP="00A25B96">
            <w:pPr>
              <w:rPr>
                <w:rFonts w:asciiTheme="majorHAnsi" w:hAnsiTheme="majorHAnsi" w:cs="Tahoma"/>
                <w:b/>
                <w:sz w:val="22"/>
                <w:szCs w:val="22"/>
                <w:u w:val="single"/>
              </w:rPr>
            </w:pPr>
            <w:proofErr w:type="gramStart"/>
            <w:r>
              <w:rPr>
                <w:rFonts w:asciiTheme="majorHAnsi" w:hAnsiTheme="majorHAnsi" w:cs="Tahoma"/>
                <w:b/>
                <w:sz w:val="22"/>
                <w:szCs w:val="22"/>
              </w:rPr>
              <w:t>V</w:t>
            </w:r>
            <w:r w:rsidR="00035C47">
              <w:rPr>
                <w:rFonts w:asciiTheme="majorHAnsi" w:hAnsiTheme="majorHAnsi" w:cs="Tahoma"/>
                <w:b/>
                <w:sz w:val="22"/>
                <w:szCs w:val="22"/>
              </w:rPr>
              <w:t>I</w:t>
            </w:r>
            <w:r>
              <w:rPr>
                <w:rFonts w:asciiTheme="majorHAnsi" w:hAnsiTheme="majorHAnsi" w:cs="Tahoma"/>
                <w:b/>
                <w:sz w:val="22"/>
                <w:szCs w:val="22"/>
              </w:rPr>
              <w:t>.2</w:t>
            </w:r>
            <w:r w:rsidR="00D5149F">
              <w:rPr>
                <w:rFonts w:asciiTheme="majorHAnsi" w:hAnsiTheme="majorHAnsi" w:cs="Tahoma"/>
                <w:b/>
                <w:sz w:val="22"/>
                <w:szCs w:val="22"/>
              </w:rPr>
              <w:t xml:space="preserve"> POPIS</w:t>
            </w:r>
            <w:proofErr w:type="gramEnd"/>
            <w:r w:rsidR="00D5149F">
              <w:rPr>
                <w:rFonts w:asciiTheme="majorHAnsi" w:hAnsiTheme="majorHAnsi" w:cs="Tahoma"/>
                <w:b/>
                <w:sz w:val="22"/>
                <w:szCs w:val="22"/>
              </w:rPr>
              <w:t xml:space="preserve"> ŘÍZENÍ PROJEKTU, IDENTIFIKACE </w:t>
            </w:r>
            <w:r w:rsidR="00411C95" w:rsidRPr="009A77B2">
              <w:rPr>
                <w:rFonts w:asciiTheme="majorHAnsi" w:hAnsiTheme="majorHAnsi" w:cs="Tahoma"/>
                <w:b/>
                <w:sz w:val="22"/>
                <w:szCs w:val="22"/>
              </w:rPr>
              <w:t>A ELIMINACE RIZIK</w:t>
            </w:r>
            <w:r w:rsidR="00035C47">
              <w:rPr>
                <w:rFonts w:asciiTheme="majorHAnsi" w:hAnsiTheme="majorHAnsi" w:cs="Tahoma"/>
                <w:b/>
                <w:sz w:val="22"/>
                <w:szCs w:val="22"/>
              </w:rPr>
              <w:t xml:space="preserve"> </w:t>
            </w:r>
          </w:p>
        </w:tc>
      </w:tr>
      <w:tr w:rsidR="00411C95" w:rsidRPr="009A77B2" w:rsidTr="00B16D7D">
        <w:tc>
          <w:tcPr>
            <w:tcW w:w="5000" w:type="pct"/>
            <w:shd w:val="clear" w:color="auto" w:fill="auto"/>
          </w:tcPr>
          <w:p w:rsidR="00411C95" w:rsidRPr="009A77B2" w:rsidRDefault="00411C95" w:rsidP="002635F7">
            <w:pPr>
              <w:pStyle w:val="dostopodporu"/>
            </w:pPr>
          </w:p>
          <w:p w:rsidR="00411C95" w:rsidRPr="009A77B2" w:rsidRDefault="00411C95" w:rsidP="002635F7">
            <w:pPr>
              <w:pStyle w:val="dostopodporu"/>
            </w:pPr>
          </w:p>
          <w:p w:rsidR="00411C95" w:rsidRPr="009A77B2" w:rsidRDefault="00411C95" w:rsidP="002635F7">
            <w:pPr>
              <w:pStyle w:val="dostopodporu"/>
            </w:pPr>
          </w:p>
        </w:tc>
      </w:tr>
    </w:tbl>
    <w:p w:rsidR="00183CA0" w:rsidRDefault="00183CA0" w:rsidP="00265AD3">
      <w:pPr>
        <w:rPr>
          <w:rFonts w:asciiTheme="majorHAnsi" w:hAnsiTheme="majorHAnsi"/>
          <w:sz w:val="22"/>
          <w:szCs w:val="22"/>
        </w:rPr>
      </w:pPr>
    </w:p>
    <w:p w:rsidR="000A0DEA" w:rsidRDefault="000A0DE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2F2865">
            <w:pPr>
              <w:pStyle w:val="Titule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VI</w:t>
            </w:r>
            <w:r w:rsidR="00035C47">
              <w:rPr>
                <w:rFonts w:asciiTheme="majorHAnsi" w:hAnsiTheme="majorHAnsi"/>
              </w:rPr>
              <w:t>I</w:t>
            </w:r>
            <w:r w:rsidRPr="00DC0DD9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>Monitorovací ukazatele a dopady projektu</w:t>
            </w:r>
          </w:p>
        </w:tc>
      </w:tr>
    </w:tbl>
    <w:p w:rsidR="002F2865" w:rsidRPr="005E11E4" w:rsidRDefault="002F2865" w:rsidP="00176D33">
      <w:pPr>
        <w:pStyle w:val="Titulek"/>
        <w:rPr>
          <w:rFonts w:asciiTheme="majorHAnsi" w:hAnsiTheme="majorHAnsi"/>
          <w:sz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555017" w:rsidRPr="009A77B2" w:rsidTr="00B16D7D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555017" w:rsidRPr="009A77B2" w:rsidRDefault="00176D33" w:rsidP="003911CF">
            <w:pPr>
              <w:pStyle w:val="Tunnadpisy"/>
            </w:pPr>
            <w:proofErr w:type="gramStart"/>
            <w:r>
              <w:t>V</w:t>
            </w:r>
            <w:r w:rsidR="002F2865">
              <w:t>I</w:t>
            </w:r>
            <w:r w:rsidR="00035C47">
              <w:t>I</w:t>
            </w:r>
            <w:r>
              <w:t>.</w:t>
            </w:r>
            <w:r w:rsidR="00555017" w:rsidRPr="009A77B2">
              <w:t>1 MONITOROVACÍ</w:t>
            </w:r>
            <w:proofErr w:type="gramEnd"/>
            <w:r w:rsidR="00555017" w:rsidRPr="009A77B2">
              <w:t xml:space="preserve"> UKAZATELE</w:t>
            </w:r>
          </w:p>
        </w:tc>
      </w:tr>
    </w:tbl>
    <w:p w:rsidR="002635F7" w:rsidRPr="004D011F" w:rsidRDefault="002635F7" w:rsidP="002635F7">
      <w:pPr>
        <w:rPr>
          <w:sz w:val="20"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5779"/>
        <w:gridCol w:w="1133"/>
        <w:gridCol w:w="1276"/>
        <w:gridCol w:w="1098"/>
      </w:tblGrid>
      <w:tr w:rsidR="002635F7" w:rsidRPr="009A77B2" w:rsidTr="004C5FE3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2635F7" w:rsidRPr="009A77B2" w:rsidRDefault="002635F7" w:rsidP="00EC7BFB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VII</w:t>
            </w: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</w:t>
            </w: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1</w:t>
            </w: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</w:t>
            </w: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1</w:t>
            </w:r>
            <w:proofErr w:type="gramEnd"/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Povinné ukazatele</w:t>
            </w:r>
          </w:p>
        </w:tc>
      </w:tr>
      <w:tr w:rsidR="002635F7" w:rsidRPr="0084300B" w:rsidTr="004C5FE3">
        <w:tc>
          <w:tcPr>
            <w:tcW w:w="5000" w:type="pct"/>
            <w:gridSpan w:val="4"/>
            <w:shd w:val="clear" w:color="auto" w:fill="D9D9D9" w:themeFill="background1" w:themeFillShade="D9"/>
          </w:tcPr>
          <w:p w:rsidR="002635F7" w:rsidRDefault="002635F7" w:rsidP="002635F7">
            <w:pPr>
              <w:pStyle w:val="dostopodporu"/>
            </w:pPr>
            <w:r w:rsidRPr="00DA2FBB">
              <w:t>Povinné ukazatele s</w:t>
            </w:r>
            <w:r w:rsidRPr="0084300B">
              <w:t> </w:t>
            </w:r>
            <w:r>
              <w:t>předem</w:t>
            </w:r>
            <w:r w:rsidRPr="00DA2FBB">
              <w:t xml:space="preserve"> stanovenou cílovou hodnotou</w:t>
            </w:r>
          </w:p>
        </w:tc>
      </w:tr>
      <w:tr w:rsidR="002635F7" w:rsidRPr="0084300B" w:rsidTr="004C5FE3">
        <w:tc>
          <w:tcPr>
            <w:tcW w:w="3112" w:type="pct"/>
            <w:shd w:val="clear" w:color="auto" w:fill="D9D9D9" w:themeFill="background1" w:themeFillShade="D9"/>
            <w:vAlign w:val="center"/>
          </w:tcPr>
          <w:p w:rsidR="002635F7" w:rsidRPr="0084300B" w:rsidRDefault="002635F7" w:rsidP="002635F7">
            <w:pPr>
              <w:pStyle w:val="dostopodporu"/>
            </w:pPr>
            <w:r>
              <w:t>Název</w:t>
            </w:r>
          </w:p>
        </w:tc>
        <w:tc>
          <w:tcPr>
            <w:tcW w:w="610" w:type="pct"/>
            <w:shd w:val="clear" w:color="auto" w:fill="D9D9D9" w:themeFill="background1" w:themeFillShade="D9"/>
            <w:vAlign w:val="center"/>
          </w:tcPr>
          <w:p w:rsidR="002635F7" w:rsidRPr="009A77B2" w:rsidRDefault="002635F7" w:rsidP="002635F7">
            <w:pPr>
              <w:pStyle w:val="dostopodporu"/>
            </w:pPr>
            <w:r w:rsidRPr="009A77B2">
              <w:t>Kód</w:t>
            </w:r>
          </w:p>
        </w:tc>
        <w:tc>
          <w:tcPr>
            <w:tcW w:w="687" w:type="pct"/>
            <w:shd w:val="clear" w:color="auto" w:fill="D9D9D9" w:themeFill="background1" w:themeFillShade="D9"/>
            <w:vAlign w:val="center"/>
          </w:tcPr>
          <w:p w:rsidR="002635F7" w:rsidRPr="009A77B2" w:rsidRDefault="002635F7" w:rsidP="002635F7">
            <w:pPr>
              <w:pStyle w:val="dostopodporu"/>
            </w:pPr>
            <w:r>
              <w:t>J</w:t>
            </w:r>
            <w:r w:rsidRPr="009A77B2">
              <w:t>ednotk</w:t>
            </w:r>
            <w:r>
              <w:t>a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:rsidR="002635F7" w:rsidRPr="009A77B2" w:rsidRDefault="002635F7" w:rsidP="002635F7">
            <w:pPr>
              <w:pStyle w:val="dostopodporu"/>
            </w:pPr>
            <w:r>
              <w:t>Cílová hodnota</w:t>
            </w:r>
          </w:p>
        </w:tc>
      </w:tr>
      <w:tr w:rsidR="002635F7" w:rsidRPr="009A77B2" w:rsidTr="004C5FE3">
        <w:tc>
          <w:tcPr>
            <w:tcW w:w="3112" w:type="pct"/>
          </w:tcPr>
          <w:p w:rsidR="002635F7" w:rsidRPr="002635F7" w:rsidRDefault="005510CC" w:rsidP="002635F7">
            <w:pPr>
              <w:pStyle w:val="dostopodporu"/>
            </w:pPr>
            <w:r w:rsidRPr="00401BD6">
              <w:rPr>
                <w:rFonts w:asciiTheme="minorHAnsi" w:hAnsiTheme="minorHAnsi" w:cs="Arial"/>
                <w:bCs/>
                <w:sz w:val="24"/>
                <w:szCs w:val="24"/>
              </w:rPr>
              <w:t xml:space="preserve">Počet vytvořených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IT systémů</w:t>
            </w:r>
          </w:p>
        </w:tc>
        <w:tc>
          <w:tcPr>
            <w:tcW w:w="610" w:type="pct"/>
            <w:vAlign w:val="center"/>
          </w:tcPr>
          <w:p w:rsidR="002635F7" w:rsidRPr="002635F7" w:rsidRDefault="005510CC" w:rsidP="002635F7">
            <w:pPr>
              <w:pStyle w:val="dostopodporu"/>
            </w:pPr>
            <w:r w:rsidRPr="00401BD6">
              <w:rPr>
                <w:rFonts w:asciiTheme="minorHAnsi" w:hAnsiTheme="minorHAnsi" w:cs="Arial"/>
                <w:bCs/>
                <w:sz w:val="24"/>
                <w:szCs w:val="24"/>
              </w:rPr>
              <w:t>SO5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C36</w:t>
            </w:r>
          </w:p>
        </w:tc>
        <w:tc>
          <w:tcPr>
            <w:tcW w:w="687" w:type="pct"/>
            <w:vAlign w:val="center"/>
          </w:tcPr>
          <w:p w:rsidR="002635F7" w:rsidRPr="009A77B2" w:rsidRDefault="005510CC" w:rsidP="002635F7">
            <w:pPr>
              <w:pStyle w:val="dostopodporu"/>
              <w:rPr>
                <w:rFonts w:cs="Tahoma"/>
                <w:szCs w:val="22"/>
              </w:rPr>
            </w:pPr>
            <w:r w:rsidRPr="00401BD6">
              <w:rPr>
                <w:rFonts w:asciiTheme="minorHAnsi" w:hAnsiTheme="minorHAnsi" w:cs="Arial"/>
                <w:bCs/>
                <w:sz w:val="24"/>
              </w:rPr>
              <w:t>Počet</w:t>
            </w:r>
          </w:p>
        </w:tc>
        <w:tc>
          <w:tcPr>
            <w:tcW w:w="591" w:type="pct"/>
            <w:vAlign w:val="center"/>
          </w:tcPr>
          <w:p w:rsidR="002635F7" w:rsidRPr="009A77B2" w:rsidRDefault="002635F7" w:rsidP="002635F7">
            <w:pPr>
              <w:pStyle w:val="dostopodporu"/>
            </w:pPr>
          </w:p>
        </w:tc>
      </w:tr>
    </w:tbl>
    <w:p w:rsidR="002635F7" w:rsidRDefault="002635F7" w:rsidP="002635F7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777"/>
        <w:gridCol w:w="1135"/>
        <w:gridCol w:w="1276"/>
        <w:gridCol w:w="1098"/>
      </w:tblGrid>
      <w:tr w:rsidR="004D011F" w:rsidRPr="009A77B2" w:rsidTr="00B16D7D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4D011F" w:rsidRPr="009A77B2" w:rsidRDefault="004D011F" w:rsidP="00D51752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VII</w:t>
            </w: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1.</w:t>
            </w:r>
            <w:r w:rsidR="00D5175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2</w:t>
            </w:r>
            <w:proofErr w:type="gramEnd"/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Ukazatele volitelné:</w:t>
            </w:r>
          </w:p>
        </w:tc>
      </w:tr>
      <w:tr w:rsidR="0084300B" w:rsidRPr="00F50F5F" w:rsidTr="009C503B">
        <w:tc>
          <w:tcPr>
            <w:tcW w:w="3111" w:type="pct"/>
            <w:shd w:val="clear" w:color="auto" w:fill="D9D9D9" w:themeFill="background1" w:themeFillShade="D9"/>
            <w:vAlign w:val="center"/>
          </w:tcPr>
          <w:p w:rsidR="0084300B" w:rsidRPr="00F50F5F" w:rsidRDefault="0084300B" w:rsidP="002635F7">
            <w:pPr>
              <w:pStyle w:val="dostopodporu"/>
            </w:pPr>
            <w:r w:rsidRPr="00F50F5F">
              <w:t>Název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84300B" w:rsidRPr="00F50F5F" w:rsidRDefault="0084300B" w:rsidP="002635F7">
            <w:pPr>
              <w:pStyle w:val="dostopodporu"/>
            </w:pPr>
            <w:r w:rsidRPr="00F50F5F">
              <w:t>Kód</w:t>
            </w:r>
          </w:p>
        </w:tc>
        <w:tc>
          <w:tcPr>
            <w:tcW w:w="687" w:type="pct"/>
            <w:shd w:val="clear" w:color="auto" w:fill="D9D9D9" w:themeFill="background1" w:themeFillShade="D9"/>
            <w:vAlign w:val="center"/>
          </w:tcPr>
          <w:p w:rsidR="0084300B" w:rsidRPr="00F50F5F" w:rsidRDefault="0084300B" w:rsidP="002635F7">
            <w:pPr>
              <w:pStyle w:val="dostopodporu"/>
            </w:pPr>
            <w:r w:rsidRPr="00F50F5F">
              <w:t>Jednotka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:rsidR="0084300B" w:rsidRPr="00F50F5F" w:rsidRDefault="0084300B" w:rsidP="002635F7">
            <w:pPr>
              <w:pStyle w:val="dostopodporu"/>
            </w:pPr>
            <w:r w:rsidRPr="00F50F5F">
              <w:t>Cílová hodnota</w:t>
            </w:r>
          </w:p>
        </w:tc>
      </w:tr>
      <w:tr w:rsidR="0084300B" w:rsidRPr="00F50F5F" w:rsidTr="009C503B">
        <w:tc>
          <w:tcPr>
            <w:tcW w:w="3111" w:type="pct"/>
          </w:tcPr>
          <w:p w:rsidR="0084300B" w:rsidRPr="00F50F5F" w:rsidRDefault="0084300B" w:rsidP="002635F7">
            <w:pPr>
              <w:pStyle w:val="dostopodporu"/>
            </w:pPr>
          </w:p>
        </w:tc>
        <w:tc>
          <w:tcPr>
            <w:tcW w:w="611" w:type="pct"/>
            <w:vAlign w:val="center"/>
          </w:tcPr>
          <w:p w:rsidR="0084300B" w:rsidRPr="00F50F5F" w:rsidRDefault="0084300B" w:rsidP="002635F7">
            <w:pPr>
              <w:pStyle w:val="dostopodporu"/>
            </w:pPr>
          </w:p>
        </w:tc>
        <w:tc>
          <w:tcPr>
            <w:tcW w:w="687" w:type="pct"/>
            <w:vAlign w:val="center"/>
          </w:tcPr>
          <w:p w:rsidR="0084300B" w:rsidRPr="00F50F5F" w:rsidRDefault="0084300B" w:rsidP="002635F7">
            <w:pPr>
              <w:pStyle w:val="dostopodporu"/>
            </w:pPr>
          </w:p>
        </w:tc>
        <w:tc>
          <w:tcPr>
            <w:tcW w:w="591" w:type="pct"/>
            <w:vAlign w:val="center"/>
          </w:tcPr>
          <w:p w:rsidR="0084300B" w:rsidRPr="00F50F5F" w:rsidRDefault="0084300B" w:rsidP="002635F7">
            <w:pPr>
              <w:pStyle w:val="dostopodporu"/>
            </w:pPr>
          </w:p>
        </w:tc>
      </w:tr>
      <w:tr w:rsidR="0084300B" w:rsidRPr="00F50F5F" w:rsidTr="009C503B">
        <w:tc>
          <w:tcPr>
            <w:tcW w:w="3111" w:type="pct"/>
          </w:tcPr>
          <w:p w:rsidR="0084300B" w:rsidRPr="00F50F5F" w:rsidRDefault="0084300B" w:rsidP="002635F7">
            <w:pPr>
              <w:pStyle w:val="dostopodporu"/>
            </w:pPr>
          </w:p>
        </w:tc>
        <w:tc>
          <w:tcPr>
            <w:tcW w:w="611" w:type="pct"/>
            <w:vAlign w:val="center"/>
          </w:tcPr>
          <w:p w:rsidR="0084300B" w:rsidRPr="00F50F5F" w:rsidRDefault="0084300B" w:rsidP="002635F7">
            <w:pPr>
              <w:pStyle w:val="dostopodporu"/>
            </w:pPr>
          </w:p>
        </w:tc>
        <w:tc>
          <w:tcPr>
            <w:tcW w:w="687" w:type="pct"/>
            <w:vAlign w:val="center"/>
          </w:tcPr>
          <w:p w:rsidR="0084300B" w:rsidRPr="00F50F5F" w:rsidRDefault="0084300B" w:rsidP="002635F7">
            <w:pPr>
              <w:pStyle w:val="dostopodporu"/>
            </w:pPr>
          </w:p>
        </w:tc>
        <w:tc>
          <w:tcPr>
            <w:tcW w:w="591" w:type="pct"/>
            <w:vAlign w:val="center"/>
          </w:tcPr>
          <w:p w:rsidR="0084300B" w:rsidRPr="00F50F5F" w:rsidRDefault="0084300B" w:rsidP="002635F7">
            <w:pPr>
              <w:pStyle w:val="dostopodporu"/>
            </w:pPr>
          </w:p>
        </w:tc>
      </w:tr>
    </w:tbl>
    <w:p w:rsidR="00FA73EF" w:rsidRDefault="00FA73EF" w:rsidP="00EC4215">
      <w:pPr>
        <w:rPr>
          <w:rFonts w:asciiTheme="majorHAnsi" w:hAnsiTheme="majorHAnsi" w:cs="Tahoma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B47646" w:rsidRPr="009A77B2" w:rsidTr="00295152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B47646" w:rsidRPr="009A77B2" w:rsidRDefault="00B47646" w:rsidP="003911CF">
            <w:pPr>
              <w:pStyle w:val="Tunnadpisy"/>
            </w:pPr>
            <w:proofErr w:type="gramStart"/>
            <w:r>
              <w:t>VII</w:t>
            </w:r>
            <w:r w:rsidRPr="009A77B2">
              <w:t>.</w:t>
            </w:r>
            <w:r w:rsidR="006101B6">
              <w:t>2</w:t>
            </w:r>
            <w:r w:rsidRPr="009A77B2">
              <w:t xml:space="preserve"> </w:t>
            </w:r>
            <w:r>
              <w:t>stručný</w:t>
            </w:r>
            <w:proofErr w:type="gramEnd"/>
            <w:r>
              <w:t xml:space="preserve"> popis metody stanovení cílové hodnoty zvolených </w:t>
            </w:r>
            <w:r w:rsidR="006101B6">
              <w:t>ukazatelů</w:t>
            </w:r>
          </w:p>
        </w:tc>
      </w:tr>
      <w:tr w:rsidR="00B47646" w:rsidRPr="009A77B2" w:rsidTr="00295152">
        <w:trPr>
          <w:trHeight w:val="794"/>
        </w:trPr>
        <w:tc>
          <w:tcPr>
            <w:tcW w:w="5000" w:type="pct"/>
          </w:tcPr>
          <w:p w:rsidR="00B47646" w:rsidRPr="009A77B2" w:rsidRDefault="00B47646" w:rsidP="002635F7">
            <w:pPr>
              <w:pStyle w:val="dostopodporu"/>
            </w:pPr>
          </w:p>
        </w:tc>
      </w:tr>
    </w:tbl>
    <w:p w:rsidR="0084300B" w:rsidRPr="009A77B2" w:rsidRDefault="0084300B" w:rsidP="00EC4215">
      <w:pPr>
        <w:rPr>
          <w:rFonts w:asciiTheme="majorHAnsi" w:hAnsiTheme="majorHAnsi" w:cs="Tahoma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11C95" w:rsidRPr="009A77B2" w:rsidTr="00035C47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11C95" w:rsidRPr="009A77B2" w:rsidRDefault="00176D33" w:rsidP="003911CF">
            <w:pPr>
              <w:pStyle w:val="Tunnadpisy"/>
            </w:pPr>
            <w:proofErr w:type="gramStart"/>
            <w:r>
              <w:t>V</w:t>
            </w:r>
            <w:r w:rsidR="00035C47">
              <w:t>I</w:t>
            </w:r>
            <w:r w:rsidR="002F2865">
              <w:t>I</w:t>
            </w:r>
            <w:r w:rsidR="00411C95" w:rsidRPr="009A77B2">
              <w:t>.</w:t>
            </w:r>
            <w:r w:rsidR="006101B6">
              <w:t>3</w:t>
            </w:r>
            <w:r w:rsidR="00411C95" w:rsidRPr="009A77B2">
              <w:t xml:space="preserve"> OČEKÁVANÝ</w:t>
            </w:r>
            <w:proofErr w:type="gramEnd"/>
            <w:r w:rsidR="00411C95" w:rsidRPr="009A77B2">
              <w:t xml:space="preserve"> DLOUHODOBÝ EFEKT PO SKONČENÍ REALIZACE PROJEKTU </w:t>
            </w:r>
          </w:p>
          <w:p w:rsidR="00411C95" w:rsidRPr="009A77B2" w:rsidRDefault="00411C95" w:rsidP="003911CF">
            <w:pPr>
              <w:pStyle w:val="Tunnadpisy"/>
            </w:pPr>
            <w:r w:rsidRPr="009A77B2">
              <w:t>(V ČASOVÉM HORIZONTU max. do 5 LET PO UKONČENÍ PROJEKTU)</w:t>
            </w:r>
          </w:p>
        </w:tc>
      </w:tr>
      <w:tr w:rsidR="00411C95" w:rsidRPr="009A77B2" w:rsidTr="00120974">
        <w:trPr>
          <w:trHeight w:val="794"/>
        </w:trPr>
        <w:tc>
          <w:tcPr>
            <w:tcW w:w="5000" w:type="pct"/>
          </w:tcPr>
          <w:p w:rsidR="00411C95" w:rsidRPr="009A77B2" w:rsidRDefault="00411C95" w:rsidP="002635F7">
            <w:pPr>
              <w:pStyle w:val="dostopodporu"/>
            </w:pPr>
          </w:p>
        </w:tc>
      </w:tr>
    </w:tbl>
    <w:p w:rsidR="00411C95" w:rsidRDefault="00411C95" w:rsidP="00411C95">
      <w:pPr>
        <w:rPr>
          <w:rFonts w:asciiTheme="majorHAnsi" w:hAnsiTheme="majorHAnsi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11C95" w:rsidRPr="009A77B2" w:rsidTr="00035C47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11C95" w:rsidRPr="009A77B2" w:rsidRDefault="00176D33" w:rsidP="006101B6">
            <w:pPr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V</w:t>
            </w:r>
            <w:r w:rsidR="002F2865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</w:t>
            </w:r>
            <w:r w:rsidR="00035C47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</w:t>
            </w:r>
            <w:r w:rsidR="00B47646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6101B6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4</w:t>
            </w:r>
            <w:r w:rsidR="00411C9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zajištění</w:t>
            </w:r>
            <w:proofErr w:type="gramEnd"/>
            <w:r w:rsidR="00411C9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Udržitelnosti projektu</w:t>
            </w:r>
          </w:p>
        </w:tc>
      </w:tr>
      <w:tr w:rsidR="00411C95" w:rsidRPr="009A77B2" w:rsidTr="00120974">
        <w:trPr>
          <w:trHeight w:val="794"/>
        </w:trPr>
        <w:tc>
          <w:tcPr>
            <w:tcW w:w="5000" w:type="pct"/>
          </w:tcPr>
          <w:p w:rsidR="00411C95" w:rsidRDefault="00411C95" w:rsidP="002635F7">
            <w:pPr>
              <w:pStyle w:val="dostopodporu"/>
            </w:pPr>
          </w:p>
          <w:p w:rsidR="009D6D28" w:rsidRPr="009A77B2" w:rsidRDefault="009D6D28" w:rsidP="002635F7">
            <w:pPr>
              <w:pStyle w:val="dostopodporu"/>
            </w:pPr>
          </w:p>
        </w:tc>
      </w:tr>
    </w:tbl>
    <w:p w:rsidR="005E11E4" w:rsidRDefault="005E11E4">
      <w:pPr>
        <w:rPr>
          <w:rFonts w:asciiTheme="majorHAnsi" w:hAnsiTheme="majorHAnsi"/>
          <w:sz w:val="22"/>
          <w:szCs w:val="22"/>
        </w:rPr>
      </w:pPr>
    </w:p>
    <w:p w:rsidR="00822F6B" w:rsidRDefault="00822F6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D34456" w:rsidTr="00D87F6E">
        <w:trPr>
          <w:trHeight w:val="397"/>
        </w:trPr>
        <w:tc>
          <w:tcPr>
            <w:tcW w:w="5000" w:type="pct"/>
            <w:vAlign w:val="center"/>
          </w:tcPr>
          <w:p w:rsidR="00D34456" w:rsidRDefault="004F138D" w:rsidP="00822F6B">
            <w:pPr>
              <w:pStyle w:val="Nadpis4"/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VIII</w:t>
            </w:r>
            <w:r w:rsidR="00D34456">
              <w:rPr>
                <w:rFonts w:asciiTheme="majorHAnsi" w:hAnsiTheme="majorHAnsi"/>
              </w:rPr>
              <w:t>. seznam příloh</w:t>
            </w:r>
          </w:p>
        </w:tc>
      </w:tr>
    </w:tbl>
    <w:p w:rsidR="00D34456" w:rsidRDefault="00D34456" w:rsidP="00D34456">
      <w:pPr>
        <w:rPr>
          <w:rFonts w:asciiTheme="majorHAnsi" w:hAnsiTheme="majorHAnsi" w:cs="Tahoma"/>
          <w:color w:val="auto"/>
          <w:sz w:val="20"/>
          <w:szCs w:val="28"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95"/>
        <w:gridCol w:w="5716"/>
        <w:gridCol w:w="2175"/>
      </w:tblGrid>
      <w:tr w:rsidR="004F138D" w:rsidRPr="00AF667F" w:rsidTr="004F138D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4F138D" w:rsidRPr="00AF667F" w:rsidRDefault="004F138D" w:rsidP="004F138D">
            <w:pPr>
              <w:rPr>
                <w:rFonts w:asciiTheme="majorHAnsi" w:hAnsiTheme="majorHAnsi" w:cs="Tahoma"/>
                <w:color w:val="auto"/>
                <w:sz w:val="20"/>
                <w:szCs w:val="28"/>
                <w:u w:val="single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VIII.1</w:t>
            </w:r>
            <w:r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Rozpočet</w:t>
            </w:r>
            <w:proofErr w:type="gramEnd"/>
            <w:r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 xml:space="preserve"> projektu</w:t>
            </w:r>
          </w:p>
        </w:tc>
      </w:tr>
      <w:tr w:rsidR="004F138D" w:rsidRPr="00AF667F" w:rsidTr="004F138D">
        <w:trPr>
          <w:trHeight w:val="397"/>
        </w:trPr>
        <w:tc>
          <w:tcPr>
            <w:tcW w:w="751" w:type="pct"/>
            <w:shd w:val="clear" w:color="auto" w:fill="D9D9D9" w:themeFill="background1" w:themeFillShade="D9"/>
            <w:vAlign w:val="center"/>
          </w:tcPr>
          <w:p w:rsidR="004F138D" w:rsidRPr="00AF667F" w:rsidRDefault="004F138D" w:rsidP="002635F7">
            <w:pPr>
              <w:pStyle w:val="dostopodporu"/>
              <w:rPr>
                <w:sz w:val="20"/>
              </w:rPr>
            </w:pPr>
            <w:r w:rsidRPr="00AF667F">
              <w:t>Číslo přílohy</w:t>
            </w:r>
          </w:p>
        </w:tc>
        <w:tc>
          <w:tcPr>
            <w:tcW w:w="3078" w:type="pct"/>
            <w:shd w:val="clear" w:color="auto" w:fill="D9D9D9" w:themeFill="background1" w:themeFillShade="D9"/>
            <w:vAlign w:val="center"/>
          </w:tcPr>
          <w:p w:rsidR="004F138D" w:rsidRPr="00AF667F" w:rsidRDefault="004F138D" w:rsidP="002635F7">
            <w:pPr>
              <w:pStyle w:val="dostopodporu"/>
            </w:pPr>
            <w:r w:rsidRPr="00AF667F">
              <w:t>Název přílohy</w:t>
            </w:r>
          </w:p>
        </w:tc>
        <w:tc>
          <w:tcPr>
            <w:tcW w:w="1171" w:type="pct"/>
            <w:shd w:val="clear" w:color="auto" w:fill="D9D9D9" w:themeFill="background1" w:themeFillShade="D9"/>
            <w:vAlign w:val="center"/>
          </w:tcPr>
          <w:p w:rsidR="004F138D" w:rsidRPr="00AF667F" w:rsidRDefault="004F138D" w:rsidP="00F90D65">
            <w:pPr>
              <w:pStyle w:val="dostopodporu"/>
              <w:rPr>
                <w:sz w:val="20"/>
                <w:u w:val="single"/>
              </w:rPr>
            </w:pPr>
            <w:r w:rsidRPr="00AF667F">
              <w:t xml:space="preserve">Celkový počet </w:t>
            </w:r>
            <w:r w:rsidR="00F90D65">
              <w:t xml:space="preserve">stránek v </w:t>
            </w:r>
            <w:proofErr w:type="spellStart"/>
            <w:r w:rsidR="00F90D65">
              <w:t>pdf</w:t>
            </w:r>
            <w:proofErr w:type="spellEnd"/>
          </w:p>
        </w:tc>
      </w:tr>
      <w:tr w:rsidR="004F138D" w:rsidRPr="00AF667F" w:rsidTr="004F138D">
        <w:trPr>
          <w:trHeight w:val="397"/>
        </w:trPr>
        <w:tc>
          <w:tcPr>
            <w:tcW w:w="751" w:type="pct"/>
            <w:vAlign w:val="center"/>
          </w:tcPr>
          <w:p w:rsidR="004F138D" w:rsidRPr="00AF667F" w:rsidRDefault="004F138D" w:rsidP="002635F7">
            <w:pPr>
              <w:pStyle w:val="dostopodporu"/>
            </w:pPr>
            <w:r>
              <w:t>1</w:t>
            </w:r>
          </w:p>
        </w:tc>
        <w:tc>
          <w:tcPr>
            <w:tcW w:w="3078" w:type="pct"/>
            <w:shd w:val="clear" w:color="auto" w:fill="auto"/>
            <w:vAlign w:val="center"/>
          </w:tcPr>
          <w:p w:rsidR="004F138D" w:rsidRPr="00AF667F" w:rsidRDefault="004F138D" w:rsidP="002635F7">
            <w:pPr>
              <w:pStyle w:val="dostopodporu"/>
            </w:pPr>
            <w:r>
              <w:t>Rozpočet projektu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4F138D" w:rsidRPr="00AF667F" w:rsidRDefault="004F138D" w:rsidP="002635F7">
            <w:pPr>
              <w:pStyle w:val="dostopodporu"/>
            </w:pPr>
          </w:p>
        </w:tc>
      </w:tr>
    </w:tbl>
    <w:p w:rsidR="004F138D" w:rsidRDefault="004F138D" w:rsidP="00D34456">
      <w:pPr>
        <w:rPr>
          <w:rFonts w:asciiTheme="majorHAnsi" w:hAnsiTheme="majorHAnsi" w:cs="Tahoma"/>
          <w:color w:val="auto"/>
          <w:sz w:val="20"/>
          <w:szCs w:val="28"/>
          <w:u w:val="single"/>
        </w:rPr>
      </w:pPr>
    </w:p>
    <w:p w:rsidR="004F138D" w:rsidRPr="00AF667F" w:rsidRDefault="004F138D" w:rsidP="00D34456">
      <w:pPr>
        <w:rPr>
          <w:rFonts w:asciiTheme="majorHAnsi" w:hAnsiTheme="majorHAnsi" w:cs="Tahoma"/>
          <w:color w:val="auto"/>
          <w:sz w:val="20"/>
          <w:szCs w:val="28"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95"/>
        <w:gridCol w:w="5716"/>
        <w:gridCol w:w="2175"/>
      </w:tblGrid>
      <w:tr w:rsidR="00D34456" w:rsidRPr="00AF667F" w:rsidTr="00D87F6E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D34456" w:rsidRPr="00AF667F" w:rsidRDefault="005E11E4" w:rsidP="004F138D">
            <w:pPr>
              <w:rPr>
                <w:rFonts w:asciiTheme="majorHAnsi" w:hAnsiTheme="majorHAnsi" w:cs="Tahoma"/>
                <w:color w:val="auto"/>
                <w:sz w:val="20"/>
                <w:szCs w:val="28"/>
                <w:u w:val="single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VIII</w:t>
            </w:r>
            <w:r w:rsidR="00D34456"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.</w:t>
            </w:r>
            <w:r w:rsidR="004F138D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2</w:t>
            </w:r>
            <w:r w:rsidR="00D34456"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 xml:space="preserve"> </w:t>
            </w:r>
            <w:r w:rsidR="004F138D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další</w:t>
            </w:r>
            <w:proofErr w:type="gramEnd"/>
            <w:r w:rsidR="004F138D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 xml:space="preserve"> </w:t>
            </w:r>
            <w:r w:rsidR="00D34456"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Povinné přílohy</w:t>
            </w:r>
          </w:p>
        </w:tc>
      </w:tr>
      <w:tr w:rsidR="00D34456" w:rsidRPr="00AF667F" w:rsidTr="00822F6B">
        <w:trPr>
          <w:trHeight w:val="397"/>
        </w:trPr>
        <w:tc>
          <w:tcPr>
            <w:tcW w:w="751" w:type="pct"/>
            <w:shd w:val="clear" w:color="auto" w:fill="D9D9D9" w:themeFill="background1" w:themeFillShade="D9"/>
            <w:vAlign w:val="center"/>
          </w:tcPr>
          <w:p w:rsidR="00D34456" w:rsidRPr="00AF667F" w:rsidRDefault="00D34456" w:rsidP="002635F7">
            <w:pPr>
              <w:pStyle w:val="dostopodporu"/>
              <w:rPr>
                <w:sz w:val="20"/>
              </w:rPr>
            </w:pPr>
            <w:r w:rsidRPr="00AF667F">
              <w:t>Číslo přílohy</w:t>
            </w:r>
          </w:p>
        </w:tc>
        <w:tc>
          <w:tcPr>
            <w:tcW w:w="3078" w:type="pct"/>
            <w:shd w:val="clear" w:color="auto" w:fill="D9D9D9" w:themeFill="background1" w:themeFillShade="D9"/>
            <w:vAlign w:val="center"/>
          </w:tcPr>
          <w:p w:rsidR="00D34456" w:rsidRPr="00AF667F" w:rsidRDefault="00D34456" w:rsidP="002635F7">
            <w:pPr>
              <w:pStyle w:val="dostopodporu"/>
            </w:pPr>
            <w:r w:rsidRPr="00AF667F">
              <w:t>Název přílohy</w:t>
            </w:r>
          </w:p>
        </w:tc>
        <w:tc>
          <w:tcPr>
            <w:tcW w:w="1171" w:type="pct"/>
            <w:shd w:val="clear" w:color="auto" w:fill="D9D9D9" w:themeFill="background1" w:themeFillShade="D9"/>
            <w:vAlign w:val="center"/>
          </w:tcPr>
          <w:p w:rsidR="00D34456" w:rsidRPr="00AF667F" w:rsidRDefault="00F90D65" w:rsidP="002635F7">
            <w:pPr>
              <w:pStyle w:val="dostopodporu"/>
              <w:rPr>
                <w:sz w:val="20"/>
                <w:u w:val="single"/>
              </w:rPr>
            </w:pPr>
            <w:r w:rsidRPr="00AF667F">
              <w:t xml:space="preserve">Celkový počet </w:t>
            </w:r>
            <w:r>
              <w:t xml:space="preserve">stránek v </w:t>
            </w:r>
            <w:proofErr w:type="spellStart"/>
            <w:r>
              <w:t>pdf</w:t>
            </w:r>
            <w:proofErr w:type="spellEnd"/>
          </w:p>
        </w:tc>
      </w:tr>
      <w:tr w:rsidR="00822F6B" w:rsidRPr="00AF667F" w:rsidTr="00822F6B">
        <w:trPr>
          <w:trHeight w:val="397"/>
        </w:trPr>
        <w:tc>
          <w:tcPr>
            <w:tcW w:w="751" w:type="pct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822F6B" w:rsidRPr="004F138D" w:rsidRDefault="00822F6B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</w:tr>
      <w:tr w:rsidR="00822F6B" w:rsidRPr="00AF667F" w:rsidTr="00822F6B">
        <w:trPr>
          <w:trHeight w:val="397"/>
        </w:trPr>
        <w:tc>
          <w:tcPr>
            <w:tcW w:w="751" w:type="pct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</w:tr>
      <w:tr w:rsidR="00822F6B" w:rsidRPr="00AF667F" w:rsidTr="00822F6B">
        <w:trPr>
          <w:trHeight w:val="397"/>
        </w:trPr>
        <w:tc>
          <w:tcPr>
            <w:tcW w:w="751" w:type="pct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</w:tr>
      <w:tr w:rsidR="00822F6B" w:rsidRPr="00AF667F" w:rsidTr="00822F6B">
        <w:trPr>
          <w:trHeight w:val="397"/>
        </w:trPr>
        <w:tc>
          <w:tcPr>
            <w:tcW w:w="751" w:type="pct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</w:tr>
      <w:tr w:rsidR="00822F6B" w:rsidRPr="00AF667F" w:rsidTr="00822F6B">
        <w:trPr>
          <w:trHeight w:val="397"/>
        </w:trPr>
        <w:tc>
          <w:tcPr>
            <w:tcW w:w="751" w:type="pct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</w:tr>
    </w:tbl>
    <w:p w:rsidR="00D34456" w:rsidRPr="00AF667F" w:rsidRDefault="00D34456" w:rsidP="00D34456">
      <w:pPr>
        <w:rPr>
          <w:rFonts w:asciiTheme="majorHAnsi" w:hAnsiTheme="majorHAnsi" w:cs="Tahoma"/>
          <w:color w:val="auto"/>
          <w:sz w:val="20"/>
          <w:szCs w:val="28"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95"/>
        <w:gridCol w:w="5716"/>
        <w:gridCol w:w="2175"/>
      </w:tblGrid>
      <w:tr w:rsidR="00D34456" w:rsidRPr="00AF667F" w:rsidTr="00D87F6E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D34456" w:rsidRPr="00AF667F" w:rsidRDefault="005E11E4" w:rsidP="004F138D">
            <w:pPr>
              <w:rPr>
                <w:rFonts w:asciiTheme="majorHAnsi" w:hAnsiTheme="majorHAnsi" w:cs="Tahoma"/>
                <w:color w:val="auto"/>
                <w:sz w:val="20"/>
                <w:szCs w:val="28"/>
                <w:u w:val="single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VIII</w:t>
            </w:r>
            <w:r w:rsidR="00D34456"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.</w:t>
            </w:r>
            <w:r w:rsidR="004F138D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3</w:t>
            </w:r>
            <w:r w:rsidR="00D34456"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 xml:space="preserve"> další</w:t>
            </w:r>
            <w:proofErr w:type="gramEnd"/>
            <w:r w:rsidR="00D34456"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 xml:space="preserve"> přílohy</w:t>
            </w:r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shd w:val="clear" w:color="auto" w:fill="D9D9D9" w:themeFill="background1" w:themeFillShade="D9"/>
            <w:vAlign w:val="center"/>
          </w:tcPr>
          <w:p w:rsidR="00D34456" w:rsidRPr="00AF667F" w:rsidRDefault="00D34456" w:rsidP="002635F7">
            <w:pPr>
              <w:pStyle w:val="dostopodporu"/>
              <w:rPr>
                <w:sz w:val="20"/>
              </w:rPr>
            </w:pPr>
            <w:r w:rsidRPr="00AF667F">
              <w:t>Číslo přílohy</w:t>
            </w:r>
          </w:p>
        </w:tc>
        <w:tc>
          <w:tcPr>
            <w:tcW w:w="3078" w:type="pct"/>
            <w:shd w:val="clear" w:color="auto" w:fill="D9D9D9" w:themeFill="background1" w:themeFillShade="D9"/>
            <w:vAlign w:val="center"/>
          </w:tcPr>
          <w:p w:rsidR="00D34456" w:rsidRPr="00AF667F" w:rsidRDefault="00D34456" w:rsidP="002635F7">
            <w:pPr>
              <w:pStyle w:val="dostopodporu"/>
            </w:pPr>
            <w:r w:rsidRPr="00AF667F">
              <w:t>Název přílohy</w:t>
            </w:r>
          </w:p>
        </w:tc>
        <w:tc>
          <w:tcPr>
            <w:tcW w:w="1171" w:type="pct"/>
            <w:shd w:val="clear" w:color="auto" w:fill="D9D9D9" w:themeFill="background1" w:themeFillShade="D9"/>
            <w:vAlign w:val="center"/>
          </w:tcPr>
          <w:p w:rsidR="00D34456" w:rsidRPr="00AF667F" w:rsidRDefault="00F90D65" w:rsidP="002635F7">
            <w:pPr>
              <w:pStyle w:val="dostopodporu"/>
              <w:rPr>
                <w:sz w:val="20"/>
                <w:u w:val="single"/>
              </w:rPr>
            </w:pPr>
            <w:r w:rsidRPr="00AF667F">
              <w:t xml:space="preserve">Celkový počet </w:t>
            </w:r>
            <w:r>
              <w:t xml:space="preserve">stránek v </w:t>
            </w:r>
            <w:proofErr w:type="spellStart"/>
            <w:r>
              <w:t>pdf</w:t>
            </w:r>
            <w:proofErr w:type="spellEnd"/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</w:tr>
    </w:tbl>
    <w:p w:rsidR="00D34456" w:rsidRDefault="00D34456" w:rsidP="00D34456">
      <w:pPr>
        <w:rPr>
          <w:rFonts w:asciiTheme="majorHAnsi" w:hAnsiTheme="majorHAnsi" w:cs="Tahoma"/>
          <w:color w:val="auto"/>
          <w:sz w:val="20"/>
          <w:szCs w:val="28"/>
          <w:u w:val="single"/>
        </w:rPr>
      </w:pPr>
    </w:p>
    <w:p w:rsidR="00D34456" w:rsidRDefault="00D3445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Pr="002F2865" w:rsidRDefault="005E11E4" w:rsidP="003549B1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 w:cs="Tahoma"/>
                <w:b/>
                <w:caps/>
                <w:sz w:val="28"/>
                <w:szCs w:val="32"/>
              </w:rPr>
              <w:lastRenderedPageBreak/>
              <w:t>IX</w:t>
            </w:r>
            <w:r w:rsidR="00975DFB">
              <w:rPr>
                <w:rFonts w:asciiTheme="majorHAnsi" w:hAnsiTheme="majorHAnsi" w:cs="Tahoma"/>
                <w:b/>
                <w:caps/>
                <w:sz w:val="28"/>
                <w:szCs w:val="32"/>
              </w:rPr>
              <w:t>. čestné</w:t>
            </w:r>
            <w:r w:rsidR="002F2865" w:rsidRPr="002F2865">
              <w:rPr>
                <w:rFonts w:asciiTheme="majorHAnsi" w:hAnsiTheme="majorHAnsi" w:cs="Tahoma"/>
                <w:b/>
                <w:caps/>
                <w:sz w:val="28"/>
                <w:szCs w:val="32"/>
              </w:rPr>
              <w:t xml:space="preserve"> prohlášení</w:t>
            </w:r>
          </w:p>
        </w:tc>
      </w:tr>
    </w:tbl>
    <w:p w:rsidR="000A0DEA" w:rsidRPr="00D34456" w:rsidRDefault="000A0DEA">
      <w:pPr>
        <w:spacing w:after="60"/>
        <w:rPr>
          <w:rFonts w:asciiTheme="majorHAnsi" w:hAnsiTheme="majorHAnsi" w:cs="Tahoma"/>
          <w:b/>
          <w:caps/>
          <w:sz w:val="20"/>
          <w:szCs w:val="3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176D33" w:rsidTr="00B16D7D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176D33" w:rsidRPr="00264240" w:rsidRDefault="005E11E4" w:rsidP="00035C47">
            <w:pPr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X</w:t>
            </w:r>
            <w:r w:rsidR="00264240" w:rsidRPr="00264240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1 čestné</w:t>
            </w:r>
            <w:proofErr w:type="gramEnd"/>
            <w:r w:rsidR="00264240" w:rsidRPr="00264240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rohlášení žadatele</w:t>
            </w:r>
            <w:r w:rsidR="00532CB7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/Partnera</w:t>
            </w:r>
          </w:p>
        </w:tc>
      </w:tr>
      <w:tr w:rsidR="00176D33" w:rsidTr="00B16D7D">
        <w:tc>
          <w:tcPr>
            <w:tcW w:w="5000" w:type="pct"/>
          </w:tcPr>
          <w:p w:rsidR="00264240" w:rsidRDefault="00264240" w:rsidP="00F801FC">
            <w:pPr>
              <w:spacing w:before="240" w:after="12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Já, níže podepsan</w:t>
            </w:r>
            <w:r w:rsidR="00C17774">
              <w:rPr>
                <w:rFonts w:asciiTheme="majorHAnsi" w:hAnsiTheme="majorHAnsi" w:cs="Tahoma"/>
                <w:sz w:val="22"/>
                <w:szCs w:val="22"/>
              </w:rPr>
              <w:t>ý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>/podepsan</w:t>
            </w:r>
            <w:r w:rsidR="00C17774">
              <w:rPr>
                <w:rFonts w:asciiTheme="majorHAnsi" w:hAnsiTheme="majorHAnsi" w:cs="Tahoma"/>
                <w:sz w:val="22"/>
                <w:szCs w:val="22"/>
              </w:rPr>
              <w:t>á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>, čestně prohlašuji, že: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sem </w:t>
            </w:r>
            <w:r w:rsidRPr="00822F6B">
              <w:rPr>
                <w:rFonts w:asciiTheme="majorHAnsi" w:hAnsiTheme="majorHAnsi"/>
              </w:rPr>
              <w:t>se seznámil/a s obsahem žádosti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 xml:space="preserve">veškeré informace v žádosti jsou pravdivé a </w:t>
            </w:r>
            <w:proofErr w:type="gramStart"/>
            <w:r w:rsidRPr="00822F6B">
              <w:rPr>
                <w:rFonts w:asciiTheme="majorHAnsi" w:hAnsiTheme="majorHAnsi"/>
              </w:rPr>
              <w:t>úplné a že</w:t>
            </w:r>
            <w:proofErr w:type="gramEnd"/>
            <w:r w:rsidRPr="00822F6B">
              <w:rPr>
                <w:rFonts w:asciiTheme="majorHAnsi" w:hAnsiTheme="majorHAnsi"/>
              </w:rPr>
              <w:t xml:space="preserve"> si je vědom/a možných následků a sankcí, které vyplývají z uvedení nepravdivých nebo neúplných údajů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žadatel má aktivní datovou schránku a zavazuje se ji mít aktivní po celou dobu, po kterou bude u žádosti o podporu probíhat proces hodnocení a výběru, případně – pokud bude žádost podpořena – až do konečného finančního vypořádání projektu, kterým se rozumí veškeré vyrovnání závazků a pohledávek mezi ním a poskytovatelem podpory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žadatel/partner s finanční podporou není v likvidaci ve smyslu zákona č. 89/2012, občanský zákoník, v úpadku, hrozícím úpadku či proti němu není vedeno insolvenční řízení ve smyslu zákona č. 182/2006 Sb., o úpadku a způsobech jeho řešení (insolvenční zákon)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žadatel/partner s finanční podporou nemá v evidenci daní zachyceny daňové nedoplatky nebo nemá nedoplatek na pojistném nebo na penále na veřejné zdravotní pojištění nebo na sociálním zabezpečení nebo příspěvku na státní politiku zaměstnanosti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na žadatele/partnera s finanční podporou nebyl vydán inkasní příkaz po předcházejícím rozhodnutí Evropské komise prohlašujícím, že poskytnutá podpora je protiprávní a neslučitelná se společným trhem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 xml:space="preserve">proti statutárnímu orgánu žadatele/partnera s finanční podporou nebo jakémukoli jeho členovi není zahájeno nebo vedeno trestní řízení a nebyl(i) </w:t>
            </w:r>
            <w:proofErr w:type="gramStart"/>
            <w:r w:rsidRPr="00822F6B">
              <w:rPr>
                <w:rFonts w:asciiTheme="majorHAnsi" w:hAnsiTheme="majorHAnsi"/>
              </w:rPr>
              <w:t>odsouzen(i) pro</w:t>
            </w:r>
            <w:proofErr w:type="gramEnd"/>
            <w:r w:rsidRPr="00822F6B">
              <w:rPr>
                <w:rFonts w:asciiTheme="majorHAnsi" w:hAnsiTheme="majorHAnsi"/>
              </w:rPr>
              <w:t xml:space="preserve"> trestný čin, jehož skutková podstata souvisela s předmětem činnosti organizace nebo pro trestný čin hospodářský nebo trestný čin proti majetku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na výdaje, u kterých se dle této žádosti o podporu předpokládá poskytnutí financování z příspěvku Unie nebo státního rozpočtu ČR, žadatel/partner s finanční podporou nečerpá a nenárokuje prostředky z jiného finančního nástroje EU ani z jiných národních veřejných zdrojů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žadatel má zajištěny vlastní prostředky na realizaci projektu dle pravidel financování národního programu (platí pouze v případě povinné finanční spoluúčasti)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žadatel souhlasí s uchováním dat žádosti o podporu odpovědným orgánem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v žádosti o podporu nejsou uvedeny žádné citlivé osobní údaje, žádné skutečnosti zakládající obchodní tajemství a žádost neobsahuje informace chráněné autorským právem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seznam příloh odpovídá skutečnosti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souhlasí</w:t>
            </w:r>
            <w:r>
              <w:rPr>
                <w:rFonts w:asciiTheme="majorHAnsi" w:hAnsiTheme="majorHAnsi"/>
              </w:rPr>
              <w:t>m</w:t>
            </w:r>
            <w:r w:rsidRPr="00822F6B">
              <w:rPr>
                <w:rFonts w:asciiTheme="majorHAnsi" w:hAnsiTheme="majorHAnsi"/>
              </w:rPr>
              <w:t xml:space="preserve"> s provedením ex ante kontroly ze strany vyhlašovatele výzvy a bere na vědomí, že neumožnění takové kontroly je důvodem pro vyřazení žádosti z procesu hodnocení a výběru žádostí o podporu;</w:t>
            </w:r>
          </w:p>
          <w:p w:rsidR="00822F6B" w:rsidRDefault="00822F6B" w:rsidP="004F138D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souhlasí</w:t>
            </w:r>
            <w:r>
              <w:rPr>
                <w:rFonts w:asciiTheme="majorHAnsi" w:hAnsiTheme="majorHAnsi"/>
              </w:rPr>
              <w:t>m</w:t>
            </w:r>
            <w:r w:rsidRPr="00822F6B">
              <w:rPr>
                <w:rFonts w:asciiTheme="majorHAnsi" w:hAnsiTheme="majorHAnsi"/>
              </w:rPr>
              <w:t xml:space="preserve"> se svým zahrnutím do seznamu akcí, který se zveřejňuje na webových stránkách odpovědného orgánu dle č. 53 odst. 2 nařízení (EU) č. 514/2014. Na stránkách jsou uvedeny informace o příjemci, názvu projektu a částce přidělené podpory z fondu.</w:t>
            </w:r>
          </w:p>
          <w:p w:rsidR="004F138D" w:rsidRPr="00822F6B" w:rsidRDefault="004F138D" w:rsidP="004F138D">
            <w:pPr>
              <w:pStyle w:val="Eodrky"/>
              <w:numPr>
                <w:ilvl w:val="0"/>
                <w:numId w:val="0"/>
              </w:numPr>
              <w:ind w:left="720"/>
              <w:rPr>
                <w:rFonts w:asciiTheme="majorHAnsi" w:hAnsiTheme="majorHAnsi"/>
              </w:rPr>
            </w:pPr>
          </w:p>
        </w:tc>
      </w:tr>
    </w:tbl>
    <w:p w:rsidR="00E33870" w:rsidRDefault="00E33870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04"/>
        <w:gridCol w:w="4782"/>
      </w:tblGrid>
      <w:tr w:rsidR="00E33870" w:rsidTr="00E33870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E33870" w:rsidRPr="00E33870" w:rsidRDefault="00E33870" w:rsidP="00E33870">
            <w:pPr>
              <w:spacing w:before="60" w:after="60"/>
              <w:rPr>
                <w:rFonts w:asciiTheme="majorHAnsi" w:hAnsiTheme="majorHAnsi" w:cs="Tahoma"/>
                <w:b/>
                <w:sz w:val="22"/>
                <w:szCs w:val="22"/>
              </w:rPr>
            </w:pPr>
            <w:proofErr w:type="gramStart"/>
            <w:r w:rsidRPr="00E33870">
              <w:rPr>
                <w:rFonts w:asciiTheme="majorHAnsi" w:hAnsiTheme="majorHAnsi" w:cs="Tahoma"/>
                <w:b/>
                <w:sz w:val="22"/>
                <w:szCs w:val="22"/>
              </w:rPr>
              <w:lastRenderedPageBreak/>
              <w:t>IX.1.2</w:t>
            </w:r>
            <w:proofErr w:type="gramEnd"/>
            <w:r w:rsidRPr="00E33870">
              <w:rPr>
                <w:rFonts w:asciiTheme="majorHAnsi" w:hAnsiTheme="majorHAnsi" w:cs="Tahoma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b/>
                <w:sz w:val="22"/>
                <w:szCs w:val="22"/>
              </w:rPr>
              <w:t>ŽADATEL</w:t>
            </w:r>
          </w:p>
        </w:tc>
      </w:tr>
      <w:tr w:rsidR="00264240" w:rsidRPr="00F50F5F" w:rsidTr="00D5149F">
        <w:trPr>
          <w:trHeight w:val="397"/>
        </w:trPr>
        <w:tc>
          <w:tcPr>
            <w:tcW w:w="2425" w:type="pct"/>
            <w:shd w:val="clear" w:color="auto" w:fill="D9D9D9" w:themeFill="background1" w:themeFillShade="D9"/>
          </w:tcPr>
          <w:p w:rsidR="00264240" w:rsidRPr="00F50F5F" w:rsidRDefault="006101B6" w:rsidP="002635F7">
            <w:pPr>
              <w:pStyle w:val="dostopodporu"/>
            </w:pPr>
            <w:r w:rsidRPr="00F50F5F">
              <w:t>Identifikace</w:t>
            </w:r>
            <w:r w:rsidR="00264240" w:rsidRPr="00F50F5F">
              <w:t xml:space="preserve"> statutárního </w:t>
            </w:r>
            <w:r w:rsidRPr="00F50F5F">
              <w:t>orgánu</w:t>
            </w:r>
            <w:r w:rsidR="00D5149F" w:rsidRPr="006D74F1">
              <w:rPr>
                <w:rStyle w:val="Znakapoznpodarou"/>
              </w:rPr>
              <w:footnoteReference w:id="10"/>
            </w:r>
          </w:p>
        </w:tc>
        <w:tc>
          <w:tcPr>
            <w:tcW w:w="2575" w:type="pct"/>
            <w:vAlign w:val="center"/>
          </w:tcPr>
          <w:p w:rsidR="00264240" w:rsidRPr="00F50F5F" w:rsidRDefault="00264240" w:rsidP="002635F7">
            <w:pPr>
              <w:pStyle w:val="dostopodporu"/>
            </w:pPr>
          </w:p>
        </w:tc>
      </w:tr>
      <w:tr w:rsidR="00264240" w:rsidRPr="00F50F5F" w:rsidTr="005E11E4">
        <w:trPr>
          <w:trHeight w:val="907"/>
        </w:trPr>
        <w:tc>
          <w:tcPr>
            <w:tcW w:w="2425" w:type="pct"/>
            <w:shd w:val="clear" w:color="auto" w:fill="D9D9D9" w:themeFill="background1" w:themeFillShade="D9"/>
            <w:vAlign w:val="center"/>
          </w:tcPr>
          <w:p w:rsidR="00264240" w:rsidRPr="00F50F5F" w:rsidRDefault="00A65B45" w:rsidP="002635F7">
            <w:pPr>
              <w:pStyle w:val="dostopodporu"/>
            </w:pPr>
            <w:r w:rsidRPr="00F50F5F">
              <w:t>P</w:t>
            </w:r>
            <w:r w:rsidR="00264240" w:rsidRPr="00F50F5F">
              <w:t xml:space="preserve">odpis </w:t>
            </w:r>
            <w:r w:rsidR="007C5E08" w:rsidRPr="00F50F5F">
              <w:t xml:space="preserve">člena </w:t>
            </w:r>
            <w:r w:rsidR="00264240" w:rsidRPr="00F50F5F">
              <w:t xml:space="preserve">statutárního </w:t>
            </w:r>
            <w:r w:rsidR="006101B6" w:rsidRPr="00F50F5F">
              <w:t>orgánu</w:t>
            </w:r>
          </w:p>
        </w:tc>
        <w:tc>
          <w:tcPr>
            <w:tcW w:w="2575" w:type="pct"/>
            <w:vAlign w:val="center"/>
          </w:tcPr>
          <w:p w:rsidR="00264240" w:rsidRPr="00F50F5F" w:rsidRDefault="00264240" w:rsidP="002635F7">
            <w:pPr>
              <w:pStyle w:val="dostopodporu"/>
            </w:pPr>
          </w:p>
        </w:tc>
      </w:tr>
      <w:tr w:rsidR="00264240" w:rsidRPr="00F50F5F" w:rsidTr="00D5149F">
        <w:trPr>
          <w:trHeight w:val="397"/>
        </w:trPr>
        <w:tc>
          <w:tcPr>
            <w:tcW w:w="2425" w:type="pct"/>
            <w:shd w:val="clear" w:color="auto" w:fill="D9D9D9" w:themeFill="background1" w:themeFillShade="D9"/>
          </w:tcPr>
          <w:p w:rsidR="00264240" w:rsidRPr="00F50F5F" w:rsidRDefault="00264240" w:rsidP="002635F7">
            <w:pPr>
              <w:pStyle w:val="dostopodporu"/>
            </w:pPr>
            <w:r w:rsidRPr="00F50F5F">
              <w:t xml:space="preserve">Místo </w:t>
            </w:r>
            <w:r w:rsidR="00D34456" w:rsidRPr="00F50F5F">
              <w:t xml:space="preserve">a datum </w:t>
            </w:r>
            <w:r w:rsidRPr="00F50F5F">
              <w:t>podpisu</w:t>
            </w:r>
          </w:p>
        </w:tc>
        <w:tc>
          <w:tcPr>
            <w:tcW w:w="2575" w:type="pct"/>
            <w:vAlign w:val="center"/>
          </w:tcPr>
          <w:p w:rsidR="00264240" w:rsidRPr="00F50F5F" w:rsidRDefault="00264240" w:rsidP="002635F7">
            <w:pPr>
              <w:pStyle w:val="dostopodporu"/>
            </w:pPr>
          </w:p>
        </w:tc>
      </w:tr>
    </w:tbl>
    <w:p w:rsidR="005E11E4" w:rsidRPr="007F1861" w:rsidRDefault="005E11E4" w:rsidP="005E11E4">
      <w:bookmarkStart w:id="0" w:name="_GoBack"/>
      <w:bookmarkEnd w:id="0"/>
    </w:p>
    <w:sectPr w:rsidR="005E11E4" w:rsidRPr="007F1861" w:rsidSect="004542E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4E4" w:rsidRDefault="005F14E4">
      <w:r>
        <w:separator/>
      </w:r>
    </w:p>
  </w:endnote>
  <w:endnote w:type="continuationSeparator" w:id="0">
    <w:p w:rsidR="005F14E4" w:rsidRDefault="005F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E4" w:rsidRDefault="005F14E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F14E4" w:rsidRDefault="005F14E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E4" w:rsidRPr="00340358" w:rsidRDefault="005F14E4" w:rsidP="00BF305E">
    <w:pPr>
      <w:pStyle w:val="Zpat"/>
      <w:ind w:right="360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V</w:t>
    </w:r>
    <w:r w:rsidR="00EC7BFB">
      <w:rPr>
        <w:rFonts w:asciiTheme="majorHAnsi" w:hAnsiTheme="majorHAnsi"/>
        <w:sz w:val="22"/>
        <w:szCs w:val="22"/>
      </w:rPr>
      <w:t>7</w:t>
    </w:r>
    <w:r>
      <w:rPr>
        <w:rFonts w:asciiTheme="majorHAnsi" w:hAnsiTheme="majorHAnsi"/>
        <w:sz w:val="22"/>
        <w:szCs w:val="22"/>
      </w:rPr>
      <w:tab/>
    </w:r>
    <w:r>
      <w:rPr>
        <w:rFonts w:asciiTheme="majorHAnsi" w:hAnsiTheme="majorHAnsi"/>
        <w:sz w:val="22"/>
        <w:szCs w:val="22"/>
      </w:rPr>
      <w:tab/>
    </w:r>
    <w:r w:rsidRPr="00340358">
      <w:rPr>
        <w:rFonts w:asciiTheme="majorHAnsi" w:hAnsiTheme="majorHAnsi"/>
        <w:sz w:val="22"/>
        <w:szCs w:val="22"/>
      </w:rPr>
      <w:fldChar w:fldCharType="begin"/>
    </w:r>
    <w:r w:rsidRPr="00340358">
      <w:rPr>
        <w:rFonts w:asciiTheme="majorHAnsi" w:hAnsiTheme="majorHAnsi"/>
        <w:sz w:val="22"/>
        <w:szCs w:val="22"/>
      </w:rPr>
      <w:instrText xml:space="preserve"> PAGE   \* MERGEFORMAT </w:instrText>
    </w:r>
    <w:r w:rsidRPr="00340358">
      <w:rPr>
        <w:rFonts w:asciiTheme="majorHAnsi" w:hAnsiTheme="majorHAnsi"/>
        <w:sz w:val="22"/>
        <w:szCs w:val="22"/>
      </w:rPr>
      <w:fldChar w:fldCharType="separate"/>
    </w:r>
    <w:r w:rsidR="008157B3">
      <w:rPr>
        <w:rFonts w:asciiTheme="majorHAnsi" w:hAnsiTheme="majorHAnsi"/>
        <w:noProof/>
        <w:sz w:val="22"/>
        <w:szCs w:val="22"/>
      </w:rPr>
      <w:t>16</w:t>
    </w:r>
    <w:r w:rsidRPr="00340358">
      <w:rPr>
        <w:rFonts w:asciiTheme="majorHAnsi" w:hAnsiTheme="majorHAnsi"/>
        <w:sz w:val="22"/>
        <w:szCs w:val="22"/>
      </w:rPr>
      <w:fldChar w:fldCharType="end"/>
    </w:r>
    <w:r w:rsidRPr="00340358">
      <w:rPr>
        <w:rFonts w:asciiTheme="majorHAnsi" w:hAnsiTheme="majorHAnsi"/>
        <w:sz w:val="22"/>
        <w:szCs w:val="22"/>
      </w:rPr>
      <w:t>/</w:t>
    </w:r>
    <w:r w:rsidRPr="00340358">
      <w:rPr>
        <w:rFonts w:asciiTheme="majorHAnsi" w:hAnsiTheme="majorHAnsi"/>
        <w:sz w:val="22"/>
        <w:szCs w:val="22"/>
      </w:rPr>
      <w:fldChar w:fldCharType="begin"/>
    </w:r>
    <w:r w:rsidRPr="00340358">
      <w:rPr>
        <w:rFonts w:asciiTheme="majorHAnsi" w:hAnsiTheme="majorHAnsi"/>
        <w:sz w:val="22"/>
        <w:szCs w:val="22"/>
      </w:rPr>
      <w:instrText xml:space="preserve"> NUMPAGES   \* MERGEFORMAT </w:instrText>
    </w:r>
    <w:r w:rsidRPr="00340358">
      <w:rPr>
        <w:rFonts w:asciiTheme="majorHAnsi" w:hAnsiTheme="majorHAnsi"/>
        <w:sz w:val="22"/>
        <w:szCs w:val="22"/>
      </w:rPr>
      <w:fldChar w:fldCharType="separate"/>
    </w:r>
    <w:r w:rsidR="008157B3">
      <w:rPr>
        <w:rFonts w:asciiTheme="majorHAnsi" w:hAnsiTheme="majorHAnsi"/>
        <w:noProof/>
        <w:sz w:val="22"/>
        <w:szCs w:val="22"/>
      </w:rPr>
      <w:t>16</w:t>
    </w:r>
    <w:r w:rsidRPr="00340358">
      <w:rPr>
        <w:rFonts w:asciiTheme="majorHAnsi" w:hAnsiTheme="majorHAnsi"/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E4" w:rsidRDefault="005F14E4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3A31559" wp14:editId="1276B96C">
          <wp:simplePos x="0" y="0"/>
          <wp:positionH relativeFrom="column">
            <wp:posOffset>55880</wp:posOffset>
          </wp:positionH>
          <wp:positionV relativeFrom="paragraph">
            <wp:posOffset>5085715</wp:posOffset>
          </wp:positionV>
          <wp:extent cx="7477125" cy="5591175"/>
          <wp:effectExtent l="0" t="0" r="9525" b="9525"/>
          <wp:wrapNone/>
          <wp:docPr id="55" name="Obrázek 55" descr="velkybubl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elkybubli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559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FB41FA6" wp14:editId="6C2F2514">
          <wp:simplePos x="0" y="0"/>
          <wp:positionH relativeFrom="column">
            <wp:posOffset>28575</wp:posOffset>
          </wp:positionH>
          <wp:positionV relativeFrom="paragraph">
            <wp:posOffset>5038725</wp:posOffset>
          </wp:positionV>
          <wp:extent cx="7477125" cy="5591175"/>
          <wp:effectExtent l="0" t="0" r="9525" b="9525"/>
          <wp:wrapNone/>
          <wp:docPr id="56" name="Obrázek 56" descr="velkybubl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elkybubli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559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7AE612E" wp14:editId="27D317BA">
          <wp:simplePos x="0" y="0"/>
          <wp:positionH relativeFrom="column">
            <wp:posOffset>28575</wp:posOffset>
          </wp:positionH>
          <wp:positionV relativeFrom="paragraph">
            <wp:posOffset>5038725</wp:posOffset>
          </wp:positionV>
          <wp:extent cx="7477125" cy="5591175"/>
          <wp:effectExtent l="0" t="0" r="9525" b="9525"/>
          <wp:wrapNone/>
          <wp:docPr id="57" name="Obrázek 57" descr="velkybubl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lkybubli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559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841F144" wp14:editId="44D1AE78">
          <wp:simplePos x="0" y="0"/>
          <wp:positionH relativeFrom="column">
            <wp:posOffset>28575</wp:posOffset>
          </wp:positionH>
          <wp:positionV relativeFrom="paragraph">
            <wp:posOffset>5038725</wp:posOffset>
          </wp:positionV>
          <wp:extent cx="7477125" cy="5591175"/>
          <wp:effectExtent l="0" t="0" r="9525" b="9525"/>
          <wp:wrapNone/>
          <wp:docPr id="58" name="Obrázek 58" descr="velkybubl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lkybubli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559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4E4" w:rsidRDefault="005F14E4">
      <w:r>
        <w:separator/>
      </w:r>
    </w:p>
  </w:footnote>
  <w:footnote w:type="continuationSeparator" w:id="0">
    <w:p w:rsidR="005F14E4" w:rsidRDefault="005F14E4">
      <w:r>
        <w:continuationSeparator/>
      </w:r>
    </w:p>
  </w:footnote>
  <w:footnote w:id="1">
    <w:p w:rsidR="005F14E4" w:rsidRDefault="005F14E4" w:rsidP="00F132E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13117">
        <w:rPr>
          <w:rFonts w:asciiTheme="majorHAnsi" w:hAnsiTheme="majorHAnsi" w:cs="Tahoma"/>
        </w:rPr>
        <w:t>V případech, kdy je žadatel plátcem DPH v rámci činností předkládaného projektu, vypište tyto činnosti. V tomto případě žadatel nezapočítává DPH do projektu. Po realizaci projektu může uplatnit nárok na vrácení DPH příslušným finančním úřadem.</w:t>
      </w:r>
    </w:p>
  </w:footnote>
  <w:footnote w:id="2">
    <w:p w:rsidR="005F14E4" w:rsidRDefault="005F14E4" w:rsidP="003549B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13117">
        <w:rPr>
          <w:rFonts w:asciiTheme="majorHAnsi" w:hAnsiTheme="majorHAnsi" w:cs="Tahoma"/>
        </w:rPr>
        <w:t>V případech, kdy je žadatel plátcem DPH v rámci činností předkládaného projektu, vypište tyto činnosti. V tomto případě žadatel nezapočítává DPH do projektu. Po realizaci projektu může uplatnit nárok na vrácení DPH příslušným finančním úřadem.</w:t>
      </w:r>
    </w:p>
  </w:footnote>
  <w:footnote w:id="3">
    <w:p w:rsidR="005F14E4" w:rsidRPr="00366229" w:rsidRDefault="005F14E4">
      <w:pPr>
        <w:pStyle w:val="Textpoznpodarou"/>
        <w:jc w:val="both"/>
        <w:rPr>
          <w:rFonts w:asciiTheme="majorHAnsi" w:hAnsiTheme="majorHAnsi" w:cs="Tahoma"/>
        </w:rPr>
      </w:pPr>
      <w:r>
        <w:rPr>
          <w:rStyle w:val="Znakapoznpodarou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r w:rsidRPr="00366229">
        <w:rPr>
          <w:rFonts w:asciiTheme="majorHAnsi" w:hAnsiTheme="majorHAnsi" w:cs="Tahoma"/>
        </w:rPr>
        <w:t xml:space="preserve">Uveďte hlavní a dílčí cíle projektu, kterými projekt naplní příslušný specifický cíl nařízení Evropského parlamentu a </w:t>
      </w:r>
      <w:r>
        <w:rPr>
          <w:rFonts w:asciiTheme="majorHAnsi" w:hAnsiTheme="majorHAnsi" w:cs="Tahoma"/>
        </w:rPr>
        <w:t>Rady (EU) č. 513</w:t>
      </w:r>
      <w:r w:rsidRPr="00BC7D64">
        <w:rPr>
          <w:rFonts w:asciiTheme="majorHAnsi" w:hAnsiTheme="majorHAnsi" w:cs="Tahoma"/>
        </w:rPr>
        <w:t>/2014</w:t>
      </w:r>
      <w:r>
        <w:rPr>
          <w:rFonts w:asciiTheme="majorHAnsi" w:hAnsiTheme="majorHAnsi" w:cs="Tahoma"/>
        </w:rPr>
        <w:t xml:space="preserve"> respektive č. 515/2014</w:t>
      </w:r>
      <w:r w:rsidRPr="00366229">
        <w:rPr>
          <w:rFonts w:asciiTheme="majorHAnsi" w:hAnsiTheme="majorHAnsi" w:cs="Tahoma"/>
        </w:rPr>
        <w:t>. Cíle projektu musí napomáhat k plnění cílů uvedených ve výzvě a národním programu.</w:t>
      </w:r>
    </w:p>
  </w:footnote>
  <w:footnote w:id="4">
    <w:p w:rsidR="005F14E4" w:rsidRPr="00366229" w:rsidRDefault="005F14E4">
      <w:pPr>
        <w:pStyle w:val="Textpoznpodarou"/>
        <w:jc w:val="both"/>
        <w:rPr>
          <w:rFonts w:asciiTheme="majorHAnsi" w:hAnsiTheme="majorHAnsi" w:cs="Tahoma"/>
        </w:rPr>
      </w:pPr>
      <w:r w:rsidRPr="00366229">
        <w:rPr>
          <w:rStyle w:val="Znakapoznpodarou"/>
          <w:rFonts w:asciiTheme="majorHAnsi" w:hAnsiTheme="majorHAnsi" w:cs="Tahoma"/>
        </w:rPr>
        <w:footnoteRef/>
      </w:r>
      <w:r w:rsidRPr="00366229">
        <w:rPr>
          <w:rFonts w:asciiTheme="majorHAnsi" w:hAnsiTheme="majorHAnsi" w:cs="Tahoma"/>
        </w:rPr>
        <w:t xml:space="preserve"> Uveďte výčet klíčových aktivit, kterými chcete dosáhnout dílčích cílů projektu. Jeden dílčí cíl může mít více aktivit.</w:t>
      </w:r>
    </w:p>
  </w:footnote>
  <w:footnote w:id="5">
    <w:p w:rsidR="005F14E4" w:rsidRDefault="005F14E4" w:rsidP="00841905">
      <w:pPr>
        <w:pStyle w:val="Textpoznpodarou"/>
        <w:jc w:val="both"/>
        <w:rPr>
          <w:rFonts w:ascii="Tahoma" w:hAnsi="Tahoma" w:cs="Tahoma"/>
        </w:rPr>
      </w:pPr>
      <w:r w:rsidRPr="00366229">
        <w:rPr>
          <w:rStyle w:val="Znakapoznpodarou"/>
          <w:rFonts w:asciiTheme="majorHAnsi" w:hAnsiTheme="majorHAnsi" w:cs="Tahoma"/>
        </w:rPr>
        <w:footnoteRef/>
      </w:r>
      <w:r w:rsidRPr="00366229">
        <w:rPr>
          <w:rStyle w:val="Znakapoznpodarou"/>
          <w:rFonts w:asciiTheme="majorHAnsi" w:hAnsiTheme="majorHAnsi"/>
        </w:rPr>
        <w:t xml:space="preserve"> </w:t>
      </w:r>
      <w:r w:rsidRPr="00366229">
        <w:rPr>
          <w:rFonts w:asciiTheme="majorHAnsi" w:hAnsiTheme="majorHAnsi" w:cs="Tahoma"/>
        </w:rPr>
        <w:t xml:space="preserve">  Období realizace konkrétní klíčové aktivity označte symbolem „X“. V harmonogramu musí být uvedeny všechny klíčové aktivity, které byly uvedeny v části </w:t>
      </w:r>
      <w:proofErr w:type="gramStart"/>
      <w:r>
        <w:rPr>
          <w:rFonts w:asciiTheme="majorHAnsi" w:hAnsiTheme="majorHAnsi" w:cs="Tahoma"/>
        </w:rPr>
        <w:t>IV.1</w:t>
      </w:r>
      <w:r w:rsidRPr="00366229">
        <w:rPr>
          <w:rFonts w:asciiTheme="majorHAnsi" w:hAnsiTheme="majorHAnsi" w:cs="Tahoma"/>
        </w:rPr>
        <w:t>.</w:t>
      </w:r>
      <w:proofErr w:type="gramEnd"/>
      <w:r>
        <w:rPr>
          <w:rFonts w:ascii="Tahoma" w:hAnsi="Tahoma" w:cs="Tahoma"/>
        </w:rPr>
        <w:t xml:space="preserve"> </w:t>
      </w:r>
    </w:p>
  </w:footnote>
  <w:footnote w:id="6">
    <w:p w:rsidR="005F14E4" w:rsidRPr="00366229" w:rsidRDefault="005F14E4" w:rsidP="00841905">
      <w:pPr>
        <w:pStyle w:val="Textpoznpodarou"/>
        <w:jc w:val="both"/>
        <w:rPr>
          <w:rFonts w:asciiTheme="majorHAnsi" w:hAnsiTheme="majorHAnsi" w:cs="Tahoma"/>
        </w:rPr>
      </w:pPr>
      <w:r w:rsidRPr="008563CF">
        <w:rPr>
          <w:rStyle w:val="Znakapoznpodarou"/>
          <w:rFonts w:ascii="Tahoma" w:hAnsi="Tahoma" w:cs="Tahoma"/>
        </w:rPr>
        <w:footnoteRef/>
      </w:r>
      <w:r w:rsidRPr="00366229">
        <w:rPr>
          <w:rFonts w:asciiTheme="majorHAnsi" w:hAnsiTheme="majorHAnsi" w:cs="Tahoma"/>
        </w:rPr>
        <w:t>Jedná se o detailní popis jednotlivých klíčových aktivit projektu. Tato část je pro vyhodnocení projektové žádosti stěžejní, a to jak z hlediska ověřování způsobilosti, tak s ohledem na posouzení koncepčnosti projektu a jeho souvislosti s cíli národního programu. V případě většího počtu aktivit zkopírujte jednotlivé tabulky tak, aby každá aktivita měla svou tabulku.</w:t>
      </w:r>
    </w:p>
  </w:footnote>
  <w:footnote w:id="7">
    <w:p w:rsidR="005F14E4" w:rsidRDefault="005F14E4">
      <w:pPr>
        <w:pStyle w:val="Textpoznpodarou"/>
        <w:jc w:val="both"/>
        <w:rPr>
          <w:rFonts w:ascii="Tahoma" w:hAnsi="Tahoma" w:cs="Tahoma"/>
        </w:rPr>
      </w:pPr>
      <w:r>
        <w:rPr>
          <w:rStyle w:val="Znakapoznpodarou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r w:rsidRPr="00D5149F">
        <w:rPr>
          <w:rFonts w:asciiTheme="majorHAnsi" w:hAnsiTheme="majorHAnsi" w:cs="Tahoma"/>
        </w:rPr>
        <w:t xml:space="preserve">Zdůvodněte opodstatněnost projektu ve vztahu k cílům příslušného opatření, identifikujte potřeby a omezení z hlediska cílů projektu, současný stav a východiska projektu.   </w:t>
      </w:r>
    </w:p>
  </w:footnote>
  <w:footnote w:id="8">
    <w:p w:rsidR="005F14E4" w:rsidRDefault="005F14E4" w:rsidP="00A218A2">
      <w:pPr>
        <w:pStyle w:val="Textpoznpodarou"/>
        <w:jc w:val="both"/>
        <w:rPr>
          <w:rFonts w:ascii="Tahoma" w:hAnsi="Tahoma" w:cs="Tahoma"/>
        </w:rPr>
      </w:pPr>
      <w:r>
        <w:rPr>
          <w:rStyle w:val="Znakapoznpodarou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r w:rsidRPr="00D5149F">
        <w:rPr>
          <w:rFonts w:asciiTheme="majorHAnsi" w:hAnsiTheme="majorHAnsi" w:cs="Tahoma"/>
        </w:rPr>
        <w:t>Popište způsoby a prostředky, kterými bude zajištěna propagace projektu a fondu, ze kterého žádáte o podporu.</w:t>
      </w:r>
    </w:p>
  </w:footnote>
  <w:footnote w:id="9">
    <w:p w:rsidR="005F14E4" w:rsidRDefault="005F14E4" w:rsidP="00366229">
      <w:pPr>
        <w:pStyle w:val="Textpoznpodarou"/>
        <w:jc w:val="both"/>
        <w:rPr>
          <w:rFonts w:ascii="Tahoma" w:hAnsi="Tahoma" w:cs="Tahoma"/>
        </w:rPr>
      </w:pPr>
      <w:r>
        <w:rPr>
          <w:rStyle w:val="Znakapoznpodarou"/>
        </w:rPr>
        <w:footnoteRef/>
      </w:r>
      <w:r>
        <w:t xml:space="preserve">  </w:t>
      </w:r>
      <w:r w:rsidRPr="00120974">
        <w:rPr>
          <w:rFonts w:asciiTheme="majorHAnsi" w:hAnsiTheme="majorHAnsi" w:cs="Tahoma"/>
        </w:rPr>
        <w:t>Názvy pracovních pozic uvádějte v českém jazyce, v souladu s rozpočtem projektu – kapitola A.</w:t>
      </w:r>
    </w:p>
  </w:footnote>
  <w:footnote w:id="10">
    <w:p w:rsidR="005F14E4" w:rsidRPr="007D5CD3" w:rsidRDefault="005F14E4" w:rsidP="00D5149F">
      <w:pPr>
        <w:pStyle w:val="Textpoznpodarou"/>
        <w:rPr>
          <w:rFonts w:asciiTheme="majorHAnsi" w:hAnsiTheme="majorHAnsi" w:cs="Tahoma"/>
        </w:rPr>
      </w:pPr>
      <w:r>
        <w:rPr>
          <w:rStyle w:val="Znakapoznpodarou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r w:rsidRPr="007D5CD3">
        <w:rPr>
          <w:rFonts w:ascii="Tahoma" w:hAnsi="Tahoma" w:cs="Tahoma"/>
        </w:rPr>
        <w:t>T</w:t>
      </w:r>
      <w:r w:rsidRPr="007D5CD3">
        <w:rPr>
          <w:rFonts w:asciiTheme="majorHAnsi" w:hAnsiTheme="majorHAnsi" w:cs="Tahoma"/>
        </w:rPr>
        <w:t>itul, jméno a příjmen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7D76"/>
    <w:multiLevelType w:val="hybridMultilevel"/>
    <w:tmpl w:val="A2B69F6A"/>
    <w:lvl w:ilvl="0" w:tplc="2F86AA7E">
      <w:start w:val="1"/>
      <w:numFmt w:val="bullet"/>
      <w:pStyle w:val="Eodrky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F4373"/>
    <w:multiLevelType w:val="hybridMultilevel"/>
    <w:tmpl w:val="C2FE1F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1704D"/>
    <w:multiLevelType w:val="hybridMultilevel"/>
    <w:tmpl w:val="40380B26"/>
    <w:lvl w:ilvl="0" w:tplc="F96681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45352"/>
    <w:multiLevelType w:val="hybridMultilevel"/>
    <w:tmpl w:val="595EC1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E124A"/>
    <w:multiLevelType w:val="multilevel"/>
    <w:tmpl w:val="537886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897B4A"/>
    <w:multiLevelType w:val="hybridMultilevel"/>
    <w:tmpl w:val="77A2FC62"/>
    <w:lvl w:ilvl="0" w:tplc="62F49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A4378"/>
    <w:multiLevelType w:val="hybridMultilevel"/>
    <w:tmpl w:val="E2464E9C"/>
    <w:lvl w:ilvl="0" w:tplc="8BA83D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276105"/>
    <w:multiLevelType w:val="hybridMultilevel"/>
    <w:tmpl w:val="A3EC1BD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EA"/>
    <w:rsid w:val="00000149"/>
    <w:rsid w:val="00000B40"/>
    <w:rsid w:val="000014C9"/>
    <w:rsid w:val="000025EE"/>
    <w:rsid w:val="00005643"/>
    <w:rsid w:val="00015DC2"/>
    <w:rsid w:val="0002344A"/>
    <w:rsid w:val="0002585E"/>
    <w:rsid w:val="00035C47"/>
    <w:rsid w:val="000405CC"/>
    <w:rsid w:val="00043DF5"/>
    <w:rsid w:val="00054584"/>
    <w:rsid w:val="0005529F"/>
    <w:rsid w:val="00077C58"/>
    <w:rsid w:val="00080BDA"/>
    <w:rsid w:val="0008531C"/>
    <w:rsid w:val="000938FB"/>
    <w:rsid w:val="00094DA5"/>
    <w:rsid w:val="000A0DEA"/>
    <w:rsid w:val="000A10C4"/>
    <w:rsid w:val="000A3EE5"/>
    <w:rsid w:val="000A65D9"/>
    <w:rsid w:val="000B2B0B"/>
    <w:rsid w:val="000B6223"/>
    <w:rsid w:val="000B7B63"/>
    <w:rsid w:val="000B7C5A"/>
    <w:rsid w:val="000C2E6D"/>
    <w:rsid w:val="000D40AA"/>
    <w:rsid w:val="000D54BD"/>
    <w:rsid w:val="000E1F9C"/>
    <w:rsid w:val="000E477F"/>
    <w:rsid w:val="000E78DD"/>
    <w:rsid w:val="000F3843"/>
    <w:rsid w:val="000F3CD0"/>
    <w:rsid w:val="000F55C4"/>
    <w:rsid w:val="001019EE"/>
    <w:rsid w:val="00106427"/>
    <w:rsid w:val="00107213"/>
    <w:rsid w:val="00110F6D"/>
    <w:rsid w:val="00120974"/>
    <w:rsid w:val="00120A27"/>
    <w:rsid w:val="00120E85"/>
    <w:rsid w:val="00122ABF"/>
    <w:rsid w:val="001273F1"/>
    <w:rsid w:val="00131EBC"/>
    <w:rsid w:val="00136419"/>
    <w:rsid w:val="00136444"/>
    <w:rsid w:val="00136C66"/>
    <w:rsid w:val="00136FBE"/>
    <w:rsid w:val="0013798C"/>
    <w:rsid w:val="00145065"/>
    <w:rsid w:val="00152D56"/>
    <w:rsid w:val="001628B0"/>
    <w:rsid w:val="00164691"/>
    <w:rsid w:val="001669FF"/>
    <w:rsid w:val="001679A0"/>
    <w:rsid w:val="00176AB5"/>
    <w:rsid w:val="00176D33"/>
    <w:rsid w:val="00176F2D"/>
    <w:rsid w:val="00182923"/>
    <w:rsid w:val="00183CA0"/>
    <w:rsid w:val="00184708"/>
    <w:rsid w:val="001861EB"/>
    <w:rsid w:val="00192C6A"/>
    <w:rsid w:val="0019359B"/>
    <w:rsid w:val="001C1030"/>
    <w:rsid w:val="001C4DE9"/>
    <w:rsid w:val="001D28BD"/>
    <w:rsid w:val="001E1D54"/>
    <w:rsid w:val="001E32DC"/>
    <w:rsid w:val="001E64C9"/>
    <w:rsid w:val="001E7C91"/>
    <w:rsid w:val="001F1D43"/>
    <w:rsid w:val="001F2FA0"/>
    <w:rsid w:val="001F48DA"/>
    <w:rsid w:val="001F5B27"/>
    <w:rsid w:val="00204518"/>
    <w:rsid w:val="002050D6"/>
    <w:rsid w:val="00206950"/>
    <w:rsid w:val="0021094A"/>
    <w:rsid w:val="002145CF"/>
    <w:rsid w:val="00222073"/>
    <w:rsid w:val="00223693"/>
    <w:rsid w:val="00224DD2"/>
    <w:rsid w:val="0022778A"/>
    <w:rsid w:val="00230C71"/>
    <w:rsid w:val="0023424B"/>
    <w:rsid w:val="002367E1"/>
    <w:rsid w:val="002447F6"/>
    <w:rsid w:val="00245E53"/>
    <w:rsid w:val="00251054"/>
    <w:rsid w:val="002553DE"/>
    <w:rsid w:val="00261787"/>
    <w:rsid w:val="002629E8"/>
    <w:rsid w:val="002635F7"/>
    <w:rsid w:val="00264240"/>
    <w:rsid w:val="00264A3C"/>
    <w:rsid w:val="00265AD3"/>
    <w:rsid w:val="0027476D"/>
    <w:rsid w:val="00277573"/>
    <w:rsid w:val="002870B3"/>
    <w:rsid w:val="00287FAE"/>
    <w:rsid w:val="00290D26"/>
    <w:rsid w:val="00294CD6"/>
    <w:rsid w:val="00295152"/>
    <w:rsid w:val="00295A47"/>
    <w:rsid w:val="002A08AD"/>
    <w:rsid w:val="002A7FDD"/>
    <w:rsid w:val="002B4A30"/>
    <w:rsid w:val="002B5F0D"/>
    <w:rsid w:val="002B6E7B"/>
    <w:rsid w:val="002D27CB"/>
    <w:rsid w:val="002D3D5F"/>
    <w:rsid w:val="002D41E5"/>
    <w:rsid w:val="002E4686"/>
    <w:rsid w:val="002E4FF6"/>
    <w:rsid w:val="002E53F5"/>
    <w:rsid w:val="002E5552"/>
    <w:rsid w:val="002E77AD"/>
    <w:rsid w:val="002F1116"/>
    <w:rsid w:val="002F214F"/>
    <w:rsid w:val="002F2865"/>
    <w:rsid w:val="002F47A2"/>
    <w:rsid w:val="002F4E9C"/>
    <w:rsid w:val="0030095D"/>
    <w:rsid w:val="003012AC"/>
    <w:rsid w:val="00302381"/>
    <w:rsid w:val="00304723"/>
    <w:rsid w:val="0030490E"/>
    <w:rsid w:val="00310D14"/>
    <w:rsid w:val="00312E1B"/>
    <w:rsid w:val="00315589"/>
    <w:rsid w:val="003211C6"/>
    <w:rsid w:val="00321A93"/>
    <w:rsid w:val="00324E26"/>
    <w:rsid w:val="003251CC"/>
    <w:rsid w:val="00325A4E"/>
    <w:rsid w:val="0033020A"/>
    <w:rsid w:val="003308DA"/>
    <w:rsid w:val="00340358"/>
    <w:rsid w:val="003412D1"/>
    <w:rsid w:val="00345BAB"/>
    <w:rsid w:val="00350C0E"/>
    <w:rsid w:val="00350C9D"/>
    <w:rsid w:val="003549B1"/>
    <w:rsid w:val="003660C4"/>
    <w:rsid w:val="00366229"/>
    <w:rsid w:val="00372203"/>
    <w:rsid w:val="00373F61"/>
    <w:rsid w:val="00375E8A"/>
    <w:rsid w:val="00380958"/>
    <w:rsid w:val="00386787"/>
    <w:rsid w:val="003911CF"/>
    <w:rsid w:val="00393B41"/>
    <w:rsid w:val="003A1EAD"/>
    <w:rsid w:val="003B0C31"/>
    <w:rsid w:val="003C4745"/>
    <w:rsid w:val="003C598E"/>
    <w:rsid w:val="003D07AA"/>
    <w:rsid w:val="003D2274"/>
    <w:rsid w:val="003D27E6"/>
    <w:rsid w:val="003D2A6A"/>
    <w:rsid w:val="003D708E"/>
    <w:rsid w:val="003F4E12"/>
    <w:rsid w:val="003F7173"/>
    <w:rsid w:val="00400DDC"/>
    <w:rsid w:val="00403B7D"/>
    <w:rsid w:val="00411C95"/>
    <w:rsid w:val="004120B1"/>
    <w:rsid w:val="00415632"/>
    <w:rsid w:val="00416DAC"/>
    <w:rsid w:val="00416EAC"/>
    <w:rsid w:val="00417DEE"/>
    <w:rsid w:val="00423DAD"/>
    <w:rsid w:val="00431034"/>
    <w:rsid w:val="00431A25"/>
    <w:rsid w:val="00435714"/>
    <w:rsid w:val="00436049"/>
    <w:rsid w:val="00436E11"/>
    <w:rsid w:val="004542EA"/>
    <w:rsid w:val="0045461C"/>
    <w:rsid w:val="0046001F"/>
    <w:rsid w:val="00461194"/>
    <w:rsid w:val="00462502"/>
    <w:rsid w:val="00462850"/>
    <w:rsid w:val="00466C43"/>
    <w:rsid w:val="00470CF6"/>
    <w:rsid w:val="0047385B"/>
    <w:rsid w:val="00473D2F"/>
    <w:rsid w:val="00481B5D"/>
    <w:rsid w:val="004825FF"/>
    <w:rsid w:val="00485779"/>
    <w:rsid w:val="004941BB"/>
    <w:rsid w:val="00496816"/>
    <w:rsid w:val="004A41C4"/>
    <w:rsid w:val="004B002A"/>
    <w:rsid w:val="004B2DF1"/>
    <w:rsid w:val="004B564B"/>
    <w:rsid w:val="004C0062"/>
    <w:rsid w:val="004C177F"/>
    <w:rsid w:val="004C2963"/>
    <w:rsid w:val="004C39EB"/>
    <w:rsid w:val="004C5FE3"/>
    <w:rsid w:val="004D011F"/>
    <w:rsid w:val="004D637B"/>
    <w:rsid w:val="004F0ABE"/>
    <w:rsid w:val="004F138D"/>
    <w:rsid w:val="00502D34"/>
    <w:rsid w:val="005060DD"/>
    <w:rsid w:val="00512368"/>
    <w:rsid w:val="00531AC9"/>
    <w:rsid w:val="00532CB7"/>
    <w:rsid w:val="00547363"/>
    <w:rsid w:val="005508EE"/>
    <w:rsid w:val="005510CC"/>
    <w:rsid w:val="00555017"/>
    <w:rsid w:val="005560CB"/>
    <w:rsid w:val="00565ABE"/>
    <w:rsid w:val="00570302"/>
    <w:rsid w:val="0059159D"/>
    <w:rsid w:val="0059350A"/>
    <w:rsid w:val="0059747C"/>
    <w:rsid w:val="005A0B4F"/>
    <w:rsid w:val="005B14B4"/>
    <w:rsid w:val="005B3203"/>
    <w:rsid w:val="005C1B18"/>
    <w:rsid w:val="005C209B"/>
    <w:rsid w:val="005C32AD"/>
    <w:rsid w:val="005C3897"/>
    <w:rsid w:val="005C7BA3"/>
    <w:rsid w:val="005D2A7C"/>
    <w:rsid w:val="005E05D3"/>
    <w:rsid w:val="005E11E4"/>
    <w:rsid w:val="005E588D"/>
    <w:rsid w:val="005E5BE6"/>
    <w:rsid w:val="005E7FAD"/>
    <w:rsid w:val="005F14E4"/>
    <w:rsid w:val="005F768A"/>
    <w:rsid w:val="005F7BC9"/>
    <w:rsid w:val="00601E49"/>
    <w:rsid w:val="00602F0A"/>
    <w:rsid w:val="006101B6"/>
    <w:rsid w:val="00612900"/>
    <w:rsid w:val="0061356D"/>
    <w:rsid w:val="00620D3C"/>
    <w:rsid w:val="00623245"/>
    <w:rsid w:val="006246D9"/>
    <w:rsid w:val="006271FF"/>
    <w:rsid w:val="0063466E"/>
    <w:rsid w:val="0065260A"/>
    <w:rsid w:val="00652792"/>
    <w:rsid w:val="00656C0B"/>
    <w:rsid w:val="00663E89"/>
    <w:rsid w:val="006708FE"/>
    <w:rsid w:val="006730D4"/>
    <w:rsid w:val="0067354A"/>
    <w:rsid w:val="00673832"/>
    <w:rsid w:val="006873A3"/>
    <w:rsid w:val="006921B3"/>
    <w:rsid w:val="00697BA0"/>
    <w:rsid w:val="006B23B5"/>
    <w:rsid w:val="006B53FE"/>
    <w:rsid w:val="006B5917"/>
    <w:rsid w:val="006C0C54"/>
    <w:rsid w:val="006C4822"/>
    <w:rsid w:val="006D187C"/>
    <w:rsid w:val="006D22AA"/>
    <w:rsid w:val="006D74F1"/>
    <w:rsid w:val="006E44D2"/>
    <w:rsid w:val="006F5FE3"/>
    <w:rsid w:val="006F6FB2"/>
    <w:rsid w:val="006F7593"/>
    <w:rsid w:val="00703170"/>
    <w:rsid w:val="00704E16"/>
    <w:rsid w:val="0070541C"/>
    <w:rsid w:val="00714319"/>
    <w:rsid w:val="007144DE"/>
    <w:rsid w:val="0071543E"/>
    <w:rsid w:val="00736FB1"/>
    <w:rsid w:val="00742ED4"/>
    <w:rsid w:val="00745EA0"/>
    <w:rsid w:val="00746735"/>
    <w:rsid w:val="00754D60"/>
    <w:rsid w:val="00775046"/>
    <w:rsid w:val="00786770"/>
    <w:rsid w:val="007939D2"/>
    <w:rsid w:val="00794934"/>
    <w:rsid w:val="00796046"/>
    <w:rsid w:val="0079676E"/>
    <w:rsid w:val="007A31B7"/>
    <w:rsid w:val="007B1F35"/>
    <w:rsid w:val="007B5592"/>
    <w:rsid w:val="007C5DE3"/>
    <w:rsid w:val="007C5E08"/>
    <w:rsid w:val="007D5CD3"/>
    <w:rsid w:val="007E04D3"/>
    <w:rsid w:val="007E3591"/>
    <w:rsid w:val="007E54BD"/>
    <w:rsid w:val="007F0F09"/>
    <w:rsid w:val="007F1225"/>
    <w:rsid w:val="007F1861"/>
    <w:rsid w:val="007F1C52"/>
    <w:rsid w:val="00803107"/>
    <w:rsid w:val="008115F9"/>
    <w:rsid w:val="0081255F"/>
    <w:rsid w:val="008157B3"/>
    <w:rsid w:val="00822F6B"/>
    <w:rsid w:val="00832C98"/>
    <w:rsid w:val="008331D0"/>
    <w:rsid w:val="008418BE"/>
    <w:rsid w:val="00841905"/>
    <w:rsid w:val="0084300B"/>
    <w:rsid w:val="00854A55"/>
    <w:rsid w:val="008563CF"/>
    <w:rsid w:val="008652AE"/>
    <w:rsid w:val="008672A2"/>
    <w:rsid w:val="00872E26"/>
    <w:rsid w:val="0087440C"/>
    <w:rsid w:val="00881D3D"/>
    <w:rsid w:val="00891DF0"/>
    <w:rsid w:val="00893212"/>
    <w:rsid w:val="008946A9"/>
    <w:rsid w:val="008963C1"/>
    <w:rsid w:val="008A53D4"/>
    <w:rsid w:val="008A70F4"/>
    <w:rsid w:val="008B10EA"/>
    <w:rsid w:val="008C0508"/>
    <w:rsid w:val="008C37E6"/>
    <w:rsid w:val="008C53E8"/>
    <w:rsid w:val="008D3915"/>
    <w:rsid w:val="008D4113"/>
    <w:rsid w:val="008E663D"/>
    <w:rsid w:val="008F5A27"/>
    <w:rsid w:val="00913117"/>
    <w:rsid w:val="00924680"/>
    <w:rsid w:val="0092473E"/>
    <w:rsid w:val="00927865"/>
    <w:rsid w:val="00927DEA"/>
    <w:rsid w:val="009305D8"/>
    <w:rsid w:val="00933778"/>
    <w:rsid w:val="00942008"/>
    <w:rsid w:val="00942883"/>
    <w:rsid w:val="009458E7"/>
    <w:rsid w:val="0095130B"/>
    <w:rsid w:val="009528AA"/>
    <w:rsid w:val="0095366C"/>
    <w:rsid w:val="00956B74"/>
    <w:rsid w:val="00960853"/>
    <w:rsid w:val="009704F0"/>
    <w:rsid w:val="009706FB"/>
    <w:rsid w:val="00973B48"/>
    <w:rsid w:val="00975DFB"/>
    <w:rsid w:val="00980276"/>
    <w:rsid w:val="00987629"/>
    <w:rsid w:val="00993ACE"/>
    <w:rsid w:val="009A77B2"/>
    <w:rsid w:val="009B63C4"/>
    <w:rsid w:val="009C3880"/>
    <w:rsid w:val="009C503B"/>
    <w:rsid w:val="009D0F76"/>
    <w:rsid w:val="009D6D28"/>
    <w:rsid w:val="009E01D9"/>
    <w:rsid w:val="009E1C9B"/>
    <w:rsid w:val="009E32EB"/>
    <w:rsid w:val="009E6B08"/>
    <w:rsid w:val="009E7016"/>
    <w:rsid w:val="009E7831"/>
    <w:rsid w:val="009F4514"/>
    <w:rsid w:val="009F76A3"/>
    <w:rsid w:val="00A06F06"/>
    <w:rsid w:val="00A155BE"/>
    <w:rsid w:val="00A218A2"/>
    <w:rsid w:val="00A25B96"/>
    <w:rsid w:val="00A3076C"/>
    <w:rsid w:val="00A3317A"/>
    <w:rsid w:val="00A3380B"/>
    <w:rsid w:val="00A369FC"/>
    <w:rsid w:val="00A36B30"/>
    <w:rsid w:val="00A41AF7"/>
    <w:rsid w:val="00A46802"/>
    <w:rsid w:val="00A569F9"/>
    <w:rsid w:val="00A57B08"/>
    <w:rsid w:val="00A655C0"/>
    <w:rsid w:val="00A65966"/>
    <w:rsid w:val="00A65B45"/>
    <w:rsid w:val="00A75CDA"/>
    <w:rsid w:val="00A81767"/>
    <w:rsid w:val="00A82E72"/>
    <w:rsid w:val="00A97161"/>
    <w:rsid w:val="00A976D4"/>
    <w:rsid w:val="00AB1E5C"/>
    <w:rsid w:val="00AB28F6"/>
    <w:rsid w:val="00AB384B"/>
    <w:rsid w:val="00AB386A"/>
    <w:rsid w:val="00AB3AB5"/>
    <w:rsid w:val="00AB4412"/>
    <w:rsid w:val="00AC576F"/>
    <w:rsid w:val="00AC73C0"/>
    <w:rsid w:val="00AD2AB5"/>
    <w:rsid w:val="00AE31B9"/>
    <w:rsid w:val="00AE51BE"/>
    <w:rsid w:val="00AF1CFD"/>
    <w:rsid w:val="00AF667F"/>
    <w:rsid w:val="00B0209D"/>
    <w:rsid w:val="00B04BF5"/>
    <w:rsid w:val="00B06B73"/>
    <w:rsid w:val="00B1497B"/>
    <w:rsid w:val="00B16D7D"/>
    <w:rsid w:val="00B178BC"/>
    <w:rsid w:val="00B17939"/>
    <w:rsid w:val="00B242B4"/>
    <w:rsid w:val="00B25BBC"/>
    <w:rsid w:val="00B31A8F"/>
    <w:rsid w:val="00B371C1"/>
    <w:rsid w:val="00B46A7F"/>
    <w:rsid w:val="00B47646"/>
    <w:rsid w:val="00B520CD"/>
    <w:rsid w:val="00B579D2"/>
    <w:rsid w:val="00B61AD0"/>
    <w:rsid w:val="00B74C56"/>
    <w:rsid w:val="00B7619D"/>
    <w:rsid w:val="00B7634F"/>
    <w:rsid w:val="00B85ACC"/>
    <w:rsid w:val="00B90645"/>
    <w:rsid w:val="00B932E7"/>
    <w:rsid w:val="00B94DE4"/>
    <w:rsid w:val="00B950EA"/>
    <w:rsid w:val="00B962CC"/>
    <w:rsid w:val="00B979DF"/>
    <w:rsid w:val="00BA39E0"/>
    <w:rsid w:val="00BA4EE8"/>
    <w:rsid w:val="00BB1FB8"/>
    <w:rsid w:val="00BB678F"/>
    <w:rsid w:val="00BC00F0"/>
    <w:rsid w:val="00BC7D64"/>
    <w:rsid w:val="00BD602A"/>
    <w:rsid w:val="00BD7F96"/>
    <w:rsid w:val="00BE0703"/>
    <w:rsid w:val="00BE1E23"/>
    <w:rsid w:val="00BE5B1E"/>
    <w:rsid w:val="00BF0E79"/>
    <w:rsid w:val="00BF305E"/>
    <w:rsid w:val="00BF37F8"/>
    <w:rsid w:val="00BF3B9A"/>
    <w:rsid w:val="00BF7406"/>
    <w:rsid w:val="00C17774"/>
    <w:rsid w:val="00C20938"/>
    <w:rsid w:val="00C2370A"/>
    <w:rsid w:val="00C250AB"/>
    <w:rsid w:val="00C27615"/>
    <w:rsid w:val="00C30249"/>
    <w:rsid w:val="00C3466F"/>
    <w:rsid w:val="00C34F82"/>
    <w:rsid w:val="00C35305"/>
    <w:rsid w:val="00C35D51"/>
    <w:rsid w:val="00C3660C"/>
    <w:rsid w:val="00C37128"/>
    <w:rsid w:val="00C632A4"/>
    <w:rsid w:val="00C76120"/>
    <w:rsid w:val="00C77641"/>
    <w:rsid w:val="00C87B32"/>
    <w:rsid w:val="00C939E5"/>
    <w:rsid w:val="00C959C6"/>
    <w:rsid w:val="00C95C4C"/>
    <w:rsid w:val="00C96BB4"/>
    <w:rsid w:val="00CA01C1"/>
    <w:rsid w:val="00CA1940"/>
    <w:rsid w:val="00CA5359"/>
    <w:rsid w:val="00CB4F99"/>
    <w:rsid w:val="00CB62E0"/>
    <w:rsid w:val="00CB63C4"/>
    <w:rsid w:val="00CC6268"/>
    <w:rsid w:val="00CC710B"/>
    <w:rsid w:val="00CC72BD"/>
    <w:rsid w:val="00CD29B4"/>
    <w:rsid w:val="00CD3C77"/>
    <w:rsid w:val="00CD76F7"/>
    <w:rsid w:val="00CE4FFA"/>
    <w:rsid w:val="00CF48F9"/>
    <w:rsid w:val="00CF59B5"/>
    <w:rsid w:val="00CF7AD4"/>
    <w:rsid w:val="00D11EBD"/>
    <w:rsid w:val="00D17C0A"/>
    <w:rsid w:val="00D20B24"/>
    <w:rsid w:val="00D31A1A"/>
    <w:rsid w:val="00D34456"/>
    <w:rsid w:val="00D5149F"/>
    <w:rsid w:val="00D51686"/>
    <w:rsid w:val="00D51752"/>
    <w:rsid w:val="00D520C5"/>
    <w:rsid w:val="00D5477A"/>
    <w:rsid w:val="00D55DDE"/>
    <w:rsid w:val="00D563F4"/>
    <w:rsid w:val="00D65C20"/>
    <w:rsid w:val="00D6628B"/>
    <w:rsid w:val="00D66321"/>
    <w:rsid w:val="00D73676"/>
    <w:rsid w:val="00D7764E"/>
    <w:rsid w:val="00D87F6E"/>
    <w:rsid w:val="00D92D3F"/>
    <w:rsid w:val="00D96F09"/>
    <w:rsid w:val="00DA2FBB"/>
    <w:rsid w:val="00DA590D"/>
    <w:rsid w:val="00DB2B22"/>
    <w:rsid w:val="00DC0DD9"/>
    <w:rsid w:val="00DC2414"/>
    <w:rsid w:val="00DC38F5"/>
    <w:rsid w:val="00DD0406"/>
    <w:rsid w:val="00DD3279"/>
    <w:rsid w:val="00DD4997"/>
    <w:rsid w:val="00DD7127"/>
    <w:rsid w:val="00DE03C2"/>
    <w:rsid w:val="00DE7069"/>
    <w:rsid w:val="00DE79BE"/>
    <w:rsid w:val="00DF67FD"/>
    <w:rsid w:val="00E07DC6"/>
    <w:rsid w:val="00E24B8D"/>
    <w:rsid w:val="00E27BC9"/>
    <w:rsid w:val="00E327C8"/>
    <w:rsid w:val="00E33870"/>
    <w:rsid w:val="00E50CA5"/>
    <w:rsid w:val="00E55C97"/>
    <w:rsid w:val="00E606E7"/>
    <w:rsid w:val="00E65FB6"/>
    <w:rsid w:val="00E66E30"/>
    <w:rsid w:val="00E73122"/>
    <w:rsid w:val="00E82FF5"/>
    <w:rsid w:val="00E8599B"/>
    <w:rsid w:val="00E9068B"/>
    <w:rsid w:val="00E9126D"/>
    <w:rsid w:val="00E92BBA"/>
    <w:rsid w:val="00E933B4"/>
    <w:rsid w:val="00E948FE"/>
    <w:rsid w:val="00EA488D"/>
    <w:rsid w:val="00EA67D0"/>
    <w:rsid w:val="00EA6B99"/>
    <w:rsid w:val="00EA7D48"/>
    <w:rsid w:val="00EB0262"/>
    <w:rsid w:val="00EB0B2A"/>
    <w:rsid w:val="00EC0463"/>
    <w:rsid w:val="00EC4215"/>
    <w:rsid w:val="00EC7BFB"/>
    <w:rsid w:val="00ED29F5"/>
    <w:rsid w:val="00ED43D0"/>
    <w:rsid w:val="00ED539C"/>
    <w:rsid w:val="00EE117B"/>
    <w:rsid w:val="00EE130B"/>
    <w:rsid w:val="00EE3A97"/>
    <w:rsid w:val="00EF0711"/>
    <w:rsid w:val="00EF3770"/>
    <w:rsid w:val="00EF40FA"/>
    <w:rsid w:val="00EF4221"/>
    <w:rsid w:val="00EF7A61"/>
    <w:rsid w:val="00F0117A"/>
    <w:rsid w:val="00F02199"/>
    <w:rsid w:val="00F066D5"/>
    <w:rsid w:val="00F0698C"/>
    <w:rsid w:val="00F12A35"/>
    <w:rsid w:val="00F132E0"/>
    <w:rsid w:val="00F13DA9"/>
    <w:rsid w:val="00F1424C"/>
    <w:rsid w:val="00F24285"/>
    <w:rsid w:val="00F321C1"/>
    <w:rsid w:val="00F40820"/>
    <w:rsid w:val="00F40CD0"/>
    <w:rsid w:val="00F445CE"/>
    <w:rsid w:val="00F50F5F"/>
    <w:rsid w:val="00F51A09"/>
    <w:rsid w:val="00F53E06"/>
    <w:rsid w:val="00F64BB3"/>
    <w:rsid w:val="00F801FC"/>
    <w:rsid w:val="00F807DD"/>
    <w:rsid w:val="00F87A96"/>
    <w:rsid w:val="00F90101"/>
    <w:rsid w:val="00F9082E"/>
    <w:rsid w:val="00F90D65"/>
    <w:rsid w:val="00F916F4"/>
    <w:rsid w:val="00F96372"/>
    <w:rsid w:val="00FA22C0"/>
    <w:rsid w:val="00FA56E9"/>
    <w:rsid w:val="00FA5A34"/>
    <w:rsid w:val="00FA73EF"/>
    <w:rsid w:val="00FB0E7D"/>
    <w:rsid w:val="00FB1A1A"/>
    <w:rsid w:val="00FB7C7B"/>
    <w:rsid w:val="00FC2902"/>
    <w:rsid w:val="00FC5BD6"/>
    <w:rsid w:val="00FC7E56"/>
    <w:rsid w:val="00FD08A1"/>
    <w:rsid w:val="00FD4E64"/>
    <w:rsid w:val="00FD5103"/>
    <w:rsid w:val="00FD6DE1"/>
    <w:rsid w:val="00FE077D"/>
    <w:rsid w:val="00FE0DDE"/>
    <w:rsid w:val="00FE5061"/>
    <w:rsid w:val="00FE7E87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A08AD"/>
    <w:rPr>
      <w:color w:val="000000"/>
      <w:spacing w:val="-1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60" w:after="60"/>
      <w:jc w:val="both"/>
      <w:outlineLvl w:val="1"/>
    </w:pPr>
    <w:rPr>
      <w:rFonts w:ascii="Tahoma" w:hAnsi="Tahoma" w:cs="Tahoma"/>
      <w:b/>
      <w:caps/>
      <w:sz w:val="20"/>
    </w:rPr>
  </w:style>
  <w:style w:type="paragraph" w:styleId="Nadpis3">
    <w:name w:val="heading 3"/>
    <w:basedOn w:val="Normln"/>
    <w:next w:val="Normln"/>
    <w:qFormat/>
    <w:pPr>
      <w:keepNext/>
      <w:framePr w:hSpace="141" w:wrap="around" w:vAnchor="text" w:hAnchor="margin" w:y="-22"/>
      <w:widowControl w:val="0"/>
      <w:spacing w:before="60" w:after="60"/>
      <w:jc w:val="both"/>
      <w:outlineLvl w:val="2"/>
    </w:pPr>
    <w:rPr>
      <w:rFonts w:ascii="Tahoma" w:hAnsi="Tahoma" w:cs="Tahoma"/>
      <w:b/>
      <w:bCs/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spacing w:after="60"/>
      <w:outlineLvl w:val="3"/>
    </w:pPr>
    <w:rPr>
      <w:rFonts w:ascii="Tahoma" w:hAnsi="Tahoma" w:cs="Tahoma"/>
      <w:b/>
      <w:caps/>
      <w:sz w:val="28"/>
      <w:szCs w:val="32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caps/>
      <w:color w:val="auto"/>
      <w:spacing w:val="0"/>
      <w:sz w:val="22"/>
      <w:lang w:val="sk-SK"/>
    </w:rPr>
  </w:style>
  <w:style w:type="paragraph" w:styleId="Nadpis8">
    <w:name w:val="heading 8"/>
    <w:basedOn w:val="Normln"/>
    <w:next w:val="Normln"/>
    <w:qFormat/>
    <w:pPr>
      <w:keepNext/>
      <w:spacing w:before="60" w:after="60"/>
      <w:jc w:val="center"/>
      <w:outlineLvl w:val="7"/>
    </w:pPr>
    <w:rPr>
      <w:b/>
      <w:bCs/>
      <w:color w:val="auto"/>
      <w:spacing w:val="0"/>
      <w:sz w:val="22"/>
      <w:lang w:val="sk-SK"/>
    </w:rPr>
  </w:style>
  <w:style w:type="paragraph" w:styleId="Nadpis9">
    <w:name w:val="heading 9"/>
    <w:basedOn w:val="Normln"/>
    <w:next w:val="Normln"/>
    <w:qFormat/>
    <w:pPr>
      <w:keepNext/>
      <w:spacing w:before="60" w:after="60"/>
      <w:outlineLvl w:val="8"/>
    </w:pPr>
    <w:rPr>
      <w:i/>
      <w:iCs/>
      <w:color w:val="auto"/>
      <w:spacing w:val="0"/>
      <w:sz w:val="22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Pr>
      <w:rFonts w:ascii="Tahoma" w:hAnsi="Tahoma" w:cs="Tahoma"/>
      <w:b/>
      <w:caps/>
      <w:sz w:val="28"/>
      <w:szCs w:val="3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qFormat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rPr>
      <w:vertAlign w:val="superscript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kladntext2">
    <w:name w:val="Body Text 2"/>
    <w:basedOn w:val="Normln"/>
    <w:pPr>
      <w:jc w:val="both"/>
    </w:pPr>
    <w:rPr>
      <w:color w:val="auto"/>
      <w:spacing w:val="0"/>
      <w:szCs w:val="20"/>
      <w:lang w:val="sk-SK"/>
    </w:rPr>
  </w:style>
  <w:style w:type="paragraph" w:styleId="Zkladntext">
    <w:name w:val="Body Text"/>
    <w:basedOn w:val="Normln"/>
    <w:pPr>
      <w:spacing w:after="120"/>
    </w:pPr>
  </w:style>
  <w:style w:type="paragraph" w:styleId="Textvysvtlivek">
    <w:name w:val="endnote text"/>
    <w:basedOn w:val="Normln"/>
    <w:semiHidden/>
    <w:rPr>
      <w:color w:val="auto"/>
      <w:spacing w:val="0"/>
      <w:sz w:val="20"/>
      <w:szCs w:val="20"/>
      <w:lang w:val="sk-SK"/>
    </w:rPr>
  </w:style>
  <w:style w:type="table" w:styleId="Mkatabulky">
    <w:name w:val="Table Grid"/>
    <w:basedOn w:val="Normlntabulka"/>
    <w:rsid w:val="00454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">
    <w:name w:val="Odr"/>
    <w:basedOn w:val="Zkladntext2"/>
    <w:autoRedefine/>
    <w:rsid w:val="00EC4215"/>
    <w:pPr>
      <w:ind w:left="172"/>
    </w:pPr>
    <w:rPr>
      <w:rFonts w:ascii="Tahoma" w:hAnsi="Tahoma" w:cs="Tahoma"/>
      <w:color w:val="000000"/>
      <w:sz w:val="20"/>
      <w:lang w:val="cs-CZ"/>
    </w:rPr>
  </w:style>
  <w:style w:type="character" w:styleId="Zstupntext">
    <w:name w:val="Placeholder Text"/>
    <w:basedOn w:val="Standardnpsmoodstavce"/>
    <w:uiPriority w:val="99"/>
    <w:semiHidden/>
    <w:rsid w:val="006E44D2"/>
    <w:rPr>
      <w:color w:val="808080"/>
    </w:rPr>
  </w:style>
  <w:style w:type="paragraph" w:customStyle="1" w:styleId="Normln1">
    <w:name w:val="Normální1"/>
    <w:basedOn w:val="Normln"/>
    <w:rsid w:val="00F96372"/>
    <w:pPr>
      <w:spacing w:before="100" w:beforeAutospacing="1" w:after="100" w:afterAutospacing="1"/>
    </w:pPr>
    <w:rPr>
      <w:color w:val="auto"/>
      <w:spacing w:val="0"/>
    </w:rPr>
  </w:style>
  <w:style w:type="paragraph" w:styleId="Odstavecseseznamem">
    <w:name w:val="List Paragraph"/>
    <w:basedOn w:val="Normln"/>
    <w:uiPriority w:val="34"/>
    <w:qFormat/>
    <w:rsid w:val="00A81767"/>
    <w:pPr>
      <w:ind w:left="720"/>
      <w:contextualSpacing/>
    </w:pPr>
  </w:style>
  <w:style w:type="character" w:customStyle="1" w:styleId="italic">
    <w:name w:val="italic"/>
    <w:basedOn w:val="Standardnpsmoodstavce"/>
    <w:rsid w:val="00A81767"/>
  </w:style>
  <w:style w:type="character" w:styleId="Hypertextovodkaz">
    <w:name w:val="Hyperlink"/>
    <w:basedOn w:val="Standardnpsmoodstavce"/>
    <w:rsid w:val="00120A27"/>
    <w:rPr>
      <w:color w:val="0563C1" w:themeColor="hyperlink"/>
      <w:u w:val="single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rsid w:val="00822F6B"/>
    <w:rPr>
      <w:color w:val="000000"/>
      <w:spacing w:val="-1"/>
    </w:rPr>
  </w:style>
  <w:style w:type="paragraph" w:customStyle="1" w:styleId="Eodrky">
    <w:name w:val="E odrážky"/>
    <w:basedOn w:val="Odstavecseseznamem"/>
    <w:link w:val="EodrkyChar"/>
    <w:qFormat/>
    <w:rsid w:val="00822F6B"/>
    <w:pPr>
      <w:widowControl w:val="0"/>
      <w:numPr>
        <w:numId w:val="8"/>
      </w:numPr>
      <w:overflowPunct w:val="0"/>
      <w:autoSpaceDE w:val="0"/>
      <w:autoSpaceDN w:val="0"/>
      <w:adjustRightInd w:val="0"/>
      <w:spacing w:after="120" w:line="276" w:lineRule="auto"/>
      <w:ind w:left="641" w:hanging="357"/>
      <w:jc w:val="both"/>
      <w:textAlignment w:val="baseline"/>
    </w:pPr>
    <w:rPr>
      <w:rFonts w:asciiTheme="minorHAnsi" w:hAnsiTheme="minorHAnsi"/>
      <w:color w:val="auto"/>
      <w:spacing w:val="0"/>
      <w:sz w:val="22"/>
    </w:rPr>
  </w:style>
  <w:style w:type="character" w:customStyle="1" w:styleId="EodrkyChar">
    <w:name w:val="E odrážky Char"/>
    <w:basedOn w:val="Standardnpsmoodstavce"/>
    <w:link w:val="Eodrky"/>
    <w:rsid w:val="00822F6B"/>
    <w:rPr>
      <w:rFonts w:asciiTheme="minorHAnsi" w:hAnsiTheme="minorHAnsi"/>
      <w:sz w:val="22"/>
      <w:szCs w:val="24"/>
    </w:rPr>
  </w:style>
  <w:style w:type="character" w:styleId="Siln">
    <w:name w:val="Strong"/>
    <w:aliases w:val="F Silné,Tučné"/>
    <w:basedOn w:val="Standardnpsmoodstavce"/>
    <w:qFormat/>
    <w:rsid w:val="004F138D"/>
    <w:rPr>
      <w:rFonts w:asciiTheme="minorHAnsi" w:hAnsiTheme="minorHAnsi"/>
      <w:b/>
      <w:bCs/>
      <w:sz w:val="22"/>
    </w:rPr>
  </w:style>
  <w:style w:type="paragraph" w:customStyle="1" w:styleId="txt">
    <w:name w:val="txt"/>
    <w:basedOn w:val="Normln"/>
    <w:link w:val="txtChar"/>
    <w:rsid w:val="00204518"/>
    <w:pPr>
      <w:spacing w:after="120"/>
      <w:ind w:firstLine="357"/>
      <w:jc w:val="both"/>
    </w:pPr>
    <w:rPr>
      <w:rFonts w:ascii="Arial" w:hAnsi="Arial"/>
      <w:color w:val="auto"/>
      <w:spacing w:val="0"/>
      <w:sz w:val="22"/>
    </w:rPr>
  </w:style>
  <w:style w:type="character" w:customStyle="1" w:styleId="txtChar">
    <w:name w:val="txt Char"/>
    <w:basedOn w:val="Standardnpsmoodstavce"/>
    <w:link w:val="txt"/>
    <w:rsid w:val="00204518"/>
    <w:rPr>
      <w:rFonts w:ascii="Arial" w:hAnsi="Arial"/>
      <w:sz w:val="22"/>
      <w:szCs w:val="24"/>
    </w:rPr>
  </w:style>
  <w:style w:type="paragraph" w:customStyle="1" w:styleId="Tunnadpisy">
    <w:name w:val="Tučné nadpisy!"/>
    <w:basedOn w:val="Normln"/>
    <w:autoRedefine/>
    <w:qFormat/>
    <w:rsid w:val="004941BB"/>
    <w:pPr>
      <w:spacing w:before="60" w:after="60"/>
    </w:pPr>
    <w:rPr>
      <w:rFonts w:asciiTheme="majorHAnsi" w:hAnsiTheme="majorHAnsi" w:cs="Tahoma"/>
      <w:b/>
      <w:caps/>
      <w:sz w:val="22"/>
      <w:szCs w:val="22"/>
    </w:rPr>
  </w:style>
  <w:style w:type="paragraph" w:customStyle="1" w:styleId="dostopodporu">
    <w:name w:val="Žádost o podporu"/>
    <w:basedOn w:val="Normln"/>
    <w:autoRedefine/>
    <w:qFormat/>
    <w:rsid w:val="002635F7"/>
    <w:pPr>
      <w:spacing w:before="60" w:after="60"/>
    </w:pPr>
    <w:rPr>
      <w:rFonts w:asciiTheme="majorHAnsi" w:hAnsiTheme="majorHAnsi"/>
      <w:sz w:val="22"/>
      <w:szCs w:val="20"/>
    </w:rPr>
  </w:style>
  <w:style w:type="paragraph" w:styleId="Bezmezer">
    <w:name w:val="No Spacing"/>
    <w:uiPriority w:val="1"/>
    <w:qFormat/>
    <w:rsid w:val="004941BB"/>
    <w:rPr>
      <w:color w:val="000000"/>
      <w:spacing w:val="-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A08AD"/>
    <w:rPr>
      <w:color w:val="000000"/>
      <w:spacing w:val="-1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60" w:after="60"/>
      <w:jc w:val="both"/>
      <w:outlineLvl w:val="1"/>
    </w:pPr>
    <w:rPr>
      <w:rFonts w:ascii="Tahoma" w:hAnsi="Tahoma" w:cs="Tahoma"/>
      <w:b/>
      <w:caps/>
      <w:sz w:val="20"/>
    </w:rPr>
  </w:style>
  <w:style w:type="paragraph" w:styleId="Nadpis3">
    <w:name w:val="heading 3"/>
    <w:basedOn w:val="Normln"/>
    <w:next w:val="Normln"/>
    <w:qFormat/>
    <w:pPr>
      <w:keepNext/>
      <w:framePr w:hSpace="141" w:wrap="around" w:vAnchor="text" w:hAnchor="margin" w:y="-22"/>
      <w:widowControl w:val="0"/>
      <w:spacing w:before="60" w:after="60"/>
      <w:jc w:val="both"/>
      <w:outlineLvl w:val="2"/>
    </w:pPr>
    <w:rPr>
      <w:rFonts w:ascii="Tahoma" w:hAnsi="Tahoma" w:cs="Tahoma"/>
      <w:b/>
      <w:bCs/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spacing w:after="60"/>
      <w:outlineLvl w:val="3"/>
    </w:pPr>
    <w:rPr>
      <w:rFonts w:ascii="Tahoma" w:hAnsi="Tahoma" w:cs="Tahoma"/>
      <w:b/>
      <w:caps/>
      <w:sz w:val="28"/>
      <w:szCs w:val="32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caps/>
      <w:color w:val="auto"/>
      <w:spacing w:val="0"/>
      <w:sz w:val="22"/>
      <w:lang w:val="sk-SK"/>
    </w:rPr>
  </w:style>
  <w:style w:type="paragraph" w:styleId="Nadpis8">
    <w:name w:val="heading 8"/>
    <w:basedOn w:val="Normln"/>
    <w:next w:val="Normln"/>
    <w:qFormat/>
    <w:pPr>
      <w:keepNext/>
      <w:spacing w:before="60" w:after="60"/>
      <w:jc w:val="center"/>
      <w:outlineLvl w:val="7"/>
    </w:pPr>
    <w:rPr>
      <w:b/>
      <w:bCs/>
      <w:color w:val="auto"/>
      <w:spacing w:val="0"/>
      <w:sz w:val="22"/>
      <w:lang w:val="sk-SK"/>
    </w:rPr>
  </w:style>
  <w:style w:type="paragraph" w:styleId="Nadpis9">
    <w:name w:val="heading 9"/>
    <w:basedOn w:val="Normln"/>
    <w:next w:val="Normln"/>
    <w:qFormat/>
    <w:pPr>
      <w:keepNext/>
      <w:spacing w:before="60" w:after="60"/>
      <w:outlineLvl w:val="8"/>
    </w:pPr>
    <w:rPr>
      <w:i/>
      <w:iCs/>
      <w:color w:val="auto"/>
      <w:spacing w:val="0"/>
      <w:sz w:val="22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Pr>
      <w:rFonts w:ascii="Tahoma" w:hAnsi="Tahoma" w:cs="Tahoma"/>
      <w:b/>
      <w:caps/>
      <w:sz w:val="28"/>
      <w:szCs w:val="3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qFormat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rPr>
      <w:vertAlign w:val="superscript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kladntext2">
    <w:name w:val="Body Text 2"/>
    <w:basedOn w:val="Normln"/>
    <w:pPr>
      <w:jc w:val="both"/>
    </w:pPr>
    <w:rPr>
      <w:color w:val="auto"/>
      <w:spacing w:val="0"/>
      <w:szCs w:val="20"/>
      <w:lang w:val="sk-SK"/>
    </w:rPr>
  </w:style>
  <w:style w:type="paragraph" w:styleId="Zkladntext">
    <w:name w:val="Body Text"/>
    <w:basedOn w:val="Normln"/>
    <w:pPr>
      <w:spacing w:after="120"/>
    </w:pPr>
  </w:style>
  <w:style w:type="paragraph" w:styleId="Textvysvtlivek">
    <w:name w:val="endnote text"/>
    <w:basedOn w:val="Normln"/>
    <w:semiHidden/>
    <w:rPr>
      <w:color w:val="auto"/>
      <w:spacing w:val="0"/>
      <w:sz w:val="20"/>
      <w:szCs w:val="20"/>
      <w:lang w:val="sk-SK"/>
    </w:rPr>
  </w:style>
  <w:style w:type="table" w:styleId="Mkatabulky">
    <w:name w:val="Table Grid"/>
    <w:basedOn w:val="Normlntabulka"/>
    <w:rsid w:val="00454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">
    <w:name w:val="Odr"/>
    <w:basedOn w:val="Zkladntext2"/>
    <w:autoRedefine/>
    <w:rsid w:val="00EC4215"/>
    <w:pPr>
      <w:ind w:left="172"/>
    </w:pPr>
    <w:rPr>
      <w:rFonts w:ascii="Tahoma" w:hAnsi="Tahoma" w:cs="Tahoma"/>
      <w:color w:val="000000"/>
      <w:sz w:val="20"/>
      <w:lang w:val="cs-CZ"/>
    </w:rPr>
  </w:style>
  <w:style w:type="character" w:styleId="Zstupntext">
    <w:name w:val="Placeholder Text"/>
    <w:basedOn w:val="Standardnpsmoodstavce"/>
    <w:uiPriority w:val="99"/>
    <w:semiHidden/>
    <w:rsid w:val="006E44D2"/>
    <w:rPr>
      <w:color w:val="808080"/>
    </w:rPr>
  </w:style>
  <w:style w:type="paragraph" w:customStyle="1" w:styleId="Normln1">
    <w:name w:val="Normální1"/>
    <w:basedOn w:val="Normln"/>
    <w:rsid w:val="00F96372"/>
    <w:pPr>
      <w:spacing w:before="100" w:beforeAutospacing="1" w:after="100" w:afterAutospacing="1"/>
    </w:pPr>
    <w:rPr>
      <w:color w:val="auto"/>
      <w:spacing w:val="0"/>
    </w:rPr>
  </w:style>
  <w:style w:type="paragraph" w:styleId="Odstavecseseznamem">
    <w:name w:val="List Paragraph"/>
    <w:basedOn w:val="Normln"/>
    <w:uiPriority w:val="34"/>
    <w:qFormat/>
    <w:rsid w:val="00A81767"/>
    <w:pPr>
      <w:ind w:left="720"/>
      <w:contextualSpacing/>
    </w:pPr>
  </w:style>
  <w:style w:type="character" w:customStyle="1" w:styleId="italic">
    <w:name w:val="italic"/>
    <w:basedOn w:val="Standardnpsmoodstavce"/>
    <w:rsid w:val="00A81767"/>
  </w:style>
  <w:style w:type="character" w:styleId="Hypertextovodkaz">
    <w:name w:val="Hyperlink"/>
    <w:basedOn w:val="Standardnpsmoodstavce"/>
    <w:rsid w:val="00120A27"/>
    <w:rPr>
      <w:color w:val="0563C1" w:themeColor="hyperlink"/>
      <w:u w:val="single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rsid w:val="00822F6B"/>
    <w:rPr>
      <w:color w:val="000000"/>
      <w:spacing w:val="-1"/>
    </w:rPr>
  </w:style>
  <w:style w:type="paragraph" w:customStyle="1" w:styleId="Eodrky">
    <w:name w:val="E odrážky"/>
    <w:basedOn w:val="Odstavecseseznamem"/>
    <w:link w:val="EodrkyChar"/>
    <w:qFormat/>
    <w:rsid w:val="00822F6B"/>
    <w:pPr>
      <w:widowControl w:val="0"/>
      <w:numPr>
        <w:numId w:val="8"/>
      </w:numPr>
      <w:overflowPunct w:val="0"/>
      <w:autoSpaceDE w:val="0"/>
      <w:autoSpaceDN w:val="0"/>
      <w:adjustRightInd w:val="0"/>
      <w:spacing w:after="120" w:line="276" w:lineRule="auto"/>
      <w:ind w:left="641" w:hanging="357"/>
      <w:jc w:val="both"/>
      <w:textAlignment w:val="baseline"/>
    </w:pPr>
    <w:rPr>
      <w:rFonts w:asciiTheme="minorHAnsi" w:hAnsiTheme="minorHAnsi"/>
      <w:color w:val="auto"/>
      <w:spacing w:val="0"/>
      <w:sz w:val="22"/>
    </w:rPr>
  </w:style>
  <w:style w:type="character" w:customStyle="1" w:styleId="EodrkyChar">
    <w:name w:val="E odrážky Char"/>
    <w:basedOn w:val="Standardnpsmoodstavce"/>
    <w:link w:val="Eodrky"/>
    <w:rsid w:val="00822F6B"/>
    <w:rPr>
      <w:rFonts w:asciiTheme="minorHAnsi" w:hAnsiTheme="minorHAnsi"/>
      <w:sz w:val="22"/>
      <w:szCs w:val="24"/>
    </w:rPr>
  </w:style>
  <w:style w:type="character" w:styleId="Siln">
    <w:name w:val="Strong"/>
    <w:aliases w:val="F Silné,Tučné"/>
    <w:basedOn w:val="Standardnpsmoodstavce"/>
    <w:qFormat/>
    <w:rsid w:val="004F138D"/>
    <w:rPr>
      <w:rFonts w:asciiTheme="minorHAnsi" w:hAnsiTheme="minorHAnsi"/>
      <w:b/>
      <w:bCs/>
      <w:sz w:val="22"/>
    </w:rPr>
  </w:style>
  <w:style w:type="paragraph" w:customStyle="1" w:styleId="txt">
    <w:name w:val="txt"/>
    <w:basedOn w:val="Normln"/>
    <w:link w:val="txtChar"/>
    <w:rsid w:val="00204518"/>
    <w:pPr>
      <w:spacing w:after="120"/>
      <w:ind w:firstLine="357"/>
      <w:jc w:val="both"/>
    </w:pPr>
    <w:rPr>
      <w:rFonts w:ascii="Arial" w:hAnsi="Arial"/>
      <w:color w:val="auto"/>
      <w:spacing w:val="0"/>
      <w:sz w:val="22"/>
    </w:rPr>
  </w:style>
  <w:style w:type="character" w:customStyle="1" w:styleId="txtChar">
    <w:name w:val="txt Char"/>
    <w:basedOn w:val="Standardnpsmoodstavce"/>
    <w:link w:val="txt"/>
    <w:rsid w:val="00204518"/>
    <w:rPr>
      <w:rFonts w:ascii="Arial" w:hAnsi="Arial"/>
      <w:sz w:val="22"/>
      <w:szCs w:val="24"/>
    </w:rPr>
  </w:style>
  <w:style w:type="paragraph" w:customStyle="1" w:styleId="Tunnadpisy">
    <w:name w:val="Tučné nadpisy!"/>
    <w:basedOn w:val="Normln"/>
    <w:autoRedefine/>
    <w:qFormat/>
    <w:rsid w:val="004941BB"/>
    <w:pPr>
      <w:spacing w:before="60" w:after="60"/>
    </w:pPr>
    <w:rPr>
      <w:rFonts w:asciiTheme="majorHAnsi" w:hAnsiTheme="majorHAnsi" w:cs="Tahoma"/>
      <w:b/>
      <w:caps/>
      <w:sz w:val="22"/>
      <w:szCs w:val="22"/>
    </w:rPr>
  </w:style>
  <w:style w:type="paragraph" w:customStyle="1" w:styleId="dostopodporu">
    <w:name w:val="Žádost o podporu"/>
    <w:basedOn w:val="Normln"/>
    <w:autoRedefine/>
    <w:qFormat/>
    <w:rsid w:val="002635F7"/>
    <w:pPr>
      <w:spacing w:before="60" w:after="60"/>
    </w:pPr>
    <w:rPr>
      <w:rFonts w:asciiTheme="majorHAnsi" w:hAnsiTheme="majorHAnsi"/>
      <w:sz w:val="22"/>
      <w:szCs w:val="20"/>
    </w:rPr>
  </w:style>
  <w:style w:type="paragraph" w:styleId="Bezmezer">
    <w:name w:val="No Spacing"/>
    <w:uiPriority w:val="1"/>
    <w:qFormat/>
    <w:rsid w:val="004941BB"/>
    <w:rPr>
      <w:color w:val="000000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AD3027BBE94DA7829F2880EB6FDD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BA1C22-AD2C-4D2B-9C3D-79953C05EBCD}"/>
      </w:docPartPr>
      <w:docPartBody>
        <w:p w:rsidR="004A44E9" w:rsidRDefault="00241BD3" w:rsidP="00241BD3">
          <w:pPr>
            <w:pStyle w:val="63AD3027BBE94DA7829F2880EB6FDD492"/>
          </w:pPr>
          <w:r>
            <w:t>Ze seznamu zvolte specifický a národní cíl, k jejichž naplnění Váš projekt přispěje</w:t>
          </w:r>
        </w:p>
      </w:docPartBody>
    </w:docPart>
    <w:docPart>
      <w:docPartPr>
        <w:name w:val="6AF07F393AC345C9A6BB4C8CCDF295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B54B02-6151-458D-8468-7A54D9BFC85C}"/>
      </w:docPartPr>
      <w:docPartBody>
        <w:p w:rsidR="00EC2BC7" w:rsidRDefault="00241BD3" w:rsidP="00241BD3">
          <w:pPr>
            <w:pStyle w:val="6AF07F393AC345C9A6BB4C8CCDF295A7"/>
          </w:pPr>
          <w:r w:rsidRPr="00E94F94">
            <w:rPr>
              <w:rStyle w:val="Zstupntext"/>
            </w:rPr>
            <w:t>Zvolte položku.</w:t>
          </w:r>
        </w:p>
      </w:docPartBody>
    </w:docPart>
    <w:docPart>
      <w:docPartPr>
        <w:name w:val="DFA5182BA4DB41BE87165A3A7124FC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95EA7A-6D63-40FF-B2ED-597668489CDA}"/>
      </w:docPartPr>
      <w:docPartBody>
        <w:p w:rsidR="007D60BC" w:rsidRDefault="006A2BF4" w:rsidP="006A2BF4">
          <w:pPr>
            <w:pStyle w:val="DFA5182BA4DB41BE87165A3A7124FCC5"/>
          </w:pPr>
          <w:r w:rsidRPr="005B14B4">
            <w:rPr>
              <w:rStyle w:val="Zstupntext"/>
              <w:szCs w:val="22"/>
            </w:rPr>
            <w:t>Klikněte sem a zadejte datum.</w:t>
          </w:r>
        </w:p>
      </w:docPartBody>
    </w:docPart>
    <w:docPart>
      <w:docPartPr>
        <w:name w:val="FE8AB9D2A16D4B409C9403E69FE5F8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0B2149-1062-492D-8846-8164B2D3B1A5}"/>
      </w:docPartPr>
      <w:docPartBody>
        <w:p w:rsidR="007D60BC" w:rsidRDefault="006A2BF4" w:rsidP="006A2BF4">
          <w:pPr>
            <w:pStyle w:val="FE8AB9D2A16D4B409C9403E69FE5F8B6"/>
          </w:pPr>
          <w:r w:rsidRPr="005B14B4">
            <w:rPr>
              <w:rStyle w:val="Zstupntext"/>
              <w:szCs w:val="22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1E"/>
    <w:rsid w:val="00066658"/>
    <w:rsid w:val="00155D33"/>
    <w:rsid w:val="00173702"/>
    <w:rsid w:val="00241BD3"/>
    <w:rsid w:val="004A44E9"/>
    <w:rsid w:val="004F295A"/>
    <w:rsid w:val="00566132"/>
    <w:rsid w:val="005729C0"/>
    <w:rsid w:val="005E6466"/>
    <w:rsid w:val="005F1F65"/>
    <w:rsid w:val="005F51C8"/>
    <w:rsid w:val="00643D17"/>
    <w:rsid w:val="006A2873"/>
    <w:rsid w:val="006A2BF4"/>
    <w:rsid w:val="0074791F"/>
    <w:rsid w:val="007A1DE2"/>
    <w:rsid w:val="007C45F6"/>
    <w:rsid w:val="007D60BC"/>
    <w:rsid w:val="008141F4"/>
    <w:rsid w:val="00846CE4"/>
    <w:rsid w:val="0086001E"/>
    <w:rsid w:val="00883FC4"/>
    <w:rsid w:val="008E7F7C"/>
    <w:rsid w:val="008F56CB"/>
    <w:rsid w:val="009917C1"/>
    <w:rsid w:val="00A00BCF"/>
    <w:rsid w:val="00A3500C"/>
    <w:rsid w:val="00AE5B17"/>
    <w:rsid w:val="00B925CA"/>
    <w:rsid w:val="00CA694B"/>
    <w:rsid w:val="00CE23D6"/>
    <w:rsid w:val="00CE5EC0"/>
    <w:rsid w:val="00D24BF3"/>
    <w:rsid w:val="00DF387F"/>
    <w:rsid w:val="00E746BD"/>
    <w:rsid w:val="00EC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53A35B8D4F34565A21DA6F4FA224DB9">
    <w:name w:val="D53A35B8D4F34565A21DA6F4FA224DB9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6A2BF4"/>
    <w:rPr>
      <w:color w:val="808080"/>
    </w:rPr>
  </w:style>
  <w:style w:type="paragraph" w:customStyle="1" w:styleId="CAD6D1600AFC4B8F9CFCD0923233991A">
    <w:name w:val="CAD6D1600AFC4B8F9CFCD0923233991A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">
    <w:name w:val="5CCFE56F6D6B4C8FB1A798AAD6D82389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">
    <w:name w:val="5D366F14B33749F1B440A564EBB926B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">
    <w:name w:val="6D3643E591B6428F99153C0EF9280455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">
    <w:name w:val="92F9C348C38C434FA6E1302F525A7060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">
    <w:name w:val="AB4C762040DB47D685880228D9A5D117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53A35B8D4F34565A21DA6F4FA224DB91">
    <w:name w:val="D53A35B8D4F34565A21DA6F4FA224DB9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1">
    <w:name w:val="CAD6D1600AFC4B8F9CFCD0923233991A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1">
    <w:name w:val="5CCFE56F6D6B4C8FB1A798AAD6D82389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1">
    <w:name w:val="5D366F14B33749F1B440A564EBB926B3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1">
    <w:name w:val="6D3643E591B6428F99153C0EF9280455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1">
    <w:name w:val="92F9C348C38C434FA6E1302F525A7060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1">
    <w:name w:val="AB4C762040DB47D685880228D9A5D117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8B9750DD5D2E493799CE545D5494F0F7">
    <w:name w:val="8B9750DD5D2E493799CE545D5494F0F7"/>
    <w:rsid w:val="0086001E"/>
  </w:style>
  <w:style w:type="paragraph" w:customStyle="1" w:styleId="13DA62BE9F454195B7C571C3714B9EF5">
    <w:name w:val="13DA62BE9F454195B7C571C3714B9EF5"/>
    <w:rsid w:val="0086001E"/>
  </w:style>
  <w:style w:type="paragraph" w:customStyle="1" w:styleId="FFA03C8D49164C1FB6D4A19E2400AD05">
    <w:name w:val="FFA03C8D49164C1FB6D4A19E2400AD05"/>
    <w:rsid w:val="0086001E"/>
  </w:style>
  <w:style w:type="paragraph" w:customStyle="1" w:styleId="BE85AEBD2A01437AAF24F8C61C8B7FAA">
    <w:name w:val="BE85AEBD2A01437AAF24F8C61C8B7FAA"/>
    <w:rsid w:val="0086001E"/>
  </w:style>
  <w:style w:type="paragraph" w:customStyle="1" w:styleId="BF883BA9485B44D797A1881FDFB2AA93">
    <w:name w:val="BF883BA9485B44D797A1881FDFB2AA93"/>
    <w:rsid w:val="0086001E"/>
  </w:style>
  <w:style w:type="paragraph" w:customStyle="1" w:styleId="7DF685CE073A438C900BAE095E1151E7">
    <w:name w:val="7DF685CE073A438C900BAE095E1151E7"/>
    <w:rsid w:val="0086001E"/>
  </w:style>
  <w:style w:type="paragraph" w:customStyle="1" w:styleId="F356C8600DF245399761426AEF33D9C1">
    <w:name w:val="F356C8600DF245399761426AEF33D9C1"/>
    <w:rsid w:val="0086001E"/>
  </w:style>
  <w:style w:type="paragraph" w:customStyle="1" w:styleId="B972CC4D2A6D4E2DB59DE9EA04EC8073">
    <w:name w:val="B972CC4D2A6D4E2DB59DE9EA04EC8073"/>
    <w:rsid w:val="0086001E"/>
  </w:style>
  <w:style w:type="paragraph" w:customStyle="1" w:styleId="70FA6972C951499593C3C14D6ABF83EA">
    <w:name w:val="70FA6972C951499593C3C14D6ABF83EA"/>
    <w:rsid w:val="0086001E"/>
  </w:style>
  <w:style w:type="paragraph" w:customStyle="1" w:styleId="2CB5A4DDA88F43C3854308A45161FFE2">
    <w:name w:val="2CB5A4DDA88F43C3854308A45161FFE2"/>
    <w:rsid w:val="0086001E"/>
  </w:style>
  <w:style w:type="paragraph" w:customStyle="1" w:styleId="21C5F11DC1C24F67819FB64159ED525F">
    <w:name w:val="21C5F11DC1C24F67819FB64159ED525F"/>
    <w:rsid w:val="0086001E"/>
  </w:style>
  <w:style w:type="paragraph" w:customStyle="1" w:styleId="D576A8C751E44BFAA03C2A1060DE9199">
    <w:name w:val="D576A8C751E44BFAA03C2A1060DE9199"/>
    <w:rsid w:val="0086001E"/>
  </w:style>
  <w:style w:type="paragraph" w:customStyle="1" w:styleId="B770EC9FB65F4F4E8323633D739D3BED">
    <w:name w:val="B770EC9FB65F4F4E8323633D739D3BED"/>
    <w:rsid w:val="0086001E"/>
  </w:style>
  <w:style w:type="paragraph" w:customStyle="1" w:styleId="CAA740682C1A4ADDB1FE798C3AFE3EC6">
    <w:name w:val="CAA740682C1A4ADDB1FE798C3AFE3EC6"/>
    <w:rsid w:val="0086001E"/>
  </w:style>
  <w:style w:type="paragraph" w:customStyle="1" w:styleId="BCF451AD85BD49C28CB3F5A98CA33CD9">
    <w:name w:val="BCF451AD85BD49C28CB3F5A98CA33CD9"/>
    <w:rsid w:val="0086001E"/>
  </w:style>
  <w:style w:type="paragraph" w:customStyle="1" w:styleId="8186771B15F149DCBCF942FDD42FDF0F">
    <w:name w:val="8186771B15F149DCBCF942FDD42FDF0F"/>
    <w:rsid w:val="0086001E"/>
  </w:style>
  <w:style w:type="paragraph" w:customStyle="1" w:styleId="2122915BA5F0434083EC4D7416881039">
    <w:name w:val="2122915BA5F0434083EC4D7416881039"/>
    <w:rsid w:val="0086001E"/>
  </w:style>
  <w:style w:type="paragraph" w:customStyle="1" w:styleId="E0BAA8C505F74A408712C16656B70994">
    <w:name w:val="E0BAA8C505F74A408712C16656B70994"/>
    <w:rsid w:val="0086001E"/>
  </w:style>
  <w:style w:type="paragraph" w:customStyle="1" w:styleId="6525755AA5A14DF58850FF11895A7250">
    <w:name w:val="6525755AA5A14DF58850FF11895A7250"/>
    <w:rsid w:val="0086001E"/>
  </w:style>
  <w:style w:type="paragraph" w:customStyle="1" w:styleId="6525755AA5A14DF58850FF11895A72501">
    <w:name w:val="6525755AA5A14DF58850FF11895A7250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2">
    <w:name w:val="CAD6D1600AFC4B8F9CFCD0923233991A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2">
    <w:name w:val="5CCFE56F6D6B4C8FB1A798AAD6D82389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2">
    <w:name w:val="5D366F14B33749F1B440A564EBB926B3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2">
    <w:name w:val="6D3643E591B6428F99153C0EF9280455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2">
    <w:name w:val="92F9C348C38C434FA6E1302F525A7060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2">
    <w:name w:val="AB4C762040DB47D685880228D9A5D117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525755AA5A14DF58850FF11895A72502">
    <w:name w:val="6525755AA5A14DF58850FF11895A7250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3">
    <w:name w:val="CAD6D1600AFC4B8F9CFCD0923233991A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3">
    <w:name w:val="5CCFE56F6D6B4C8FB1A798AAD6D82389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3">
    <w:name w:val="5D366F14B33749F1B440A564EBB926B3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3">
    <w:name w:val="6D3643E591B6428F99153C0EF9280455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3">
    <w:name w:val="92F9C348C38C434FA6E1302F525A7060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3">
    <w:name w:val="AB4C762040DB47D685880228D9A5D117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1082C45BCC944ECA1E34188A3351031">
    <w:name w:val="61082C45BCC944ECA1E34188A3351031"/>
    <w:rsid w:val="004F295A"/>
  </w:style>
  <w:style w:type="paragraph" w:customStyle="1" w:styleId="6525755AA5A14DF58850FF11895A72503">
    <w:name w:val="6525755AA5A14DF58850FF11895A72503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F6EB50A1533D4A5C9CD358E6E641E5E3">
    <w:name w:val="F6EB50A1533D4A5C9CD358E6E641E5E3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FE79A3F32834DBFBBB89F29E04C3DBF">
    <w:name w:val="2FE79A3F32834DBFBBB89F29E04C3DBF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819CC2B194834F4C876B58C62F03760A">
    <w:name w:val="819CC2B194834F4C876B58C62F03760A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051C67B1856B4FF0A1D5FC134DB99390">
    <w:name w:val="051C67B1856B4FF0A1D5FC134DB99390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B7252D25E30B4F7493C468AE4E11416E">
    <w:name w:val="B7252D25E30B4F7493C468AE4E11416E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1730AB1830E0476CB84BFE4C38BD8FD8">
    <w:name w:val="1730AB1830E0476CB84BFE4C38BD8FD8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3AD3027BBE94DA7829F2880EB6FDD49">
    <w:name w:val="63AD3027BBE94DA7829F2880EB6FDD49"/>
    <w:rsid w:val="004A44E9"/>
  </w:style>
  <w:style w:type="paragraph" w:customStyle="1" w:styleId="63AD3027BBE94DA7829F2880EB6FDD491">
    <w:name w:val="63AD3027BBE94DA7829F2880EB6FDD49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82F4B7FFC4F41C283BF93012A056322">
    <w:name w:val="D82F4B7FFC4F41C283BF93012A05632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D08E113FC1945BFA5C49B66383875B1">
    <w:name w:val="2D08E113FC1945BFA5C49B66383875B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32BF31F11A524A6A8057A8564B208143">
    <w:name w:val="32BF31F11A524A6A8057A8564B208143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B0A4DAEF98549C8845CF4BEC0ACE081">
    <w:name w:val="6B0A4DAEF98549C8845CF4BEC0ACE08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F7D4311EDF4AF5BD9F141967AAA627">
    <w:name w:val="C0F7D4311EDF4AF5BD9F141967AAA627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EAAB383DDDE84E33A807C52DF00C0E66">
    <w:name w:val="EAAB383DDDE84E33A807C52DF00C0E66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3AD3027BBE94DA7829F2880EB6FDD492">
    <w:name w:val="63AD3027BBE94DA7829F2880EB6FDD49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82F4B7FFC4F41C283BF93012A0563221">
    <w:name w:val="D82F4B7FFC4F41C283BF93012A056322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D08E113FC1945BFA5C49B66383875B11">
    <w:name w:val="2D08E113FC1945BFA5C49B66383875B1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32BF31F11A524A6A8057A8564B2081431">
    <w:name w:val="32BF31F11A524A6A8057A8564B208143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B0A4DAEF98549C8845CF4BEC0ACE0811">
    <w:name w:val="6B0A4DAEF98549C8845CF4BEC0ACE081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F7D4311EDF4AF5BD9F141967AAA6271">
    <w:name w:val="C0F7D4311EDF4AF5BD9F141967AAA627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EAAB383DDDE84E33A807C52DF00C0E661">
    <w:name w:val="EAAB383DDDE84E33A807C52DF00C0E66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AF07F393AC345C9A6BB4C8CCDF295A7">
    <w:name w:val="6AF07F393AC345C9A6BB4C8CCDF295A7"/>
    <w:rsid w:val="00241BD3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D82F4B7FFC4F41C283BF93012A0563222">
    <w:name w:val="D82F4B7FFC4F41C283BF93012A056322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D08E113FC1945BFA5C49B66383875B12">
    <w:name w:val="2D08E113FC1945BFA5C49B66383875B1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32BF31F11A524A6A8057A8564B2081432">
    <w:name w:val="32BF31F11A524A6A8057A8564B208143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B0A4DAEF98549C8845CF4BEC0ACE0812">
    <w:name w:val="6B0A4DAEF98549C8845CF4BEC0ACE081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F7D4311EDF4AF5BD9F141967AAA6272">
    <w:name w:val="C0F7D4311EDF4AF5BD9F141967AAA627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EAAB383DDDE84E33A807C52DF00C0E662">
    <w:name w:val="EAAB383DDDE84E33A807C52DF00C0E66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FA5182BA4DB41BE87165A3A7124FCC5">
    <w:name w:val="DFA5182BA4DB41BE87165A3A7124FCC5"/>
    <w:rsid w:val="006A2BF4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FE8AB9D2A16D4B409C9403E69FE5F8B6">
    <w:name w:val="FE8AB9D2A16D4B409C9403E69FE5F8B6"/>
    <w:rsid w:val="006A2BF4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DDA6F724F24D4EF4871A112C65B211B2">
    <w:name w:val="DDA6F724F24D4EF4871A112C65B211B2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47847FEF2C143D195351290896CAAF7">
    <w:name w:val="D47847FEF2C143D195351290896CAAF7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E59874546B4E078E94F0C1B7D0CBE8">
    <w:name w:val="C0E59874546B4E078E94F0C1B7D0CBE8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B7AE95962B642FA96E4CD18D48E5A23">
    <w:name w:val="9B7AE95962B642FA96E4CD18D48E5A23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BB24416B24CA46CFBC7C3CF8C8578270">
    <w:name w:val="BB24416B24CA46CFBC7C3CF8C8578270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53A35B8D4F34565A21DA6F4FA224DB9">
    <w:name w:val="D53A35B8D4F34565A21DA6F4FA224DB9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6A2BF4"/>
    <w:rPr>
      <w:color w:val="808080"/>
    </w:rPr>
  </w:style>
  <w:style w:type="paragraph" w:customStyle="1" w:styleId="CAD6D1600AFC4B8F9CFCD0923233991A">
    <w:name w:val="CAD6D1600AFC4B8F9CFCD0923233991A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">
    <w:name w:val="5CCFE56F6D6B4C8FB1A798AAD6D82389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">
    <w:name w:val="5D366F14B33749F1B440A564EBB926B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">
    <w:name w:val="6D3643E591B6428F99153C0EF9280455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">
    <w:name w:val="92F9C348C38C434FA6E1302F525A7060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">
    <w:name w:val="AB4C762040DB47D685880228D9A5D117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53A35B8D4F34565A21DA6F4FA224DB91">
    <w:name w:val="D53A35B8D4F34565A21DA6F4FA224DB9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1">
    <w:name w:val="CAD6D1600AFC4B8F9CFCD0923233991A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1">
    <w:name w:val="5CCFE56F6D6B4C8FB1A798AAD6D82389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1">
    <w:name w:val="5D366F14B33749F1B440A564EBB926B3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1">
    <w:name w:val="6D3643E591B6428F99153C0EF9280455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1">
    <w:name w:val="92F9C348C38C434FA6E1302F525A7060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1">
    <w:name w:val="AB4C762040DB47D685880228D9A5D117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8B9750DD5D2E493799CE545D5494F0F7">
    <w:name w:val="8B9750DD5D2E493799CE545D5494F0F7"/>
    <w:rsid w:val="0086001E"/>
  </w:style>
  <w:style w:type="paragraph" w:customStyle="1" w:styleId="13DA62BE9F454195B7C571C3714B9EF5">
    <w:name w:val="13DA62BE9F454195B7C571C3714B9EF5"/>
    <w:rsid w:val="0086001E"/>
  </w:style>
  <w:style w:type="paragraph" w:customStyle="1" w:styleId="FFA03C8D49164C1FB6D4A19E2400AD05">
    <w:name w:val="FFA03C8D49164C1FB6D4A19E2400AD05"/>
    <w:rsid w:val="0086001E"/>
  </w:style>
  <w:style w:type="paragraph" w:customStyle="1" w:styleId="BE85AEBD2A01437AAF24F8C61C8B7FAA">
    <w:name w:val="BE85AEBD2A01437AAF24F8C61C8B7FAA"/>
    <w:rsid w:val="0086001E"/>
  </w:style>
  <w:style w:type="paragraph" w:customStyle="1" w:styleId="BF883BA9485B44D797A1881FDFB2AA93">
    <w:name w:val="BF883BA9485B44D797A1881FDFB2AA93"/>
    <w:rsid w:val="0086001E"/>
  </w:style>
  <w:style w:type="paragraph" w:customStyle="1" w:styleId="7DF685CE073A438C900BAE095E1151E7">
    <w:name w:val="7DF685CE073A438C900BAE095E1151E7"/>
    <w:rsid w:val="0086001E"/>
  </w:style>
  <w:style w:type="paragraph" w:customStyle="1" w:styleId="F356C8600DF245399761426AEF33D9C1">
    <w:name w:val="F356C8600DF245399761426AEF33D9C1"/>
    <w:rsid w:val="0086001E"/>
  </w:style>
  <w:style w:type="paragraph" w:customStyle="1" w:styleId="B972CC4D2A6D4E2DB59DE9EA04EC8073">
    <w:name w:val="B972CC4D2A6D4E2DB59DE9EA04EC8073"/>
    <w:rsid w:val="0086001E"/>
  </w:style>
  <w:style w:type="paragraph" w:customStyle="1" w:styleId="70FA6972C951499593C3C14D6ABF83EA">
    <w:name w:val="70FA6972C951499593C3C14D6ABF83EA"/>
    <w:rsid w:val="0086001E"/>
  </w:style>
  <w:style w:type="paragraph" w:customStyle="1" w:styleId="2CB5A4DDA88F43C3854308A45161FFE2">
    <w:name w:val="2CB5A4DDA88F43C3854308A45161FFE2"/>
    <w:rsid w:val="0086001E"/>
  </w:style>
  <w:style w:type="paragraph" w:customStyle="1" w:styleId="21C5F11DC1C24F67819FB64159ED525F">
    <w:name w:val="21C5F11DC1C24F67819FB64159ED525F"/>
    <w:rsid w:val="0086001E"/>
  </w:style>
  <w:style w:type="paragraph" w:customStyle="1" w:styleId="D576A8C751E44BFAA03C2A1060DE9199">
    <w:name w:val="D576A8C751E44BFAA03C2A1060DE9199"/>
    <w:rsid w:val="0086001E"/>
  </w:style>
  <w:style w:type="paragraph" w:customStyle="1" w:styleId="B770EC9FB65F4F4E8323633D739D3BED">
    <w:name w:val="B770EC9FB65F4F4E8323633D739D3BED"/>
    <w:rsid w:val="0086001E"/>
  </w:style>
  <w:style w:type="paragraph" w:customStyle="1" w:styleId="CAA740682C1A4ADDB1FE798C3AFE3EC6">
    <w:name w:val="CAA740682C1A4ADDB1FE798C3AFE3EC6"/>
    <w:rsid w:val="0086001E"/>
  </w:style>
  <w:style w:type="paragraph" w:customStyle="1" w:styleId="BCF451AD85BD49C28CB3F5A98CA33CD9">
    <w:name w:val="BCF451AD85BD49C28CB3F5A98CA33CD9"/>
    <w:rsid w:val="0086001E"/>
  </w:style>
  <w:style w:type="paragraph" w:customStyle="1" w:styleId="8186771B15F149DCBCF942FDD42FDF0F">
    <w:name w:val="8186771B15F149DCBCF942FDD42FDF0F"/>
    <w:rsid w:val="0086001E"/>
  </w:style>
  <w:style w:type="paragraph" w:customStyle="1" w:styleId="2122915BA5F0434083EC4D7416881039">
    <w:name w:val="2122915BA5F0434083EC4D7416881039"/>
    <w:rsid w:val="0086001E"/>
  </w:style>
  <w:style w:type="paragraph" w:customStyle="1" w:styleId="E0BAA8C505F74A408712C16656B70994">
    <w:name w:val="E0BAA8C505F74A408712C16656B70994"/>
    <w:rsid w:val="0086001E"/>
  </w:style>
  <w:style w:type="paragraph" w:customStyle="1" w:styleId="6525755AA5A14DF58850FF11895A7250">
    <w:name w:val="6525755AA5A14DF58850FF11895A7250"/>
    <w:rsid w:val="0086001E"/>
  </w:style>
  <w:style w:type="paragraph" w:customStyle="1" w:styleId="6525755AA5A14DF58850FF11895A72501">
    <w:name w:val="6525755AA5A14DF58850FF11895A7250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2">
    <w:name w:val="CAD6D1600AFC4B8F9CFCD0923233991A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2">
    <w:name w:val="5CCFE56F6D6B4C8FB1A798AAD6D82389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2">
    <w:name w:val="5D366F14B33749F1B440A564EBB926B3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2">
    <w:name w:val="6D3643E591B6428F99153C0EF9280455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2">
    <w:name w:val="92F9C348C38C434FA6E1302F525A7060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2">
    <w:name w:val="AB4C762040DB47D685880228D9A5D117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525755AA5A14DF58850FF11895A72502">
    <w:name w:val="6525755AA5A14DF58850FF11895A7250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3">
    <w:name w:val="CAD6D1600AFC4B8F9CFCD0923233991A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3">
    <w:name w:val="5CCFE56F6D6B4C8FB1A798AAD6D82389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3">
    <w:name w:val="5D366F14B33749F1B440A564EBB926B3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3">
    <w:name w:val="6D3643E591B6428F99153C0EF9280455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3">
    <w:name w:val="92F9C348C38C434FA6E1302F525A7060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3">
    <w:name w:val="AB4C762040DB47D685880228D9A5D117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1082C45BCC944ECA1E34188A3351031">
    <w:name w:val="61082C45BCC944ECA1E34188A3351031"/>
    <w:rsid w:val="004F295A"/>
  </w:style>
  <w:style w:type="paragraph" w:customStyle="1" w:styleId="6525755AA5A14DF58850FF11895A72503">
    <w:name w:val="6525755AA5A14DF58850FF11895A72503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F6EB50A1533D4A5C9CD358E6E641E5E3">
    <w:name w:val="F6EB50A1533D4A5C9CD358E6E641E5E3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FE79A3F32834DBFBBB89F29E04C3DBF">
    <w:name w:val="2FE79A3F32834DBFBBB89F29E04C3DBF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819CC2B194834F4C876B58C62F03760A">
    <w:name w:val="819CC2B194834F4C876B58C62F03760A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051C67B1856B4FF0A1D5FC134DB99390">
    <w:name w:val="051C67B1856B4FF0A1D5FC134DB99390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B7252D25E30B4F7493C468AE4E11416E">
    <w:name w:val="B7252D25E30B4F7493C468AE4E11416E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1730AB1830E0476CB84BFE4C38BD8FD8">
    <w:name w:val="1730AB1830E0476CB84BFE4C38BD8FD8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3AD3027BBE94DA7829F2880EB6FDD49">
    <w:name w:val="63AD3027BBE94DA7829F2880EB6FDD49"/>
    <w:rsid w:val="004A44E9"/>
  </w:style>
  <w:style w:type="paragraph" w:customStyle="1" w:styleId="63AD3027BBE94DA7829F2880EB6FDD491">
    <w:name w:val="63AD3027BBE94DA7829F2880EB6FDD49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82F4B7FFC4F41C283BF93012A056322">
    <w:name w:val="D82F4B7FFC4F41C283BF93012A05632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D08E113FC1945BFA5C49B66383875B1">
    <w:name w:val="2D08E113FC1945BFA5C49B66383875B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32BF31F11A524A6A8057A8564B208143">
    <w:name w:val="32BF31F11A524A6A8057A8564B208143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B0A4DAEF98549C8845CF4BEC0ACE081">
    <w:name w:val="6B0A4DAEF98549C8845CF4BEC0ACE08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F7D4311EDF4AF5BD9F141967AAA627">
    <w:name w:val="C0F7D4311EDF4AF5BD9F141967AAA627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EAAB383DDDE84E33A807C52DF00C0E66">
    <w:name w:val="EAAB383DDDE84E33A807C52DF00C0E66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3AD3027BBE94DA7829F2880EB6FDD492">
    <w:name w:val="63AD3027BBE94DA7829F2880EB6FDD49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82F4B7FFC4F41C283BF93012A0563221">
    <w:name w:val="D82F4B7FFC4F41C283BF93012A056322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D08E113FC1945BFA5C49B66383875B11">
    <w:name w:val="2D08E113FC1945BFA5C49B66383875B1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32BF31F11A524A6A8057A8564B2081431">
    <w:name w:val="32BF31F11A524A6A8057A8564B208143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B0A4DAEF98549C8845CF4BEC0ACE0811">
    <w:name w:val="6B0A4DAEF98549C8845CF4BEC0ACE081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F7D4311EDF4AF5BD9F141967AAA6271">
    <w:name w:val="C0F7D4311EDF4AF5BD9F141967AAA627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EAAB383DDDE84E33A807C52DF00C0E661">
    <w:name w:val="EAAB383DDDE84E33A807C52DF00C0E66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AF07F393AC345C9A6BB4C8CCDF295A7">
    <w:name w:val="6AF07F393AC345C9A6BB4C8CCDF295A7"/>
    <w:rsid w:val="00241BD3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D82F4B7FFC4F41C283BF93012A0563222">
    <w:name w:val="D82F4B7FFC4F41C283BF93012A056322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D08E113FC1945BFA5C49B66383875B12">
    <w:name w:val="2D08E113FC1945BFA5C49B66383875B1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32BF31F11A524A6A8057A8564B2081432">
    <w:name w:val="32BF31F11A524A6A8057A8564B208143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B0A4DAEF98549C8845CF4BEC0ACE0812">
    <w:name w:val="6B0A4DAEF98549C8845CF4BEC0ACE081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F7D4311EDF4AF5BD9F141967AAA6272">
    <w:name w:val="C0F7D4311EDF4AF5BD9F141967AAA627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EAAB383DDDE84E33A807C52DF00C0E662">
    <w:name w:val="EAAB383DDDE84E33A807C52DF00C0E66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FA5182BA4DB41BE87165A3A7124FCC5">
    <w:name w:val="DFA5182BA4DB41BE87165A3A7124FCC5"/>
    <w:rsid w:val="006A2BF4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FE8AB9D2A16D4B409C9403E69FE5F8B6">
    <w:name w:val="FE8AB9D2A16D4B409C9403E69FE5F8B6"/>
    <w:rsid w:val="006A2BF4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DDA6F724F24D4EF4871A112C65B211B2">
    <w:name w:val="DDA6F724F24D4EF4871A112C65B211B2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47847FEF2C143D195351290896CAAF7">
    <w:name w:val="D47847FEF2C143D195351290896CAAF7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E59874546B4E078E94F0C1B7D0CBE8">
    <w:name w:val="C0E59874546B4E078E94F0C1B7D0CBE8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B7AE95962B642FA96E4CD18D48E5A23">
    <w:name w:val="9B7AE95962B642FA96E4CD18D48E5A23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BB24416B24CA46CFBC7C3CF8C8578270">
    <w:name w:val="BB24416B24CA46CFBC7C3CF8C8578270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90568-AE56-4FA6-BF5C-765D4715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6</Pages>
  <Words>1412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jektová žádost EUF 2007</vt:lpstr>
    </vt:vector>
  </TitlesOfParts>
  <Company>MV ČR</Company>
  <LinksUpToDate>false</LinksUpToDate>
  <CharactersWithSpaces>10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vá žádost EUF 2007</dc:title>
  <dc:creator>Tým EUF - OAMP</dc:creator>
  <cp:lastModifiedBy>Ondřej Houda</cp:lastModifiedBy>
  <cp:revision>6</cp:revision>
  <cp:lastPrinted>2015-05-05T09:23:00Z</cp:lastPrinted>
  <dcterms:created xsi:type="dcterms:W3CDTF">2017-06-27T15:17:00Z</dcterms:created>
  <dcterms:modified xsi:type="dcterms:W3CDTF">2017-07-04T11:15:00Z</dcterms:modified>
</cp:coreProperties>
</file>